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F52F" w14:textId="4F37BE86" w:rsidR="008423D1" w:rsidRPr="00E2709B" w:rsidRDefault="008423D1" w:rsidP="008423D1">
      <w:pPr>
        <w:jc w:val="center"/>
        <w:rPr>
          <w:rFonts w:ascii="游明朝" w:hAnsi="游明朝"/>
          <w:sz w:val="24"/>
          <w:szCs w:val="24"/>
        </w:rPr>
      </w:pPr>
      <w:bookmarkStart w:id="0" w:name="_GoBack"/>
      <w:bookmarkEnd w:id="0"/>
      <w:r w:rsidRPr="00E2709B">
        <w:rPr>
          <w:rFonts w:ascii="游明朝" w:hAnsi="游明朝" w:hint="eastAsia"/>
          <w:sz w:val="24"/>
          <w:szCs w:val="24"/>
        </w:rPr>
        <w:t>令和７年度第</w:t>
      </w:r>
      <w:r w:rsidR="00E2709B">
        <w:rPr>
          <w:rFonts w:ascii="游明朝" w:hAnsi="游明朝" w:hint="eastAsia"/>
          <w:sz w:val="24"/>
          <w:szCs w:val="24"/>
        </w:rPr>
        <w:t>２</w:t>
      </w:r>
      <w:r w:rsidRPr="00E2709B">
        <w:rPr>
          <w:rFonts w:ascii="游明朝" w:hAnsi="游明朝" w:hint="eastAsia"/>
          <w:sz w:val="24"/>
          <w:szCs w:val="24"/>
        </w:rPr>
        <w:t>回ふなばし市民大学校運営協議会会議</w:t>
      </w:r>
      <w:r w:rsidR="00581F84" w:rsidRPr="00E2709B">
        <w:rPr>
          <w:rFonts w:ascii="游明朝" w:hAnsi="游明朝" w:hint="eastAsia"/>
          <w:sz w:val="24"/>
          <w:szCs w:val="24"/>
        </w:rPr>
        <w:t>録</w:t>
      </w:r>
    </w:p>
    <w:p w14:paraId="5AD2E803" w14:textId="4264EF26" w:rsidR="008423D1" w:rsidRPr="00E2709B" w:rsidRDefault="005A3EA3" w:rsidP="008423D1">
      <w:pPr>
        <w:jc w:val="right"/>
        <w:rPr>
          <w:rFonts w:ascii="游明朝" w:hAnsi="游明朝"/>
          <w:sz w:val="24"/>
          <w:szCs w:val="24"/>
        </w:rPr>
      </w:pPr>
      <w:r>
        <w:rPr>
          <w:rFonts w:ascii="游明朝" w:hAnsi="游明朝" w:hint="eastAsia"/>
          <w:sz w:val="24"/>
          <w:szCs w:val="24"/>
        </w:rPr>
        <w:t>（令和８</w:t>
      </w:r>
      <w:r w:rsidR="008423D1" w:rsidRPr="00E2709B">
        <w:rPr>
          <w:rFonts w:ascii="游明朝" w:hAnsi="游明朝" w:hint="eastAsia"/>
          <w:sz w:val="24"/>
          <w:szCs w:val="24"/>
        </w:rPr>
        <w:t>年</w:t>
      </w:r>
      <w:r w:rsidR="0087366F">
        <w:rPr>
          <w:rFonts w:ascii="游明朝" w:hAnsi="游明朝" w:hint="eastAsia"/>
          <w:sz w:val="24"/>
          <w:szCs w:val="24"/>
        </w:rPr>
        <w:t>１</w:t>
      </w:r>
      <w:r w:rsidR="008423D1" w:rsidRPr="00E2709B">
        <w:rPr>
          <w:rFonts w:ascii="游明朝" w:hAnsi="游明朝" w:hint="eastAsia"/>
          <w:sz w:val="24"/>
          <w:szCs w:val="24"/>
        </w:rPr>
        <w:t>月</w:t>
      </w:r>
      <w:r w:rsidR="0087366F">
        <w:rPr>
          <w:rFonts w:ascii="游明朝" w:hAnsi="游明朝" w:hint="eastAsia"/>
          <w:sz w:val="24"/>
          <w:szCs w:val="24"/>
        </w:rPr>
        <w:t>８</w:t>
      </w:r>
      <w:r w:rsidR="008423D1" w:rsidRPr="00E2709B">
        <w:rPr>
          <w:rFonts w:ascii="游明朝" w:hAnsi="游明朝" w:hint="eastAsia"/>
          <w:sz w:val="24"/>
          <w:szCs w:val="24"/>
        </w:rPr>
        <w:t>日作成）</w:t>
      </w:r>
    </w:p>
    <w:p w14:paraId="681B900E" w14:textId="77777777" w:rsidR="008423D1" w:rsidRPr="00E2709B" w:rsidRDefault="008423D1" w:rsidP="008423D1">
      <w:pPr>
        <w:rPr>
          <w:rFonts w:ascii="游明朝" w:hAnsi="游明朝"/>
          <w:sz w:val="24"/>
          <w:szCs w:val="24"/>
        </w:rPr>
      </w:pPr>
    </w:p>
    <w:p w14:paraId="1D833BAB"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１　開催日時</w:t>
      </w:r>
    </w:p>
    <w:p w14:paraId="4E94DEC5"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 xml:space="preserve">　　令和７年１１月７日（金）午後１時３０分～午後２時３０分</w:t>
      </w:r>
    </w:p>
    <w:p w14:paraId="403308A1" w14:textId="77777777" w:rsidR="00E2709B" w:rsidRPr="00E2709B" w:rsidRDefault="00E2709B" w:rsidP="00E2709B">
      <w:pPr>
        <w:rPr>
          <w:rFonts w:ascii="游明朝" w:hAnsi="游明朝"/>
          <w:sz w:val="24"/>
          <w:szCs w:val="24"/>
        </w:rPr>
      </w:pPr>
    </w:p>
    <w:p w14:paraId="00DED2E5"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２　開催場所</w:t>
      </w:r>
    </w:p>
    <w:p w14:paraId="7F4D5CD3"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 xml:space="preserve">　　ふなばし市民大学校　７階　第２教室</w:t>
      </w:r>
    </w:p>
    <w:p w14:paraId="55EF0F5A" w14:textId="77777777" w:rsidR="00E2709B" w:rsidRPr="00E2709B" w:rsidRDefault="00E2709B" w:rsidP="00E2709B">
      <w:pPr>
        <w:rPr>
          <w:rFonts w:ascii="游明朝" w:hAnsi="游明朝"/>
          <w:sz w:val="24"/>
          <w:szCs w:val="24"/>
        </w:rPr>
      </w:pPr>
    </w:p>
    <w:p w14:paraId="4F2CC916"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３　出席者</w:t>
      </w:r>
    </w:p>
    <w:p w14:paraId="042B1F39" w14:textId="77777777" w:rsidR="00E2709B" w:rsidRPr="00E2709B" w:rsidRDefault="00E2709B" w:rsidP="00E2709B">
      <w:pPr>
        <w:numPr>
          <w:ilvl w:val="0"/>
          <w:numId w:val="6"/>
        </w:numPr>
        <w:rPr>
          <w:rFonts w:ascii="游明朝" w:hAnsi="游明朝"/>
          <w:sz w:val="24"/>
          <w:szCs w:val="24"/>
        </w:rPr>
      </w:pPr>
      <w:r w:rsidRPr="00E2709B">
        <w:rPr>
          <w:rFonts w:ascii="游明朝" w:hAnsi="游明朝" w:hint="eastAsia"/>
          <w:sz w:val="24"/>
          <w:szCs w:val="24"/>
        </w:rPr>
        <w:t>委員</w:t>
      </w:r>
    </w:p>
    <w:p w14:paraId="0559731A"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高山委員</w:t>
      </w:r>
      <w:r w:rsidRPr="00E2709B">
        <w:rPr>
          <w:rFonts w:ascii="游明朝" w:hAnsi="游明朝" w:hint="eastAsia"/>
          <w:sz w:val="24"/>
          <w:szCs w:val="24"/>
        </w:rPr>
        <w:t>(</w:t>
      </w:r>
      <w:r w:rsidRPr="00E2709B">
        <w:rPr>
          <w:rFonts w:ascii="游明朝" w:hAnsi="游明朝" w:hint="eastAsia"/>
          <w:sz w:val="24"/>
          <w:szCs w:val="24"/>
        </w:rPr>
        <w:t>会長</w:t>
      </w:r>
      <w:r w:rsidRPr="00E2709B">
        <w:rPr>
          <w:rFonts w:ascii="游明朝" w:hAnsi="游明朝"/>
          <w:sz w:val="24"/>
          <w:szCs w:val="24"/>
        </w:rPr>
        <w:t>)</w:t>
      </w:r>
      <w:r w:rsidRPr="00E2709B">
        <w:rPr>
          <w:rFonts w:ascii="游明朝" w:hAnsi="游明朝" w:hint="eastAsia"/>
          <w:sz w:val="24"/>
          <w:szCs w:val="24"/>
        </w:rPr>
        <w:t>、石川委員</w:t>
      </w:r>
      <w:r w:rsidRPr="00E2709B">
        <w:rPr>
          <w:rFonts w:ascii="游明朝" w:hAnsi="游明朝" w:hint="eastAsia"/>
          <w:sz w:val="24"/>
          <w:szCs w:val="24"/>
        </w:rPr>
        <w:t>(</w:t>
      </w:r>
      <w:r w:rsidRPr="00E2709B">
        <w:rPr>
          <w:rFonts w:ascii="游明朝" w:hAnsi="游明朝" w:hint="eastAsia"/>
          <w:sz w:val="24"/>
          <w:szCs w:val="24"/>
        </w:rPr>
        <w:t>副会長</w:t>
      </w:r>
      <w:r w:rsidRPr="00E2709B">
        <w:rPr>
          <w:rFonts w:ascii="游明朝" w:hAnsi="游明朝"/>
          <w:sz w:val="24"/>
          <w:szCs w:val="24"/>
        </w:rPr>
        <w:t>)</w:t>
      </w:r>
      <w:r w:rsidRPr="00E2709B">
        <w:rPr>
          <w:rFonts w:ascii="游明朝" w:hAnsi="游明朝" w:hint="eastAsia"/>
          <w:sz w:val="24"/>
          <w:szCs w:val="24"/>
        </w:rPr>
        <w:t>、村尾委員、岡委員、川田委員、山本委員、宇都宮委員、石山委員</w:t>
      </w:r>
    </w:p>
    <w:p w14:paraId="53A1520F" w14:textId="77777777" w:rsidR="00E2709B" w:rsidRPr="00E2709B" w:rsidRDefault="00E2709B" w:rsidP="00E2709B">
      <w:pPr>
        <w:numPr>
          <w:ilvl w:val="0"/>
          <w:numId w:val="6"/>
        </w:numPr>
        <w:rPr>
          <w:rFonts w:ascii="游明朝" w:hAnsi="游明朝"/>
          <w:sz w:val="24"/>
          <w:szCs w:val="24"/>
        </w:rPr>
      </w:pPr>
      <w:r w:rsidRPr="00E2709B">
        <w:rPr>
          <w:rFonts w:ascii="游明朝" w:hAnsi="游明朝" w:hint="eastAsia"/>
          <w:sz w:val="24"/>
          <w:szCs w:val="24"/>
        </w:rPr>
        <w:t>事務局</w:t>
      </w:r>
    </w:p>
    <w:p w14:paraId="6ED5EA54"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社会教育課長、社会教育課主査、社会教育課主任主事</w:t>
      </w:r>
    </w:p>
    <w:p w14:paraId="1F8B9366" w14:textId="77777777" w:rsidR="00E2709B" w:rsidRPr="00E2709B" w:rsidRDefault="00E2709B" w:rsidP="00E2709B">
      <w:pPr>
        <w:numPr>
          <w:ilvl w:val="0"/>
          <w:numId w:val="6"/>
        </w:numPr>
        <w:rPr>
          <w:rFonts w:ascii="游明朝" w:hAnsi="游明朝"/>
          <w:sz w:val="24"/>
          <w:szCs w:val="24"/>
        </w:rPr>
      </w:pPr>
      <w:r w:rsidRPr="00E2709B">
        <w:rPr>
          <w:rFonts w:ascii="游明朝" w:hAnsi="游明朝" w:hint="eastAsia"/>
          <w:sz w:val="24"/>
          <w:szCs w:val="24"/>
        </w:rPr>
        <w:t>その他</w:t>
      </w:r>
    </w:p>
    <w:p w14:paraId="48A285B3"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ふなばし市民大学校事務局（公益財団法人船橋市公園協会）</w:t>
      </w:r>
    </w:p>
    <w:p w14:paraId="1DEFEF1C" w14:textId="42DFF2B9" w:rsidR="00E2709B" w:rsidRPr="00E2709B" w:rsidRDefault="00E2709B" w:rsidP="00E2709B">
      <w:pPr>
        <w:rPr>
          <w:rFonts w:ascii="游明朝" w:hAnsi="游明朝"/>
          <w:sz w:val="24"/>
          <w:szCs w:val="24"/>
        </w:rPr>
      </w:pPr>
      <w:r w:rsidRPr="00E2709B">
        <w:rPr>
          <w:rFonts w:ascii="游明朝" w:hAnsi="游明朝" w:hint="eastAsia"/>
          <w:sz w:val="24"/>
          <w:szCs w:val="24"/>
        </w:rPr>
        <w:t>事業部参与、市民大学校事業課長、市民大学校事業課主幹、市民大学校事業課副主査、市民大学校事業課嘱託職員、市民大学校事業課準職員</w:t>
      </w:r>
      <w:r w:rsidR="00502CE1">
        <w:rPr>
          <w:rFonts w:ascii="游明朝" w:hAnsi="游明朝" w:hint="eastAsia"/>
          <w:sz w:val="24"/>
          <w:szCs w:val="24"/>
        </w:rPr>
        <w:t>２</w:t>
      </w:r>
      <w:r w:rsidRPr="00E2709B">
        <w:rPr>
          <w:rFonts w:ascii="游明朝" w:hAnsi="游明朝" w:hint="eastAsia"/>
          <w:sz w:val="24"/>
          <w:szCs w:val="24"/>
        </w:rPr>
        <w:t>名</w:t>
      </w:r>
    </w:p>
    <w:p w14:paraId="18B4B8CD" w14:textId="77777777" w:rsidR="00E2709B" w:rsidRPr="00E2709B" w:rsidRDefault="00E2709B" w:rsidP="00E2709B">
      <w:pPr>
        <w:rPr>
          <w:rFonts w:ascii="游明朝" w:hAnsi="游明朝"/>
          <w:sz w:val="24"/>
          <w:szCs w:val="24"/>
        </w:rPr>
      </w:pPr>
    </w:p>
    <w:p w14:paraId="682249B7"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４　欠席者　　松丸委員</w:t>
      </w:r>
    </w:p>
    <w:p w14:paraId="0672E8FF" w14:textId="77777777" w:rsidR="00E2709B" w:rsidRPr="00E2709B" w:rsidRDefault="00E2709B" w:rsidP="00E2709B">
      <w:pPr>
        <w:rPr>
          <w:rFonts w:ascii="游明朝" w:hAnsi="游明朝"/>
          <w:sz w:val="24"/>
          <w:szCs w:val="24"/>
        </w:rPr>
      </w:pPr>
    </w:p>
    <w:p w14:paraId="01612741"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５　議題及び公開・非公開の別並びに非公開の場合にあっては、その理由</w:t>
      </w:r>
    </w:p>
    <w:p w14:paraId="072B86F7" w14:textId="77777777" w:rsidR="00E2709B" w:rsidRPr="00E2709B" w:rsidRDefault="00E2709B" w:rsidP="00E2709B">
      <w:pPr>
        <w:numPr>
          <w:ilvl w:val="0"/>
          <w:numId w:val="9"/>
        </w:numPr>
        <w:rPr>
          <w:rFonts w:ascii="游明朝" w:hAnsi="游明朝"/>
          <w:sz w:val="24"/>
          <w:szCs w:val="24"/>
        </w:rPr>
      </w:pPr>
      <w:r w:rsidRPr="00E2709B">
        <w:rPr>
          <w:rFonts w:ascii="游明朝" w:hAnsi="游明朝" w:hint="eastAsia"/>
          <w:sz w:val="24"/>
          <w:szCs w:val="24"/>
        </w:rPr>
        <w:t>令和８年度学生募集について</w:t>
      </w:r>
      <w:r w:rsidRPr="00E2709B">
        <w:rPr>
          <w:rFonts w:ascii="游明朝" w:hAnsi="游明朝" w:hint="eastAsia"/>
          <w:sz w:val="24"/>
          <w:szCs w:val="24"/>
        </w:rPr>
        <w:t xml:space="preserve"> </w:t>
      </w:r>
      <w:r w:rsidRPr="00E2709B">
        <w:rPr>
          <w:rFonts w:ascii="游明朝" w:hAnsi="游明朝" w:hint="eastAsia"/>
          <w:sz w:val="24"/>
          <w:szCs w:val="24"/>
        </w:rPr>
        <w:t xml:space="preserve">　公開</w:t>
      </w:r>
    </w:p>
    <w:p w14:paraId="2BE55480" w14:textId="77777777" w:rsidR="00E2709B" w:rsidRPr="00E2709B" w:rsidRDefault="00E2709B" w:rsidP="00E2709B">
      <w:pPr>
        <w:numPr>
          <w:ilvl w:val="0"/>
          <w:numId w:val="9"/>
        </w:numPr>
        <w:rPr>
          <w:rFonts w:ascii="游明朝" w:hAnsi="游明朝"/>
          <w:sz w:val="24"/>
          <w:szCs w:val="24"/>
        </w:rPr>
      </w:pPr>
      <w:r w:rsidRPr="00E2709B">
        <w:rPr>
          <w:rFonts w:ascii="游明朝" w:hAnsi="游明朝" w:hint="eastAsia"/>
          <w:sz w:val="24"/>
          <w:szCs w:val="24"/>
        </w:rPr>
        <w:t>ふなばし市民大学校運営要綱の一部改正について</w:t>
      </w:r>
      <w:r w:rsidRPr="00E2709B">
        <w:rPr>
          <w:rFonts w:ascii="游明朝" w:hAnsi="游明朝" w:hint="eastAsia"/>
          <w:sz w:val="24"/>
          <w:szCs w:val="24"/>
        </w:rPr>
        <w:t xml:space="preserve"> </w:t>
      </w:r>
      <w:r w:rsidRPr="00E2709B">
        <w:rPr>
          <w:rFonts w:ascii="游明朝" w:hAnsi="游明朝" w:hint="eastAsia"/>
          <w:sz w:val="24"/>
          <w:szCs w:val="24"/>
        </w:rPr>
        <w:t xml:space="preserve">　公開</w:t>
      </w:r>
    </w:p>
    <w:p w14:paraId="17E77C45" w14:textId="77777777" w:rsidR="00E2709B" w:rsidRPr="00E2709B" w:rsidRDefault="00E2709B" w:rsidP="00E2709B">
      <w:pPr>
        <w:numPr>
          <w:ilvl w:val="0"/>
          <w:numId w:val="9"/>
        </w:numPr>
        <w:rPr>
          <w:rFonts w:ascii="游明朝" w:hAnsi="游明朝"/>
          <w:sz w:val="24"/>
          <w:szCs w:val="24"/>
        </w:rPr>
      </w:pPr>
      <w:r w:rsidRPr="00E2709B">
        <w:rPr>
          <w:rFonts w:ascii="游明朝" w:hAnsi="游明朝" w:hint="eastAsia"/>
          <w:sz w:val="24"/>
          <w:szCs w:val="24"/>
        </w:rPr>
        <w:t>特別講座の実施について</w:t>
      </w:r>
      <w:r w:rsidRPr="00E2709B">
        <w:rPr>
          <w:rFonts w:ascii="游明朝" w:hAnsi="游明朝" w:hint="eastAsia"/>
          <w:sz w:val="24"/>
          <w:szCs w:val="24"/>
        </w:rPr>
        <w:t xml:space="preserve"> </w:t>
      </w:r>
      <w:r w:rsidRPr="00E2709B">
        <w:rPr>
          <w:rFonts w:ascii="游明朝" w:hAnsi="游明朝" w:hint="eastAsia"/>
          <w:sz w:val="24"/>
          <w:szCs w:val="24"/>
        </w:rPr>
        <w:t xml:space="preserve">　公開</w:t>
      </w:r>
    </w:p>
    <w:p w14:paraId="26972305" w14:textId="77777777" w:rsidR="00E2709B" w:rsidRPr="00E2709B" w:rsidRDefault="00E2709B" w:rsidP="00E2709B">
      <w:pPr>
        <w:numPr>
          <w:ilvl w:val="0"/>
          <w:numId w:val="9"/>
        </w:numPr>
        <w:rPr>
          <w:rFonts w:ascii="游明朝" w:hAnsi="游明朝"/>
          <w:sz w:val="24"/>
          <w:szCs w:val="24"/>
        </w:rPr>
      </w:pPr>
      <w:r w:rsidRPr="00E2709B">
        <w:rPr>
          <w:rFonts w:ascii="游明朝" w:hAnsi="游明朝" w:hint="eastAsia"/>
          <w:sz w:val="24"/>
          <w:szCs w:val="24"/>
        </w:rPr>
        <w:t>ふなばし市民大学校のリカレント教育の推進に係る特別講座実施要綱の一部改正について</w:t>
      </w:r>
      <w:r w:rsidRPr="00E2709B">
        <w:rPr>
          <w:rFonts w:ascii="游明朝" w:hAnsi="游明朝" w:hint="eastAsia"/>
          <w:sz w:val="24"/>
          <w:szCs w:val="24"/>
        </w:rPr>
        <w:t xml:space="preserve"> </w:t>
      </w:r>
      <w:r w:rsidRPr="00E2709B">
        <w:rPr>
          <w:rFonts w:ascii="游明朝" w:hAnsi="游明朝" w:hint="eastAsia"/>
          <w:sz w:val="24"/>
          <w:szCs w:val="24"/>
        </w:rPr>
        <w:t xml:space="preserve">　公開</w:t>
      </w:r>
    </w:p>
    <w:p w14:paraId="0F273EA3" w14:textId="77777777" w:rsidR="00E2709B" w:rsidRPr="00E2709B" w:rsidRDefault="00E2709B" w:rsidP="00E2709B">
      <w:pPr>
        <w:numPr>
          <w:ilvl w:val="0"/>
          <w:numId w:val="9"/>
        </w:numPr>
        <w:rPr>
          <w:rFonts w:ascii="游明朝" w:hAnsi="游明朝"/>
          <w:sz w:val="24"/>
          <w:szCs w:val="24"/>
        </w:rPr>
      </w:pPr>
      <w:r w:rsidRPr="00E2709B">
        <w:rPr>
          <w:rFonts w:ascii="游明朝" w:hAnsi="游明朝" w:hint="eastAsia"/>
          <w:sz w:val="24"/>
          <w:szCs w:val="24"/>
        </w:rPr>
        <w:t>市民スマホコンシェルジュ養成講座の実施について</w:t>
      </w:r>
      <w:r w:rsidRPr="00E2709B">
        <w:rPr>
          <w:rFonts w:ascii="游明朝" w:hAnsi="游明朝" w:hint="eastAsia"/>
          <w:sz w:val="24"/>
          <w:szCs w:val="24"/>
        </w:rPr>
        <w:t xml:space="preserve"> </w:t>
      </w:r>
      <w:r w:rsidRPr="00E2709B">
        <w:rPr>
          <w:rFonts w:ascii="游明朝" w:hAnsi="游明朝" w:hint="eastAsia"/>
          <w:sz w:val="24"/>
          <w:szCs w:val="24"/>
        </w:rPr>
        <w:t>公開</w:t>
      </w:r>
    </w:p>
    <w:p w14:paraId="6F9ABDCE" w14:textId="77777777" w:rsidR="00E2709B" w:rsidRPr="00E2709B" w:rsidRDefault="00E2709B" w:rsidP="00E2709B">
      <w:pPr>
        <w:numPr>
          <w:ilvl w:val="0"/>
          <w:numId w:val="9"/>
        </w:numPr>
        <w:rPr>
          <w:rFonts w:ascii="游明朝" w:hAnsi="游明朝"/>
          <w:sz w:val="24"/>
          <w:szCs w:val="24"/>
        </w:rPr>
      </w:pPr>
      <w:r w:rsidRPr="00E2709B">
        <w:rPr>
          <w:rFonts w:ascii="游明朝" w:hAnsi="游明朝" w:hint="eastAsia"/>
          <w:sz w:val="24"/>
          <w:szCs w:val="24"/>
        </w:rPr>
        <w:t>その他</w:t>
      </w:r>
      <w:r w:rsidRPr="00E2709B">
        <w:rPr>
          <w:rFonts w:ascii="游明朝" w:hAnsi="游明朝" w:hint="eastAsia"/>
          <w:sz w:val="24"/>
          <w:szCs w:val="24"/>
        </w:rPr>
        <w:t xml:space="preserve"> </w:t>
      </w:r>
      <w:r w:rsidRPr="00E2709B">
        <w:rPr>
          <w:rFonts w:ascii="游明朝" w:hAnsi="游明朝" w:hint="eastAsia"/>
          <w:sz w:val="24"/>
          <w:szCs w:val="24"/>
        </w:rPr>
        <w:t xml:space="preserve">　公開</w:t>
      </w:r>
    </w:p>
    <w:p w14:paraId="1E706E14" w14:textId="77777777" w:rsidR="00E2709B" w:rsidRPr="00E2709B" w:rsidRDefault="00E2709B" w:rsidP="00E2709B">
      <w:pPr>
        <w:rPr>
          <w:rFonts w:ascii="游明朝" w:hAnsi="游明朝"/>
          <w:sz w:val="24"/>
          <w:szCs w:val="24"/>
        </w:rPr>
      </w:pPr>
    </w:p>
    <w:p w14:paraId="5A3BB63A" w14:textId="63C42378" w:rsidR="00E2709B" w:rsidRPr="00E2709B" w:rsidRDefault="00E2709B" w:rsidP="00E2709B">
      <w:pPr>
        <w:rPr>
          <w:rFonts w:ascii="游明朝" w:hAnsi="游明朝"/>
          <w:sz w:val="24"/>
          <w:szCs w:val="24"/>
        </w:rPr>
      </w:pPr>
      <w:r w:rsidRPr="00E2709B">
        <w:rPr>
          <w:rFonts w:ascii="游明朝" w:hAnsi="游明朝" w:hint="eastAsia"/>
          <w:sz w:val="24"/>
          <w:szCs w:val="24"/>
        </w:rPr>
        <w:t xml:space="preserve">６　傍聴者数　</w:t>
      </w:r>
      <w:r w:rsidR="00502CE1">
        <w:rPr>
          <w:rFonts w:ascii="游明朝" w:hAnsi="游明朝" w:hint="eastAsia"/>
          <w:sz w:val="24"/>
          <w:szCs w:val="24"/>
        </w:rPr>
        <w:t>０</w:t>
      </w:r>
      <w:r w:rsidRPr="00E2709B">
        <w:rPr>
          <w:rFonts w:ascii="游明朝" w:hAnsi="游明朝" w:hint="eastAsia"/>
          <w:sz w:val="24"/>
          <w:szCs w:val="24"/>
        </w:rPr>
        <w:t>人</w:t>
      </w:r>
    </w:p>
    <w:p w14:paraId="3FCABB6B" w14:textId="77777777" w:rsidR="00E2709B" w:rsidRPr="00E2709B" w:rsidRDefault="00E2709B" w:rsidP="00E2709B">
      <w:pPr>
        <w:rPr>
          <w:rFonts w:ascii="游明朝" w:hAnsi="游明朝"/>
          <w:sz w:val="24"/>
          <w:szCs w:val="24"/>
        </w:rPr>
      </w:pPr>
    </w:p>
    <w:p w14:paraId="5F84C45F" w14:textId="77777777" w:rsidR="00E2709B" w:rsidRPr="00E2709B" w:rsidRDefault="00E2709B" w:rsidP="00E2709B">
      <w:pPr>
        <w:rPr>
          <w:rFonts w:ascii="游明朝" w:hAnsi="游明朝"/>
          <w:sz w:val="24"/>
          <w:szCs w:val="24"/>
        </w:rPr>
      </w:pPr>
      <w:r w:rsidRPr="00E2709B">
        <w:rPr>
          <w:rFonts w:ascii="游明朝" w:hAnsi="游明朝" w:hint="eastAsia"/>
          <w:sz w:val="24"/>
          <w:szCs w:val="24"/>
        </w:rPr>
        <w:t>７　決定事項</w:t>
      </w:r>
    </w:p>
    <w:p w14:paraId="036E5BD0" w14:textId="77777777" w:rsidR="00E2709B" w:rsidRPr="00E2709B" w:rsidRDefault="00E2709B" w:rsidP="00E2709B">
      <w:pPr>
        <w:numPr>
          <w:ilvl w:val="0"/>
          <w:numId w:val="10"/>
        </w:numPr>
        <w:rPr>
          <w:rFonts w:ascii="游明朝" w:hAnsi="游明朝"/>
          <w:sz w:val="24"/>
          <w:szCs w:val="24"/>
        </w:rPr>
      </w:pPr>
      <w:r w:rsidRPr="00E2709B">
        <w:rPr>
          <w:rFonts w:ascii="游明朝" w:hAnsi="游明朝" w:hint="eastAsia"/>
          <w:sz w:val="24"/>
          <w:szCs w:val="24"/>
        </w:rPr>
        <w:t>令和８年度学生募集について、質疑応答及び意見聴取を行った。</w:t>
      </w:r>
    </w:p>
    <w:p w14:paraId="3BC4F23C" w14:textId="77777777" w:rsidR="00E2709B" w:rsidRPr="00E2709B" w:rsidRDefault="00E2709B" w:rsidP="00E2709B">
      <w:pPr>
        <w:numPr>
          <w:ilvl w:val="0"/>
          <w:numId w:val="10"/>
        </w:numPr>
        <w:rPr>
          <w:rFonts w:ascii="游明朝" w:hAnsi="游明朝"/>
          <w:sz w:val="24"/>
          <w:szCs w:val="24"/>
        </w:rPr>
      </w:pPr>
      <w:r w:rsidRPr="00E2709B">
        <w:rPr>
          <w:rFonts w:ascii="游明朝" w:hAnsi="游明朝" w:hint="eastAsia"/>
          <w:sz w:val="24"/>
          <w:szCs w:val="24"/>
        </w:rPr>
        <w:t>ふなばし市民大学校運営要綱の一部改正について、質疑応答及び意見聴取を行った。</w:t>
      </w:r>
    </w:p>
    <w:p w14:paraId="0D8DC011" w14:textId="77777777" w:rsidR="00E2709B" w:rsidRPr="00E2709B" w:rsidRDefault="00E2709B" w:rsidP="00E2709B">
      <w:pPr>
        <w:numPr>
          <w:ilvl w:val="0"/>
          <w:numId w:val="10"/>
        </w:numPr>
        <w:rPr>
          <w:rFonts w:ascii="游明朝" w:hAnsi="游明朝"/>
          <w:sz w:val="24"/>
          <w:szCs w:val="24"/>
        </w:rPr>
      </w:pPr>
      <w:r w:rsidRPr="00E2709B">
        <w:rPr>
          <w:rFonts w:ascii="游明朝" w:hAnsi="游明朝" w:hint="eastAsia"/>
          <w:sz w:val="24"/>
          <w:szCs w:val="24"/>
        </w:rPr>
        <w:t>特別講座の実施について、質疑応答及び意見聴取を行った。</w:t>
      </w:r>
    </w:p>
    <w:p w14:paraId="120DFE9B" w14:textId="77777777" w:rsidR="00E2709B" w:rsidRPr="00E2709B" w:rsidRDefault="00E2709B" w:rsidP="00E2709B">
      <w:pPr>
        <w:numPr>
          <w:ilvl w:val="0"/>
          <w:numId w:val="10"/>
        </w:numPr>
        <w:rPr>
          <w:rFonts w:ascii="游明朝" w:hAnsi="游明朝"/>
          <w:sz w:val="24"/>
          <w:szCs w:val="24"/>
        </w:rPr>
      </w:pPr>
      <w:r w:rsidRPr="00E2709B">
        <w:rPr>
          <w:rFonts w:ascii="游明朝" w:hAnsi="游明朝" w:hint="eastAsia"/>
          <w:sz w:val="24"/>
          <w:szCs w:val="24"/>
        </w:rPr>
        <w:t>ふなばし市民大学校のリカレント教育の推進に係る特別講座実施要綱の一部改正について、質疑応答及び意見聴取を行った。</w:t>
      </w:r>
    </w:p>
    <w:p w14:paraId="3DED3D27" w14:textId="77777777" w:rsidR="00E2709B" w:rsidRPr="00E2709B" w:rsidRDefault="00E2709B" w:rsidP="00E2709B">
      <w:pPr>
        <w:numPr>
          <w:ilvl w:val="0"/>
          <w:numId w:val="10"/>
        </w:numPr>
        <w:rPr>
          <w:rFonts w:ascii="游明朝" w:hAnsi="游明朝"/>
          <w:sz w:val="24"/>
          <w:szCs w:val="24"/>
        </w:rPr>
      </w:pPr>
      <w:r w:rsidRPr="00E2709B">
        <w:rPr>
          <w:rFonts w:ascii="游明朝" w:hAnsi="游明朝" w:hint="eastAsia"/>
          <w:sz w:val="24"/>
          <w:szCs w:val="24"/>
        </w:rPr>
        <w:t>市民スマホコンシェルジュ養成講座の実施について、質疑応答及び意見聴取を行った。</w:t>
      </w:r>
    </w:p>
    <w:p w14:paraId="514FC786" w14:textId="77777777" w:rsidR="00E2709B" w:rsidRPr="00E2709B" w:rsidRDefault="00E2709B" w:rsidP="00E2709B">
      <w:pPr>
        <w:numPr>
          <w:ilvl w:val="0"/>
          <w:numId w:val="10"/>
        </w:numPr>
        <w:rPr>
          <w:rFonts w:ascii="游明朝" w:hAnsi="游明朝"/>
          <w:sz w:val="24"/>
          <w:szCs w:val="24"/>
        </w:rPr>
      </w:pPr>
      <w:r w:rsidRPr="00E2709B">
        <w:rPr>
          <w:rFonts w:ascii="游明朝" w:hAnsi="游明朝" w:hint="eastAsia"/>
          <w:sz w:val="24"/>
          <w:szCs w:val="24"/>
        </w:rPr>
        <w:t>総合教育センターのトイレ改修工事について</w:t>
      </w:r>
      <w:r w:rsidRPr="00E2709B">
        <w:rPr>
          <w:rFonts w:ascii="游明朝" w:hAnsi="游明朝" w:hint="eastAsia"/>
          <w:sz w:val="24"/>
          <w:szCs w:val="24"/>
        </w:rPr>
        <w:t xml:space="preserve"> </w:t>
      </w:r>
      <w:r w:rsidRPr="00E2709B">
        <w:rPr>
          <w:rFonts w:ascii="游明朝" w:hAnsi="游明朝" w:hint="eastAsia"/>
          <w:sz w:val="24"/>
          <w:szCs w:val="24"/>
        </w:rPr>
        <w:t>、質疑応答及び意見聴取を行った。</w:t>
      </w:r>
    </w:p>
    <w:p w14:paraId="7F9B63A2" w14:textId="77777777" w:rsidR="008423D1" w:rsidRPr="00E2709B" w:rsidRDefault="008423D1" w:rsidP="008423D1">
      <w:pPr>
        <w:rPr>
          <w:rFonts w:ascii="游明朝" w:hAnsi="游明朝"/>
          <w:sz w:val="24"/>
          <w:szCs w:val="24"/>
        </w:rPr>
      </w:pPr>
    </w:p>
    <w:p w14:paraId="074A3BBC" w14:textId="77777777" w:rsidR="008423D1" w:rsidRPr="00E2709B" w:rsidRDefault="008423D1" w:rsidP="008423D1">
      <w:pPr>
        <w:rPr>
          <w:rFonts w:ascii="ＭＳ 明朝" w:hAnsi="ＭＳ 明朝"/>
          <w:sz w:val="24"/>
          <w:szCs w:val="24"/>
        </w:rPr>
      </w:pPr>
      <w:r w:rsidRPr="00E2709B">
        <w:rPr>
          <w:rFonts w:ascii="ＭＳ 明朝" w:hAnsi="ＭＳ 明朝" w:hint="eastAsia"/>
          <w:sz w:val="24"/>
          <w:szCs w:val="24"/>
        </w:rPr>
        <w:t>８　議事</w:t>
      </w:r>
    </w:p>
    <w:p w14:paraId="45E254C4" w14:textId="77777777" w:rsidR="008423D1" w:rsidRPr="00E2709B" w:rsidRDefault="008423D1" w:rsidP="008423D1">
      <w:pPr>
        <w:rPr>
          <w:rFonts w:ascii="ＭＳ 明朝" w:hAnsi="ＭＳ 明朝"/>
          <w:sz w:val="24"/>
          <w:szCs w:val="24"/>
        </w:rPr>
      </w:pPr>
      <w:r w:rsidRPr="00E2709B">
        <w:rPr>
          <w:rFonts w:ascii="ＭＳ 明朝" w:hAnsi="ＭＳ 明朝" w:hint="eastAsia"/>
          <w:sz w:val="24"/>
          <w:szCs w:val="24"/>
        </w:rPr>
        <w:t xml:space="preserve">　　次のとおり</w:t>
      </w:r>
    </w:p>
    <w:p w14:paraId="187CC836" w14:textId="77777777" w:rsidR="00581F84" w:rsidRPr="00E2709B" w:rsidRDefault="00581F84" w:rsidP="008423D1">
      <w:pPr>
        <w:rPr>
          <w:rFonts w:ascii="ＭＳ 明朝" w:hAnsi="ＭＳ 明朝"/>
          <w:sz w:val="24"/>
          <w:szCs w:val="24"/>
        </w:rPr>
      </w:pPr>
    </w:p>
    <w:p w14:paraId="16DAC942" w14:textId="77777777" w:rsidR="008423D1" w:rsidRPr="00E2709B" w:rsidRDefault="008423D1" w:rsidP="008423D1">
      <w:pPr>
        <w:rPr>
          <w:rFonts w:ascii="ＭＳ 明朝" w:hAnsi="ＭＳ 明朝"/>
          <w:sz w:val="24"/>
          <w:szCs w:val="24"/>
        </w:rPr>
      </w:pPr>
      <w:r w:rsidRPr="00E2709B">
        <w:rPr>
          <w:rFonts w:ascii="ＭＳ 明朝" w:hAnsi="ＭＳ 明朝" w:hint="eastAsia"/>
          <w:sz w:val="24"/>
          <w:szCs w:val="24"/>
        </w:rPr>
        <w:t>９　資料・特記事項</w:t>
      </w:r>
    </w:p>
    <w:p w14:paraId="6267AB96" w14:textId="77777777" w:rsidR="008423D1" w:rsidRPr="00E2709B" w:rsidRDefault="008423D1" w:rsidP="008423D1">
      <w:pPr>
        <w:numPr>
          <w:ilvl w:val="0"/>
          <w:numId w:val="8"/>
        </w:numPr>
        <w:rPr>
          <w:rFonts w:ascii="ＭＳ 明朝" w:hAnsi="ＭＳ 明朝"/>
          <w:sz w:val="24"/>
          <w:szCs w:val="24"/>
        </w:rPr>
      </w:pPr>
      <w:r w:rsidRPr="00E2709B">
        <w:rPr>
          <w:rFonts w:ascii="ＭＳ 明朝" w:hAnsi="ＭＳ 明朝" w:hint="eastAsia"/>
          <w:sz w:val="24"/>
          <w:szCs w:val="24"/>
        </w:rPr>
        <w:t>傍聴者配布用資料</w:t>
      </w:r>
    </w:p>
    <w:p w14:paraId="3E2E85B0" w14:textId="77777777" w:rsidR="008423D1" w:rsidRPr="00E2709B" w:rsidRDefault="008423D1" w:rsidP="008423D1">
      <w:pPr>
        <w:ind w:firstLineChars="200" w:firstLine="480"/>
        <w:rPr>
          <w:rFonts w:ascii="ＭＳ 明朝" w:hAnsi="ＭＳ 明朝"/>
          <w:sz w:val="24"/>
          <w:szCs w:val="24"/>
        </w:rPr>
      </w:pPr>
      <w:r w:rsidRPr="00E2709B">
        <w:rPr>
          <w:rFonts w:ascii="ＭＳ 明朝" w:hAnsi="ＭＳ 明朝" w:hint="eastAsia"/>
          <w:sz w:val="24"/>
          <w:szCs w:val="24"/>
        </w:rPr>
        <w:t>別添のとおり</w:t>
      </w:r>
    </w:p>
    <w:p w14:paraId="19CB95DE" w14:textId="77777777" w:rsidR="008423D1" w:rsidRPr="00E2709B" w:rsidRDefault="008423D1" w:rsidP="008423D1">
      <w:pPr>
        <w:numPr>
          <w:ilvl w:val="0"/>
          <w:numId w:val="8"/>
        </w:numPr>
        <w:rPr>
          <w:rFonts w:ascii="ＭＳ 明朝" w:hAnsi="ＭＳ 明朝"/>
          <w:sz w:val="24"/>
          <w:szCs w:val="24"/>
        </w:rPr>
      </w:pPr>
      <w:r w:rsidRPr="00E2709B">
        <w:rPr>
          <w:rFonts w:ascii="ＭＳ 明朝" w:hAnsi="ＭＳ 明朝" w:hint="eastAsia"/>
          <w:sz w:val="24"/>
          <w:szCs w:val="24"/>
        </w:rPr>
        <w:t>特記事項</w:t>
      </w:r>
    </w:p>
    <w:p w14:paraId="324132D3" w14:textId="30ED582C" w:rsidR="008423D1" w:rsidRPr="00E2709B" w:rsidRDefault="008423D1" w:rsidP="008423D1">
      <w:pPr>
        <w:widowControl/>
        <w:ind w:leftChars="200" w:left="420"/>
        <w:jc w:val="left"/>
        <w:rPr>
          <w:rFonts w:ascii="ＭＳ 明朝" w:hAnsi="ＭＳ 明朝"/>
          <w:sz w:val="24"/>
          <w:szCs w:val="24"/>
        </w:rPr>
      </w:pPr>
      <w:r w:rsidRPr="00E2709B">
        <w:rPr>
          <w:rFonts w:ascii="ＭＳ 明朝" w:hAnsi="ＭＳ 明朝" w:hint="eastAsia"/>
          <w:sz w:val="24"/>
          <w:szCs w:val="24"/>
        </w:rPr>
        <w:t>次回は、令和</w:t>
      </w:r>
      <w:r w:rsidR="00E2709B">
        <w:rPr>
          <w:rFonts w:ascii="ＭＳ 明朝" w:hAnsi="ＭＳ 明朝" w:hint="eastAsia"/>
          <w:sz w:val="24"/>
          <w:szCs w:val="24"/>
        </w:rPr>
        <w:t>８</w:t>
      </w:r>
      <w:r w:rsidRPr="00E2709B">
        <w:rPr>
          <w:rFonts w:ascii="ＭＳ 明朝" w:hAnsi="ＭＳ 明朝" w:hint="eastAsia"/>
          <w:sz w:val="24"/>
          <w:szCs w:val="24"/>
        </w:rPr>
        <w:t>年</w:t>
      </w:r>
      <w:r w:rsidR="00E2709B">
        <w:rPr>
          <w:rFonts w:ascii="ＭＳ 明朝" w:hAnsi="ＭＳ 明朝" w:hint="eastAsia"/>
          <w:sz w:val="24"/>
          <w:szCs w:val="24"/>
        </w:rPr>
        <w:t>３月頃</w:t>
      </w:r>
      <w:r w:rsidRPr="00E2709B">
        <w:rPr>
          <w:rFonts w:ascii="ＭＳ 明朝" w:hAnsi="ＭＳ 明朝" w:hint="eastAsia"/>
          <w:sz w:val="24"/>
          <w:szCs w:val="24"/>
        </w:rPr>
        <w:t>に開催予定です。開催場所等は、後日お知らせします。</w:t>
      </w:r>
    </w:p>
    <w:p w14:paraId="0A47A5F1" w14:textId="77777777" w:rsidR="008423D1" w:rsidRPr="00E2709B" w:rsidRDefault="008423D1" w:rsidP="008423D1">
      <w:pPr>
        <w:widowControl/>
        <w:ind w:left="480" w:hangingChars="200" w:hanging="480"/>
        <w:jc w:val="left"/>
        <w:rPr>
          <w:rFonts w:ascii="游明朝" w:hAnsi="游明朝"/>
          <w:sz w:val="24"/>
          <w:szCs w:val="24"/>
        </w:rPr>
      </w:pPr>
    </w:p>
    <w:p w14:paraId="79B5C77E" w14:textId="104CA756" w:rsidR="008423D1" w:rsidRPr="00E2709B" w:rsidRDefault="00581F84" w:rsidP="008423D1">
      <w:pPr>
        <w:widowControl/>
        <w:ind w:left="480" w:hangingChars="200" w:hanging="480"/>
        <w:jc w:val="left"/>
        <w:rPr>
          <w:rFonts w:ascii="游明朝" w:hAnsi="游明朝"/>
          <w:sz w:val="24"/>
          <w:szCs w:val="24"/>
        </w:rPr>
      </w:pPr>
      <w:r w:rsidRPr="00E2709B">
        <w:rPr>
          <w:rFonts w:ascii="游明朝" w:hAnsi="游明朝" w:hint="eastAsia"/>
          <w:sz w:val="24"/>
          <w:szCs w:val="24"/>
        </w:rPr>
        <w:t>１０</w:t>
      </w:r>
      <w:r w:rsidR="008423D1" w:rsidRPr="00E2709B">
        <w:rPr>
          <w:rFonts w:ascii="游明朝" w:hAnsi="游明朝" w:hint="eastAsia"/>
          <w:sz w:val="24"/>
          <w:szCs w:val="24"/>
        </w:rPr>
        <w:t xml:space="preserve">　問い合わせ先</w:t>
      </w:r>
    </w:p>
    <w:p w14:paraId="4DB32EC6" w14:textId="77777777" w:rsidR="008423D1" w:rsidRPr="00E2709B" w:rsidRDefault="008423D1" w:rsidP="008423D1">
      <w:pPr>
        <w:widowControl/>
        <w:ind w:left="480" w:hangingChars="200" w:hanging="480"/>
        <w:jc w:val="left"/>
        <w:rPr>
          <w:rFonts w:ascii="游明朝" w:hAnsi="游明朝"/>
          <w:sz w:val="24"/>
          <w:szCs w:val="24"/>
        </w:rPr>
      </w:pPr>
      <w:r w:rsidRPr="00E2709B">
        <w:rPr>
          <w:rFonts w:ascii="游明朝" w:hAnsi="游明朝" w:hint="eastAsia"/>
          <w:sz w:val="24"/>
          <w:szCs w:val="24"/>
        </w:rPr>
        <w:t xml:space="preserve">　　船橋市教育委員会　生涯学習部　社会教育課　庶務施設係</w:t>
      </w:r>
    </w:p>
    <w:p w14:paraId="0769B004" w14:textId="538775CC" w:rsidR="00523152" w:rsidRPr="00E2709B" w:rsidRDefault="008423D1" w:rsidP="00E2709B">
      <w:pPr>
        <w:widowControl/>
        <w:ind w:leftChars="200" w:left="420"/>
        <w:jc w:val="left"/>
        <w:rPr>
          <w:rFonts w:ascii="游明朝" w:hAnsi="游明朝"/>
          <w:sz w:val="24"/>
          <w:szCs w:val="24"/>
        </w:rPr>
      </w:pPr>
      <w:r w:rsidRPr="00E2709B">
        <w:rPr>
          <w:rFonts w:ascii="游明朝" w:hAnsi="游明朝" w:hint="eastAsia"/>
          <w:sz w:val="24"/>
          <w:szCs w:val="24"/>
        </w:rPr>
        <w:t>０４７－４３６－２８９２</w:t>
      </w:r>
    </w:p>
    <w:p w14:paraId="02572289" w14:textId="0023EAD9" w:rsidR="00E2709B" w:rsidRDefault="00E2709B" w:rsidP="00E2709B">
      <w:pPr>
        <w:widowControl/>
        <w:ind w:leftChars="200" w:left="420"/>
        <w:jc w:val="left"/>
        <w:rPr>
          <w:rFonts w:ascii="ＭＳ 明朝"/>
          <w:sz w:val="24"/>
          <w:szCs w:val="24"/>
        </w:rPr>
      </w:pPr>
      <w:r>
        <w:rPr>
          <w:rFonts w:ascii="ＭＳ 明朝"/>
          <w:sz w:val="24"/>
          <w:szCs w:val="24"/>
        </w:rPr>
        <w:br w:type="page"/>
      </w:r>
    </w:p>
    <w:p w14:paraId="246175E0" w14:textId="4B327116"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午後１時</w:t>
      </w:r>
      <w:r w:rsidR="00DC7DDC">
        <w:rPr>
          <w:rFonts w:ascii="ＭＳ 明朝" w:hint="eastAsia"/>
          <w:sz w:val="24"/>
          <w:szCs w:val="24"/>
        </w:rPr>
        <w:t>３０</w:t>
      </w:r>
      <w:r w:rsidRPr="00E2709B">
        <w:rPr>
          <w:rFonts w:ascii="ＭＳ 明朝" w:hint="eastAsia"/>
          <w:sz w:val="24"/>
          <w:szCs w:val="24"/>
        </w:rPr>
        <w:t>分開会</w:t>
      </w:r>
    </w:p>
    <w:p w14:paraId="49F3D4B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2A333443"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れでは、ただいまより令和７年度第２回ふなばし市民大学校運営協議会を開会いたします。</w:t>
      </w:r>
    </w:p>
    <w:p w14:paraId="0968BD65" w14:textId="08E4D304"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まず、本日の出席状況について、事務局から報告願います。</w:t>
      </w:r>
    </w:p>
    <w:p w14:paraId="12367102" w14:textId="42C32BDB"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w:t>
      </w:r>
      <w:r w:rsidRPr="00E2709B">
        <w:rPr>
          <w:rFonts w:ascii="ＭＳ 明朝" w:hint="eastAsia"/>
          <w:sz w:val="24"/>
          <w:szCs w:val="24"/>
        </w:rPr>
        <w:t>（</w:t>
      </w:r>
      <w:r w:rsidR="00BF6C68">
        <w:rPr>
          <w:rFonts w:ascii="ＭＳ 明朝" w:hint="eastAsia"/>
          <w:sz w:val="24"/>
          <w:szCs w:val="24"/>
        </w:rPr>
        <w:t>社会教育課主査</w:t>
      </w:r>
      <w:r w:rsidRPr="00E2709B">
        <w:rPr>
          <w:rFonts w:ascii="ＭＳ 明朝" w:hint="eastAsia"/>
          <w:sz w:val="24"/>
          <w:szCs w:val="24"/>
        </w:rPr>
        <w:t>）</w:t>
      </w:r>
    </w:p>
    <w:p w14:paraId="4D9A1EBC" w14:textId="359E9B80"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本日の出席状況を報告いたします。本日は、ふなばし市民大学校運営協議会委員９名に対し、８名の出席をいただいております。松丸委員に</w:t>
      </w:r>
      <w:r w:rsidR="00181EF4">
        <w:rPr>
          <w:rFonts w:ascii="ＭＳ 明朝" w:hint="eastAsia"/>
          <w:sz w:val="24"/>
          <w:szCs w:val="24"/>
        </w:rPr>
        <w:t>おかれましては</w:t>
      </w:r>
      <w:r w:rsidRPr="00E2709B">
        <w:rPr>
          <w:rFonts w:ascii="ＭＳ 明朝" w:hint="eastAsia"/>
          <w:sz w:val="24"/>
          <w:szCs w:val="24"/>
        </w:rPr>
        <w:t>、本日、所用のため欠席との連絡をいただいておりますので、報告いたします。</w:t>
      </w:r>
    </w:p>
    <w:p w14:paraId="2C99F74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29B1191E"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す。</w:t>
      </w:r>
    </w:p>
    <w:p w14:paraId="0A1D6D11" w14:textId="20C0564B"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次に、会議の公開及び傍聴</w:t>
      </w:r>
      <w:r w:rsidR="00181EF4">
        <w:rPr>
          <w:rFonts w:ascii="ＭＳ 明朝" w:hint="eastAsia"/>
          <w:sz w:val="24"/>
          <w:szCs w:val="24"/>
        </w:rPr>
        <w:t>人</w:t>
      </w:r>
      <w:r w:rsidRPr="00E2709B">
        <w:rPr>
          <w:rFonts w:ascii="ＭＳ 明朝" w:hint="eastAsia"/>
          <w:sz w:val="24"/>
          <w:szCs w:val="24"/>
        </w:rPr>
        <w:t>について、事務局から報告願います。</w:t>
      </w:r>
    </w:p>
    <w:p w14:paraId="25EDDE7F" w14:textId="626390B6"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w:t>
      </w:r>
      <w:r w:rsidRPr="00E2709B">
        <w:rPr>
          <w:rFonts w:ascii="ＭＳ 明朝" w:hint="eastAsia"/>
          <w:sz w:val="24"/>
          <w:szCs w:val="24"/>
        </w:rPr>
        <w:t>（</w:t>
      </w:r>
      <w:r w:rsidR="00BF6C68">
        <w:rPr>
          <w:rFonts w:ascii="ＭＳ 明朝" w:hint="eastAsia"/>
          <w:sz w:val="24"/>
          <w:szCs w:val="24"/>
        </w:rPr>
        <w:t>社会教育課主査</w:t>
      </w:r>
      <w:r w:rsidRPr="00E2709B">
        <w:rPr>
          <w:rFonts w:ascii="ＭＳ 明朝" w:hint="eastAsia"/>
          <w:sz w:val="24"/>
          <w:szCs w:val="24"/>
        </w:rPr>
        <w:t>）</w:t>
      </w:r>
    </w:p>
    <w:p w14:paraId="317D8641" w14:textId="20B38576"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次に、会議の公開について報告いたします。附属機関及びこれに準ずるものの会議は、船橋市情報公開条例第２６条の規定に基づき、原則公開することとなっております。本日の会議もこれに基づき原則公開となります。また、船橋市附属機関等の会議の公開実施要綱に基づき、会議終了後おおむね１週間以内に会議概要を公表し、その後、個々の委員の発言内容も含めまして審議経過等が明確となるように会議録を作成し、委員名簿を含めて市のホームページで公表いたします。そのため、本日は会議を録音させていただきますことをご了承ください。</w:t>
      </w:r>
    </w:p>
    <w:p w14:paraId="37943678" w14:textId="68036BF5"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続きまして、傍聴</w:t>
      </w:r>
      <w:r w:rsidR="00181EF4">
        <w:rPr>
          <w:rFonts w:ascii="ＭＳ 明朝" w:hint="eastAsia"/>
          <w:sz w:val="24"/>
          <w:szCs w:val="24"/>
        </w:rPr>
        <w:t>人</w:t>
      </w:r>
      <w:r w:rsidRPr="00E2709B">
        <w:rPr>
          <w:rFonts w:ascii="ＭＳ 明朝" w:hint="eastAsia"/>
          <w:sz w:val="24"/>
          <w:szCs w:val="24"/>
        </w:rPr>
        <w:t>について報告いたします。受付をいたしましたが、傍聴希望はございませんでした。</w:t>
      </w:r>
    </w:p>
    <w:p w14:paraId="4BFA5EA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以上になります。</w:t>
      </w:r>
    </w:p>
    <w:p w14:paraId="5F0EFED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5D528E5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w:t>
      </w:r>
    </w:p>
    <w:p w14:paraId="432A6C9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れでは、議事に移ります。本日の会議の議題は、お手元に配付した次第のとおり、議題１「令和８年度学生募集について」、議題２「ふなばし市民大学校運営要綱の一部改正について」、議題３「特別講座の実施について」、議題４「ふなばし市民大学校のリカレント教育の推進に係る特別講座実施要綱の一部改正について」、議題５「市民スマホコンシェルジュ養成講座の実施について」、議題６「その他」とし、この順で進めたいと思いますが、よろしいでしょうか。</w:t>
      </w:r>
    </w:p>
    <w:p w14:paraId="4D952C1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異議なし」の声あり）</w:t>
      </w:r>
    </w:p>
    <w:p w14:paraId="6EC9F1AE"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5449934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w:t>
      </w:r>
    </w:p>
    <w:p w14:paraId="25A4CAD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れでは、議事に入ります。</w:t>
      </w:r>
    </w:p>
    <w:p w14:paraId="3E055F3C"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１「令和８年度学生募集について」、事務局から説明をお願いいたします。</w:t>
      </w:r>
    </w:p>
    <w:p w14:paraId="3A47B1AA" w14:textId="6CE862A1" w:rsidR="00E2709B" w:rsidRPr="00E2709B" w:rsidRDefault="00E2709B" w:rsidP="00D122C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6B779282" w14:textId="644FBBB1"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れでは、議題１「令和８年度の学生募集について」、説明いたします。資料１－１をご覧ください。</w:t>
      </w:r>
    </w:p>
    <w:p w14:paraId="653C7791" w14:textId="0DCD6286" w:rsidR="00E2709B" w:rsidRPr="00D57FBA" w:rsidRDefault="00E2709B" w:rsidP="00E2709B">
      <w:pPr>
        <w:widowControl/>
        <w:ind w:leftChars="200" w:left="420"/>
        <w:jc w:val="left"/>
        <w:rPr>
          <w:rFonts w:ascii="ＭＳ 明朝"/>
          <w:color w:val="000000" w:themeColor="text1"/>
          <w:sz w:val="24"/>
          <w:szCs w:val="24"/>
        </w:rPr>
      </w:pPr>
      <w:r w:rsidRPr="00E2709B">
        <w:rPr>
          <w:rFonts w:ascii="ＭＳ 明朝" w:hint="eastAsia"/>
          <w:sz w:val="24"/>
          <w:szCs w:val="24"/>
        </w:rPr>
        <w:t xml:space="preserve">　</w:t>
      </w:r>
      <w:r w:rsidRPr="00D57FBA">
        <w:rPr>
          <w:rFonts w:ascii="ＭＳ 明朝" w:hint="eastAsia"/>
          <w:color w:val="000000" w:themeColor="text1"/>
          <w:sz w:val="24"/>
          <w:szCs w:val="24"/>
        </w:rPr>
        <w:t>まず、一次募集につきましては、令和７年１２月１日の月曜日から令和８年１月２０日の火曜日まで受付を行う予定となっております。当日消印有効とし、例年どおり広報ふなばし（１２月１日号）に学生募集の記事を掲載</w:t>
      </w:r>
      <w:r w:rsidR="008D4E13" w:rsidRPr="00D57FBA">
        <w:rPr>
          <w:rFonts w:ascii="ＭＳ 明朝" w:hint="eastAsia"/>
          <w:color w:val="000000" w:themeColor="text1"/>
          <w:sz w:val="24"/>
          <w:szCs w:val="24"/>
        </w:rPr>
        <w:t>する</w:t>
      </w:r>
      <w:r w:rsidRPr="00D57FBA">
        <w:rPr>
          <w:rFonts w:ascii="ＭＳ 明朝" w:hint="eastAsia"/>
          <w:color w:val="000000" w:themeColor="text1"/>
          <w:sz w:val="24"/>
          <w:szCs w:val="24"/>
        </w:rPr>
        <w:t>予定でございます。また、同じ１２月１日より、市内の出張所や公民館、図書館などの各施設で入学案内・願書及びパンフレットを配布いたします。さらに、今年度より新たに市役所本庁舎内のテレビモニター、また、船橋駅前の歩道橋、市内の京葉銀行、イオンモール船橋に設置されておりますデジタルサイネージへの投影等を行いまして、市民への周知を図る予定でございます。加えて、９月２７日、ふなばし市民まつり</w:t>
      </w:r>
      <w:r w:rsidR="00634B79" w:rsidRPr="00D57FBA">
        <w:rPr>
          <w:rFonts w:ascii="ＭＳ 明朝" w:hint="eastAsia"/>
          <w:color w:val="000000" w:themeColor="text1"/>
          <w:sz w:val="24"/>
          <w:szCs w:val="24"/>
        </w:rPr>
        <w:t>の来場者及び</w:t>
      </w:r>
      <w:r w:rsidRPr="00D57FBA">
        <w:rPr>
          <w:rFonts w:ascii="ＭＳ 明朝" w:hint="eastAsia"/>
          <w:color w:val="000000" w:themeColor="text1"/>
          <w:sz w:val="24"/>
          <w:szCs w:val="24"/>
        </w:rPr>
        <w:t>環境政策課で実施しております</w:t>
      </w:r>
      <w:r w:rsidR="000225D0" w:rsidRPr="00D57FBA">
        <w:rPr>
          <w:rFonts w:ascii="ＭＳ 明朝" w:hint="eastAsia"/>
          <w:color w:val="000000" w:themeColor="text1"/>
          <w:sz w:val="24"/>
          <w:szCs w:val="24"/>
        </w:rPr>
        <w:t>「</w:t>
      </w:r>
      <w:r w:rsidRPr="00D57FBA">
        <w:rPr>
          <w:rFonts w:ascii="ＭＳ 明朝" w:hint="eastAsia"/>
          <w:color w:val="000000" w:themeColor="text1"/>
          <w:sz w:val="24"/>
          <w:szCs w:val="24"/>
        </w:rPr>
        <w:t>ふなばしエコカレッジ</w:t>
      </w:r>
      <w:r w:rsidR="000225D0" w:rsidRPr="00D57FBA">
        <w:rPr>
          <w:rFonts w:ascii="ＭＳ 明朝" w:hint="eastAsia"/>
          <w:color w:val="000000" w:themeColor="text1"/>
          <w:sz w:val="24"/>
          <w:szCs w:val="24"/>
        </w:rPr>
        <w:t>」</w:t>
      </w:r>
      <w:r w:rsidRPr="00D57FBA">
        <w:rPr>
          <w:rFonts w:ascii="ＭＳ 明朝" w:hint="eastAsia"/>
          <w:color w:val="000000" w:themeColor="text1"/>
          <w:sz w:val="24"/>
          <w:szCs w:val="24"/>
        </w:rPr>
        <w:t>受講生へ</w:t>
      </w:r>
      <w:r w:rsidR="00BA2CD4" w:rsidRPr="00D57FBA">
        <w:rPr>
          <w:rFonts w:ascii="ＭＳ 明朝" w:hint="eastAsia"/>
          <w:color w:val="000000" w:themeColor="text1"/>
          <w:sz w:val="24"/>
          <w:szCs w:val="24"/>
        </w:rPr>
        <w:t>パンフレットを</w:t>
      </w:r>
      <w:r w:rsidRPr="00D57FBA">
        <w:rPr>
          <w:rFonts w:ascii="ＭＳ 明朝" w:hint="eastAsia"/>
          <w:color w:val="000000" w:themeColor="text1"/>
          <w:sz w:val="24"/>
          <w:szCs w:val="24"/>
        </w:rPr>
        <w:t>配布</w:t>
      </w:r>
      <w:r w:rsidR="00BA2CD4" w:rsidRPr="00D57FBA">
        <w:rPr>
          <w:rFonts w:ascii="ＭＳ 明朝" w:hint="eastAsia"/>
          <w:color w:val="000000" w:themeColor="text1"/>
          <w:sz w:val="24"/>
          <w:szCs w:val="24"/>
        </w:rPr>
        <w:t>いたしました。</w:t>
      </w:r>
      <w:r w:rsidRPr="00D57FBA">
        <w:rPr>
          <w:rFonts w:ascii="ＭＳ 明朝" w:hint="eastAsia"/>
          <w:color w:val="000000" w:themeColor="text1"/>
          <w:sz w:val="24"/>
          <w:szCs w:val="24"/>
        </w:rPr>
        <w:t>また、修了生団体の会報誌等での広報、プレスリリース等を取り入れて、積極的に応募者の増加を</w:t>
      </w:r>
      <w:r w:rsidR="000B7A50" w:rsidRPr="00D57FBA">
        <w:rPr>
          <w:rFonts w:ascii="ＭＳ 明朝" w:hint="eastAsia"/>
          <w:color w:val="000000" w:themeColor="text1"/>
          <w:sz w:val="24"/>
          <w:szCs w:val="24"/>
        </w:rPr>
        <w:t>図って</w:t>
      </w:r>
      <w:r w:rsidRPr="00D57FBA">
        <w:rPr>
          <w:rFonts w:ascii="ＭＳ 明朝" w:hint="eastAsia"/>
          <w:color w:val="000000" w:themeColor="text1"/>
          <w:sz w:val="24"/>
          <w:szCs w:val="24"/>
        </w:rPr>
        <w:t>まいります。</w:t>
      </w:r>
    </w:p>
    <w:p w14:paraId="5BC3D6B5" w14:textId="313ECB85" w:rsidR="00E2709B" w:rsidRPr="00D57FBA" w:rsidRDefault="00E2709B" w:rsidP="00E2709B">
      <w:pPr>
        <w:widowControl/>
        <w:ind w:leftChars="200" w:left="420"/>
        <w:jc w:val="left"/>
        <w:rPr>
          <w:rFonts w:ascii="ＭＳ 明朝"/>
          <w:color w:val="000000" w:themeColor="text1"/>
          <w:sz w:val="24"/>
          <w:szCs w:val="24"/>
        </w:rPr>
      </w:pPr>
      <w:r w:rsidRPr="00D57FBA">
        <w:rPr>
          <w:rFonts w:ascii="ＭＳ 明朝" w:hint="eastAsia"/>
          <w:color w:val="000000" w:themeColor="text1"/>
          <w:sz w:val="24"/>
          <w:szCs w:val="24"/>
        </w:rPr>
        <w:t xml:space="preserve">　続いて、２の学部・学科説明会です。学部・学科説明会は、１２月１３日土曜日の午前１０時から、総合教育センターで開催いたします。定員は先着５０名で、広報ふなばし１２月１日号で参加募集の記事を掲載し、電話でお申込みを受け付けさせていただきます。</w:t>
      </w:r>
    </w:p>
    <w:p w14:paraId="0310C037" w14:textId="79B783A1" w:rsidR="00E2709B" w:rsidRPr="00D57FBA" w:rsidRDefault="00E2709B" w:rsidP="00E2709B">
      <w:pPr>
        <w:widowControl/>
        <w:ind w:leftChars="200" w:left="420"/>
        <w:jc w:val="left"/>
        <w:rPr>
          <w:rFonts w:ascii="ＭＳ 明朝"/>
          <w:color w:val="000000" w:themeColor="text1"/>
          <w:sz w:val="24"/>
          <w:szCs w:val="24"/>
        </w:rPr>
      </w:pPr>
      <w:r w:rsidRPr="00D57FBA">
        <w:rPr>
          <w:rFonts w:ascii="ＭＳ 明朝" w:hint="eastAsia"/>
          <w:color w:val="000000" w:themeColor="text1"/>
          <w:sz w:val="24"/>
          <w:szCs w:val="24"/>
        </w:rPr>
        <w:t xml:space="preserve">　一次募集の流れですが、一次募集の締切り後、応募者が定員を超えた学科があった場合には、令和８年１月２９日木曜日、午後１時</w:t>
      </w:r>
      <w:r w:rsidR="000225D0" w:rsidRPr="00D57FBA">
        <w:rPr>
          <w:rFonts w:ascii="ＭＳ 明朝" w:hint="eastAsia"/>
          <w:color w:val="000000" w:themeColor="text1"/>
          <w:sz w:val="24"/>
          <w:szCs w:val="24"/>
        </w:rPr>
        <w:t>３０分</w:t>
      </w:r>
      <w:r w:rsidRPr="00D57FBA">
        <w:rPr>
          <w:rFonts w:ascii="ＭＳ 明朝" w:hint="eastAsia"/>
          <w:color w:val="000000" w:themeColor="text1"/>
          <w:sz w:val="24"/>
          <w:szCs w:val="24"/>
        </w:rPr>
        <w:t>から公開抽選会を実施いたします。その後、２月中旬に出願者へ結果を通知する予定でございます。</w:t>
      </w:r>
    </w:p>
    <w:p w14:paraId="34AAA505" w14:textId="78D006AB" w:rsidR="00E2709B" w:rsidRPr="00D57FBA" w:rsidRDefault="00E2709B" w:rsidP="00E2709B">
      <w:pPr>
        <w:widowControl/>
        <w:ind w:leftChars="200" w:left="420"/>
        <w:jc w:val="left"/>
        <w:rPr>
          <w:rFonts w:ascii="ＭＳ 明朝"/>
          <w:color w:val="000000" w:themeColor="text1"/>
          <w:sz w:val="24"/>
          <w:szCs w:val="24"/>
        </w:rPr>
      </w:pPr>
      <w:r w:rsidRPr="00D57FBA">
        <w:rPr>
          <w:rFonts w:ascii="ＭＳ 明朝" w:hint="eastAsia"/>
          <w:color w:val="000000" w:themeColor="text1"/>
          <w:sz w:val="24"/>
          <w:szCs w:val="24"/>
        </w:rPr>
        <w:t xml:space="preserve">　次に、定員に満たない学科につきましては、二次募集を実施いたします。資料</w:t>
      </w:r>
      <w:r w:rsidR="00BA2CD4" w:rsidRPr="00D57FBA">
        <w:rPr>
          <w:rFonts w:ascii="ＭＳ 明朝" w:hint="eastAsia"/>
          <w:color w:val="000000" w:themeColor="text1"/>
          <w:sz w:val="24"/>
          <w:szCs w:val="24"/>
        </w:rPr>
        <w:t>１－１</w:t>
      </w:r>
      <w:r w:rsidRPr="00D57FBA">
        <w:rPr>
          <w:rFonts w:ascii="ＭＳ 明朝" w:hint="eastAsia"/>
          <w:color w:val="000000" w:themeColor="text1"/>
          <w:sz w:val="24"/>
          <w:szCs w:val="24"/>
        </w:rPr>
        <w:t>の５になります。二次募集は、令和８年２月１５日日曜日から３月５日木曜日までの期間で受付を行う予定で、当日消印有効といたします。広報ふなばし２月１５日号に二次募集の記事を掲載し、募集学科をお知らせする予定です。</w:t>
      </w:r>
    </w:p>
    <w:p w14:paraId="11897CA6" w14:textId="2ED9C013" w:rsidR="00E2709B" w:rsidRPr="00E2709B" w:rsidRDefault="00E2709B" w:rsidP="00E2709B">
      <w:pPr>
        <w:widowControl/>
        <w:ind w:leftChars="200" w:left="420"/>
        <w:jc w:val="left"/>
        <w:rPr>
          <w:rFonts w:ascii="ＭＳ 明朝"/>
          <w:sz w:val="24"/>
          <w:szCs w:val="24"/>
        </w:rPr>
      </w:pPr>
      <w:r w:rsidRPr="00D57FBA">
        <w:rPr>
          <w:rFonts w:ascii="ＭＳ 明朝" w:hint="eastAsia"/>
          <w:color w:val="000000" w:themeColor="text1"/>
          <w:sz w:val="24"/>
          <w:szCs w:val="24"/>
        </w:rPr>
        <w:t xml:space="preserve">　次に、６です。二次募集で定員を超えた場合には、３月１２日木曜日、</w:t>
      </w:r>
      <w:r w:rsidR="000225D0" w:rsidRPr="00D57FBA">
        <w:rPr>
          <w:rFonts w:ascii="ＭＳ 明朝" w:hint="eastAsia"/>
          <w:color w:val="000000" w:themeColor="text1"/>
          <w:sz w:val="24"/>
          <w:szCs w:val="24"/>
        </w:rPr>
        <w:t>午後</w:t>
      </w:r>
      <w:r w:rsidR="00987EA7">
        <w:rPr>
          <w:rFonts w:ascii="ＭＳ 明朝" w:hint="eastAsia"/>
          <w:color w:val="000000" w:themeColor="text1"/>
          <w:sz w:val="24"/>
          <w:szCs w:val="24"/>
        </w:rPr>
        <w:t>１時</w:t>
      </w:r>
      <w:r w:rsidR="000225D0" w:rsidRPr="00D57FBA">
        <w:rPr>
          <w:rFonts w:ascii="ＭＳ 明朝" w:hint="eastAsia"/>
          <w:color w:val="000000" w:themeColor="text1"/>
          <w:sz w:val="24"/>
          <w:szCs w:val="24"/>
        </w:rPr>
        <w:t>３０分</w:t>
      </w:r>
      <w:r w:rsidRPr="00D57FBA">
        <w:rPr>
          <w:rFonts w:ascii="ＭＳ 明朝" w:hint="eastAsia"/>
          <w:color w:val="000000" w:themeColor="text1"/>
          <w:sz w:val="24"/>
          <w:szCs w:val="24"/>
        </w:rPr>
        <w:t>から公開抽選会を実施し、３月中旬に結果を通知する予定で</w:t>
      </w:r>
      <w:r w:rsidRPr="00E2709B">
        <w:rPr>
          <w:rFonts w:ascii="ＭＳ 明朝" w:hint="eastAsia"/>
          <w:sz w:val="24"/>
          <w:szCs w:val="24"/>
        </w:rPr>
        <w:t>す。また、一次募集、二次募集ともに公開抽選会につきましては、例年どおり運営協議会委員の皆様の中から数名を市民代表として立会人をお願いする予定でございます。その際にはぜひご協力のほどお願いいたします。</w:t>
      </w:r>
    </w:p>
    <w:p w14:paraId="627FAFE3" w14:textId="72AA7729"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続けて、資料１－２「令和８年度ふなばし市民大学校開催曜日・時間の一部変更及びカリキュラムの改定について」をご覧ください。令和８年度におきましては、スポーツコミュニケーション学科、パソコン学科で変更がございます。</w:t>
      </w:r>
    </w:p>
    <w:p w14:paraId="578B9186" w14:textId="15DB12C9"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変更点について、まず、スポーツコミュニケーション学科につきましては、これまで平日の夜間、月曜日の１９時から２１時に実施しておりましたが、受講</w:t>
      </w:r>
      <w:r w:rsidR="00E11C98">
        <w:rPr>
          <w:rFonts w:ascii="ＭＳ 明朝" w:hint="eastAsia"/>
          <w:sz w:val="24"/>
          <w:szCs w:val="24"/>
        </w:rPr>
        <w:t>の</w:t>
      </w:r>
      <w:r w:rsidRPr="00E2709B">
        <w:rPr>
          <w:rFonts w:ascii="ＭＳ 明朝" w:hint="eastAsia"/>
          <w:sz w:val="24"/>
          <w:szCs w:val="24"/>
        </w:rPr>
        <w:t>しやすさや講座運営上の利便性を考慮して、土曜日の午前１０時から１２時に開催</w:t>
      </w:r>
      <w:r w:rsidR="00634B79" w:rsidRPr="00E2709B">
        <w:rPr>
          <w:rFonts w:ascii="ＭＳ 明朝" w:hint="eastAsia"/>
          <w:sz w:val="24"/>
          <w:szCs w:val="24"/>
        </w:rPr>
        <w:t>曜日・時間帯</w:t>
      </w:r>
      <w:r w:rsidRPr="00E2709B">
        <w:rPr>
          <w:rFonts w:ascii="ＭＳ 明朝" w:hint="eastAsia"/>
          <w:sz w:val="24"/>
          <w:szCs w:val="24"/>
        </w:rPr>
        <w:t>を変更いたします。</w:t>
      </w:r>
    </w:p>
    <w:p w14:paraId="205A9766" w14:textId="4DBE7A7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次に、パソコン学科につきましては、これまで初心者向けの</w:t>
      </w:r>
      <w:r w:rsidR="00D5148F">
        <w:rPr>
          <w:rFonts w:ascii="ＭＳ 明朝" w:hint="eastAsia"/>
          <w:sz w:val="24"/>
          <w:szCs w:val="24"/>
        </w:rPr>
        <w:t>授業</w:t>
      </w:r>
      <w:r w:rsidRPr="00E2709B">
        <w:rPr>
          <w:rFonts w:ascii="ＭＳ 明朝" w:hint="eastAsia"/>
          <w:sz w:val="24"/>
          <w:szCs w:val="24"/>
        </w:rPr>
        <w:t>を４</w:t>
      </w:r>
      <w:r w:rsidR="000225D0">
        <w:rPr>
          <w:rFonts w:ascii="ＭＳ 明朝" w:hint="eastAsia"/>
          <w:sz w:val="24"/>
          <w:szCs w:val="24"/>
        </w:rPr>
        <w:t>クラス</w:t>
      </w:r>
      <w:r w:rsidRPr="00E2709B">
        <w:rPr>
          <w:rFonts w:ascii="ＭＳ 明朝" w:hint="eastAsia"/>
          <w:sz w:val="24"/>
          <w:szCs w:val="24"/>
        </w:rPr>
        <w:t>行っている体制でございましたが、受講生の習熟度や学習ニーズの多様化を踏まえ、入門としてWord・Excelの２</w:t>
      </w:r>
      <w:r w:rsidR="000225D0">
        <w:rPr>
          <w:rFonts w:ascii="ＭＳ 明朝" w:hint="eastAsia"/>
          <w:sz w:val="24"/>
          <w:szCs w:val="24"/>
        </w:rPr>
        <w:t>クラス</w:t>
      </w:r>
      <w:r w:rsidRPr="00E2709B">
        <w:rPr>
          <w:rFonts w:ascii="ＭＳ 明朝" w:hint="eastAsia"/>
          <w:sz w:val="24"/>
          <w:szCs w:val="24"/>
        </w:rPr>
        <w:t>、基礎としてExcel・PowerPointの２</w:t>
      </w:r>
      <w:r w:rsidR="000225D0">
        <w:rPr>
          <w:rFonts w:ascii="ＭＳ 明朝" w:hint="eastAsia"/>
          <w:sz w:val="24"/>
          <w:szCs w:val="24"/>
        </w:rPr>
        <w:t>クラス</w:t>
      </w:r>
      <w:r w:rsidRPr="00E2709B">
        <w:rPr>
          <w:rFonts w:ascii="ＭＳ 明朝" w:hint="eastAsia"/>
          <w:sz w:val="24"/>
          <w:szCs w:val="24"/>
        </w:rPr>
        <w:t>に再編をしてまいりたいと思っております。</w:t>
      </w:r>
    </w:p>
    <w:p w14:paraId="4E6EF61A" w14:textId="7404E0E8" w:rsidR="00E2709B" w:rsidRPr="00E2709B" w:rsidRDefault="00D31AD3" w:rsidP="00E2709B">
      <w:pPr>
        <w:widowControl/>
        <w:ind w:leftChars="200" w:left="420"/>
        <w:jc w:val="left"/>
        <w:rPr>
          <w:rFonts w:ascii="ＭＳ 明朝"/>
          <w:sz w:val="24"/>
          <w:szCs w:val="24"/>
        </w:rPr>
      </w:pPr>
      <w:r>
        <w:rPr>
          <w:rFonts w:ascii="ＭＳ 明朝" w:hint="eastAsia"/>
          <w:sz w:val="24"/>
          <w:szCs w:val="24"/>
        </w:rPr>
        <w:t xml:space="preserve">　各学科の現在の状況、変更理由について</w:t>
      </w:r>
      <w:r w:rsidR="00E2709B" w:rsidRPr="00E2709B">
        <w:rPr>
          <w:rFonts w:ascii="ＭＳ 明朝" w:hint="eastAsia"/>
          <w:sz w:val="24"/>
          <w:szCs w:val="24"/>
        </w:rPr>
        <w:t>説明いたします。スポーツコミュニケーション学科につきましては、平成１６年度の開校時、「スポーツ健康学科」という名称で開設され、１クラス定員５０名でスタートいたしました。平成２２年度に、「スポーツプランナー学科」と名称変更されましたが、平成２３年度、平成２４年度に、出願者数が１５名に満たなかったため</w:t>
      </w:r>
      <w:r w:rsidR="006E117B">
        <w:rPr>
          <w:rFonts w:ascii="ＭＳ 明朝" w:hint="eastAsia"/>
          <w:sz w:val="24"/>
          <w:szCs w:val="24"/>
        </w:rPr>
        <w:t>休講</w:t>
      </w:r>
      <w:r w:rsidR="00E2709B" w:rsidRPr="00E2709B">
        <w:rPr>
          <w:rFonts w:ascii="ＭＳ 明朝" w:hint="eastAsia"/>
          <w:sz w:val="24"/>
          <w:szCs w:val="24"/>
        </w:rPr>
        <w:t>となりました。そのため、平成２５年度からは名称を現在の「スポーツコミュニケーション学科」へ変えまして、授業時間を月曜の１９時からに変更し、現在に至っております。</w:t>
      </w:r>
    </w:p>
    <w:p w14:paraId="11E41951" w14:textId="2B9DC041"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しかし、直近３か年の入学者数は令和５年度で１７名、令和６年度で１６名、令和７年度が１５名と減少し続けている状況でございました。参加している学生や修了生からは、「平日夜は仕事で継続参加が難しい」、または、「週の初めの参加が</w:t>
      </w:r>
      <w:r w:rsidR="00D5148F">
        <w:rPr>
          <w:rFonts w:ascii="ＭＳ 明朝" w:hint="eastAsia"/>
          <w:sz w:val="24"/>
          <w:szCs w:val="24"/>
        </w:rPr>
        <w:t>億劫</w:t>
      </w:r>
      <w:r w:rsidRPr="00E2709B">
        <w:rPr>
          <w:rFonts w:ascii="ＭＳ 明朝" w:hint="eastAsia"/>
          <w:sz w:val="24"/>
          <w:szCs w:val="24"/>
        </w:rPr>
        <w:t>になる」といった声も複数寄せられており、講座内容は高く評価されてはいるものの、開催曜日・時間帯がニーズと合っていない可能性があると分析しております。</w:t>
      </w:r>
    </w:p>
    <w:p w14:paraId="76ABF20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このことから、開催曜日と時間を現状の月曜日の夜１９時～２１時から土曜日の午前中１０時～１２時に変更いたします。メリットとして、土曜の午前開催で５０代、６０代の層といった現役層を中心に参加しやすい時間帯であり、資格取得、実技講座との相性がよいこと、平日は仕事で参加できない層の新規獲得が期待できることなどが挙げられます。</w:t>
      </w:r>
    </w:p>
    <w:p w14:paraId="3D7183FC" w14:textId="45E0369D"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なお、現状の月曜日開催の各講師に対しては、土曜の午前中の開催について確認をしておりまして、ほとんどの講師</w:t>
      </w:r>
      <w:r w:rsidR="00D31AD3">
        <w:rPr>
          <w:rFonts w:ascii="ＭＳ 明朝" w:hint="eastAsia"/>
          <w:sz w:val="24"/>
          <w:szCs w:val="24"/>
        </w:rPr>
        <w:t>から</w:t>
      </w:r>
      <w:r w:rsidRPr="00E2709B">
        <w:rPr>
          <w:rFonts w:ascii="ＭＳ 明朝" w:hint="eastAsia"/>
          <w:sz w:val="24"/>
          <w:szCs w:val="24"/>
        </w:rPr>
        <w:t>対応可能との回答を得ております。</w:t>
      </w:r>
    </w:p>
    <w:p w14:paraId="46E13B47" w14:textId="5DE54458"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BF6C68">
        <w:rPr>
          <w:rFonts w:ascii="ＭＳ 明朝" w:hint="eastAsia"/>
          <w:sz w:val="24"/>
          <w:szCs w:val="24"/>
        </w:rPr>
        <w:t>事務局（市民大学校事業課長）</w:t>
      </w:r>
    </w:p>
    <w:p w14:paraId="49ABFFBD" w14:textId="2265C12E" w:rsidR="00E2709B" w:rsidRPr="00E2709B" w:rsidRDefault="00D31AD3" w:rsidP="00E2709B">
      <w:pPr>
        <w:widowControl/>
        <w:ind w:leftChars="200" w:left="420"/>
        <w:jc w:val="left"/>
        <w:rPr>
          <w:rFonts w:ascii="ＭＳ 明朝"/>
          <w:sz w:val="24"/>
          <w:szCs w:val="24"/>
        </w:rPr>
      </w:pPr>
      <w:r>
        <w:rPr>
          <w:rFonts w:ascii="ＭＳ 明朝" w:hint="eastAsia"/>
          <w:sz w:val="24"/>
          <w:szCs w:val="24"/>
        </w:rPr>
        <w:t xml:space="preserve">　続きまして、パソコン学科について</w:t>
      </w:r>
      <w:r w:rsidR="00E2709B" w:rsidRPr="00E2709B">
        <w:rPr>
          <w:rFonts w:ascii="ＭＳ 明朝" w:hint="eastAsia"/>
          <w:sz w:val="24"/>
          <w:szCs w:val="24"/>
        </w:rPr>
        <w:t>説明いたします。資料の３ページをご覧ください。パソコン学科は、平成１６年度のふなばし市民大学校開校時に開設をされまして、初心者向けの内容２クラス、定員５０名でスタートいたしました。開設当初は応募者数が５００人を超える人気であったため、平成２２年度に３クラス・定員７５名、平成３０年度に４クラス・定員１００名とクラスを増設してまいりました。</w:t>
      </w:r>
    </w:p>
    <w:p w14:paraId="667ED38B" w14:textId="7DE27640"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中段のグラフをご覧ください。令和３年度から令和６年度の応募者数、一番上の大きい赤い破線です。令和３年度が１５８</w:t>
      </w:r>
      <w:r w:rsidR="000225D0">
        <w:rPr>
          <w:rFonts w:ascii="ＭＳ 明朝" w:hint="eastAsia"/>
          <w:sz w:val="24"/>
          <w:szCs w:val="24"/>
        </w:rPr>
        <w:t>人</w:t>
      </w:r>
      <w:r w:rsidRPr="00E2709B">
        <w:rPr>
          <w:rFonts w:ascii="ＭＳ 明朝" w:hint="eastAsia"/>
          <w:sz w:val="24"/>
          <w:szCs w:val="24"/>
        </w:rPr>
        <w:t>、令和４年度が１０２</w:t>
      </w:r>
      <w:r w:rsidR="000225D0">
        <w:rPr>
          <w:rFonts w:ascii="ＭＳ 明朝" w:hint="eastAsia"/>
          <w:sz w:val="24"/>
          <w:szCs w:val="24"/>
        </w:rPr>
        <w:t>人</w:t>
      </w:r>
      <w:r w:rsidRPr="00E2709B">
        <w:rPr>
          <w:rFonts w:ascii="ＭＳ 明朝" w:hint="eastAsia"/>
          <w:sz w:val="24"/>
          <w:szCs w:val="24"/>
        </w:rPr>
        <w:t>、令和５年度が１１９</w:t>
      </w:r>
      <w:r w:rsidR="000225D0">
        <w:rPr>
          <w:rFonts w:ascii="ＭＳ 明朝" w:hint="eastAsia"/>
          <w:sz w:val="24"/>
          <w:szCs w:val="24"/>
        </w:rPr>
        <w:t>人</w:t>
      </w:r>
      <w:r w:rsidRPr="00E2709B">
        <w:rPr>
          <w:rFonts w:ascii="ＭＳ 明朝" w:hint="eastAsia"/>
          <w:sz w:val="24"/>
          <w:szCs w:val="24"/>
        </w:rPr>
        <w:t>、令和６年度が１１６</w:t>
      </w:r>
      <w:r w:rsidR="000225D0">
        <w:rPr>
          <w:rFonts w:ascii="ＭＳ 明朝" w:hint="eastAsia"/>
          <w:sz w:val="24"/>
          <w:szCs w:val="24"/>
        </w:rPr>
        <w:t>人</w:t>
      </w:r>
      <w:r w:rsidRPr="00E2709B">
        <w:rPr>
          <w:rFonts w:ascii="ＭＳ 明朝" w:hint="eastAsia"/>
          <w:sz w:val="24"/>
          <w:szCs w:val="24"/>
        </w:rPr>
        <w:t>と、応募者数は大体１００人から１６０人ぐらいの間で推移をしてきておりましたが、令和７年度は大幅に減少し、４クラス全てで定員割れ、月曜日午後のクラスについては出願者数が１５人に満たなかったため</w:t>
      </w:r>
      <w:r w:rsidR="006E117B">
        <w:rPr>
          <w:rFonts w:ascii="ＭＳ 明朝" w:hint="eastAsia"/>
          <w:sz w:val="24"/>
          <w:szCs w:val="24"/>
        </w:rPr>
        <w:t>休講と</w:t>
      </w:r>
      <w:r w:rsidRPr="00E2709B">
        <w:rPr>
          <w:rFonts w:ascii="ＭＳ 明朝" w:hint="eastAsia"/>
          <w:sz w:val="24"/>
          <w:szCs w:val="24"/>
        </w:rPr>
        <w:t>なっております。現状のままですと令和８年度の学生募集も厳しい状況が予想されることから、カリキュラムの内容について検討を行いました。</w:t>
      </w:r>
    </w:p>
    <w:p w14:paraId="2A866C31" w14:textId="5D22C679"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ふなばし市民大学校以外のパソコン講座の状況について見ますと、難易度ごとのコース分けをしている船橋市いきいき同窓会のパソコン・スマホ</w:t>
      </w:r>
      <w:r w:rsidR="000225D0">
        <w:rPr>
          <w:rFonts w:ascii="ＭＳ 明朝" w:hint="eastAsia"/>
          <w:sz w:val="24"/>
          <w:szCs w:val="24"/>
        </w:rPr>
        <w:t>研究会</w:t>
      </w:r>
      <w:r w:rsidRPr="00E2709B">
        <w:rPr>
          <w:rFonts w:ascii="ＭＳ 明朝" w:hint="eastAsia"/>
          <w:sz w:val="24"/>
          <w:szCs w:val="24"/>
        </w:rPr>
        <w:t>には応募者が多数おり、抽選となっていること、そして、社会教育課主催の初心者のためのパソコン講習会についても、講義内容を見直したところ応募者数が多数となったことから、パソコンへの学習ニーズは依然あるものの、現在ふなばし市民大学校で実施している初心者向けの内容については一段落したものと考え、検討をいたしました。</w:t>
      </w:r>
    </w:p>
    <w:p w14:paraId="01F14E79" w14:textId="01AAC17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まず、クラス編成についてですが、ふなばし市民大学校のパソコン学科はデジタルデバイド対策としての側面もあり、初心者のニーズがゼロになったというわけではございませんので、ある程度は残すべきとの結論に至り、初心者向けのクラス</w:t>
      </w:r>
      <w:r w:rsidR="00ED2292">
        <w:rPr>
          <w:rFonts w:ascii="ＭＳ 明朝" w:hint="eastAsia"/>
          <w:sz w:val="24"/>
          <w:szCs w:val="24"/>
        </w:rPr>
        <w:t>を</w:t>
      </w:r>
      <w:r w:rsidRPr="00E2709B">
        <w:rPr>
          <w:rFonts w:ascii="ＭＳ 明朝" w:hint="eastAsia"/>
          <w:sz w:val="24"/>
          <w:szCs w:val="24"/>
        </w:rPr>
        <w:t>２クラス、新たなクラスを２クラス設置することといたしました。そして、新設するクラスの内容については、パソコン学科の受講者</w:t>
      </w:r>
      <w:r w:rsidR="00ED2292">
        <w:rPr>
          <w:rFonts w:ascii="ＭＳ 明朝" w:hint="eastAsia"/>
          <w:sz w:val="24"/>
          <w:szCs w:val="24"/>
        </w:rPr>
        <w:t>層</w:t>
      </w:r>
      <w:r w:rsidRPr="00E2709B">
        <w:rPr>
          <w:rFonts w:ascii="ＭＳ 明朝" w:hint="eastAsia"/>
          <w:sz w:val="24"/>
          <w:szCs w:val="24"/>
        </w:rPr>
        <w:t>、令和６年度は６０歳以上が９２．１％となって</w:t>
      </w:r>
      <w:r w:rsidR="00856DEC">
        <w:rPr>
          <w:rFonts w:ascii="ＭＳ 明朝" w:hint="eastAsia"/>
          <w:sz w:val="24"/>
          <w:szCs w:val="24"/>
        </w:rPr>
        <w:t>いること</w:t>
      </w:r>
      <w:r w:rsidRPr="00E2709B">
        <w:rPr>
          <w:rFonts w:ascii="ＭＳ 明朝" w:hint="eastAsia"/>
          <w:sz w:val="24"/>
          <w:szCs w:val="24"/>
        </w:rPr>
        <w:t>や既存のクラスの授業ではWordの学習に多くの時間を割いて</w:t>
      </w:r>
      <w:r w:rsidR="0065143E">
        <w:rPr>
          <w:rFonts w:ascii="ＭＳ 明朝" w:hint="eastAsia"/>
          <w:sz w:val="24"/>
          <w:szCs w:val="24"/>
        </w:rPr>
        <w:t>いること</w:t>
      </w:r>
      <w:r w:rsidR="00ED2292">
        <w:rPr>
          <w:rFonts w:ascii="ＭＳ 明朝" w:hint="eastAsia"/>
          <w:sz w:val="24"/>
          <w:szCs w:val="24"/>
        </w:rPr>
        <w:t>を踏まえ</w:t>
      </w:r>
      <w:r w:rsidRPr="00E2709B">
        <w:rPr>
          <w:rFonts w:ascii="ＭＳ 明朝" w:hint="eastAsia"/>
          <w:sz w:val="24"/>
          <w:szCs w:val="24"/>
        </w:rPr>
        <w:t>、市民大学校では今まで学習したことのないPowerPoint及び学習時間の少ないExcelの基礎を学習するコースを実施することといたしました。</w:t>
      </w:r>
    </w:p>
    <w:p w14:paraId="215C340D" w14:textId="0FB8ACA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の他の学科につきましては、授業日時や定員に大きな変更はございませんが、園芸学科１、野菜</w:t>
      </w:r>
      <w:r w:rsidR="0065143E">
        <w:rPr>
          <w:rFonts w:ascii="ＭＳ 明朝" w:hint="eastAsia"/>
          <w:sz w:val="24"/>
          <w:szCs w:val="24"/>
        </w:rPr>
        <w:t>づくりの</w:t>
      </w:r>
      <w:r w:rsidRPr="00E2709B">
        <w:rPr>
          <w:rFonts w:ascii="ＭＳ 明朝" w:hint="eastAsia"/>
          <w:sz w:val="24"/>
          <w:szCs w:val="24"/>
        </w:rPr>
        <w:t>クラスは、今年度７月中旬から９月中旬まで、サマータイムということで１時間授業時間を前倒ししておりました。</w:t>
      </w:r>
      <w:r w:rsidR="0065143E">
        <w:rPr>
          <w:rFonts w:ascii="ＭＳ 明朝" w:hint="eastAsia"/>
          <w:sz w:val="24"/>
          <w:szCs w:val="24"/>
        </w:rPr>
        <w:t>通常は</w:t>
      </w:r>
      <w:r w:rsidRPr="00E2709B">
        <w:rPr>
          <w:rFonts w:ascii="ＭＳ 明朝" w:hint="eastAsia"/>
          <w:sz w:val="24"/>
          <w:szCs w:val="24"/>
        </w:rPr>
        <w:t>１０時から１２時ですが、この期間については、暑さ対策ということで９時から１１時と１時間前倒しをしていましたが、今年度、６月には既にかなり暑い日が何日かあったということがございましたので、それを踏まえて、来年度につきましては、６月中旬からの実施と１か月ほど前倒</w:t>
      </w:r>
      <w:r w:rsidR="0065143E">
        <w:rPr>
          <w:rFonts w:ascii="ＭＳ 明朝" w:hint="eastAsia"/>
          <w:sz w:val="24"/>
          <w:szCs w:val="24"/>
        </w:rPr>
        <w:t>しする</w:t>
      </w:r>
      <w:r w:rsidRPr="00E2709B">
        <w:rPr>
          <w:rFonts w:ascii="ＭＳ 明朝" w:hint="eastAsia"/>
          <w:sz w:val="24"/>
          <w:szCs w:val="24"/>
        </w:rPr>
        <w:t>ことといたしました。</w:t>
      </w:r>
    </w:p>
    <w:p w14:paraId="6945A42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１「令和８年度の学生募集について」の説明は以上となります。</w:t>
      </w:r>
    </w:p>
    <w:p w14:paraId="2FB6427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7E204C6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ただいまの議題１「令和８年度学生募集について」、質問等がありましたらお願いいたします。</w:t>
      </w:r>
    </w:p>
    <w:p w14:paraId="381F293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どうぞ、宇都宮委員。</w:t>
      </w:r>
    </w:p>
    <w:p w14:paraId="1E7BEB5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12FFEE01" w14:textId="7ABBEB73"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曜日と時間帯を変えるじゃないですか。どのぐらいの</w:t>
      </w:r>
      <w:r w:rsidR="00634B79">
        <w:rPr>
          <w:rFonts w:ascii="ＭＳ 明朝" w:hint="eastAsia"/>
          <w:sz w:val="24"/>
          <w:szCs w:val="24"/>
        </w:rPr>
        <w:t>増加</w:t>
      </w:r>
      <w:r w:rsidRPr="00E2709B">
        <w:rPr>
          <w:rFonts w:ascii="ＭＳ 明朝" w:hint="eastAsia"/>
          <w:sz w:val="24"/>
          <w:szCs w:val="24"/>
        </w:rPr>
        <w:t>見込みなのでしょうか。</w:t>
      </w:r>
    </w:p>
    <w:p w14:paraId="7F5A52D5" w14:textId="3AC4BCB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4728B79B" w14:textId="0B0C3AC5" w:rsidR="00E2709B" w:rsidRPr="00E2709B" w:rsidRDefault="00E2709B" w:rsidP="00634B79">
      <w:pPr>
        <w:widowControl/>
        <w:ind w:leftChars="200" w:left="420"/>
        <w:jc w:val="left"/>
        <w:rPr>
          <w:rFonts w:ascii="ＭＳ 明朝"/>
          <w:sz w:val="24"/>
          <w:szCs w:val="24"/>
        </w:rPr>
      </w:pPr>
      <w:r w:rsidRPr="00E2709B">
        <w:rPr>
          <w:rFonts w:ascii="ＭＳ 明朝" w:hint="eastAsia"/>
          <w:sz w:val="24"/>
          <w:szCs w:val="24"/>
        </w:rPr>
        <w:t xml:space="preserve">　現状は</w:t>
      </w:r>
      <w:r w:rsidR="00766EF6">
        <w:rPr>
          <w:rFonts w:ascii="ＭＳ 明朝" w:hint="eastAsia"/>
          <w:sz w:val="24"/>
          <w:szCs w:val="24"/>
        </w:rPr>
        <w:t>入学者が</w:t>
      </w:r>
      <w:r w:rsidRPr="00E2709B">
        <w:rPr>
          <w:rFonts w:ascii="ＭＳ 明朝" w:hint="eastAsia"/>
          <w:sz w:val="24"/>
          <w:szCs w:val="24"/>
        </w:rPr>
        <w:t>１５</w:t>
      </w:r>
      <w:r w:rsidR="0065143E">
        <w:rPr>
          <w:rFonts w:ascii="ＭＳ 明朝" w:hint="eastAsia"/>
          <w:sz w:val="24"/>
          <w:szCs w:val="24"/>
        </w:rPr>
        <w:t>人</w:t>
      </w:r>
      <w:r w:rsidRPr="00E2709B">
        <w:rPr>
          <w:rFonts w:ascii="ＭＳ 明朝" w:hint="eastAsia"/>
          <w:sz w:val="24"/>
          <w:szCs w:val="24"/>
        </w:rPr>
        <w:t>で、今いる</w:t>
      </w:r>
      <w:r w:rsidR="0065143E">
        <w:rPr>
          <w:rFonts w:ascii="ＭＳ 明朝" w:hint="eastAsia"/>
          <w:sz w:val="24"/>
          <w:szCs w:val="24"/>
        </w:rPr>
        <w:t>他の学科の</w:t>
      </w:r>
      <w:r w:rsidR="00766EF6">
        <w:rPr>
          <w:rFonts w:ascii="ＭＳ 明朝" w:hint="eastAsia"/>
          <w:sz w:val="24"/>
          <w:szCs w:val="24"/>
        </w:rPr>
        <w:t>学生</w:t>
      </w:r>
      <w:r w:rsidR="0065143E">
        <w:rPr>
          <w:rFonts w:ascii="ＭＳ 明朝" w:hint="eastAsia"/>
          <w:sz w:val="24"/>
          <w:szCs w:val="24"/>
        </w:rPr>
        <w:t>で</w:t>
      </w:r>
      <w:r w:rsidRPr="00E2709B">
        <w:rPr>
          <w:rFonts w:ascii="ＭＳ 明朝" w:hint="eastAsia"/>
          <w:sz w:val="24"/>
          <w:szCs w:val="24"/>
        </w:rPr>
        <w:t>、昨年度もそうですが、お声がけしてみると「月曜の夜だから</w:t>
      </w:r>
      <w:r w:rsidR="00BD1405">
        <w:rPr>
          <w:rFonts w:ascii="ＭＳ 明朝" w:hint="eastAsia"/>
          <w:sz w:val="24"/>
          <w:szCs w:val="24"/>
        </w:rPr>
        <w:t>参加が難しい</w:t>
      </w:r>
      <w:r w:rsidRPr="00E2709B">
        <w:rPr>
          <w:rFonts w:ascii="ＭＳ 明朝" w:hint="eastAsia"/>
          <w:sz w:val="24"/>
          <w:szCs w:val="24"/>
        </w:rPr>
        <w:t>」という人が何人かいらっしゃ</w:t>
      </w:r>
      <w:r w:rsidR="00BD1405">
        <w:rPr>
          <w:rFonts w:ascii="ＭＳ 明朝" w:hint="eastAsia"/>
          <w:sz w:val="24"/>
          <w:szCs w:val="24"/>
        </w:rPr>
        <w:t>います</w:t>
      </w:r>
      <w:r w:rsidRPr="00E2709B">
        <w:rPr>
          <w:rFonts w:ascii="ＭＳ 明朝" w:hint="eastAsia"/>
          <w:sz w:val="24"/>
          <w:szCs w:val="24"/>
        </w:rPr>
        <w:t>。私</w:t>
      </w:r>
      <w:r w:rsidR="00BD1405">
        <w:rPr>
          <w:rFonts w:ascii="ＭＳ 明朝" w:hint="eastAsia"/>
          <w:sz w:val="24"/>
          <w:szCs w:val="24"/>
        </w:rPr>
        <w:t>は</w:t>
      </w:r>
      <w:r w:rsidRPr="00E2709B">
        <w:rPr>
          <w:rFonts w:ascii="ＭＳ 明朝" w:hint="eastAsia"/>
          <w:sz w:val="24"/>
          <w:szCs w:val="24"/>
        </w:rPr>
        <w:t>、</w:t>
      </w:r>
      <w:r w:rsidR="00BD1405">
        <w:rPr>
          <w:rFonts w:ascii="ＭＳ 明朝" w:hint="eastAsia"/>
          <w:sz w:val="24"/>
          <w:szCs w:val="24"/>
        </w:rPr>
        <w:t>昨年度、</w:t>
      </w:r>
      <w:r w:rsidRPr="00E2709B">
        <w:rPr>
          <w:rFonts w:ascii="ＭＳ 明朝" w:hint="eastAsia"/>
          <w:sz w:val="24"/>
          <w:szCs w:val="24"/>
        </w:rPr>
        <w:t>ボランティア</w:t>
      </w:r>
      <w:r w:rsidR="00BD1405">
        <w:rPr>
          <w:rFonts w:ascii="ＭＳ 明朝" w:hint="eastAsia"/>
          <w:sz w:val="24"/>
          <w:szCs w:val="24"/>
        </w:rPr>
        <w:t>養成</w:t>
      </w:r>
      <w:r w:rsidRPr="00E2709B">
        <w:rPr>
          <w:rFonts w:ascii="ＭＳ 明朝" w:hint="eastAsia"/>
          <w:sz w:val="24"/>
          <w:szCs w:val="24"/>
        </w:rPr>
        <w:t>学科の担当だったのですが、夜がどうしても嫌だという</w:t>
      </w:r>
      <w:r w:rsidR="00BD1405">
        <w:rPr>
          <w:rFonts w:ascii="ＭＳ 明朝" w:hint="eastAsia"/>
          <w:sz w:val="24"/>
          <w:szCs w:val="24"/>
        </w:rPr>
        <w:t>意見</w:t>
      </w:r>
      <w:r w:rsidRPr="00E2709B">
        <w:rPr>
          <w:rFonts w:ascii="ＭＳ 明朝" w:hint="eastAsia"/>
          <w:sz w:val="24"/>
          <w:szCs w:val="24"/>
        </w:rPr>
        <w:t>があって、あくまでも一部なんですけれども、土曜日の午前中だったらどうだろうと話をしたら、「まあそれだったら行けるかな」という声も結構ありました。また、土曜の午前中は割と市でもいろんなイベントを</w:t>
      </w:r>
      <w:r w:rsidR="0065143E">
        <w:rPr>
          <w:rFonts w:ascii="ＭＳ 明朝" w:hint="eastAsia"/>
          <w:sz w:val="24"/>
          <w:szCs w:val="24"/>
        </w:rPr>
        <w:t>やっていて</w:t>
      </w:r>
      <w:r w:rsidRPr="00E2709B">
        <w:rPr>
          <w:rFonts w:ascii="ＭＳ 明朝" w:hint="eastAsia"/>
          <w:sz w:val="24"/>
          <w:szCs w:val="24"/>
        </w:rPr>
        <w:t>、参加者が多い</w:t>
      </w:r>
      <w:r w:rsidR="0065143E">
        <w:rPr>
          <w:rFonts w:ascii="ＭＳ 明朝" w:hint="eastAsia"/>
          <w:sz w:val="24"/>
          <w:szCs w:val="24"/>
        </w:rPr>
        <w:t>こと</w:t>
      </w:r>
      <w:r w:rsidRPr="00E2709B">
        <w:rPr>
          <w:rFonts w:ascii="ＭＳ 明朝" w:hint="eastAsia"/>
          <w:sz w:val="24"/>
          <w:szCs w:val="24"/>
        </w:rPr>
        <w:t>が</w:t>
      </w:r>
      <w:r w:rsidR="00634B79">
        <w:rPr>
          <w:rFonts w:ascii="ＭＳ 明朝" w:hint="eastAsia"/>
          <w:sz w:val="24"/>
          <w:szCs w:val="24"/>
        </w:rPr>
        <w:t>見込め</w:t>
      </w:r>
      <w:r w:rsidRPr="00E2709B">
        <w:rPr>
          <w:rFonts w:ascii="ＭＳ 明朝" w:hint="eastAsia"/>
          <w:sz w:val="24"/>
          <w:szCs w:val="24"/>
        </w:rPr>
        <w:t>ますので、そういったボランティア志向</w:t>
      </w:r>
      <w:r w:rsidR="00634B79">
        <w:rPr>
          <w:rFonts w:ascii="ＭＳ 明朝" w:hint="eastAsia"/>
          <w:sz w:val="24"/>
          <w:szCs w:val="24"/>
        </w:rPr>
        <w:t>の</w:t>
      </w:r>
      <w:r w:rsidRPr="00E2709B">
        <w:rPr>
          <w:rFonts w:ascii="ＭＳ 明朝" w:hint="eastAsia"/>
          <w:sz w:val="24"/>
          <w:szCs w:val="24"/>
        </w:rPr>
        <w:t>方は土曜の午前中おいでいただけるのではないか、という分析というか結論を得て変えております。</w:t>
      </w:r>
    </w:p>
    <w:p w14:paraId="00188377"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47780AA7"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うすると、時間帯、曜日を変えることによって減る見込みというところはなくて、あくまで増える見込みでこの時間帯、曜日にすると。</w:t>
      </w:r>
    </w:p>
    <w:p w14:paraId="633D78C4" w14:textId="6F374C2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484EE559"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うですね。</w:t>
      </w:r>
    </w:p>
    <w:p w14:paraId="15C161A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36CAE5E2"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分かりました。</w:t>
      </w:r>
    </w:p>
    <w:p w14:paraId="20E1CFC4"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11EC62AE"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ほかに何かございますか。</w:t>
      </w:r>
    </w:p>
    <w:p w14:paraId="349263D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パソコン学科ですけど、２クラスはいわゆる初心者向けで、あとの２クラスは、いわば初心者が終わって次のステップの段階の市民を想定されているんですか。</w:t>
      </w:r>
    </w:p>
    <w:p w14:paraId="6F0CCC2D" w14:textId="3771D4BB"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BF6C68">
        <w:rPr>
          <w:rFonts w:ascii="ＭＳ 明朝" w:hint="eastAsia"/>
          <w:sz w:val="24"/>
          <w:szCs w:val="24"/>
        </w:rPr>
        <w:t>事務局（市民大学校事業課長）</w:t>
      </w:r>
    </w:p>
    <w:p w14:paraId="5901C678"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はい、そうです。</w:t>
      </w:r>
    </w:p>
    <w:p w14:paraId="3427C7A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752243C0" w14:textId="446EDDB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うしますと、例えば令和８年</w:t>
      </w:r>
      <w:r w:rsidR="00BD1405">
        <w:rPr>
          <w:rFonts w:ascii="ＭＳ 明朝" w:hint="eastAsia"/>
          <w:sz w:val="24"/>
          <w:szCs w:val="24"/>
        </w:rPr>
        <w:t>度に受講して</w:t>
      </w:r>
      <w:r w:rsidRPr="00E2709B">
        <w:rPr>
          <w:rFonts w:ascii="ＭＳ 明朝" w:hint="eastAsia"/>
          <w:sz w:val="24"/>
          <w:szCs w:val="24"/>
        </w:rPr>
        <w:t>、令和９年度に</w:t>
      </w:r>
      <w:r w:rsidR="00A75FE5">
        <w:rPr>
          <w:rFonts w:ascii="ＭＳ 明朝" w:hint="eastAsia"/>
          <w:sz w:val="24"/>
          <w:szCs w:val="24"/>
        </w:rPr>
        <w:t>次のステップ</w:t>
      </w:r>
      <w:r w:rsidRPr="00E2709B">
        <w:rPr>
          <w:rFonts w:ascii="ＭＳ 明朝" w:hint="eastAsia"/>
          <w:sz w:val="24"/>
          <w:szCs w:val="24"/>
        </w:rPr>
        <w:t>に行くというようなイメージでもよろしいんですか。</w:t>
      </w:r>
    </w:p>
    <w:p w14:paraId="3E8E1BE7" w14:textId="6C3D081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BF6C68">
        <w:rPr>
          <w:rFonts w:ascii="ＭＳ 明朝" w:hint="eastAsia"/>
          <w:sz w:val="24"/>
          <w:szCs w:val="24"/>
        </w:rPr>
        <w:t>事務局（市民大学校事業課長）</w:t>
      </w:r>
    </w:p>
    <w:p w14:paraId="6CD15032" w14:textId="0D0F1C8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同じいきいき学部になってしまうので、今年度</w:t>
      </w:r>
      <w:r w:rsidR="00A75FE5">
        <w:rPr>
          <w:rFonts w:ascii="ＭＳ 明朝" w:hint="eastAsia"/>
          <w:sz w:val="24"/>
          <w:szCs w:val="24"/>
        </w:rPr>
        <w:t>在籍している</w:t>
      </w:r>
      <w:r w:rsidRPr="00E2709B">
        <w:rPr>
          <w:rFonts w:ascii="ＭＳ 明朝" w:hint="eastAsia"/>
          <w:sz w:val="24"/>
          <w:szCs w:val="24"/>
        </w:rPr>
        <w:t>方については、やはり１年間空けていただく必要が出てしまいます。学習内容としてはステップアップ</w:t>
      </w:r>
      <w:r w:rsidR="00BD1405">
        <w:rPr>
          <w:rFonts w:ascii="ＭＳ 明朝" w:hint="eastAsia"/>
          <w:sz w:val="24"/>
          <w:szCs w:val="24"/>
        </w:rPr>
        <w:t>といった</w:t>
      </w:r>
      <w:r w:rsidRPr="00E2709B">
        <w:rPr>
          <w:rFonts w:ascii="ＭＳ 明朝" w:hint="eastAsia"/>
          <w:sz w:val="24"/>
          <w:szCs w:val="24"/>
        </w:rPr>
        <w:t>イメージです。現状、Word入門のクラスで本当に初心者向けで、電源の入れ方</w:t>
      </w:r>
      <w:r w:rsidR="00A75FE5">
        <w:rPr>
          <w:rFonts w:ascii="ＭＳ 明朝" w:hint="eastAsia"/>
          <w:sz w:val="24"/>
          <w:szCs w:val="24"/>
        </w:rPr>
        <w:t>や</w:t>
      </w:r>
      <w:r w:rsidRPr="00E2709B">
        <w:rPr>
          <w:rFonts w:ascii="ＭＳ 明朝" w:hint="eastAsia"/>
          <w:sz w:val="24"/>
          <w:szCs w:val="24"/>
        </w:rPr>
        <w:t>マウスの操作方法から始めるようなクラスが４つあ</w:t>
      </w:r>
      <w:r w:rsidR="00BD1405">
        <w:rPr>
          <w:rFonts w:ascii="ＭＳ 明朝" w:hint="eastAsia"/>
          <w:sz w:val="24"/>
          <w:szCs w:val="24"/>
        </w:rPr>
        <w:t>ります</w:t>
      </w:r>
      <w:r w:rsidRPr="00E2709B">
        <w:rPr>
          <w:rFonts w:ascii="ＭＳ 明朝" w:hint="eastAsia"/>
          <w:sz w:val="24"/>
          <w:szCs w:val="24"/>
        </w:rPr>
        <w:t>。簡単なWordの文章の作成までが大体できる、Excelについては簡単な表計算ができるようなクラスが既存でございます</w:t>
      </w:r>
      <w:r w:rsidR="00A75FE5">
        <w:rPr>
          <w:rFonts w:ascii="ＭＳ 明朝" w:hint="eastAsia"/>
          <w:sz w:val="24"/>
          <w:szCs w:val="24"/>
        </w:rPr>
        <w:t>。</w:t>
      </w:r>
      <w:r w:rsidRPr="00E2709B">
        <w:rPr>
          <w:rFonts w:ascii="ＭＳ 明朝" w:hint="eastAsia"/>
          <w:sz w:val="24"/>
          <w:szCs w:val="24"/>
        </w:rPr>
        <w:t>Wordについては基本的に今</w:t>
      </w:r>
      <w:r w:rsidR="00A75FE5">
        <w:rPr>
          <w:rFonts w:ascii="ＭＳ 明朝" w:hint="eastAsia"/>
          <w:sz w:val="24"/>
          <w:szCs w:val="24"/>
        </w:rPr>
        <w:t>既存のクラスで</w:t>
      </w:r>
      <w:r w:rsidRPr="00E2709B">
        <w:rPr>
          <w:rFonts w:ascii="ＭＳ 明朝" w:hint="eastAsia"/>
          <w:sz w:val="24"/>
          <w:szCs w:val="24"/>
        </w:rPr>
        <w:t>学習ができますので</w:t>
      </w:r>
      <w:r w:rsidR="00A75FE5">
        <w:rPr>
          <w:rFonts w:ascii="ＭＳ 明朝" w:hint="eastAsia"/>
          <w:sz w:val="24"/>
          <w:szCs w:val="24"/>
        </w:rPr>
        <w:t>、</w:t>
      </w:r>
      <w:r w:rsidR="00A75FE5" w:rsidRPr="00E2709B">
        <w:rPr>
          <w:rFonts w:ascii="ＭＳ 明朝" w:hint="eastAsia"/>
          <w:sz w:val="24"/>
          <w:szCs w:val="24"/>
        </w:rPr>
        <w:t>そこからの上乗せができるような内容で</w:t>
      </w:r>
      <w:r w:rsidRPr="00E2709B">
        <w:rPr>
          <w:rFonts w:ascii="ＭＳ 明朝" w:hint="eastAsia"/>
          <w:sz w:val="24"/>
          <w:szCs w:val="24"/>
        </w:rPr>
        <w:t>今までやったことのないPowerPointと、あとはExcelについては</w:t>
      </w:r>
      <w:r w:rsidR="00A75FE5">
        <w:rPr>
          <w:rFonts w:ascii="ＭＳ 明朝" w:hint="eastAsia"/>
          <w:sz w:val="24"/>
          <w:szCs w:val="24"/>
        </w:rPr>
        <w:t>関数などは現状多くはできておらず、</w:t>
      </w:r>
      <w:r w:rsidR="00A75FE5" w:rsidRPr="00E2709B">
        <w:rPr>
          <w:rFonts w:ascii="ＭＳ 明朝" w:hint="eastAsia"/>
          <w:sz w:val="24"/>
          <w:szCs w:val="24"/>
        </w:rPr>
        <w:t>グラフの作成などもなかなか時間が足りなくてできていませんので、</w:t>
      </w:r>
      <w:r w:rsidRPr="00E2709B">
        <w:rPr>
          <w:rFonts w:ascii="ＭＳ 明朝" w:hint="eastAsia"/>
          <w:sz w:val="24"/>
          <w:szCs w:val="24"/>
        </w:rPr>
        <w:t>そういったところに時間を割けるようなクラスにしたいと思っております。また、</w:t>
      </w:r>
      <w:r w:rsidR="00A75FE5">
        <w:rPr>
          <w:rFonts w:ascii="ＭＳ 明朝" w:hint="eastAsia"/>
          <w:sz w:val="24"/>
          <w:szCs w:val="24"/>
        </w:rPr>
        <w:t>既存のクラスでは</w:t>
      </w:r>
      <w:r w:rsidRPr="00E2709B">
        <w:rPr>
          <w:rFonts w:ascii="ＭＳ 明朝" w:hint="eastAsia"/>
          <w:sz w:val="24"/>
          <w:szCs w:val="24"/>
        </w:rPr>
        <w:t xml:space="preserve">Excelの授業数は年明けの５コマ１０時間しかないので、もっとExcelを勉強したかったというニーズも結構あります。そういったところを取り込んでいきたいと思っております。 </w:t>
      </w:r>
    </w:p>
    <w:p w14:paraId="34FE81D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22C8736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w:t>
      </w:r>
    </w:p>
    <w:p w14:paraId="7F00A6EF" w14:textId="41FB3FFD"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の他</w:t>
      </w:r>
      <w:r w:rsidR="00BD1405">
        <w:rPr>
          <w:rFonts w:ascii="ＭＳ 明朝" w:hint="eastAsia"/>
          <w:sz w:val="24"/>
          <w:szCs w:val="24"/>
        </w:rPr>
        <w:t>、</w:t>
      </w:r>
      <w:r w:rsidRPr="00E2709B">
        <w:rPr>
          <w:rFonts w:ascii="ＭＳ 明朝" w:hint="eastAsia"/>
          <w:sz w:val="24"/>
          <w:szCs w:val="24"/>
        </w:rPr>
        <w:t>この議題で何かありますか。特段よろしいですか。</w:t>
      </w:r>
    </w:p>
    <w:p w14:paraId="57112193"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れでは、議題１を終了いたします。</w:t>
      </w:r>
    </w:p>
    <w:p w14:paraId="4741DCE4"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続きまして、議題２「ふなばし市民大学校運営要綱の一部改正について」の議事に入ります。社会教育課からの説明をお願いいたします。 </w:t>
      </w:r>
    </w:p>
    <w:p w14:paraId="44C40486" w14:textId="17C56B30"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社会教育課（</w:t>
      </w:r>
      <w:r w:rsidR="00BF6C68">
        <w:rPr>
          <w:rFonts w:ascii="ＭＳ 明朝" w:hint="eastAsia"/>
          <w:sz w:val="24"/>
          <w:szCs w:val="24"/>
        </w:rPr>
        <w:t>社会教育課主任主事</w:t>
      </w:r>
      <w:r w:rsidRPr="00E2709B">
        <w:rPr>
          <w:rFonts w:ascii="ＭＳ 明朝" w:hint="eastAsia"/>
          <w:sz w:val="24"/>
          <w:szCs w:val="24"/>
        </w:rPr>
        <w:t>）</w:t>
      </w:r>
    </w:p>
    <w:p w14:paraId="2EEE5F86" w14:textId="0BADE09D"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２「ふなばし市民大学校運営協議会要綱の一部改正について」、説明いたします。資料２－１「ふなばし市民大学校運営協議会要綱の一部改正について」をご覧ください。</w:t>
      </w:r>
    </w:p>
    <w:p w14:paraId="09D35F2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今回の改正は、様式の整備及び議題１で説明しましたまちづくり学部スポーツコミュニケーション学科の開催曜日・時間の変更、いきいき学部パソコン学科のカリキュラムの改定に伴う第１号様式（入学願書）の変更になります。改正概要、理由は資料１ページにまとめてありますが、資料２ページから３ページの新旧対照表の色が変わっている部分が今回の改正部分でございます。</w:t>
      </w:r>
    </w:p>
    <w:p w14:paraId="0CF68CA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まず、資料２ページにありますが、第一に、市内在勤・在学者の記入項目をより明確にするため、「１．出願者の氏名・住所等」のうち、住所欄の「勤務先・学校名」を「勤務先・通学先名」とします。</w:t>
      </w:r>
    </w:p>
    <w:p w14:paraId="697F881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次に、資料３ページになりますが、第二に、要綱第５条の学科等の記載と第１号様式の記載を統一し、様式を整えるため、「２．希望する学科」のうち、学科欄の園芸学科の記載について括弧及び内容を削除し、併せて曜日欄及び時間欄の各学科の記載を削除します。なお、実際に募集時に配布する入学案内・願書の中にある第１号様式、応募者が記入する入学願書には、その募集年度の各学科の曜日、時間や注意事項が記載されます。</w:t>
      </w:r>
    </w:p>
    <w:p w14:paraId="5C94998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第三に、パソコン学科では、カリキュラムの改定に伴い応募時に第２希望の受付を行わないこととするために、「２．希望する学科」のうち、第２希望の記載欄を削除します。資料２－２が改正後全文になります。</w:t>
      </w:r>
    </w:p>
    <w:p w14:paraId="4BD261E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２「ふなばし市民大学校運営協議会要綱の一部改正について」、報告は以上となります。</w:t>
      </w:r>
    </w:p>
    <w:p w14:paraId="6101B10E"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18F2486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 </w:t>
      </w:r>
    </w:p>
    <w:p w14:paraId="21D00A28"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ただいまの議題２「ふなばし市民大学校運営要綱の一部改正について」、質問等がありましたらお願いいたします。</w:t>
      </w:r>
    </w:p>
    <w:p w14:paraId="4522749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岡委員、お願いします。</w:t>
      </w:r>
    </w:p>
    <w:p w14:paraId="55E00A24"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岡委員</w:t>
      </w:r>
    </w:p>
    <w:p w14:paraId="0EF1EAE3"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第２希望を削除したというのは、どういう理由からでしょうか。</w:t>
      </w:r>
    </w:p>
    <w:p w14:paraId="71CCB7D7" w14:textId="03D58DB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w:t>
      </w:r>
      <w:r w:rsidRPr="00E2709B">
        <w:rPr>
          <w:rFonts w:ascii="ＭＳ 明朝" w:hint="eastAsia"/>
          <w:sz w:val="24"/>
          <w:szCs w:val="24"/>
        </w:rPr>
        <w:t>（</w:t>
      </w:r>
      <w:r w:rsidR="00BF6C68">
        <w:rPr>
          <w:rFonts w:ascii="ＭＳ 明朝" w:hint="eastAsia"/>
          <w:sz w:val="24"/>
          <w:szCs w:val="24"/>
        </w:rPr>
        <w:t>社会教育課主査</w:t>
      </w:r>
      <w:r w:rsidRPr="00E2709B">
        <w:rPr>
          <w:rFonts w:ascii="ＭＳ 明朝" w:hint="eastAsia"/>
          <w:sz w:val="24"/>
          <w:szCs w:val="24"/>
        </w:rPr>
        <w:t>）</w:t>
      </w:r>
    </w:p>
    <w:p w14:paraId="55B5A7D8" w14:textId="4B8C778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パソコン学科は４つのクラスがありまして、それぞれ同じ内容で授業を行っておりました。そのため、</w:t>
      </w:r>
      <w:r w:rsidR="008F27E7">
        <w:rPr>
          <w:rFonts w:ascii="ＭＳ 明朝" w:hint="eastAsia"/>
          <w:sz w:val="24"/>
          <w:szCs w:val="24"/>
        </w:rPr>
        <w:t>１</w:t>
      </w:r>
      <w:r w:rsidR="00CA178D">
        <w:rPr>
          <w:rFonts w:ascii="ＭＳ 明朝" w:hint="eastAsia"/>
          <w:sz w:val="24"/>
          <w:szCs w:val="24"/>
        </w:rPr>
        <w:t>つの学科に</w:t>
      </w:r>
      <w:r w:rsidRPr="00E2709B">
        <w:rPr>
          <w:rFonts w:ascii="ＭＳ 明朝" w:hint="eastAsia"/>
          <w:sz w:val="24"/>
          <w:szCs w:val="24"/>
        </w:rPr>
        <w:t>応募された方がいらっしゃっ</w:t>
      </w:r>
      <w:r w:rsidR="00176B15">
        <w:rPr>
          <w:rFonts w:ascii="ＭＳ 明朝" w:hint="eastAsia"/>
          <w:sz w:val="24"/>
          <w:szCs w:val="24"/>
        </w:rPr>
        <w:t>たとし</w:t>
      </w:r>
      <w:r w:rsidRPr="00E2709B">
        <w:rPr>
          <w:rFonts w:ascii="ＭＳ 明朝" w:hint="eastAsia"/>
          <w:sz w:val="24"/>
          <w:szCs w:val="24"/>
        </w:rPr>
        <w:t>て、</w:t>
      </w:r>
      <w:r w:rsidR="00176B15">
        <w:rPr>
          <w:rFonts w:ascii="ＭＳ 明朝" w:hint="eastAsia"/>
          <w:sz w:val="24"/>
          <w:szCs w:val="24"/>
        </w:rPr>
        <w:t>もともと人気の学科ですので、</w:t>
      </w:r>
      <w:r w:rsidRPr="00E2709B">
        <w:rPr>
          <w:rFonts w:ascii="ＭＳ 明朝" w:hint="eastAsia"/>
          <w:sz w:val="24"/>
          <w:szCs w:val="24"/>
        </w:rPr>
        <w:t>抽選</w:t>
      </w:r>
      <w:r w:rsidR="000B4D17">
        <w:rPr>
          <w:rFonts w:ascii="ＭＳ 明朝" w:hint="eastAsia"/>
          <w:sz w:val="24"/>
          <w:szCs w:val="24"/>
        </w:rPr>
        <w:t>で外れて二次募集で</w:t>
      </w:r>
      <w:r w:rsidR="00CA178D">
        <w:rPr>
          <w:rFonts w:ascii="ＭＳ 明朝" w:hint="eastAsia"/>
          <w:sz w:val="24"/>
          <w:szCs w:val="24"/>
        </w:rPr>
        <w:t>他の学科に</w:t>
      </w:r>
      <w:r w:rsidRPr="00E2709B">
        <w:rPr>
          <w:rFonts w:ascii="ＭＳ 明朝" w:hint="eastAsia"/>
          <w:sz w:val="24"/>
          <w:szCs w:val="24"/>
        </w:rPr>
        <w:t>申し込みというところでお手間かけてしまうところと、もしほかの曜日</w:t>
      </w:r>
      <w:r w:rsidR="00CA178D">
        <w:rPr>
          <w:rFonts w:ascii="ＭＳ 明朝" w:hint="eastAsia"/>
          <w:sz w:val="24"/>
          <w:szCs w:val="24"/>
        </w:rPr>
        <w:t>、時間</w:t>
      </w:r>
      <w:r w:rsidRPr="00E2709B">
        <w:rPr>
          <w:rFonts w:ascii="ＭＳ 明朝" w:hint="eastAsia"/>
          <w:sz w:val="24"/>
          <w:szCs w:val="24"/>
        </w:rPr>
        <w:t>で入れるところがあればぜひ授業を受けてほしいという理由で</w:t>
      </w:r>
      <w:r w:rsidR="00176B15">
        <w:rPr>
          <w:rFonts w:ascii="ＭＳ 明朝" w:hint="eastAsia"/>
          <w:sz w:val="24"/>
          <w:szCs w:val="24"/>
        </w:rPr>
        <w:t>、</w:t>
      </w:r>
      <w:r w:rsidRPr="00E2709B">
        <w:rPr>
          <w:rFonts w:ascii="ＭＳ 明朝" w:hint="eastAsia"/>
          <w:sz w:val="24"/>
          <w:szCs w:val="24"/>
        </w:rPr>
        <w:t>同じ内容のものが４つありましたので、パソコン学科だけは</w:t>
      </w:r>
      <w:r w:rsidR="00CA178D">
        <w:rPr>
          <w:rFonts w:ascii="ＭＳ 明朝" w:hint="eastAsia"/>
          <w:sz w:val="24"/>
          <w:szCs w:val="24"/>
        </w:rPr>
        <w:t>第２希望まで</w:t>
      </w:r>
      <w:r w:rsidRPr="00E2709B">
        <w:rPr>
          <w:rFonts w:ascii="ＭＳ 明朝" w:hint="eastAsia"/>
          <w:sz w:val="24"/>
          <w:szCs w:val="24"/>
        </w:rPr>
        <w:t>募集時にご要望をお聞きしていました。今回、月曜日と火曜日で</w:t>
      </w:r>
      <w:r w:rsidR="008F27E7">
        <w:rPr>
          <w:rFonts w:ascii="ＭＳ 明朝" w:hint="eastAsia"/>
          <w:sz w:val="24"/>
          <w:szCs w:val="24"/>
        </w:rPr>
        <w:t>授業</w:t>
      </w:r>
      <w:r w:rsidRPr="00E2709B">
        <w:rPr>
          <w:rFonts w:ascii="ＭＳ 明朝" w:hint="eastAsia"/>
          <w:sz w:val="24"/>
          <w:szCs w:val="24"/>
        </w:rPr>
        <w:t>内容が</w:t>
      </w:r>
      <w:r w:rsidR="000B4D17">
        <w:rPr>
          <w:rFonts w:ascii="ＭＳ 明朝" w:hint="eastAsia"/>
          <w:sz w:val="24"/>
          <w:szCs w:val="24"/>
        </w:rPr>
        <w:t>違い</w:t>
      </w:r>
      <w:r w:rsidRPr="00E2709B">
        <w:rPr>
          <w:rFonts w:ascii="ＭＳ 明朝" w:hint="eastAsia"/>
          <w:sz w:val="24"/>
          <w:szCs w:val="24"/>
        </w:rPr>
        <w:t>ますので、</w:t>
      </w:r>
      <w:r w:rsidR="005046C7">
        <w:rPr>
          <w:rFonts w:ascii="ＭＳ 明朝" w:hint="eastAsia"/>
          <w:sz w:val="24"/>
          <w:szCs w:val="24"/>
        </w:rPr>
        <w:t>１、２で授業内容が違う</w:t>
      </w:r>
      <w:r w:rsidRPr="00E2709B">
        <w:rPr>
          <w:rFonts w:ascii="ＭＳ 明朝" w:hint="eastAsia"/>
          <w:sz w:val="24"/>
          <w:szCs w:val="24"/>
        </w:rPr>
        <w:t>園芸学科</w:t>
      </w:r>
      <w:r w:rsidR="005046C7">
        <w:rPr>
          <w:rFonts w:ascii="ＭＳ 明朝" w:hint="eastAsia"/>
          <w:sz w:val="24"/>
          <w:szCs w:val="24"/>
        </w:rPr>
        <w:t>ですとか、</w:t>
      </w:r>
      <w:r w:rsidR="000B4D17">
        <w:rPr>
          <w:rFonts w:ascii="ＭＳ 明朝" w:hint="eastAsia"/>
          <w:sz w:val="24"/>
          <w:szCs w:val="24"/>
        </w:rPr>
        <w:t>他</w:t>
      </w:r>
      <w:r w:rsidRPr="00E2709B">
        <w:rPr>
          <w:rFonts w:ascii="ＭＳ 明朝" w:hint="eastAsia"/>
          <w:sz w:val="24"/>
          <w:szCs w:val="24"/>
        </w:rPr>
        <w:t>の学科にも午前・午後で同じ</w:t>
      </w:r>
      <w:r w:rsidR="005046C7">
        <w:rPr>
          <w:rFonts w:ascii="ＭＳ 明朝" w:hint="eastAsia"/>
          <w:sz w:val="24"/>
          <w:szCs w:val="24"/>
        </w:rPr>
        <w:t>内容の</w:t>
      </w:r>
      <w:r w:rsidRPr="00E2709B">
        <w:rPr>
          <w:rFonts w:ascii="ＭＳ 明朝" w:hint="eastAsia"/>
          <w:sz w:val="24"/>
          <w:szCs w:val="24"/>
        </w:rPr>
        <w:t>授業がありましても</w:t>
      </w:r>
      <w:r w:rsidR="005046C7">
        <w:rPr>
          <w:rFonts w:ascii="ＭＳ 明朝" w:hint="eastAsia"/>
          <w:sz w:val="24"/>
          <w:szCs w:val="24"/>
        </w:rPr>
        <w:t>、</w:t>
      </w:r>
      <w:r w:rsidRPr="00E2709B">
        <w:rPr>
          <w:rFonts w:ascii="ＭＳ 明朝" w:hint="eastAsia"/>
          <w:sz w:val="24"/>
          <w:szCs w:val="24"/>
        </w:rPr>
        <w:t>第２希望は</w:t>
      </w:r>
      <w:r w:rsidR="000B4D17">
        <w:rPr>
          <w:rFonts w:ascii="ＭＳ 明朝" w:hint="eastAsia"/>
          <w:sz w:val="24"/>
          <w:szCs w:val="24"/>
        </w:rPr>
        <w:t>申込時に確認して</w:t>
      </w:r>
      <w:r w:rsidRPr="00E2709B">
        <w:rPr>
          <w:rFonts w:ascii="ＭＳ 明朝" w:hint="eastAsia"/>
          <w:sz w:val="24"/>
          <w:szCs w:val="24"/>
        </w:rPr>
        <w:t>おりませんので、それに合わせまして、パソコン学科も第２希望を今回は取らないということにしております。</w:t>
      </w:r>
    </w:p>
    <w:p w14:paraId="34F4E34F"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岡委員</w:t>
      </w:r>
    </w:p>
    <w:p w14:paraId="31C11F5F"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第２希望って逆にややこしいので、なくなったほうが私はいいのかなと思いましたけど、そういう理由ですね。</w:t>
      </w:r>
    </w:p>
    <w:p w14:paraId="58DD58E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3EA86425" w14:textId="6448CA09"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w:t>
      </w:r>
      <w:r w:rsidR="00185200">
        <w:rPr>
          <w:rFonts w:ascii="ＭＳ 明朝" w:hint="eastAsia"/>
          <w:sz w:val="24"/>
          <w:szCs w:val="24"/>
        </w:rPr>
        <w:t>他には、</w:t>
      </w:r>
      <w:r w:rsidRPr="00E2709B">
        <w:rPr>
          <w:rFonts w:ascii="ＭＳ 明朝" w:hint="eastAsia"/>
          <w:sz w:val="24"/>
          <w:szCs w:val="24"/>
        </w:rPr>
        <w:t>特段よろしいですか。それでは、議題２を終了いたします。</w:t>
      </w:r>
    </w:p>
    <w:p w14:paraId="5D16AB3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続きまして、議題３「特別講座の実施について」の議事に入ります。事務局からの説明をお願いいたします。</w:t>
      </w:r>
    </w:p>
    <w:p w14:paraId="49B26924" w14:textId="66D2B82E"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12AC33E4" w14:textId="04EB7545"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３「特別講座の実施について」、報告いたします。資料３－１「特別講座パラレルキャリアコースの実施報告について」をご覧ください。</w:t>
      </w:r>
    </w:p>
    <w:p w14:paraId="734F611B" w14:textId="610FB83B"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１枚目の項目１から６、</w:t>
      </w:r>
      <w:r w:rsidR="00D31AD3">
        <w:rPr>
          <w:rFonts w:ascii="ＭＳ 明朝" w:hint="eastAsia"/>
          <w:sz w:val="24"/>
          <w:szCs w:val="24"/>
        </w:rPr>
        <w:t>「コースの目的」から「定員」までは、前回の運営協議会の中で既に</w:t>
      </w:r>
      <w:r w:rsidRPr="00E2709B">
        <w:rPr>
          <w:rFonts w:ascii="ＭＳ 明朝" w:hint="eastAsia"/>
          <w:sz w:val="24"/>
          <w:szCs w:val="24"/>
        </w:rPr>
        <w:t>説明さ</w:t>
      </w:r>
      <w:r w:rsidR="00D31AD3">
        <w:rPr>
          <w:rFonts w:ascii="ＭＳ 明朝" w:hint="eastAsia"/>
          <w:sz w:val="24"/>
          <w:szCs w:val="24"/>
        </w:rPr>
        <w:t>せていただいておりますので、今回は項目の７以降、「申込者」から</w:t>
      </w:r>
      <w:r w:rsidRPr="00E2709B">
        <w:rPr>
          <w:rFonts w:ascii="ＭＳ 明朝" w:hint="eastAsia"/>
          <w:sz w:val="24"/>
          <w:szCs w:val="24"/>
        </w:rPr>
        <w:t>説明させていただきたいと思います。よろしくお願いいたします。</w:t>
      </w:r>
    </w:p>
    <w:p w14:paraId="474D3A40" w14:textId="45662F4F"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一番下、項目の７の「申込者」について、８月１６日の土曜日を申込締切といたしまして、その時点で２６名の参加申込みがございました。内訳はオンライン申込みが２３名、お電話での申し込みが３名、合計で２６名いらっしゃいまして、そのうち２４名の方が講座に参加されました。昨年</w:t>
      </w:r>
      <w:r w:rsidR="00185200">
        <w:rPr>
          <w:rFonts w:ascii="ＭＳ 明朝" w:hint="eastAsia"/>
          <w:sz w:val="24"/>
          <w:szCs w:val="24"/>
        </w:rPr>
        <w:t>度</w:t>
      </w:r>
      <w:r w:rsidRPr="00E2709B">
        <w:rPr>
          <w:rFonts w:ascii="ＭＳ 明朝" w:hint="eastAsia"/>
          <w:sz w:val="24"/>
          <w:szCs w:val="24"/>
        </w:rPr>
        <w:t>の同じコースの申込者数が２３名でしたので、若干ではありますが参加者数を増やすことができました。</w:t>
      </w:r>
    </w:p>
    <w:p w14:paraId="78C08363" w14:textId="2AE8E669"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次のページ、項目８です。項目８の「年代分布」はグラフのとおりで、４０</w:t>
      </w:r>
      <w:r w:rsidR="00185200">
        <w:rPr>
          <w:rFonts w:ascii="ＭＳ 明朝" w:hint="eastAsia"/>
          <w:sz w:val="24"/>
          <w:szCs w:val="24"/>
        </w:rPr>
        <w:t>歳</w:t>
      </w:r>
      <w:r w:rsidRPr="00E2709B">
        <w:rPr>
          <w:rFonts w:ascii="ＭＳ 明朝" w:hint="eastAsia"/>
          <w:sz w:val="24"/>
          <w:szCs w:val="24"/>
        </w:rPr>
        <w:t>代</w:t>
      </w:r>
      <w:r w:rsidR="00A612A1">
        <w:rPr>
          <w:rFonts w:ascii="ＭＳ 明朝" w:hint="eastAsia"/>
          <w:sz w:val="24"/>
          <w:szCs w:val="24"/>
        </w:rPr>
        <w:t>から</w:t>
      </w:r>
      <w:r w:rsidRPr="00E2709B">
        <w:rPr>
          <w:rFonts w:ascii="ＭＳ 明朝" w:hint="eastAsia"/>
          <w:sz w:val="24"/>
          <w:szCs w:val="24"/>
        </w:rPr>
        <w:t>６０</w:t>
      </w:r>
      <w:r w:rsidR="00185200">
        <w:rPr>
          <w:rFonts w:ascii="ＭＳ 明朝" w:hint="eastAsia"/>
          <w:sz w:val="24"/>
          <w:szCs w:val="24"/>
        </w:rPr>
        <w:t>歳</w:t>
      </w:r>
      <w:r w:rsidRPr="00E2709B">
        <w:rPr>
          <w:rFonts w:ascii="ＭＳ 明朝" w:hint="eastAsia"/>
          <w:sz w:val="24"/>
          <w:szCs w:val="24"/>
        </w:rPr>
        <w:t>代の方を中心に幅広い年代の方が参加されました。今回の講義はどなたでもお申し込みいただける講座としましたので、市外の方の参加が大変多くございました。居住地別では、市内の方が１４名で５８％、市外の方が１０名で４２％の参加となりました。市外の方</w:t>
      </w:r>
      <w:r w:rsidR="000B768B">
        <w:rPr>
          <w:rFonts w:ascii="ＭＳ 明朝" w:hint="eastAsia"/>
          <w:sz w:val="24"/>
          <w:szCs w:val="24"/>
        </w:rPr>
        <w:t>は</w:t>
      </w:r>
      <w:r w:rsidRPr="00E2709B">
        <w:rPr>
          <w:rFonts w:ascii="ＭＳ 明朝" w:hint="eastAsia"/>
          <w:sz w:val="24"/>
          <w:szCs w:val="24"/>
        </w:rPr>
        <w:t>、八千代市３名、千葉市２名、市川市２名、茂原市１名、白井市１名、江戸川区１名といったような内訳でございました。</w:t>
      </w:r>
    </w:p>
    <w:p w14:paraId="0C7D5A83"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９の「各回の出席状況」は、表のとおりでございます。</w:t>
      </w:r>
    </w:p>
    <w:p w14:paraId="40061CA5" w14:textId="43DC22C9"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項目１０から先は、最終日に行った参加者へのアンケートの結果になります。なお、講座終了後に参加者宛てにメールにてアンケートを依頼したのですが、回答数が１４と非常に少なくなってしまいまし</w:t>
      </w:r>
      <w:r w:rsidR="00185200">
        <w:rPr>
          <w:rFonts w:ascii="ＭＳ 明朝" w:hint="eastAsia"/>
          <w:sz w:val="24"/>
          <w:szCs w:val="24"/>
        </w:rPr>
        <w:t>たので</w:t>
      </w:r>
      <w:r w:rsidRPr="00E2709B">
        <w:rPr>
          <w:rFonts w:ascii="ＭＳ 明朝" w:hint="eastAsia"/>
          <w:sz w:val="24"/>
          <w:szCs w:val="24"/>
        </w:rPr>
        <w:t>、次回からは最終回の講座の中でアンケートを聴取するようにしたいと思っております。</w:t>
      </w:r>
    </w:p>
    <w:p w14:paraId="4585C39A" w14:textId="04DB3B7D"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次のページ</w:t>
      </w:r>
      <w:r w:rsidR="000B768B">
        <w:rPr>
          <w:rFonts w:ascii="ＭＳ 明朝" w:hint="eastAsia"/>
          <w:sz w:val="24"/>
          <w:szCs w:val="24"/>
        </w:rPr>
        <w:t>は</w:t>
      </w:r>
      <w:r w:rsidRPr="00E2709B">
        <w:rPr>
          <w:rFonts w:ascii="ＭＳ 明朝" w:hint="eastAsia"/>
          <w:sz w:val="24"/>
          <w:szCs w:val="24"/>
        </w:rPr>
        <w:t>、アンケートの</w:t>
      </w:r>
      <w:r w:rsidR="000B768B">
        <w:rPr>
          <w:rFonts w:ascii="ＭＳ 明朝" w:hint="eastAsia"/>
          <w:sz w:val="24"/>
          <w:szCs w:val="24"/>
        </w:rPr>
        <w:t>結果です。</w:t>
      </w:r>
      <w:r w:rsidRPr="00E2709B">
        <w:rPr>
          <w:rFonts w:ascii="ＭＳ 明朝" w:hint="eastAsia"/>
          <w:sz w:val="24"/>
          <w:szCs w:val="24"/>
        </w:rPr>
        <w:t>問２</w:t>
      </w:r>
      <w:r w:rsidR="000B768B">
        <w:rPr>
          <w:rFonts w:ascii="ＭＳ 明朝" w:hint="eastAsia"/>
          <w:sz w:val="24"/>
          <w:szCs w:val="24"/>
        </w:rPr>
        <w:t>の</w:t>
      </w:r>
      <w:r w:rsidRPr="00E2709B">
        <w:rPr>
          <w:rFonts w:ascii="ＭＳ 明朝" w:hint="eastAsia"/>
          <w:sz w:val="24"/>
          <w:szCs w:val="24"/>
        </w:rPr>
        <w:t>講座を知ったきっかけについては、一番多かったものが「知人からの紹介」で半分の５０％です。次に「講座のチラシ」で４２．９％という結果でした。また、問３、問４の講座の開始時間や講義時間の長さは、アンケートの結果から現状のままでよいのではないかと考えております。あとはアンケートの項目事項をご覧いただければと思います。おおむねご好評をいただきまして、このパラレルキャリアコースは</w:t>
      </w:r>
      <w:r w:rsidR="000B768B">
        <w:rPr>
          <w:rFonts w:ascii="ＭＳ 明朝" w:hint="eastAsia"/>
          <w:sz w:val="24"/>
          <w:szCs w:val="24"/>
        </w:rPr>
        <w:t>今年度</w:t>
      </w:r>
      <w:r w:rsidRPr="00E2709B">
        <w:rPr>
          <w:rFonts w:ascii="ＭＳ 明朝" w:hint="eastAsia"/>
          <w:sz w:val="24"/>
          <w:szCs w:val="24"/>
        </w:rPr>
        <w:t>で３回目ですけれども、十分浸透してきているのかなという感覚はつかんでおります。</w:t>
      </w:r>
    </w:p>
    <w:p w14:paraId="37ADC6BC" w14:textId="6985CC5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毎年前半はパラレルキャリア</w:t>
      </w:r>
      <w:r w:rsidR="00067A1C">
        <w:rPr>
          <w:rFonts w:ascii="ＭＳ 明朝" w:hint="eastAsia"/>
          <w:sz w:val="24"/>
          <w:szCs w:val="24"/>
        </w:rPr>
        <w:t>コースを開催して</w:t>
      </w:r>
      <w:r w:rsidRPr="00E2709B">
        <w:rPr>
          <w:rFonts w:ascii="ＭＳ 明朝" w:hint="eastAsia"/>
          <w:sz w:val="24"/>
          <w:szCs w:val="24"/>
        </w:rPr>
        <w:t>おりますが、年度の後半にももう１コース企画してございまして、資料の３－２をご覧いただきたいと思います。</w:t>
      </w:r>
    </w:p>
    <w:p w14:paraId="20ADE15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後半のコースにつきましては、特別講座「大学で広がる未来の選択肢　大人のための大学活用法コース」と題しまして、大学等での学び直しを検討されている、または働きながら大学に通う、また退職後に大学生になるといったことに興味を持っている社会人、中高年層を主な対象とした講座を開催いたします。本講座は、生涯学習の観点から現代における学び直しの価値、仕事や家庭と学業の両立方法など幅広い情報を提供し、実際に大学進学を果たした社会人の体験談なども紹介しながら、自分らしい学びの在り方を描くきっかけとなることを目的としております。</w:t>
      </w:r>
    </w:p>
    <w:p w14:paraId="49AA34D9" w14:textId="4CFD7D66"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講座の期間は１月１４日から２月１８日までの全５回、祝日である２月１１日を除いた毎週水曜日の午後７時</w:t>
      </w:r>
      <w:r w:rsidR="00185200">
        <w:rPr>
          <w:rFonts w:ascii="ＭＳ 明朝" w:hint="eastAsia"/>
          <w:sz w:val="24"/>
          <w:szCs w:val="24"/>
        </w:rPr>
        <w:t>３０分</w:t>
      </w:r>
      <w:r w:rsidRPr="00E2709B">
        <w:rPr>
          <w:rFonts w:ascii="ＭＳ 明朝" w:hint="eastAsia"/>
          <w:sz w:val="24"/>
          <w:szCs w:val="24"/>
        </w:rPr>
        <w:t>から９時まで</w:t>
      </w:r>
      <w:r w:rsidR="00067A1C">
        <w:rPr>
          <w:rFonts w:ascii="ＭＳ 明朝" w:hint="eastAsia"/>
          <w:sz w:val="24"/>
          <w:szCs w:val="24"/>
        </w:rPr>
        <w:t>です</w:t>
      </w:r>
      <w:r w:rsidRPr="00E2709B">
        <w:rPr>
          <w:rFonts w:ascii="ＭＳ 明朝" w:hint="eastAsia"/>
          <w:sz w:val="24"/>
          <w:szCs w:val="24"/>
        </w:rPr>
        <w:t>。</w:t>
      </w:r>
    </w:p>
    <w:p w14:paraId="21BA40CD" w14:textId="33C090B1"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会場は、通常は毎年</w:t>
      </w:r>
      <w:r w:rsidR="00AD208D">
        <w:rPr>
          <w:rFonts w:ascii="ＭＳ 明朝" w:hint="eastAsia"/>
          <w:sz w:val="24"/>
          <w:szCs w:val="24"/>
        </w:rPr>
        <w:t>度</w:t>
      </w:r>
      <w:r w:rsidRPr="00E2709B">
        <w:rPr>
          <w:rFonts w:ascii="ＭＳ 明朝" w:hint="eastAsia"/>
          <w:sz w:val="24"/>
          <w:szCs w:val="24"/>
        </w:rPr>
        <w:t>毎回中央公民館で</w:t>
      </w:r>
      <w:r w:rsidR="00067A1C">
        <w:rPr>
          <w:rFonts w:ascii="ＭＳ 明朝" w:hint="eastAsia"/>
          <w:sz w:val="24"/>
          <w:szCs w:val="24"/>
        </w:rPr>
        <w:t>実施していますが</w:t>
      </w:r>
      <w:r w:rsidRPr="00E2709B">
        <w:rPr>
          <w:rFonts w:ascii="ＭＳ 明朝" w:hint="eastAsia"/>
          <w:sz w:val="24"/>
          <w:szCs w:val="24"/>
        </w:rPr>
        <w:t>、改修工事で使えなくなりますので、東部公民館３階の第５・第６集会室に場所を移して開催させていただきます。</w:t>
      </w:r>
    </w:p>
    <w:p w14:paraId="0154B565" w14:textId="7D7B9995"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募集開始は１１月１５日から参加受付を開始する予定で、１１月１５日の広報ふなばし、船橋市ホームページ、公共施設等でのチラシ配布、ＳＮＳ（市公式Ｘ）、イオンモール船橋のデジタルサイネージでの周知を行う予定でございます。</w:t>
      </w:r>
    </w:p>
    <w:p w14:paraId="29BF8AA8"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３の説明は以上となります。 </w:t>
      </w:r>
    </w:p>
    <w:p w14:paraId="343713E4"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4002F46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w:t>
      </w:r>
    </w:p>
    <w:p w14:paraId="4C66B1B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ただいまの議題３「特別講座の実施について」、質問等があればお願いいたします。</w:t>
      </w:r>
    </w:p>
    <w:p w14:paraId="1ABD057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60865D7F"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参考までにいいですか。</w:t>
      </w:r>
    </w:p>
    <w:p w14:paraId="1DBDB9B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128B510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どうぞ。</w:t>
      </w:r>
    </w:p>
    <w:p w14:paraId="05AFD9A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463C9A6E"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さっきの問２のところで、講座の開催を知ったきっかけが「講座のチラシ」と「知人からの紹介」、市外と市内の割合にちょっと似ているなと思って、「講座のチラシ」の人と「知人からの紹介」というのは、例えば講座のチラシは市内の人が見ていて、その市内の方が市外の知人を誘ったとか、何かその辺の関係性みたいなものはあったりするものですか。</w:t>
      </w:r>
    </w:p>
    <w:p w14:paraId="1DFD367E" w14:textId="09BFEDAE"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16205306" w14:textId="2D6E6D2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今回で３回目になるのですけれども、リピーターの方が何人かいらっしゃって、その方のご紹介で、</w:t>
      </w:r>
      <w:r w:rsidR="00067A1C">
        <w:rPr>
          <w:rFonts w:ascii="ＭＳ 明朝" w:hint="eastAsia"/>
          <w:sz w:val="24"/>
          <w:szCs w:val="24"/>
        </w:rPr>
        <w:t>参加される</w:t>
      </w:r>
      <w:r w:rsidRPr="00E2709B">
        <w:rPr>
          <w:rFonts w:ascii="ＭＳ 明朝" w:hint="eastAsia"/>
          <w:sz w:val="24"/>
          <w:szCs w:val="24"/>
        </w:rPr>
        <w:t>方も非常に多</w:t>
      </w:r>
      <w:r w:rsidR="00185200">
        <w:rPr>
          <w:rFonts w:ascii="ＭＳ 明朝" w:hint="eastAsia"/>
          <w:sz w:val="24"/>
          <w:szCs w:val="24"/>
        </w:rPr>
        <w:t>く</w:t>
      </w:r>
      <w:r w:rsidRPr="00E2709B">
        <w:rPr>
          <w:rFonts w:ascii="ＭＳ 明朝" w:hint="eastAsia"/>
          <w:sz w:val="24"/>
          <w:szCs w:val="24"/>
        </w:rPr>
        <w:t>、どちらかというと市外の方は知人の紹介の率のほうが高い</w:t>
      </w:r>
      <w:r w:rsidR="00185200">
        <w:rPr>
          <w:rFonts w:ascii="ＭＳ 明朝" w:hint="eastAsia"/>
          <w:sz w:val="24"/>
          <w:szCs w:val="24"/>
        </w:rPr>
        <w:t>印象</w:t>
      </w:r>
      <w:r w:rsidRPr="00E2709B">
        <w:rPr>
          <w:rFonts w:ascii="ＭＳ 明朝" w:hint="eastAsia"/>
          <w:sz w:val="24"/>
          <w:szCs w:val="24"/>
        </w:rPr>
        <w:t>ではあります。</w:t>
      </w:r>
    </w:p>
    <w:p w14:paraId="711DB91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1C526BC4" w14:textId="005E4E0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うすると、リピーターの方は、また</w:t>
      </w:r>
      <w:r w:rsidR="00067A1C">
        <w:rPr>
          <w:rFonts w:ascii="ＭＳ 明朝" w:hint="eastAsia"/>
          <w:sz w:val="24"/>
          <w:szCs w:val="24"/>
        </w:rPr>
        <w:t>講座を実施して</w:t>
      </w:r>
      <w:r w:rsidRPr="00E2709B">
        <w:rPr>
          <w:rFonts w:ascii="ＭＳ 明朝" w:hint="eastAsia"/>
          <w:sz w:val="24"/>
          <w:szCs w:val="24"/>
        </w:rPr>
        <w:t>いることに対してチラシで確認をして、当然市内にも知人はいらっしゃるのだろうけれども、たまたま今回市外の方たちが、紹介によって来られているというデータということでいいですか。</w:t>
      </w:r>
    </w:p>
    <w:p w14:paraId="20FD11E6" w14:textId="3CE3583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27A47A4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ういう意味でも大丈夫だと思います。</w:t>
      </w:r>
    </w:p>
    <w:p w14:paraId="6BF3A179"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7C869B2F"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数字がちょっと似ていたので。知人の紹介の方はひょっとしたら市外の方たちで、チラシを見る機会がないんだけれども、声がけの中で広がったのかなと。</w:t>
      </w:r>
    </w:p>
    <w:p w14:paraId="52FC6092" w14:textId="78BC771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37119CAD" w14:textId="7130D92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うです。</w:t>
      </w:r>
    </w:p>
    <w:p w14:paraId="39B4784F"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5B7831E9"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す。</w:t>
      </w:r>
    </w:p>
    <w:p w14:paraId="2D1F8ED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2EB8783F" w14:textId="5A85278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このパラレルキャリアコースというのは、今年</w:t>
      </w:r>
      <w:r w:rsidR="00067A1C">
        <w:rPr>
          <w:rFonts w:ascii="ＭＳ 明朝" w:hint="eastAsia"/>
          <w:sz w:val="24"/>
          <w:szCs w:val="24"/>
        </w:rPr>
        <w:t>で</w:t>
      </w:r>
      <w:r w:rsidRPr="00E2709B">
        <w:rPr>
          <w:rFonts w:ascii="ＭＳ 明朝" w:hint="eastAsia"/>
          <w:sz w:val="24"/>
          <w:szCs w:val="24"/>
        </w:rPr>
        <w:t>３回目ですよね。</w:t>
      </w:r>
    </w:p>
    <w:p w14:paraId="75E9D90F" w14:textId="7A06E74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2738FBE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はい。</w:t>
      </w:r>
    </w:p>
    <w:p w14:paraId="50258717"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4ABC6EF2"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過去２回の修了された方のマンパワーの活用とか、そこら辺はどういうふうにお考えになっていますか。</w:t>
      </w:r>
    </w:p>
    <w:p w14:paraId="39F921D7" w14:textId="75E2BD31"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25940C79" w14:textId="2763C6F0"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１回目、２回目の方々で、非常にこの講座の内容に刺激を受けまして、独自の勉強会を立ち上げられていたりして、ＬＩＮＥ、ＳＮＳ等でつながりながら、学びを継続的にされている方々も多くいらっしゃいます。ただ、それが何らかの行政的なイベントであるとかにこれから</w:t>
      </w:r>
      <w:r w:rsidR="00135CF0">
        <w:rPr>
          <w:rFonts w:ascii="ＭＳ 明朝" w:hint="eastAsia"/>
          <w:sz w:val="24"/>
          <w:szCs w:val="24"/>
        </w:rPr>
        <w:t>活</w:t>
      </w:r>
      <w:r w:rsidRPr="00E2709B">
        <w:rPr>
          <w:rFonts w:ascii="ＭＳ 明朝" w:hint="eastAsia"/>
          <w:sz w:val="24"/>
          <w:szCs w:val="24"/>
        </w:rPr>
        <w:t>かしていこうというところは、まだそこまでの道筋は見えていないのですが、３回重ねてリピートしてくださる方々は、いろいろと勉強会を重ねていらっしゃるようで、もしかしたら何らかの形で行政イベント等でお力添えをいただくような形もかなうのかなと</w:t>
      </w:r>
      <w:r w:rsidR="00135CF0">
        <w:rPr>
          <w:rFonts w:ascii="ＭＳ 明朝" w:hint="eastAsia"/>
          <w:sz w:val="24"/>
          <w:szCs w:val="24"/>
        </w:rPr>
        <w:t>思います</w:t>
      </w:r>
      <w:r w:rsidRPr="00E2709B">
        <w:rPr>
          <w:rFonts w:ascii="ＭＳ 明朝" w:hint="eastAsia"/>
          <w:sz w:val="24"/>
          <w:szCs w:val="24"/>
        </w:rPr>
        <w:t>。</w:t>
      </w:r>
    </w:p>
    <w:p w14:paraId="3BAF4FDB" w14:textId="58E1AFD0"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w:t>
      </w:r>
      <w:r w:rsidR="00135CF0">
        <w:rPr>
          <w:rFonts w:ascii="ＭＳ 明朝" w:hint="eastAsia"/>
          <w:sz w:val="24"/>
          <w:szCs w:val="24"/>
        </w:rPr>
        <w:t>資料３－１の</w:t>
      </w:r>
      <w:r w:rsidRPr="00E2709B">
        <w:rPr>
          <w:rFonts w:ascii="ＭＳ 明朝" w:hint="eastAsia"/>
          <w:sz w:val="24"/>
          <w:szCs w:val="24"/>
        </w:rPr>
        <w:t>１</w:t>
      </w:r>
      <w:r w:rsidR="00135CF0">
        <w:rPr>
          <w:rFonts w:ascii="ＭＳ 明朝" w:hint="eastAsia"/>
          <w:sz w:val="24"/>
          <w:szCs w:val="24"/>
        </w:rPr>
        <w:t>ページ目</w:t>
      </w:r>
      <w:r w:rsidRPr="00E2709B">
        <w:rPr>
          <w:rFonts w:ascii="ＭＳ 明朝" w:hint="eastAsia"/>
          <w:sz w:val="24"/>
          <w:szCs w:val="24"/>
        </w:rPr>
        <w:t>の講座の講師ですが、９月１７日に講師としておいでになっている中山由起子さんという方は</w:t>
      </w:r>
      <w:r w:rsidR="00135CF0">
        <w:rPr>
          <w:rFonts w:ascii="ＭＳ 明朝" w:hint="eastAsia"/>
          <w:sz w:val="24"/>
          <w:szCs w:val="24"/>
        </w:rPr>
        <w:t>２</w:t>
      </w:r>
      <w:r w:rsidRPr="00E2709B">
        <w:rPr>
          <w:rFonts w:ascii="ＭＳ 明朝" w:hint="eastAsia"/>
          <w:sz w:val="24"/>
          <w:szCs w:val="24"/>
        </w:rPr>
        <w:t>回目のパラレルキャリアコースの受講生の方でございまして、ご本人はキャリアコンサルタントの資格を持っていらっしゃったのですが、私ども事務局とどのようなスキルを持っていらっしゃるかというような話を重ねていく中で、</w:t>
      </w:r>
      <w:r w:rsidR="00135CF0">
        <w:rPr>
          <w:rFonts w:ascii="ＭＳ 明朝" w:hint="eastAsia"/>
          <w:sz w:val="24"/>
          <w:szCs w:val="24"/>
        </w:rPr>
        <w:t>特別講座の</w:t>
      </w:r>
      <w:r w:rsidRPr="00E2709B">
        <w:rPr>
          <w:rFonts w:ascii="ＭＳ 明朝" w:hint="eastAsia"/>
          <w:sz w:val="24"/>
          <w:szCs w:val="24"/>
        </w:rPr>
        <w:t>講師もお願いしていますが、市民大</w:t>
      </w:r>
      <w:r w:rsidR="002E3784">
        <w:rPr>
          <w:rFonts w:ascii="ＭＳ 明朝" w:hint="eastAsia"/>
          <w:sz w:val="24"/>
          <w:szCs w:val="24"/>
        </w:rPr>
        <w:t>学校</w:t>
      </w:r>
      <w:r w:rsidRPr="00E2709B">
        <w:rPr>
          <w:rFonts w:ascii="ＭＳ 明朝" w:hint="eastAsia"/>
          <w:sz w:val="24"/>
          <w:szCs w:val="24"/>
        </w:rPr>
        <w:t>の本講座のほうも講師をお願い</w:t>
      </w:r>
      <w:r w:rsidR="00135CF0">
        <w:rPr>
          <w:rFonts w:ascii="ＭＳ 明朝" w:hint="eastAsia"/>
          <w:sz w:val="24"/>
          <w:szCs w:val="24"/>
        </w:rPr>
        <w:t>するということになり</w:t>
      </w:r>
      <w:r w:rsidRPr="00E2709B">
        <w:rPr>
          <w:rFonts w:ascii="ＭＳ 明朝" w:hint="eastAsia"/>
          <w:sz w:val="24"/>
          <w:szCs w:val="24"/>
        </w:rPr>
        <w:t>、そういった意味では、参加者の中からスキルを持っていらっしゃる方を新たに講師としてお願いできるような形もできてはおります。</w:t>
      </w:r>
    </w:p>
    <w:p w14:paraId="4F974C7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7A5E3FA2"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w:t>
      </w:r>
    </w:p>
    <w:p w14:paraId="0CBC1D18"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のほか何かございますか。どうぞ、宇都宮委員。</w:t>
      </w:r>
    </w:p>
    <w:p w14:paraId="27B4E348"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61801885" w14:textId="6522922E"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ちなみに、このアンケートの分析で、今後こういうところにちょっと重きをみたいなものとか、その辺は</w:t>
      </w:r>
      <w:r w:rsidR="00135CF0">
        <w:rPr>
          <w:rFonts w:ascii="ＭＳ 明朝" w:hint="eastAsia"/>
          <w:sz w:val="24"/>
          <w:szCs w:val="24"/>
        </w:rPr>
        <w:t>何かありますか</w:t>
      </w:r>
      <w:r w:rsidRPr="00E2709B">
        <w:rPr>
          <w:rFonts w:ascii="ＭＳ 明朝" w:hint="eastAsia"/>
          <w:sz w:val="24"/>
          <w:szCs w:val="24"/>
        </w:rPr>
        <w:t xml:space="preserve">。パーセンテージと数字は多分あると思いますが、何か分析の指標があったりするものなのですか。 </w:t>
      </w:r>
    </w:p>
    <w:p w14:paraId="0A399E94" w14:textId="7A4EE3D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5F855BB2" w14:textId="5F2417E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今年度の後半までやって、トータルで６回になってくるので、最初はどうしても周知媒体の分析が主になってくるのかなと思ってはいます。あとは、参加の年代が、今回で５回目ですが、夜</w:t>
      </w:r>
      <w:r w:rsidR="00135CF0">
        <w:rPr>
          <w:rFonts w:ascii="ＭＳ 明朝" w:hint="eastAsia"/>
          <w:sz w:val="24"/>
          <w:szCs w:val="24"/>
        </w:rPr>
        <w:t>に実施して</w:t>
      </w:r>
      <w:r w:rsidRPr="00E2709B">
        <w:rPr>
          <w:rFonts w:ascii="ＭＳ 明朝" w:hint="eastAsia"/>
          <w:sz w:val="24"/>
          <w:szCs w:val="24"/>
        </w:rPr>
        <w:t>いる講座というのもあって、やはり３０、４０、５０代の現役世代が非常に多いので、その世代に受ける講座内容にしていかなければいけないのかなと</w:t>
      </w:r>
      <w:r w:rsidR="00135CF0">
        <w:rPr>
          <w:rFonts w:ascii="ＭＳ 明朝" w:hint="eastAsia"/>
          <w:sz w:val="24"/>
          <w:szCs w:val="24"/>
        </w:rPr>
        <w:t>考えています</w:t>
      </w:r>
      <w:r w:rsidRPr="00E2709B">
        <w:rPr>
          <w:rFonts w:ascii="ＭＳ 明朝" w:hint="eastAsia"/>
          <w:sz w:val="24"/>
          <w:szCs w:val="24"/>
        </w:rPr>
        <w:t>。</w:t>
      </w:r>
    </w:p>
    <w:p w14:paraId="1A1BA3E4"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316B2EB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もうちょっといいですか。</w:t>
      </w:r>
    </w:p>
    <w:p w14:paraId="77EB972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2413160E"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はい、どうぞ。</w:t>
      </w:r>
    </w:p>
    <w:p w14:paraId="0B41CAD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76104777" w14:textId="0868EDE5"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年代で追っていくのに、例えば周知方法であったり、それこそ曜日・時間帯とか、いろいろな要因はあると思</w:t>
      </w:r>
      <w:r w:rsidR="00677648">
        <w:rPr>
          <w:rFonts w:ascii="ＭＳ 明朝" w:hint="eastAsia"/>
          <w:sz w:val="24"/>
          <w:szCs w:val="24"/>
        </w:rPr>
        <w:t>いますが</w:t>
      </w:r>
      <w:r w:rsidRPr="00E2709B">
        <w:rPr>
          <w:rFonts w:ascii="ＭＳ 明朝" w:hint="eastAsia"/>
          <w:sz w:val="24"/>
          <w:szCs w:val="24"/>
        </w:rPr>
        <w:t>、一番大きな要因は中身、興味を持ってもらえるかどうか、そこが一番大きいですね。そうすると、曜日であったり時間帯であったりというのはあまり関係ないというそもそものものがあって、ということは、今後は中身をどう模索していくかが課題になっているということですね。</w:t>
      </w:r>
    </w:p>
    <w:p w14:paraId="69928F7F" w14:textId="3C7B14F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3697F14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うですね。</w:t>
      </w:r>
    </w:p>
    <w:p w14:paraId="7E10DB9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宇都宮委員</w:t>
      </w:r>
    </w:p>
    <w:p w14:paraId="67C5B1D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す。</w:t>
      </w:r>
    </w:p>
    <w:p w14:paraId="2644213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1EBAA627"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どうぞ、川田委員。</w:t>
      </w:r>
    </w:p>
    <w:p w14:paraId="7984ECF9"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川田委員</w:t>
      </w:r>
    </w:p>
    <w:p w14:paraId="7B83FF3E" w14:textId="73C43E38"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場所がとてもいいと思うんですね。やはり遅い時間に始まる講座なので、ここだったら</w:t>
      </w:r>
      <w:r w:rsidR="00677648">
        <w:rPr>
          <w:rFonts w:ascii="ＭＳ 明朝" w:hint="eastAsia"/>
          <w:sz w:val="24"/>
          <w:szCs w:val="24"/>
        </w:rPr>
        <w:t>来られる</w:t>
      </w:r>
      <w:r w:rsidRPr="00E2709B">
        <w:rPr>
          <w:rFonts w:ascii="ＭＳ 明朝" w:hint="eastAsia"/>
          <w:sz w:val="24"/>
          <w:szCs w:val="24"/>
        </w:rPr>
        <w:t>方はきっと申し込みやすくなるのではないかなと。中央公民館も駅近ですし、今度の東部公民館も津田沼駅から近いところですので、また、船橋駅と津田沼駅だと申し込む方の行き方というのでしょうか、変わらないのではないかなと思って、ちょっと期待ができるのではないでしょうか。ということは、来年</w:t>
      </w:r>
      <w:r w:rsidR="00107C24">
        <w:rPr>
          <w:rFonts w:ascii="ＭＳ 明朝" w:hint="eastAsia"/>
          <w:sz w:val="24"/>
          <w:szCs w:val="24"/>
        </w:rPr>
        <w:t>から</w:t>
      </w:r>
      <w:r w:rsidRPr="00E2709B">
        <w:rPr>
          <w:rFonts w:ascii="ＭＳ 明朝" w:hint="eastAsia"/>
          <w:sz w:val="24"/>
          <w:szCs w:val="24"/>
        </w:rPr>
        <w:t>も、場所の確定というのは、やはりこういう立地のいいところに決めていただけると、ちょっと増えるような期待ができると思います。</w:t>
      </w:r>
    </w:p>
    <w:p w14:paraId="11E3F838" w14:textId="39131BD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p>
    <w:p w14:paraId="71B63835" w14:textId="2D1F106C"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駅近の公民館を使わせていただきたいと思</w:t>
      </w:r>
      <w:r w:rsidR="00844E2D">
        <w:rPr>
          <w:rFonts w:ascii="ＭＳ 明朝" w:hint="eastAsia"/>
          <w:sz w:val="24"/>
          <w:szCs w:val="24"/>
        </w:rPr>
        <w:t>って</w:t>
      </w:r>
      <w:r w:rsidRPr="00E2709B">
        <w:rPr>
          <w:rFonts w:ascii="ＭＳ 明朝" w:hint="eastAsia"/>
          <w:sz w:val="24"/>
          <w:szCs w:val="24"/>
        </w:rPr>
        <w:t>います。</w:t>
      </w:r>
    </w:p>
    <w:p w14:paraId="76974E79"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25AA76A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中央公民館は当面２年間は使えませんからね。</w:t>
      </w:r>
    </w:p>
    <w:p w14:paraId="1797113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川田委員</w:t>
      </w:r>
    </w:p>
    <w:p w14:paraId="197CC42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うですね。</w:t>
      </w:r>
    </w:p>
    <w:p w14:paraId="627CC23C"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673463FE"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のほか何かございますか。</w:t>
      </w:r>
    </w:p>
    <w:p w14:paraId="5FECEC33"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特段ないようですので、議題３を終了いたします。</w:t>
      </w:r>
    </w:p>
    <w:p w14:paraId="1F2E5412"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続きまして、議題４「ふなばし市民大学校のリカレント教育の推進に係る特別講座実施要綱の一部改正について」の議事に入ります。社会教育課からの説明をお願いいたします。</w:t>
      </w:r>
    </w:p>
    <w:p w14:paraId="4F5BED76" w14:textId="0C03AF2B"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w:t>
      </w:r>
      <w:r w:rsidRPr="00E2709B">
        <w:rPr>
          <w:rFonts w:ascii="ＭＳ 明朝" w:hint="eastAsia"/>
          <w:sz w:val="24"/>
          <w:szCs w:val="24"/>
        </w:rPr>
        <w:t>（</w:t>
      </w:r>
      <w:r w:rsidR="00BF6C68">
        <w:rPr>
          <w:rFonts w:ascii="ＭＳ 明朝" w:hint="eastAsia"/>
          <w:sz w:val="24"/>
          <w:szCs w:val="24"/>
        </w:rPr>
        <w:t>社会教育課主任主事</w:t>
      </w:r>
      <w:r w:rsidRPr="00E2709B">
        <w:rPr>
          <w:rFonts w:ascii="ＭＳ 明朝" w:hint="eastAsia"/>
          <w:sz w:val="24"/>
          <w:szCs w:val="24"/>
        </w:rPr>
        <w:t>）</w:t>
      </w:r>
    </w:p>
    <w:p w14:paraId="14B1A72E" w14:textId="0463CC08"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４「ふなばし市民大学校のリカレント教育の推進に係る特別講座実施要綱の一部改正について」、説明いたします。資料４－１「</w:t>
      </w:r>
      <w:r w:rsidR="002E3784">
        <w:rPr>
          <w:rFonts w:ascii="ＭＳ 明朝" w:hint="eastAsia"/>
          <w:sz w:val="24"/>
          <w:szCs w:val="24"/>
        </w:rPr>
        <w:t>ふなばし</w:t>
      </w:r>
      <w:r w:rsidRPr="00E2709B">
        <w:rPr>
          <w:rFonts w:ascii="ＭＳ 明朝" w:hint="eastAsia"/>
          <w:sz w:val="24"/>
          <w:szCs w:val="24"/>
        </w:rPr>
        <w:t>市民大学校のリカレント教育の推進に係る特別講座実施要綱の一部改正について」をご覧ください。</w:t>
      </w:r>
    </w:p>
    <w:p w14:paraId="7E6744F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新旧対照表の第３条の色が変わっている部分が今回の改正部分でございます。今回の改正は、議題３の説明のとおり、特別講座の講義の内容を、社会人、中高年層を対象とした大学活用法とし、現代における学び直しの価値、仕事や家庭と学業の両立方法などを学ぶものとすることに伴い、コース名を「大人のための大学活用法」とするものです。</w:t>
      </w:r>
    </w:p>
    <w:p w14:paraId="5ACE570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資料４－２は改正後の全文になります。</w:t>
      </w:r>
    </w:p>
    <w:p w14:paraId="38ECAB1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４「ふなばし市民大学校のリカレント教育の推進に係る特別講座実施要綱の一部改正について」の報告は以上となります。 </w:t>
      </w:r>
    </w:p>
    <w:p w14:paraId="6A6C502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584B7D8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w:t>
      </w:r>
    </w:p>
    <w:p w14:paraId="631B4E9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ただいまの議題４「ふなばし市民大学校のリカレント教育の推進に係る特別講座実施要綱の一部改正について」、質問等がありましたらお願いいたします。</w:t>
      </w:r>
    </w:p>
    <w:p w14:paraId="29A34A6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市民の方から「大人のための大学活用法って何ですか」と聞かれたとき、どうやってお答えしたらよろしいでしょうか。</w:t>
      </w:r>
    </w:p>
    <w:p w14:paraId="783B9111" w14:textId="33D7DAF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市民大学校事業課主幹）</w:t>
      </w:r>
      <w:r w:rsidRPr="00E2709B">
        <w:rPr>
          <w:rFonts w:ascii="ＭＳ 明朝" w:hint="eastAsia"/>
          <w:sz w:val="24"/>
          <w:szCs w:val="24"/>
        </w:rPr>
        <w:t xml:space="preserve">　</w:t>
      </w:r>
    </w:p>
    <w:p w14:paraId="20392872" w14:textId="07B7AC02"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大学院進学とか、今、大学も様々な社会人向けのコースを持っておりますので、そういったものの説明、また、</w:t>
      </w:r>
      <w:r w:rsidR="00677648">
        <w:rPr>
          <w:rFonts w:ascii="ＭＳ 明朝" w:hint="eastAsia"/>
          <w:sz w:val="24"/>
          <w:szCs w:val="24"/>
        </w:rPr>
        <w:t>活</w:t>
      </w:r>
      <w:r w:rsidRPr="00E2709B">
        <w:rPr>
          <w:rFonts w:ascii="ＭＳ 明朝" w:hint="eastAsia"/>
          <w:sz w:val="24"/>
          <w:szCs w:val="24"/>
        </w:rPr>
        <w:t>かし方等々の講座になってくるかと思います。何といっても、仕事をしながら通うということを考えたときに、それを経て</w:t>
      </w:r>
      <w:r w:rsidR="00677648">
        <w:rPr>
          <w:rFonts w:ascii="ＭＳ 明朝" w:hint="eastAsia"/>
          <w:sz w:val="24"/>
          <w:szCs w:val="24"/>
        </w:rPr>
        <w:t>、</w:t>
      </w:r>
      <w:r w:rsidRPr="00E2709B">
        <w:rPr>
          <w:rFonts w:ascii="ＭＳ 明朝" w:hint="eastAsia"/>
          <w:sz w:val="24"/>
          <w:szCs w:val="24"/>
        </w:rPr>
        <w:t>経験のある講師がいらっしゃるので、その辺のタイムスケジュールの組み方等で非常に参考になる話になってくるかと思います。そういう意味では、新たに大学を</w:t>
      </w:r>
      <w:r w:rsidR="00677648">
        <w:rPr>
          <w:rFonts w:ascii="ＭＳ 明朝" w:hint="eastAsia"/>
          <w:sz w:val="24"/>
          <w:szCs w:val="24"/>
        </w:rPr>
        <w:t>活</w:t>
      </w:r>
      <w:r w:rsidRPr="00E2709B">
        <w:rPr>
          <w:rFonts w:ascii="ＭＳ 明朝" w:hint="eastAsia"/>
          <w:sz w:val="24"/>
          <w:szCs w:val="24"/>
        </w:rPr>
        <w:t>かしたご自身のスキルアップのための講座ということで捉えていただければと思います。</w:t>
      </w:r>
    </w:p>
    <w:p w14:paraId="4BD16D3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3C579B9E"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分かりました。ありがとうございました。</w:t>
      </w:r>
    </w:p>
    <w:p w14:paraId="07F9BE9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ほかに何かございますか。よろしいですか。</w:t>
      </w:r>
    </w:p>
    <w:p w14:paraId="13105CB4"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れでは、議題４を終了いたします。</w:t>
      </w:r>
    </w:p>
    <w:p w14:paraId="75C1165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次に、議題５に移ります。議題５「市民スマホコンシェルジュ養成講座の実施について」、事務局から説明をお願いいたします。 </w:t>
      </w:r>
    </w:p>
    <w:p w14:paraId="0B8212B9" w14:textId="2C4E6A5F"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事務局（</w:t>
      </w:r>
      <w:r w:rsidR="002E3784">
        <w:rPr>
          <w:rFonts w:ascii="ＭＳ 明朝" w:hint="eastAsia"/>
          <w:sz w:val="24"/>
          <w:szCs w:val="24"/>
          <w:lang w:eastAsia="zh-TW"/>
        </w:rPr>
        <w:t>市民大学校事業課準職員</w:t>
      </w:r>
      <w:r w:rsidRPr="00E2709B">
        <w:rPr>
          <w:rFonts w:ascii="ＭＳ 明朝" w:hint="eastAsia"/>
          <w:sz w:val="24"/>
          <w:szCs w:val="24"/>
        </w:rPr>
        <w:t>）</w:t>
      </w:r>
    </w:p>
    <w:p w14:paraId="1814E8E6" w14:textId="3A7C03BA"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議題５「市民スマホコンシェルジュ養成講座の実施について」、報告いたします。資料５「市民スマホコンシェルジュ養成講座の実施について」をご覧ください。</w:t>
      </w:r>
    </w:p>
    <w:p w14:paraId="7537810A"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目的や内容については、資料のとおりとなっております。</w:t>
      </w:r>
    </w:p>
    <w:p w14:paraId="6D5E5364"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実施状況についてでございますけれども、９月１日号の広報ふなばしへの掲載、市ホームページへの掲載、公共施設でのポスターの掲示、チラシの配布を行い、定員２０名のところ１０名のお申込みをいただきました。その後、１名の辞退があり、９名の方が参加となり、参加した９名については全員が講座を修了しております。なお、修了者の年代について、裏面の項目１０をご覧ください。項目１０のとおりの年代の分布になっております。</w:t>
      </w:r>
    </w:p>
    <w:p w14:paraId="56B21FC8"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最終日に行われましたテストに合格し、講座を修了した市民スマホコンシェルジュの皆様には、それぞれのお住まいの地域で各自活動していただくこととなりますが、市民の方への対応などある程度場慣れしていただくこと、また、ボランティア活動のきっかけづくりが必要であろうと考え、中央公民館と協議の上、公民館で開催しているデジタルデバイド対策講座でのボランティア活動を希望する方には、あらかじめ登録をしていただき活動をしていただくこととし、８名の方にご登録をいただきました。</w:t>
      </w:r>
    </w:p>
    <w:p w14:paraId="0A7A309F"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続きまして、アンケートの結果をまとめたものになります。本講座では、多くのグループワークやロールプレイングも行い、参加者からも積極的に質問がなされ、非常に活発な講座となりました。全体を通して、昨年に引き続きボランティア活動のきっかけづくりとなることができたのではないかと考えております。</w:t>
      </w:r>
    </w:p>
    <w:p w14:paraId="0CA80BFF"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説明は以上です。</w:t>
      </w:r>
    </w:p>
    <w:p w14:paraId="25E0ED03"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40F1487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した。</w:t>
      </w:r>
    </w:p>
    <w:p w14:paraId="03767FF6"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ただいまの議題５「市民スマホコンシェルジュ養成講座の実施について」、質問等があればお願いいたします。</w:t>
      </w:r>
    </w:p>
    <w:p w14:paraId="7417BBB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特段よろしいですか。それでは、議題５を終了いたします。</w:t>
      </w:r>
    </w:p>
    <w:p w14:paraId="4D89099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続きまして、議題６「その他」について、何か事務局からありましたらお願いいたします。 </w:t>
      </w:r>
    </w:p>
    <w:p w14:paraId="1D40A811" w14:textId="37586755"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w:t>
      </w:r>
      <w:r w:rsidR="00C227B6">
        <w:rPr>
          <w:rFonts w:ascii="ＭＳ 明朝" w:hint="eastAsia"/>
          <w:sz w:val="24"/>
          <w:szCs w:val="24"/>
        </w:rPr>
        <w:t>事務局</w:t>
      </w:r>
      <w:r w:rsidRPr="00E2709B">
        <w:rPr>
          <w:rFonts w:ascii="ＭＳ 明朝" w:hint="eastAsia"/>
          <w:sz w:val="24"/>
          <w:szCs w:val="24"/>
        </w:rPr>
        <w:t>（</w:t>
      </w:r>
      <w:r w:rsidR="00BF6C68">
        <w:rPr>
          <w:rFonts w:ascii="ＭＳ 明朝" w:hint="eastAsia"/>
          <w:sz w:val="24"/>
          <w:szCs w:val="24"/>
        </w:rPr>
        <w:t>社会教育課主任主事</w:t>
      </w:r>
      <w:r w:rsidRPr="00E2709B">
        <w:rPr>
          <w:rFonts w:ascii="ＭＳ 明朝" w:hint="eastAsia"/>
          <w:sz w:val="24"/>
          <w:szCs w:val="24"/>
        </w:rPr>
        <w:t>）</w:t>
      </w:r>
    </w:p>
    <w:p w14:paraId="547C43FB" w14:textId="5580ED69"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総合教育センターのトイレ改修工事について報告いたします。</w:t>
      </w:r>
    </w:p>
    <w:p w14:paraId="3E48C9AD" w14:textId="4E20C490"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ふなばし市民大学校を含む総合教育センターのトイレ改修工事の実施に伴い、トイレが使用できなくなる期間があります。令和７年１２月から本館４階から７階のトイレが使用できなくなるため、学生は令和７年１２月から令和８年２月までは本館１、２階のトイレを使用し、令和８年３月から令和８年７月の工事完了までは玄関横の仮設トイレを使用することになります。学生が使用する６階、７階のトイレは、令和８年８月に使用が可能となる予定です。学生には学科担当よりお知らせをしており、また来年度の学生には入学案内でお知らせをしておりますが、オリエンテーション等でも案内</w:t>
      </w:r>
      <w:r w:rsidR="002E3784">
        <w:rPr>
          <w:rFonts w:ascii="ＭＳ 明朝" w:hint="eastAsia"/>
          <w:sz w:val="24"/>
          <w:szCs w:val="24"/>
        </w:rPr>
        <w:t>いた</w:t>
      </w:r>
      <w:r w:rsidRPr="00E2709B">
        <w:rPr>
          <w:rFonts w:ascii="ＭＳ 明朝" w:hint="eastAsia"/>
          <w:sz w:val="24"/>
          <w:szCs w:val="24"/>
        </w:rPr>
        <w:t>します。</w:t>
      </w:r>
    </w:p>
    <w:p w14:paraId="096DD55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報告は以上となります。 </w:t>
      </w:r>
    </w:p>
    <w:p w14:paraId="559EBFED"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4635C5F5"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ありがとうございます。</w:t>
      </w:r>
    </w:p>
    <w:p w14:paraId="17F82033"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何か質問はありますか。日頃の授業にもかなり影響が出るでしょうから、大変ですね。</w:t>
      </w:r>
    </w:p>
    <w:p w14:paraId="24F7EFFD" w14:textId="57E91D3E"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ほかに何か質問等、「その他」にかかわらず、</w:t>
      </w:r>
      <w:r w:rsidR="00A866F5">
        <w:rPr>
          <w:rFonts w:ascii="ＭＳ 明朝" w:hint="eastAsia"/>
          <w:sz w:val="24"/>
          <w:szCs w:val="24"/>
        </w:rPr>
        <w:t>議題の</w:t>
      </w:r>
      <w:r w:rsidRPr="00E2709B">
        <w:rPr>
          <w:rFonts w:ascii="ＭＳ 明朝" w:hint="eastAsia"/>
          <w:sz w:val="24"/>
          <w:szCs w:val="24"/>
        </w:rPr>
        <w:t>１から５も含めて何かあり</w:t>
      </w:r>
      <w:r w:rsidR="00E263BC">
        <w:rPr>
          <w:rFonts w:ascii="ＭＳ 明朝" w:hint="eastAsia"/>
          <w:sz w:val="24"/>
          <w:szCs w:val="24"/>
        </w:rPr>
        <w:t>ますか</w:t>
      </w:r>
      <w:r w:rsidRPr="00E2709B">
        <w:rPr>
          <w:rFonts w:ascii="ＭＳ 明朝" w:hint="eastAsia"/>
          <w:sz w:val="24"/>
          <w:szCs w:val="24"/>
        </w:rPr>
        <w:t>。よろしいですか。</w:t>
      </w:r>
    </w:p>
    <w:p w14:paraId="56BE7DDF" w14:textId="2513C0EC"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以上で本日の議題は全て終了いたしました。今回の全ての議事を通じて何か質問</w:t>
      </w:r>
      <w:r w:rsidR="00E263BC">
        <w:rPr>
          <w:rFonts w:ascii="ＭＳ 明朝" w:hint="eastAsia"/>
          <w:sz w:val="24"/>
          <w:szCs w:val="24"/>
        </w:rPr>
        <w:t>はありますか</w:t>
      </w:r>
      <w:r w:rsidRPr="00E2709B">
        <w:rPr>
          <w:rFonts w:ascii="ＭＳ 明朝" w:hint="eastAsia"/>
          <w:sz w:val="24"/>
          <w:szCs w:val="24"/>
        </w:rPr>
        <w:t>。特段よろしいですか。</w:t>
      </w:r>
    </w:p>
    <w:p w14:paraId="64EFC05B"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それでは、これをもちまして質疑を終了いたします。</w:t>
      </w:r>
    </w:p>
    <w:p w14:paraId="5CB355EC"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本日の議事は全て終了いたしました。</w:t>
      </w:r>
    </w:p>
    <w:p w14:paraId="66F42A08"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なお、本日の議事録の署名は川田委員にお願いいたします。</w:t>
      </w:r>
    </w:p>
    <w:p w14:paraId="3FFD52F1"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川田委員</w:t>
      </w:r>
    </w:p>
    <w:p w14:paraId="7463BFD0"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はい。</w:t>
      </w:r>
    </w:p>
    <w:p w14:paraId="31C28DB8"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高山会長</w:t>
      </w:r>
    </w:p>
    <w:p w14:paraId="0FC388C4" w14:textId="77777777"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 xml:space="preserve">　以上をもちまして、令和７年度第２回ふなばし市民大学校運営協議会を閉会いたします。ありがとうございました。</w:t>
      </w:r>
    </w:p>
    <w:p w14:paraId="5B626E2A" w14:textId="77777777" w:rsidR="00E2709B" w:rsidRPr="00E2709B" w:rsidRDefault="00E2709B" w:rsidP="00E2709B">
      <w:pPr>
        <w:widowControl/>
        <w:ind w:leftChars="200" w:left="420"/>
        <w:jc w:val="left"/>
        <w:rPr>
          <w:rFonts w:ascii="ＭＳ 明朝"/>
          <w:sz w:val="24"/>
          <w:szCs w:val="24"/>
        </w:rPr>
      </w:pPr>
    </w:p>
    <w:p w14:paraId="5A551B1D" w14:textId="298AE680" w:rsidR="00E2709B" w:rsidRPr="00E2709B" w:rsidRDefault="00E2709B" w:rsidP="00E2709B">
      <w:pPr>
        <w:widowControl/>
        <w:ind w:leftChars="200" w:left="420"/>
        <w:jc w:val="left"/>
        <w:rPr>
          <w:rFonts w:ascii="ＭＳ 明朝"/>
          <w:sz w:val="24"/>
          <w:szCs w:val="24"/>
        </w:rPr>
      </w:pPr>
      <w:r w:rsidRPr="00E2709B">
        <w:rPr>
          <w:rFonts w:ascii="ＭＳ 明朝" w:hint="eastAsia"/>
          <w:sz w:val="24"/>
          <w:szCs w:val="24"/>
        </w:rPr>
        <w:t>午後２時</w:t>
      </w:r>
      <w:r w:rsidR="00502CE1">
        <w:rPr>
          <w:rFonts w:ascii="ＭＳ 明朝" w:hint="eastAsia"/>
          <w:sz w:val="24"/>
          <w:szCs w:val="24"/>
        </w:rPr>
        <w:t>３０</w:t>
      </w:r>
      <w:r w:rsidRPr="00E2709B">
        <w:rPr>
          <w:rFonts w:ascii="ＭＳ 明朝" w:hint="eastAsia"/>
          <w:sz w:val="24"/>
          <w:szCs w:val="24"/>
        </w:rPr>
        <w:t>分</w:t>
      </w:r>
    </w:p>
    <w:sectPr w:rsidR="00E2709B" w:rsidRPr="00E2709B" w:rsidSect="00E9730D">
      <w:footerReference w:type="even" r:id="rId8"/>
      <w:footerReference w:type="default" r:id="rId9"/>
      <w:type w:val="nextColumn"/>
      <w:pgSz w:w="11904" w:h="16836" w:code="9"/>
      <w:pgMar w:top="1418" w:right="1701" w:bottom="1134" w:left="1701" w:header="142" w:footer="567" w:gutter="0"/>
      <w:pgNumType w:start="1"/>
      <w:cols w:space="720"/>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1AED" w14:textId="77777777" w:rsidR="00FF4B16" w:rsidRDefault="00FF4B16">
      <w:r>
        <w:separator/>
      </w:r>
    </w:p>
  </w:endnote>
  <w:endnote w:type="continuationSeparator" w:id="0">
    <w:p w14:paraId="78B65B44" w14:textId="77777777" w:rsidR="00FF4B16" w:rsidRDefault="00FF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6C7C" w14:textId="77777777" w:rsidR="009625B4" w:rsidRDefault="009625B4" w:rsidP="00EC09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0</w:t>
    </w:r>
    <w:r>
      <w:rPr>
        <w:rStyle w:val="a5"/>
      </w:rPr>
      <w:fldChar w:fldCharType="end"/>
    </w:r>
  </w:p>
  <w:p w14:paraId="2FC58A25" w14:textId="77777777" w:rsidR="009625B4" w:rsidRDefault="009625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481248"/>
      <w:docPartObj>
        <w:docPartGallery w:val="Page Numbers (Bottom of Page)"/>
        <w:docPartUnique/>
      </w:docPartObj>
    </w:sdtPr>
    <w:sdtEndPr/>
    <w:sdtContent>
      <w:p w14:paraId="211770EE" w14:textId="3C4EE8EC" w:rsidR="00E9730D" w:rsidRDefault="00E9730D">
        <w:pPr>
          <w:pStyle w:val="a3"/>
          <w:jc w:val="center"/>
        </w:pPr>
        <w:r>
          <w:fldChar w:fldCharType="begin"/>
        </w:r>
        <w:r>
          <w:instrText>PAGE   \* MERGEFORMAT</w:instrText>
        </w:r>
        <w:r>
          <w:fldChar w:fldCharType="separate"/>
        </w:r>
        <w:r w:rsidR="00645F3B" w:rsidRPr="00645F3B">
          <w:rPr>
            <w:noProof/>
            <w:lang w:val="ja-JP" w:eastAsia="ja-JP"/>
          </w:rPr>
          <w:t>1</w:t>
        </w:r>
        <w:r>
          <w:fldChar w:fldCharType="end"/>
        </w:r>
      </w:p>
    </w:sdtContent>
  </w:sdt>
  <w:p w14:paraId="10183D8A" w14:textId="77777777" w:rsidR="009625B4" w:rsidRDefault="009625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C5E6" w14:textId="77777777" w:rsidR="00FF4B16" w:rsidRDefault="00FF4B16">
      <w:r>
        <w:separator/>
      </w:r>
    </w:p>
  </w:footnote>
  <w:footnote w:type="continuationSeparator" w:id="0">
    <w:p w14:paraId="443D071F" w14:textId="77777777" w:rsidR="00FF4B16" w:rsidRDefault="00FF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C63"/>
    <w:multiLevelType w:val="hybridMultilevel"/>
    <w:tmpl w:val="111C9EE2"/>
    <w:lvl w:ilvl="0" w:tplc="E2FC9D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3020A"/>
    <w:multiLevelType w:val="hybridMultilevel"/>
    <w:tmpl w:val="E1C0252E"/>
    <w:lvl w:ilvl="0" w:tplc="E2FC9D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65416"/>
    <w:multiLevelType w:val="hybridMultilevel"/>
    <w:tmpl w:val="3D2E5F1A"/>
    <w:lvl w:ilvl="0" w:tplc="227A23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5611B6"/>
    <w:multiLevelType w:val="hybridMultilevel"/>
    <w:tmpl w:val="42202C16"/>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37647"/>
    <w:multiLevelType w:val="hybridMultilevel"/>
    <w:tmpl w:val="304AFE7E"/>
    <w:lvl w:ilvl="0" w:tplc="703636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A07D39"/>
    <w:multiLevelType w:val="hybridMultilevel"/>
    <w:tmpl w:val="6658C752"/>
    <w:lvl w:ilvl="0" w:tplc="FE2EB1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1C5"/>
    <w:multiLevelType w:val="hybridMultilevel"/>
    <w:tmpl w:val="EF367DD4"/>
    <w:lvl w:ilvl="0" w:tplc="87321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BC27B6"/>
    <w:multiLevelType w:val="hybridMultilevel"/>
    <w:tmpl w:val="55424EF4"/>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056D3F"/>
    <w:multiLevelType w:val="hybridMultilevel"/>
    <w:tmpl w:val="B3B0117C"/>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02C0E"/>
    <w:multiLevelType w:val="hybridMultilevel"/>
    <w:tmpl w:val="939A03A6"/>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2"/>
  </w:num>
  <w:num w:numId="5">
    <w:abstractNumId w:val="9"/>
  </w:num>
  <w:num w:numId="6">
    <w:abstractNumId w:val="3"/>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ja-JP"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hyphenationZone w:val="0"/>
  <w:drawingGridHorizontalSpacing w:val="105"/>
  <w:drawingGridVerticalSpacing w:val="238"/>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BE"/>
    <w:rsid w:val="000001B5"/>
    <w:rsid w:val="0000024F"/>
    <w:rsid w:val="00000354"/>
    <w:rsid w:val="000003D0"/>
    <w:rsid w:val="00000912"/>
    <w:rsid w:val="000009A9"/>
    <w:rsid w:val="00001770"/>
    <w:rsid w:val="00003F36"/>
    <w:rsid w:val="0000424F"/>
    <w:rsid w:val="00004723"/>
    <w:rsid w:val="0000484A"/>
    <w:rsid w:val="00004D16"/>
    <w:rsid w:val="00006109"/>
    <w:rsid w:val="000066E5"/>
    <w:rsid w:val="000071B7"/>
    <w:rsid w:val="0000749C"/>
    <w:rsid w:val="00007C32"/>
    <w:rsid w:val="0001056E"/>
    <w:rsid w:val="00010DD2"/>
    <w:rsid w:val="00011825"/>
    <w:rsid w:val="0001194F"/>
    <w:rsid w:val="00011A11"/>
    <w:rsid w:val="00011EAC"/>
    <w:rsid w:val="00012CBE"/>
    <w:rsid w:val="00012F4D"/>
    <w:rsid w:val="0001381D"/>
    <w:rsid w:val="0001399B"/>
    <w:rsid w:val="00013C47"/>
    <w:rsid w:val="00014349"/>
    <w:rsid w:val="00014AC4"/>
    <w:rsid w:val="00014DD8"/>
    <w:rsid w:val="00015441"/>
    <w:rsid w:val="0001551C"/>
    <w:rsid w:val="00015CA8"/>
    <w:rsid w:val="00016CAF"/>
    <w:rsid w:val="000175DA"/>
    <w:rsid w:val="00017CB1"/>
    <w:rsid w:val="00017D76"/>
    <w:rsid w:val="00020175"/>
    <w:rsid w:val="00020D05"/>
    <w:rsid w:val="0002101B"/>
    <w:rsid w:val="0002164E"/>
    <w:rsid w:val="000217C5"/>
    <w:rsid w:val="00021973"/>
    <w:rsid w:val="00021ABF"/>
    <w:rsid w:val="00021BA4"/>
    <w:rsid w:val="00021FEF"/>
    <w:rsid w:val="000223F1"/>
    <w:rsid w:val="000225D0"/>
    <w:rsid w:val="00022692"/>
    <w:rsid w:val="0002285E"/>
    <w:rsid w:val="0002296D"/>
    <w:rsid w:val="00022FD1"/>
    <w:rsid w:val="00024129"/>
    <w:rsid w:val="000248E1"/>
    <w:rsid w:val="0002496E"/>
    <w:rsid w:val="000253C5"/>
    <w:rsid w:val="0002546F"/>
    <w:rsid w:val="0002557C"/>
    <w:rsid w:val="00025791"/>
    <w:rsid w:val="00025F8F"/>
    <w:rsid w:val="000268A3"/>
    <w:rsid w:val="000270B5"/>
    <w:rsid w:val="00030132"/>
    <w:rsid w:val="00030214"/>
    <w:rsid w:val="000302F3"/>
    <w:rsid w:val="000305DD"/>
    <w:rsid w:val="00030662"/>
    <w:rsid w:val="00030677"/>
    <w:rsid w:val="00030FD1"/>
    <w:rsid w:val="0003101A"/>
    <w:rsid w:val="0003111E"/>
    <w:rsid w:val="00031994"/>
    <w:rsid w:val="00031BBE"/>
    <w:rsid w:val="000324F6"/>
    <w:rsid w:val="0003261C"/>
    <w:rsid w:val="00032715"/>
    <w:rsid w:val="00033219"/>
    <w:rsid w:val="00033241"/>
    <w:rsid w:val="00033C3E"/>
    <w:rsid w:val="000345ED"/>
    <w:rsid w:val="00034678"/>
    <w:rsid w:val="00034DB4"/>
    <w:rsid w:val="00034E8F"/>
    <w:rsid w:val="0003614B"/>
    <w:rsid w:val="00036196"/>
    <w:rsid w:val="00036961"/>
    <w:rsid w:val="00036EB1"/>
    <w:rsid w:val="000371FC"/>
    <w:rsid w:val="000378BB"/>
    <w:rsid w:val="000404A8"/>
    <w:rsid w:val="000406EF"/>
    <w:rsid w:val="0004073A"/>
    <w:rsid w:val="00040BED"/>
    <w:rsid w:val="00040D48"/>
    <w:rsid w:val="000414B7"/>
    <w:rsid w:val="00041BAD"/>
    <w:rsid w:val="00041EE3"/>
    <w:rsid w:val="00042464"/>
    <w:rsid w:val="000425CC"/>
    <w:rsid w:val="000427ED"/>
    <w:rsid w:val="00043540"/>
    <w:rsid w:val="000435AA"/>
    <w:rsid w:val="00043B41"/>
    <w:rsid w:val="00043CD2"/>
    <w:rsid w:val="0004474D"/>
    <w:rsid w:val="00044B58"/>
    <w:rsid w:val="00044C55"/>
    <w:rsid w:val="0004521C"/>
    <w:rsid w:val="00045A3A"/>
    <w:rsid w:val="00045D12"/>
    <w:rsid w:val="00045DE7"/>
    <w:rsid w:val="00046867"/>
    <w:rsid w:val="0004696F"/>
    <w:rsid w:val="00046AB1"/>
    <w:rsid w:val="00046ABD"/>
    <w:rsid w:val="00046B73"/>
    <w:rsid w:val="00046C03"/>
    <w:rsid w:val="00047526"/>
    <w:rsid w:val="00047F29"/>
    <w:rsid w:val="000508D8"/>
    <w:rsid w:val="00050E0B"/>
    <w:rsid w:val="00051D5B"/>
    <w:rsid w:val="00051F5A"/>
    <w:rsid w:val="00052042"/>
    <w:rsid w:val="00052CDF"/>
    <w:rsid w:val="00052DD3"/>
    <w:rsid w:val="00052F3E"/>
    <w:rsid w:val="0005330B"/>
    <w:rsid w:val="000539FE"/>
    <w:rsid w:val="00054583"/>
    <w:rsid w:val="00054FF6"/>
    <w:rsid w:val="0005501B"/>
    <w:rsid w:val="000553B1"/>
    <w:rsid w:val="000554B8"/>
    <w:rsid w:val="00055D16"/>
    <w:rsid w:val="00056D66"/>
    <w:rsid w:val="00056E06"/>
    <w:rsid w:val="00056EDD"/>
    <w:rsid w:val="00057243"/>
    <w:rsid w:val="000579E4"/>
    <w:rsid w:val="00057F31"/>
    <w:rsid w:val="00060333"/>
    <w:rsid w:val="00060F21"/>
    <w:rsid w:val="000610A3"/>
    <w:rsid w:val="00061C13"/>
    <w:rsid w:val="00061D23"/>
    <w:rsid w:val="000622A7"/>
    <w:rsid w:val="00062625"/>
    <w:rsid w:val="000629A7"/>
    <w:rsid w:val="00063B9A"/>
    <w:rsid w:val="00063D9B"/>
    <w:rsid w:val="00063E48"/>
    <w:rsid w:val="0006509E"/>
    <w:rsid w:val="0006578D"/>
    <w:rsid w:val="00065E66"/>
    <w:rsid w:val="00066668"/>
    <w:rsid w:val="000667A4"/>
    <w:rsid w:val="00066975"/>
    <w:rsid w:val="00066E86"/>
    <w:rsid w:val="00067A1C"/>
    <w:rsid w:val="0007016B"/>
    <w:rsid w:val="000706A2"/>
    <w:rsid w:val="00070B7D"/>
    <w:rsid w:val="00070D8B"/>
    <w:rsid w:val="000721F2"/>
    <w:rsid w:val="000729C6"/>
    <w:rsid w:val="00073722"/>
    <w:rsid w:val="0007375E"/>
    <w:rsid w:val="000745A3"/>
    <w:rsid w:val="00075868"/>
    <w:rsid w:val="000763B3"/>
    <w:rsid w:val="00076A73"/>
    <w:rsid w:val="000771F8"/>
    <w:rsid w:val="0007733D"/>
    <w:rsid w:val="0007743B"/>
    <w:rsid w:val="000779FC"/>
    <w:rsid w:val="00077BCA"/>
    <w:rsid w:val="00077E08"/>
    <w:rsid w:val="00080A79"/>
    <w:rsid w:val="000811F2"/>
    <w:rsid w:val="000815B1"/>
    <w:rsid w:val="0008167B"/>
    <w:rsid w:val="0008207A"/>
    <w:rsid w:val="0008215A"/>
    <w:rsid w:val="000828E8"/>
    <w:rsid w:val="00082C9F"/>
    <w:rsid w:val="0008328B"/>
    <w:rsid w:val="00083554"/>
    <w:rsid w:val="00083823"/>
    <w:rsid w:val="00083F94"/>
    <w:rsid w:val="00084211"/>
    <w:rsid w:val="000849C5"/>
    <w:rsid w:val="0008522C"/>
    <w:rsid w:val="00085319"/>
    <w:rsid w:val="000858D2"/>
    <w:rsid w:val="000863E0"/>
    <w:rsid w:val="00086922"/>
    <w:rsid w:val="00087247"/>
    <w:rsid w:val="00087661"/>
    <w:rsid w:val="000876D0"/>
    <w:rsid w:val="000878CA"/>
    <w:rsid w:val="00090F87"/>
    <w:rsid w:val="00091177"/>
    <w:rsid w:val="00091228"/>
    <w:rsid w:val="0009174E"/>
    <w:rsid w:val="00091C72"/>
    <w:rsid w:val="00091E93"/>
    <w:rsid w:val="0009280C"/>
    <w:rsid w:val="000929BC"/>
    <w:rsid w:val="00092CCA"/>
    <w:rsid w:val="00093290"/>
    <w:rsid w:val="000935EA"/>
    <w:rsid w:val="00094704"/>
    <w:rsid w:val="000947AC"/>
    <w:rsid w:val="00095020"/>
    <w:rsid w:val="00096025"/>
    <w:rsid w:val="000966E4"/>
    <w:rsid w:val="00097326"/>
    <w:rsid w:val="0009753B"/>
    <w:rsid w:val="0009795E"/>
    <w:rsid w:val="00097961"/>
    <w:rsid w:val="000A02CA"/>
    <w:rsid w:val="000A03E2"/>
    <w:rsid w:val="000A0AA1"/>
    <w:rsid w:val="000A0D45"/>
    <w:rsid w:val="000A152D"/>
    <w:rsid w:val="000A15C9"/>
    <w:rsid w:val="000A19EF"/>
    <w:rsid w:val="000A1D44"/>
    <w:rsid w:val="000A2522"/>
    <w:rsid w:val="000A25B0"/>
    <w:rsid w:val="000A2843"/>
    <w:rsid w:val="000A293C"/>
    <w:rsid w:val="000A392F"/>
    <w:rsid w:val="000A398E"/>
    <w:rsid w:val="000A469E"/>
    <w:rsid w:val="000A46BF"/>
    <w:rsid w:val="000A46CB"/>
    <w:rsid w:val="000A4707"/>
    <w:rsid w:val="000A5A91"/>
    <w:rsid w:val="000A6DB4"/>
    <w:rsid w:val="000A6EA5"/>
    <w:rsid w:val="000A6FFF"/>
    <w:rsid w:val="000A7170"/>
    <w:rsid w:val="000A7A5F"/>
    <w:rsid w:val="000B04AD"/>
    <w:rsid w:val="000B0D42"/>
    <w:rsid w:val="000B12D9"/>
    <w:rsid w:val="000B1BDA"/>
    <w:rsid w:val="000B247E"/>
    <w:rsid w:val="000B28DB"/>
    <w:rsid w:val="000B2D1D"/>
    <w:rsid w:val="000B32C4"/>
    <w:rsid w:val="000B3E8D"/>
    <w:rsid w:val="000B43C7"/>
    <w:rsid w:val="000B4A1B"/>
    <w:rsid w:val="000B4D17"/>
    <w:rsid w:val="000B4DB9"/>
    <w:rsid w:val="000B50E0"/>
    <w:rsid w:val="000B59AE"/>
    <w:rsid w:val="000B5C65"/>
    <w:rsid w:val="000B5EDF"/>
    <w:rsid w:val="000B60B7"/>
    <w:rsid w:val="000B6577"/>
    <w:rsid w:val="000B70D5"/>
    <w:rsid w:val="000B7405"/>
    <w:rsid w:val="000B768B"/>
    <w:rsid w:val="000B7A50"/>
    <w:rsid w:val="000B7AC4"/>
    <w:rsid w:val="000C051F"/>
    <w:rsid w:val="000C0564"/>
    <w:rsid w:val="000C20D3"/>
    <w:rsid w:val="000C23F4"/>
    <w:rsid w:val="000C28FD"/>
    <w:rsid w:val="000C2CB9"/>
    <w:rsid w:val="000C3C9D"/>
    <w:rsid w:val="000C478B"/>
    <w:rsid w:val="000C4B5A"/>
    <w:rsid w:val="000C5418"/>
    <w:rsid w:val="000C58E3"/>
    <w:rsid w:val="000C5D6A"/>
    <w:rsid w:val="000C61C4"/>
    <w:rsid w:val="000C67B3"/>
    <w:rsid w:val="000C6D11"/>
    <w:rsid w:val="000C6FA5"/>
    <w:rsid w:val="000C7158"/>
    <w:rsid w:val="000D007C"/>
    <w:rsid w:val="000D08B6"/>
    <w:rsid w:val="000D090C"/>
    <w:rsid w:val="000D0A76"/>
    <w:rsid w:val="000D0FA3"/>
    <w:rsid w:val="000D1792"/>
    <w:rsid w:val="000D231A"/>
    <w:rsid w:val="000D248A"/>
    <w:rsid w:val="000D248D"/>
    <w:rsid w:val="000D2BB9"/>
    <w:rsid w:val="000D2E33"/>
    <w:rsid w:val="000D4E74"/>
    <w:rsid w:val="000D5020"/>
    <w:rsid w:val="000D551E"/>
    <w:rsid w:val="000D6729"/>
    <w:rsid w:val="000D677F"/>
    <w:rsid w:val="000D67B2"/>
    <w:rsid w:val="000D6CD0"/>
    <w:rsid w:val="000D6E5D"/>
    <w:rsid w:val="000E00EE"/>
    <w:rsid w:val="000E0357"/>
    <w:rsid w:val="000E03E6"/>
    <w:rsid w:val="000E05C8"/>
    <w:rsid w:val="000E06C1"/>
    <w:rsid w:val="000E14F1"/>
    <w:rsid w:val="000E1569"/>
    <w:rsid w:val="000E1662"/>
    <w:rsid w:val="000E1EEB"/>
    <w:rsid w:val="000E290B"/>
    <w:rsid w:val="000E2ABE"/>
    <w:rsid w:val="000E2BAD"/>
    <w:rsid w:val="000E3E15"/>
    <w:rsid w:val="000E3F6C"/>
    <w:rsid w:val="000E43EC"/>
    <w:rsid w:val="000E4791"/>
    <w:rsid w:val="000E4EA5"/>
    <w:rsid w:val="000E4FF1"/>
    <w:rsid w:val="000E52DE"/>
    <w:rsid w:val="000E544F"/>
    <w:rsid w:val="000E56CB"/>
    <w:rsid w:val="000E5854"/>
    <w:rsid w:val="000E5BB2"/>
    <w:rsid w:val="000E628E"/>
    <w:rsid w:val="000E660D"/>
    <w:rsid w:val="000E662C"/>
    <w:rsid w:val="000E681E"/>
    <w:rsid w:val="000E6AA6"/>
    <w:rsid w:val="000E79E2"/>
    <w:rsid w:val="000F01C2"/>
    <w:rsid w:val="000F10A6"/>
    <w:rsid w:val="000F1466"/>
    <w:rsid w:val="000F178F"/>
    <w:rsid w:val="000F1877"/>
    <w:rsid w:val="000F1A6D"/>
    <w:rsid w:val="000F21BE"/>
    <w:rsid w:val="000F21F0"/>
    <w:rsid w:val="000F238E"/>
    <w:rsid w:val="000F3275"/>
    <w:rsid w:val="000F36E6"/>
    <w:rsid w:val="000F3783"/>
    <w:rsid w:val="000F415E"/>
    <w:rsid w:val="000F49F8"/>
    <w:rsid w:val="000F4C8B"/>
    <w:rsid w:val="000F5100"/>
    <w:rsid w:val="000F5483"/>
    <w:rsid w:val="000F5733"/>
    <w:rsid w:val="000F5746"/>
    <w:rsid w:val="000F5A17"/>
    <w:rsid w:val="000F5D21"/>
    <w:rsid w:val="000F66ED"/>
    <w:rsid w:val="000F6BC5"/>
    <w:rsid w:val="000F72DE"/>
    <w:rsid w:val="000F7BA2"/>
    <w:rsid w:val="000F7BF8"/>
    <w:rsid w:val="0010082A"/>
    <w:rsid w:val="001018EB"/>
    <w:rsid w:val="00102EFC"/>
    <w:rsid w:val="001031B7"/>
    <w:rsid w:val="001031D6"/>
    <w:rsid w:val="00103558"/>
    <w:rsid w:val="00103629"/>
    <w:rsid w:val="00103758"/>
    <w:rsid w:val="00103E26"/>
    <w:rsid w:val="00104316"/>
    <w:rsid w:val="00104811"/>
    <w:rsid w:val="00105A95"/>
    <w:rsid w:val="00105A9C"/>
    <w:rsid w:val="00105D2A"/>
    <w:rsid w:val="00106046"/>
    <w:rsid w:val="001067D2"/>
    <w:rsid w:val="001068B3"/>
    <w:rsid w:val="001068F6"/>
    <w:rsid w:val="00106C69"/>
    <w:rsid w:val="00107C24"/>
    <w:rsid w:val="00110789"/>
    <w:rsid w:val="001111E7"/>
    <w:rsid w:val="00111BE7"/>
    <w:rsid w:val="00111BF2"/>
    <w:rsid w:val="001121A1"/>
    <w:rsid w:val="001124F0"/>
    <w:rsid w:val="0011271A"/>
    <w:rsid w:val="00112D07"/>
    <w:rsid w:val="00113432"/>
    <w:rsid w:val="00113469"/>
    <w:rsid w:val="00113567"/>
    <w:rsid w:val="00113D92"/>
    <w:rsid w:val="00113DA0"/>
    <w:rsid w:val="00114138"/>
    <w:rsid w:val="00114A2E"/>
    <w:rsid w:val="001153FC"/>
    <w:rsid w:val="00115E11"/>
    <w:rsid w:val="0011636A"/>
    <w:rsid w:val="00116C77"/>
    <w:rsid w:val="00116E67"/>
    <w:rsid w:val="00117B4E"/>
    <w:rsid w:val="00117C2E"/>
    <w:rsid w:val="00117F74"/>
    <w:rsid w:val="00121355"/>
    <w:rsid w:val="00121407"/>
    <w:rsid w:val="001214BA"/>
    <w:rsid w:val="00121BA8"/>
    <w:rsid w:val="00121CA3"/>
    <w:rsid w:val="00121EF0"/>
    <w:rsid w:val="00121FA0"/>
    <w:rsid w:val="00122416"/>
    <w:rsid w:val="0012245A"/>
    <w:rsid w:val="0012294F"/>
    <w:rsid w:val="00122B89"/>
    <w:rsid w:val="00122D55"/>
    <w:rsid w:val="001234A8"/>
    <w:rsid w:val="00123E06"/>
    <w:rsid w:val="00124191"/>
    <w:rsid w:val="00124363"/>
    <w:rsid w:val="001244EB"/>
    <w:rsid w:val="00124C46"/>
    <w:rsid w:val="001252F9"/>
    <w:rsid w:val="00125AB5"/>
    <w:rsid w:val="00125B14"/>
    <w:rsid w:val="00125EC2"/>
    <w:rsid w:val="00126426"/>
    <w:rsid w:val="00126446"/>
    <w:rsid w:val="0012674D"/>
    <w:rsid w:val="00127297"/>
    <w:rsid w:val="001272D0"/>
    <w:rsid w:val="0012752A"/>
    <w:rsid w:val="00127D32"/>
    <w:rsid w:val="00127FA9"/>
    <w:rsid w:val="0013000B"/>
    <w:rsid w:val="001307F0"/>
    <w:rsid w:val="001309FA"/>
    <w:rsid w:val="00131728"/>
    <w:rsid w:val="00131959"/>
    <w:rsid w:val="00131963"/>
    <w:rsid w:val="00132647"/>
    <w:rsid w:val="00132E8C"/>
    <w:rsid w:val="00132EA0"/>
    <w:rsid w:val="001336D2"/>
    <w:rsid w:val="00133FED"/>
    <w:rsid w:val="001346D7"/>
    <w:rsid w:val="00134A3B"/>
    <w:rsid w:val="0013507E"/>
    <w:rsid w:val="00135086"/>
    <w:rsid w:val="001359A1"/>
    <w:rsid w:val="00135CF0"/>
    <w:rsid w:val="001363C4"/>
    <w:rsid w:val="00136B5F"/>
    <w:rsid w:val="00136F81"/>
    <w:rsid w:val="00136FE6"/>
    <w:rsid w:val="00137059"/>
    <w:rsid w:val="0013749F"/>
    <w:rsid w:val="00137947"/>
    <w:rsid w:val="0014050C"/>
    <w:rsid w:val="00142BC7"/>
    <w:rsid w:val="00143113"/>
    <w:rsid w:val="00143572"/>
    <w:rsid w:val="0014372C"/>
    <w:rsid w:val="00143838"/>
    <w:rsid w:val="00143D37"/>
    <w:rsid w:val="00143D85"/>
    <w:rsid w:val="00143F58"/>
    <w:rsid w:val="001442E1"/>
    <w:rsid w:val="001446BA"/>
    <w:rsid w:val="00144B9C"/>
    <w:rsid w:val="00144BCD"/>
    <w:rsid w:val="0014505F"/>
    <w:rsid w:val="00145489"/>
    <w:rsid w:val="00145FC2"/>
    <w:rsid w:val="001464A3"/>
    <w:rsid w:val="001474F1"/>
    <w:rsid w:val="00147D2E"/>
    <w:rsid w:val="00147F00"/>
    <w:rsid w:val="00150111"/>
    <w:rsid w:val="001508E2"/>
    <w:rsid w:val="00151251"/>
    <w:rsid w:val="0015130A"/>
    <w:rsid w:val="00152C9C"/>
    <w:rsid w:val="00152F64"/>
    <w:rsid w:val="001531EE"/>
    <w:rsid w:val="001533A2"/>
    <w:rsid w:val="001538F2"/>
    <w:rsid w:val="00154056"/>
    <w:rsid w:val="001543EE"/>
    <w:rsid w:val="00154701"/>
    <w:rsid w:val="001550E9"/>
    <w:rsid w:val="00155170"/>
    <w:rsid w:val="001554E0"/>
    <w:rsid w:val="001568FD"/>
    <w:rsid w:val="00156AD7"/>
    <w:rsid w:val="00157407"/>
    <w:rsid w:val="0015792C"/>
    <w:rsid w:val="00157EFC"/>
    <w:rsid w:val="00160912"/>
    <w:rsid w:val="00160A2A"/>
    <w:rsid w:val="00160AAE"/>
    <w:rsid w:val="00161404"/>
    <w:rsid w:val="0016213F"/>
    <w:rsid w:val="00162EE1"/>
    <w:rsid w:val="0016300D"/>
    <w:rsid w:val="0016361A"/>
    <w:rsid w:val="00163D36"/>
    <w:rsid w:val="0016457C"/>
    <w:rsid w:val="0016497D"/>
    <w:rsid w:val="00164DDB"/>
    <w:rsid w:val="00164EE5"/>
    <w:rsid w:val="001650C5"/>
    <w:rsid w:val="00165B1D"/>
    <w:rsid w:val="00165B84"/>
    <w:rsid w:val="00165FB7"/>
    <w:rsid w:val="00165FE9"/>
    <w:rsid w:val="0016612F"/>
    <w:rsid w:val="00166ECC"/>
    <w:rsid w:val="00167E32"/>
    <w:rsid w:val="001700DF"/>
    <w:rsid w:val="00170292"/>
    <w:rsid w:val="001706A1"/>
    <w:rsid w:val="00170953"/>
    <w:rsid w:val="00171703"/>
    <w:rsid w:val="00171771"/>
    <w:rsid w:val="00171A2A"/>
    <w:rsid w:val="00171A67"/>
    <w:rsid w:val="00171AD8"/>
    <w:rsid w:val="00171D9F"/>
    <w:rsid w:val="001721CC"/>
    <w:rsid w:val="001729D8"/>
    <w:rsid w:val="00172F95"/>
    <w:rsid w:val="001730B1"/>
    <w:rsid w:val="001730D9"/>
    <w:rsid w:val="00173E10"/>
    <w:rsid w:val="001741D1"/>
    <w:rsid w:val="00175035"/>
    <w:rsid w:val="001750FB"/>
    <w:rsid w:val="0017521A"/>
    <w:rsid w:val="00175438"/>
    <w:rsid w:val="00176060"/>
    <w:rsid w:val="00176062"/>
    <w:rsid w:val="00176B15"/>
    <w:rsid w:val="0017712D"/>
    <w:rsid w:val="00177654"/>
    <w:rsid w:val="00177920"/>
    <w:rsid w:val="00177D92"/>
    <w:rsid w:val="00177DE6"/>
    <w:rsid w:val="00177E83"/>
    <w:rsid w:val="00177EA1"/>
    <w:rsid w:val="0018060D"/>
    <w:rsid w:val="001808AF"/>
    <w:rsid w:val="00180992"/>
    <w:rsid w:val="0018100E"/>
    <w:rsid w:val="001810C1"/>
    <w:rsid w:val="001811EC"/>
    <w:rsid w:val="001819D6"/>
    <w:rsid w:val="00181D66"/>
    <w:rsid w:val="00181EF4"/>
    <w:rsid w:val="0018236E"/>
    <w:rsid w:val="00182DAC"/>
    <w:rsid w:val="00183D35"/>
    <w:rsid w:val="00183D92"/>
    <w:rsid w:val="001846DC"/>
    <w:rsid w:val="00184DC4"/>
    <w:rsid w:val="00184DF9"/>
    <w:rsid w:val="001850D7"/>
    <w:rsid w:val="00185200"/>
    <w:rsid w:val="0018530C"/>
    <w:rsid w:val="00185407"/>
    <w:rsid w:val="001854D2"/>
    <w:rsid w:val="001855F7"/>
    <w:rsid w:val="0018598C"/>
    <w:rsid w:val="00185C3A"/>
    <w:rsid w:val="00186F00"/>
    <w:rsid w:val="0018742C"/>
    <w:rsid w:val="00187EC3"/>
    <w:rsid w:val="001900A3"/>
    <w:rsid w:val="001910B0"/>
    <w:rsid w:val="001927D7"/>
    <w:rsid w:val="001927EE"/>
    <w:rsid w:val="001927F5"/>
    <w:rsid w:val="0019472E"/>
    <w:rsid w:val="00194A1B"/>
    <w:rsid w:val="0019509E"/>
    <w:rsid w:val="00195A38"/>
    <w:rsid w:val="00196264"/>
    <w:rsid w:val="00196685"/>
    <w:rsid w:val="00197097"/>
    <w:rsid w:val="00197BFB"/>
    <w:rsid w:val="001A05D6"/>
    <w:rsid w:val="001A0977"/>
    <w:rsid w:val="001A15F7"/>
    <w:rsid w:val="001A1C43"/>
    <w:rsid w:val="001A2226"/>
    <w:rsid w:val="001A2A18"/>
    <w:rsid w:val="001A2B20"/>
    <w:rsid w:val="001A2C70"/>
    <w:rsid w:val="001A31D3"/>
    <w:rsid w:val="001A3D25"/>
    <w:rsid w:val="001A49FC"/>
    <w:rsid w:val="001A4B6B"/>
    <w:rsid w:val="001A4C5C"/>
    <w:rsid w:val="001A4FEA"/>
    <w:rsid w:val="001A4FEE"/>
    <w:rsid w:val="001A5805"/>
    <w:rsid w:val="001A6216"/>
    <w:rsid w:val="001A64D5"/>
    <w:rsid w:val="001A64D9"/>
    <w:rsid w:val="001A672E"/>
    <w:rsid w:val="001A67FD"/>
    <w:rsid w:val="001A716E"/>
    <w:rsid w:val="001A77F4"/>
    <w:rsid w:val="001A79C0"/>
    <w:rsid w:val="001A7B4D"/>
    <w:rsid w:val="001A7EAE"/>
    <w:rsid w:val="001B0341"/>
    <w:rsid w:val="001B0BCA"/>
    <w:rsid w:val="001B0DA6"/>
    <w:rsid w:val="001B1300"/>
    <w:rsid w:val="001B13E9"/>
    <w:rsid w:val="001B143A"/>
    <w:rsid w:val="001B1638"/>
    <w:rsid w:val="001B17F2"/>
    <w:rsid w:val="001B1C51"/>
    <w:rsid w:val="001B1C55"/>
    <w:rsid w:val="001B1E48"/>
    <w:rsid w:val="001B1F59"/>
    <w:rsid w:val="001B29CF"/>
    <w:rsid w:val="001B2C92"/>
    <w:rsid w:val="001B3242"/>
    <w:rsid w:val="001B335D"/>
    <w:rsid w:val="001B336F"/>
    <w:rsid w:val="001B3AA6"/>
    <w:rsid w:val="001B4268"/>
    <w:rsid w:val="001B4511"/>
    <w:rsid w:val="001B5ABC"/>
    <w:rsid w:val="001B5E05"/>
    <w:rsid w:val="001B5EED"/>
    <w:rsid w:val="001B6520"/>
    <w:rsid w:val="001B65FB"/>
    <w:rsid w:val="001B6809"/>
    <w:rsid w:val="001B6DF6"/>
    <w:rsid w:val="001B7BB1"/>
    <w:rsid w:val="001C064A"/>
    <w:rsid w:val="001C0E46"/>
    <w:rsid w:val="001C142A"/>
    <w:rsid w:val="001C1E9D"/>
    <w:rsid w:val="001C2913"/>
    <w:rsid w:val="001C2D11"/>
    <w:rsid w:val="001C30F0"/>
    <w:rsid w:val="001C3398"/>
    <w:rsid w:val="001C400C"/>
    <w:rsid w:val="001C4402"/>
    <w:rsid w:val="001C44BE"/>
    <w:rsid w:val="001C46B1"/>
    <w:rsid w:val="001C58DD"/>
    <w:rsid w:val="001C6241"/>
    <w:rsid w:val="001C6AF8"/>
    <w:rsid w:val="001C6B9D"/>
    <w:rsid w:val="001C6BBD"/>
    <w:rsid w:val="001C7012"/>
    <w:rsid w:val="001C70E6"/>
    <w:rsid w:val="001C7634"/>
    <w:rsid w:val="001C7D79"/>
    <w:rsid w:val="001D0205"/>
    <w:rsid w:val="001D0E60"/>
    <w:rsid w:val="001D1982"/>
    <w:rsid w:val="001D1AC1"/>
    <w:rsid w:val="001D2365"/>
    <w:rsid w:val="001D25DE"/>
    <w:rsid w:val="001D27C6"/>
    <w:rsid w:val="001D2F66"/>
    <w:rsid w:val="001D4330"/>
    <w:rsid w:val="001D49B0"/>
    <w:rsid w:val="001D4B07"/>
    <w:rsid w:val="001D513A"/>
    <w:rsid w:val="001D54CB"/>
    <w:rsid w:val="001D5553"/>
    <w:rsid w:val="001D65FE"/>
    <w:rsid w:val="001D6640"/>
    <w:rsid w:val="001D7B23"/>
    <w:rsid w:val="001D7C18"/>
    <w:rsid w:val="001D7E9B"/>
    <w:rsid w:val="001E0A40"/>
    <w:rsid w:val="001E10EF"/>
    <w:rsid w:val="001E2084"/>
    <w:rsid w:val="001E2643"/>
    <w:rsid w:val="001E26A1"/>
    <w:rsid w:val="001E2F20"/>
    <w:rsid w:val="001E35D1"/>
    <w:rsid w:val="001E3E50"/>
    <w:rsid w:val="001E41BF"/>
    <w:rsid w:val="001E43AE"/>
    <w:rsid w:val="001E4414"/>
    <w:rsid w:val="001E6EAE"/>
    <w:rsid w:val="001E6F47"/>
    <w:rsid w:val="001E7285"/>
    <w:rsid w:val="001E748A"/>
    <w:rsid w:val="001E7987"/>
    <w:rsid w:val="001E798C"/>
    <w:rsid w:val="001E7F5A"/>
    <w:rsid w:val="001F04ED"/>
    <w:rsid w:val="001F0C98"/>
    <w:rsid w:val="001F0CB9"/>
    <w:rsid w:val="001F1122"/>
    <w:rsid w:val="001F1D79"/>
    <w:rsid w:val="001F2722"/>
    <w:rsid w:val="001F2B87"/>
    <w:rsid w:val="001F301E"/>
    <w:rsid w:val="001F3272"/>
    <w:rsid w:val="001F3437"/>
    <w:rsid w:val="001F3A9C"/>
    <w:rsid w:val="001F58A1"/>
    <w:rsid w:val="001F6AFB"/>
    <w:rsid w:val="001F78CF"/>
    <w:rsid w:val="001F7C50"/>
    <w:rsid w:val="0020015A"/>
    <w:rsid w:val="002006E6"/>
    <w:rsid w:val="00200DC5"/>
    <w:rsid w:val="0020189D"/>
    <w:rsid w:val="002019DF"/>
    <w:rsid w:val="00201AD0"/>
    <w:rsid w:val="00201D7C"/>
    <w:rsid w:val="00201EEC"/>
    <w:rsid w:val="002026D2"/>
    <w:rsid w:val="002027FE"/>
    <w:rsid w:val="00203066"/>
    <w:rsid w:val="0020369F"/>
    <w:rsid w:val="00203EA7"/>
    <w:rsid w:val="00204C89"/>
    <w:rsid w:val="00204D18"/>
    <w:rsid w:val="00204F62"/>
    <w:rsid w:val="00205364"/>
    <w:rsid w:val="00205FD4"/>
    <w:rsid w:val="00206265"/>
    <w:rsid w:val="002067F8"/>
    <w:rsid w:val="0020728A"/>
    <w:rsid w:val="002075E0"/>
    <w:rsid w:val="00207C55"/>
    <w:rsid w:val="00211170"/>
    <w:rsid w:val="00211BDE"/>
    <w:rsid w:val="00211C42"/>
    <w:rsid w:val="00211DA6"/>
    <w:rsid w:val="00211DBE"/>
    <w:rsid w:val="002121FF"/>
    <w:rsid w:val="002126BA"/>
    <w:rsid w:val="0021306D"/>
    <w:rsid w:val="0021343F"/>
    <w:rsid w:val="002135DD"/>
    <w:rsid w:val="00213AA7"/>
    <w:rsid w:val="00213B9F"/>
    <w:rsid w:val="00213CB7"/>
    <w:rsid w:val="00213E2E"/>
    <w:rsid w:val="00214001"/>
    <w:rsid w:val="0021410C"/>
    <w:rsid w:val="002141E6"/>
    <w:rsid w:val="00214405"/>
    <w:rsid w:val="002145D6"/>
    <w:rsid w:val="0021484E"/>
    <w:rsid w:val="00214F39"/>
    <w:rsid w:val="00216469"/>
    <w:rsid w:val="00216898"/>
    <w:rsid w:val="00216E20"/>
    <w:rsid w:val="00216ECF"/>
    <w:rsid w:val="002174BE"/>
    <w:rsid w:val="00217C69"/>
    <w:rsid w:val="002204C3"/>
    <w:rsid w:val="0022093E"/>
    <w:rsid w:val="00221226"/>
    <w:rsid w:val="0022129D"/>
    <w:rsid w:val="002217B2"/>
    <w:rsid w:val="00222236"/>
    <w:rsid w:val="002229CB"/>
    <w:rsid w:val="00222A47"/>
    <w:rsid w:val="002232C4"/>
    <w:rsid w:val="0022363F"/>
    <w:rsid w:val="00223727"/>
    <w:rsid w:val="00223756"/>
    <w:rsid w:val="00224403"/>
    <w:rsid w:val="002245A2"/>
    <w:rsid w:val="002256D8"/>
    <w:rsid w:val="00226726"/>
    <w:rsid w:val="00226890"/>
    <w:rsid w:val="00226B47"/>
    <w:rsid w:val="00226E5F"/>
    <w:rsid w:val="00226E8F"/>
    <w:rsid w:val="002276BA"/>
    <w:rsid w:val="0022781D"/>
    <w:rsid w:val="00227954"/>
    <w:rsid w:val="00227C4F"/>
    <w:rsid w:val="00227D83"/>
    <w:rsid w:val="00230373"/>
    <w:rsid w:val="0023042A"/>
    <w:rsid w:val="00230922"/>
    <w:rsid w:val="00230C2A"/>
    <w:rsid w:val="002310ED"/>
    <w:rsid w:val="0023191D"/>
    <w:rsid w:val="002325D8"/>
    <w:rsid w:val="00232912"/>
    <w:rsid w:val="00233A07"/>
    <w:rsid w:val="00234C53"/>
    <w:rsid w:val="00235CD8"/>
    <w:rsid w:val="00236942"/>
    <w:rsid w:val="00240081"/>
    <w:rsid w:val="00240283"/>
    <w:rsid w:val="00240318"/>
    <w:rsid w:val="00240394"/>
    <w:rsid w:val="00240594"/>
    <w:rsid w:val="0024100D"/>
    <w:rsid w:val="0024108F"/>
    <w:rsid w:val="002420F2"/>
    <w:rsid w:val="00242626"/>
    <w:rsid w:val="0024263A"/>
    <w:rsid w:val="00242933"/>
    <w:rsid w:val="00242D52"/>
    <w:rsid w:val="00243473"/>
    <w:rsid w:val="002435AF"/>
    <w:rsid w:val="00243841"/>
    <w:rsid w:val="00243854"/>
    <w:rsid w:val="00243CAD"/>
    <w:rsid w:val="00244E7C"/>
    <w:rsid w:val="002453FA"/>
    <w:rsid w:val="00245641"/>
    <w:rsid w:val="00245F2C"/>
    <w:rsid w:val="002461E0"/>
    <w:rsid w:val="0024639A"/>
    <w:rsid w:val="00247498"/>
    <w:rsid w:val="00247499"/>
    <w:rsid w:val="00247545"/>
    <w:rsid w:val="00247AB5"/>
    <w:rsid w:val="00250193"/>
    <w:rsid w:val="00250318"/>
    <w:rsid w:val="002503BB"/>
    <w:rsid w:val="002508A2"/>
    <w:rsid w:val="00250C3C"/>
    <w:rsid w:val="00250FED"/>
    <w:rsid w:val="00251642"/>
    <w:rsid w:val="00251B25"/>
    <w:rsid w:val="00251EB3"/>
    <w:rsid w:val="0025298E"/>
    <w:rsid w:val="00252AE2"/>
    <w:rsid w:val="00252B97"/>
    <w:rsid w:val="00252E49"/>
    <w:rsid w:val="002532A0"/>
    <w:rsid w:val="00253E19"/>
    <w:rsid w:val="00253EB2"/>
    <w:rsid w:val="00253ECB"/>
    <w:rsid w:val="002541D1"/>
    <w:rsid w:val="00254A71"/>
    <w:rsid w:val="0025513C"/>
    <w:rsid w:val="00255423"/>
    <w:rsid w:val="00255C76"/>
    <w:rsid w:val="00255F26"/>
    <w:rsid w:val="00256226"/>
    <w:rsid w:val="00256691"/>
    <w:rsid w:val="0025729C"/>
    <w:rsid w:val="002607B0"/>
    <w:rsid w:val="002609D8"/>
    <w:rsid w:val="00261276"/>
    <w:rsid w:val="00261751"/>
    <w:rsid w:val="00261CDA"/>
    <w:rsid w:val="002623D4"/>
    <w:rsid w:val="00262454"/>
    <w:rsid w:val="002630A0"/>
    <w:rsid w:val="002634C4"/>
    <w:rsid w:val="00263A8B"/>
    <w:rsid w:val="0026463B"/>
    <w:rsid w:val="00265AAF"/>
    <w:rsid w:val="0026621A"/>
    <w:rsid w:val="00266254"/>
    <w:rsid w:val="002664C8"/>
    <w:rsid w:val="00266EAE"/>
    <w:rsid w:val="0026767C"/>
    <w:rsid w:val="00267C21"/>
    <w:rsid w:val="00267C59"/>
    <w:rsid w:val="00270CBC"/>
    <w:rsid w:val="0027102F"/>
    <w:rsid w:val="00271A11"/>
    <w:rsid w:val="00272315"/>
    <w:rsid w:val="0027239F"/>
    <w:rsid w:val="0027255C"/>
    <w:rsid w:val="00272706"/>
    <w:rsid w:val="00272A01"/>
    <w:rsid w:val="00272BAE"/>
    <w:rsid w:val="00272C84"/>
    <w:rsid w:val="00273881"/>
    <w:rsid w:val="002739C1"/>
    <w:rsid w:val="00274B82"/>
    <w:rsid w:val="00274F70"/>
    <w:rsid w:val="0027524F"/>
    <w:rsid w:val="0027552C"/>
    <w:rsid w:val="002755AC"/>
    <w:rsid w:val="00275668"/>
    <w:rsid w:val="00277110"/>
    <w:rsid w:val="00277242"/>
    <w:rsid w:val="002772D4"/>
    <w:rsid w:val="002775F4"/>
    <w:rsid w:val="00277D07"/>
    <w:rsid w:val="00277DD5"/>
    <w:rsid w:val="00280772"/>
    <w:rsid w:val="00280D1B"/>
    <w:rsid w:val="00281685"/>
    <w:rsid w:val="00281FC3"/>
    <w:rsid w:val="00282567"/>
    <w:rsid w:val="0028280D"/>
    <w:rsid w:val="00283D0A"/>
    <w:rsid w:val="00283F40"/>
    <w:rsid w:val="0028418A"/>
    <w:rsid w:val="002841E8"/>
    <w:rsid w:val="00284263"/>
    <w:rsid w:val="0028427D"/>
    <w:rsid w:val="002844B8"/>
    <w:rsid w:val="0028517F"/>
    <w:rsid w:val="00285D76"/>
    <w:rsid w:val="00286830"/>
    <w:rsid w:val="00286CE2"/>
    <w:rsid w:val="002874B7"/>
    <w:rsid w:val="00290090"/>
    <w:rsid w:val="002907A2"/>
    <w:rsid w:val="00290F9D"/>
    <w:rsid w:val="0029125F"/>
    <w:rsid w:val="002915F2"/>
    <w:rsid w:val="0029166C"/>
    <w:rsid w:val="00291903"/>
    <w:rsid w:val="00291AE6"/>
    <w:rsid w:val="002927D9"/>
    <w:rsid w:val="002928DB"/>
    <w:rsid w:val="002929FA"/>
    <w:rsid w:val="00292EAF"/>
    <w:rsid w:val="00292F40"/>
    <w:rsid w:val="0029455B"/>
    <w:rsid w:val="00295647"/>
    <w:rsid w:val="0029597E"/>
    <w:rsid w:val="002959E2"/>
    <w:rsid w:val="00295B5A"/>
    <w:rsid w:val="00295D91"/>
    <w:rsid w:val="00295DBA"/>
    <w:rsid w:val="002961E1"/>
    <w:rsid w:val="002974E8"/>
    <w:rsid w:val="0029759D"/>
    <w:rsid w:val="00297FBE"/>
    <w:rsid w:val="002A07B8"/>
    <w:rsid w:val="002A13D1"/>
    <w:rsid w:val="002A1B49"/>
    <w:rsid w:val="002A1BEF"/>
    <w:rsid w:val="002A340A"/>
    <w:rsid w:val="002A4206"/>
    <w:rsid w:val="002A4256"/>
    <w:rsid w:val="002A4306"/>
    <w:rsid w:val="002A44BB"/>
    <w:rsid w:val="002A47F9"/>
    <w:rsid w:val="002A507D"/>
    <w:rsid w:val="002A58F9"/>
    <w:rsid w:val="002A60C7"/>
    <w:rsid w:val="002A6686"/>
    <w:rsid w:val="002A73F9"/>
    <w:rsid w:val="002B00FD"/>
    <w:rsid w:val="002B0242"/>
    <w:rsid w:val="002B025E"/>
    <w:rsid w:val="002B04FA"/>
    <w:rsid w:val="002B1094"/>
    <w:rsid w:val="002B15BC"/>
    <w:rsid w:val="002B177D"/>
    <w:rsid w:val="002B2069"/>
    <w:rsid w:val="002B28D1"/>
    <w:rsid w:val="002B3A86"/>
    <w:rsid w:val="002B4516"/>
    <w:rsid w:val="002B49C7"/>
    <w:rsid w:val="002B4E7A"/>
    <w:rsid w:val="002B5056"/>
    <w:rsid w:val="002B6094"/>
    <w:rsid w:val="002B659E"/>
    <w:rsid w:val="002B7782"/>
    <w:rsid w:val="002B77F0"/>
    <w:rsid w:val="002C0654"/>
    <w:rsid w:val="002C12F4"/>
    <w:rsid w:val="002C2728"/>
    <w:rsid w:val="002C3845"/>
    <w:rsid w:val="002C3BBC"/>
    <w:rsid w:val="002C429E"/>
    <w:rsid w:val="002C45CE"/>
    <w:rsid w:val="002C4758"/>
    <w:rsid w:val="002C56DE"/>
    <w:rsid w:val="002C61B5"/>
    <w:rsid w:val="002C6943"/>
    <w:rsid w:val="002C6DB3"/>
    <w:rsid w:val="002C74A7"/>
    <w:rsid w:val="002C74AE"/>
    <w:rsid w:val="002C76B1"/>
    <w:rsid w:val="002D03B9"/>
    <w:rsid w:val="002D0803"/>
    <w:rsid w:val="002D0870"/>
    <w:rsid w:val="002D08F1"/>
    <w:rsid w:val="002D0C12"/>
    <w:rsid w:val="002D21D6"/>
    <w:rsid w:val="002D29D5"/>
    <w:rsid w:val="002D2F70"/>
    <w:rsid w:val="002D38CE"/>
    <w:rsid w:val="002D3D97"/>
    <w:rsid w:val="002D42CB"/>
    <w:rsid w:val="002D4553"/>
    <w:rsid w:val="002D497F"/>
    <w:rsid w:val="002D4AA1"/>
    <w:rsid w:val="002D4ADF"/>
    <w:rsid w:val="002D4E1F"/>
    <w:rsid w:val="002D4FFB"/>
    <w:rsid w:val="002D50B0"/>
    <w:rsid w:val="002D57BF"/>
    <w:rsid w:val="002D6111"/>
    <w:rsid w:val="002D6340"/>
    <w:rsid w:val="002D660E"/>
    <w:rsid w:val="002D6909"/>
    <w:rsid w:val="002D6FB7"/>
    <w:rsid w:val="002D7813"/>
    <w:rsid w:val="002D7D19"/>
    <w:rsid w:val="002E0A31"/>
    <w:rsid w:val="002E1ECF"/>
    <w:rsid w:val="002E21A2"/>
    <w:rsid w:val="002E22CF"/>
    <w:rsid w:val="002E236F"/>
    <w:rsid w:val="002E24D9"/>
    <w:rsid w:val="002E25E4"/>
    <w:rsid w:val="002E28A8"/>
    <w:rsid w:val="002E312E"/>
    <w:rsid w:val="002E3784"/>
    <w:rsid w:val="002E3BBC"/>
    <w:rsid w:val="002E4B3D"/>
    <w:rsid w:val="002E51A8"/>
    <w:rsid w:val="002E537C"/>
    <w:rsid w:val="002E5A73"/>
    <w:rsid w:val="002E5F1A"/>
    <w:rsid w:val="002E6A2D"/>
    <w:rsid w:val="002E770B"/>
    <w:rsid w:val="002E7A4A"/>
    <w:rsid w:val="002E7D41"/>
    <w:rsid w:val="002F0598"/>
    <w:rsid w:val="002F0942"/>
    <w:rsid w:val="002F0A91"/>
    <w:rsid w:val="002F1024"/>
    <w:rsid w:val="002F1D8E"/>
    <w:rsid w:val="002F21E2"/>
    <w:rsid w:val="002F3184"/>
    <w:rsid w:val="002F3790"/>
    <w:rsid w:val="002F3DF2"/>
    <w:rsid w:val="002F3E50"/>
    <w:rsid w:val="002F44F9"/>
    <w:rsid w:val="002F452A"/>
    <w:rsid w:val="002F58F9"/>
    <w:rsid w:val="002F621D"/>
    <w:rsid w:val="002F6523"/>
    <w:rsid w:val="002F6B8A"/>
    <w:rsid w:val="002F6C5E"/>
    <w:rsid w:val="002F6E71"/>
    <w:rsid w:val="002F6F58"/>
    <w:rsid w:val="002F7575"/>
    <w:rsid w:val="002F7999"/>
    <w:rsid w:val="002F7FD8"/>
    <w:rsid w:val="0030050A"/>
    <w:rsid w:val="00300762"/>
    <w:rsid w:val="00300EA7"/>
    <w:rsid w:val="00302330"/>
    <w:rsid w:val="0030258C"/>
    <w:rsid w:val="0030266A"/>
    <w:rsid w:val="003026E5"/>
    <w:rsid w:val="00302E59"/>
    <w:rsid w:val="00303290"/>
    <w:rsid w:val="0030364E"/>
    <w:rsid w:val="003039B4"/>
    <w:rsid w:val="00304B45"/>
    <w:rsid w:val="0030544A"/>
    <w:rsid w:val="003055B0"/>
    <w:rsid w:val="003056AF"/>
    <w:rsid w:val="003056C2"/>
    <w:rsid w:val="00305AA4"/>
    <w:rsid w:val="00305D17"/>
    <w:rsid w:val="003061B6"/>
    <w:rsid w:val="003065F6"/>
    <w:rsid w:val="0030747B"/>
    <w:rsid w:val="0030750F"/>
    <w:rsid w:val="003077AA"/>
    <w:rsid w:val="00307E38"/>
    <w:rsid w:val="00310334"/>
    <w:rsid w:val="00310636"/>
    <w:rsid w:val="00310DBC"/>
    <w:rsid w:val="0031157B"/>
    <w:rsid w:val="00311C99"/>
    <w:rsid w:val="00312468"/>
    <w:rsid w:val="00312AF7"/>
    <w:rsid w:val="00314446"/>
    <w:rsid w:val="00315391"/>
    <w:rsid w:val="00315688"/>
    <w:rsid w:val="003172A9"/>
    <w:rsid w:val="0031749D"/>
    <w:rsid w:val="00317C80"/>
    <w:rsid w:val="00320029"/>
    <w:rsid w:val="00320955"/>
    <w:rsid w:val="00321ABF"/>
    <w:rsid w:val="00322247"/>
    <w:rsid w:val="003259FA"/>
    <w:rsid w:val="00325C49"/>
    <w:rsid w:val="0032627F"/>
    <w:rsid w:val="00326540"/>
    <w:rsid w:val="003270EE"/>
    <w:rsid w:val="0032717C"/>
    <w:rsid w:val="0032719E"/>
    <w:rsid w:val="00327906"/>
    <w:rsid w:val="00327BC7"/>
    <w:rsid w:val="00327E1B"/>
    <w:rsid w:val="003301F2"/>
    <w:rsid w:val="003302FA"/>
    <w:rsid w:val="00330791"/>
    <w:rsid w:val="003307D3"/>
    <w:rsid w:val="00330964"/>
    <w:rsid w:val="00331430"/>
    <w:rsid w:val="00331B09"/>
    <w:rsid w:val="00331DE8"/>
    <w:rsid w:val="00332797"/>
    <w:rsid w:val="0033280E"/>
    <w:rsid w:val="0033286C"/>
    <w:rsid w:val="00332941"/>
    <w:rsid w:val="003329E9"/>
    <w:rsid w:val="003329F7"/>
    <w:rsid w:val="00332B16"/>
    <w:rsid w:val="00332F7C"/>
    <w:rsid w:val="0033300D"/>
    <w:rsid w:val="0033341B"/>
    <w:rsid w:val="00333B46"/>
    <w:rsid w:val="00333EBD"/>
    <w:rsid w:val="00334086"/>
    <w:rsid w:val="00334748"/>
    <w:rsid w:val="00334761"/>
    <w:rsid w:val="003349B7"/>
    <w:rsid w:val="00334AE5"/>
    <w:rsid w:val="00334AE9"/>
    <w:rsid w:val="003355F6"/>
    <w:rsid w:val="0033637F"/>
    <w:rsid w:val="0033645A"/>
    <w:rsid w:val="00336820"/>
    <w:rsid w:val="003373D2"/>
    <w:rsid w:val="003375F2"/>
    <w:rsid w:val="0034036C"/>
    <w:rsid w:val="0034064E"/>
    <w:rsid w:val="00340898"/>
    <w:rsid w:val="00340CF7"/>
    <w:rsid w:val="00340E41"/>
    <w:rsid w:val="00341140"/>
    <w:rsid w:val="00341461"/>
    <w:rsid w:val="003416BB"/>
    <w:rsid w:val="0034271E"/>
    <w:rsid w:val="00342AB1"/>
    <w:rsid w:val="00342FB8"/>
    <w:rsid w:val="003430ED"/>
    <w:rsid w:val="0034389A"/>
    <w:rsid w:val="003438D0"/>
    <w:rsid w:val="003440A5"/>
    <w:rsid w:val="0034418C"/>
    <w:rsid w:val="003443F7"/>
    <w:rsid w:val="00344C97"/>
    <w:rsid w:val="00344DB1"/>
    <w:rsid w:val="003452C9"/>
    <w:rsid w:val="003453C0"/>
    <w:rsid w:val="0034578D"/>
    <w:rsid w:val="003457E0"/>
    <w:rsid w:val="0034600F"/>
    <w:rsid w:val="003461AC"/>
    <w:rsid w:val="003461ED"/>
    <w:rsid w:val="00346D57"/>
    <w:rsid w:val="00347794"/>
    <w:rsid w:val="00347C44"/>
    <w:rsid w:val="00347DBD"/>
    <w:rsid w:val="00347DF4"/>
    <w:rsid w:val="00350C0B"/>
    <w:rsid w:val="00350F8D"/>
    <w:rsid w:val="00351081"/>
    <w:rsid w:val="00351880"/>
    <w:rsid w:val="00351DF0"/>
    <w:rsid w:val="003522E8"/>
    <w:rsid w:val="00352370"/>
    <w:rsid w:val="00352474"/>
    <w:rsid w:val="0035247A"/>
    <w:rsid w:val="0035291E"/>
    <w:rsid w:val="00352AC9"/>
    <w:rsid w:val="00353B19"/>
    <w:rsid w:val="00353F1A"/>
    <w:rsid w:val="00355674"/>
    <w:rsid w:val="00355E86"/>
    <w:rsid w:val="00356C97"/>
    <w:rsid w:val="0035736A"/>
    <w:rsid w:val="00357C57"/>
    <w:rsid w:val="003607EF"/>
    <w:rsid w:val="00360AB0"/>
    <w:rsid w:val="00362039"/>
    <w:rsid w:val="0036207A"/>
    <w:rsid w:val="003620EA"/>
    <w:rsid w:val="003624A5"/>
    <w:rsid w:val="00362BE0"/>
    <w:rsid w:val="00362D0B"/>
    <w:rsid w:val="00362DED"/>
    <w:rsid w:val="00363D82"/>
    <w:rsid w:val="00363E64"/>
    <w:rsid w:val="00364724"/>
    <w:rsid w:val="003647F1"/>
    <w:rsid w:val="00364D9A"/>
    <w:rsid w:val="00364E69"/>
    <w:rsid w:val="00364F26"/>
    <w:rsid w:val="00365491"/>
    <w:rsid w:val="00365D3C"/>
    <w:rsid w:val="003664EE"/>
    <w:rsid w:val="00366D47"/>
    <w:rsid w:val="00366EF4"/>
    <w:rsid w:val="00367401"/>
    <w:rsid w:val="003677E1"/>
    <w:rsid w:val="0037116C"/>
    <w:rsid w:val="00371A7B"/>
    <w:rsid w:val="00371AD3"/>
    <w:rsid w:val="003721D5"/>
    <w:rsid w:val="00372A57"/>
    <w:rsid w:val="0037337A"/>
    <w:rsid w:val="00373410"/>
    <w:rsid w:val="0037369D"/>
    <w:rsid w:val="003745BE"/>
    <w:rsid w:val="00374965"/>
    <w:rsid w:val="00374BD0"/>
    <w:rsid w:val="003754FC"/>
    <w:rsid w:val="00375C1C"/>
    <w:rsid w:val="0037611A"/>
    <w:rsid w:val="00376315"/>
    <w:rsid w:val="003765D8"/>
    <w:rsid w:val="00376ED4"/>
    <w:rsid w:val="003775E9"/>
    <w:rsid w:val="0038059D"/>
    <w:rsid w:val="003807A7"/>
    <w:rsid w:val="003807CE"/>
    <w:rsid w:val="00380AFC"/>
    <w:rsid w:val="00380E0F"/>
    <w:rsid w:val="00380E61"/>
    <w:rsid w:val="00382010"/>
    <w:rsid w:val="003829E9"/>
    <w:rsid w:val="00382D9C"/>
    <w:rsid w:val="003832E2"/>
    <w:rsid w:val="003833EE"/>
    <w:rsid w:val="00384594"/>
    <w:rsid w:val="00385263"/>
    <w:rsid w:val="00385AED"/>
    <w:rsid w:val="003864DF"/>
    <w:rsid w:val="0038679B"/>
    <w:rsid w:val="00386E3C"/>
    <w:rsid w:val="00386EA4"/>
    <w:rsid w:val="003873E3"/>
    <w:rsid w:val="0039117F"/>
    <w:rsid w:val="00392493"/>
    <w:rsid w:val="003924FB"/>
    <w:rsid w:val="003929AD"/>
    <w:rsid w:val="00394BF0"/>
    <w:rsid w:val="003952E5"/>
    <w:rsid w:val="0039554D"/>
    <w:rsid w:val="00395769"/>
    <w:rsid w:val="00395FAB"/>
    <w:rsid w:val="00396129"/>
    <w:rsid w:val="00396957"/>
    <w:rsid w:val="003969F1"/>
    <w:rsid w:val="003978CD"/>
    <w:rsid w:val="00397EFC"/>
    <w:rsid w:val="003A1069"/>
    <w:rsid w:val="003A12F1"/>
    <w:rsid w:val="003A20FB"/>
    <w:rsid w:val="003A293A"/>
    <w:rsid w:val="003A30D4"/>
    <w:rsid w:val="003A3354"/>
    <w:rsid w:val="003A3FBB"/>
    <w:rsid w:val="003A4BC3"/>
    <w:rsid w:val="003A4D00"/>
    <w:rsid w:val="003A4E95"/>
    <w:rsid w:val="003A56E3"/>
    <w:rsid w:val="003A5BBD"/>
    <w:rsid w:val="003A5E66"/>
    <w:rsid w:val="003A767B"/>
    <w:rsid w:val="003A7FD0"/>
    <w:rsid w:val="003B0342"/>
    <w:rsid w:val="003B0487"/>
    <w:rsid w:val="003B09C7"/>
    <w:rsid w:val="003B143F"/>
    <w:rsid w:val="003B1741"/>
    <w:rsid w:val="003B1B8F"/>
    <w:rsid w:val="003B1E23"/>
    <w:rsid w:val="003B2689"/>
    <w:rsid w:val="003B2F06"/>
    <w:rsid w:val="003B360F"/>
    <w:rsid w:val="003B38F6"/>
    <w:rsid w:val="003B4B5E"/>
    <w:rsid w:val="003B5450"/>
    <w:rsid w:val="003B5E8C"/>
    <w:rsid w:val="003B5EBB"/>
    <w:rsid w:val="003B5F10"/>
    <w:rsid w:val="003B6495"/>
    <w:rsid w:val="003B72D4"/>
    <w:rsid w:val="003B79F2"/>
    <w:rsid w:val="003B7BE6"/>
    <w:rsid w:val="003C0859"/>
    <w:rsid w:val="003C0994"/>
    <w:rsid w:val="003C0AE6"/>
    <w:rsid w:val="003C0F40"/>
    <w:rsid w:val="003C1D27"/>
    <w:rsid w:val="003C2EEF"/>
    <w:rsid w:val="003C3020"/>
    <w:rsid w:val="003C358F"/>
    <w:rsid w:val="003C36CC"/>
    <w:rsid w:val="003C393F"/>
    <w:rsid w:val="003C430B"/>
    <w:rsid w:val="003C4524"/>
    <w:rsid w:val="003C48AE"/>
    <w:rsid w:val="003C4BAA"/>
    <w:rsid w:val="003C51E2"/>
    <w:rsid w:val="003C5B58"/>
    <w:rsid w:val="003C6036"/>
    <w:rsid w:val="003C6A03"/>
    <w:rsid w:val="003C7D2B"/>
    <w:rsid w:val="003D0210"/>
    <w:rsid w:val="003D06CD"/>
    <w:rsid w:val="003D0CE5"/>
    <w:rsid w:val="003D0DFD"/>
    <w:rsid w:val="003D0E09"/>
    <w:rsid w:val="003D10B2"/>
    <w:rsid w:val="003D133B"/>
    <w:rsid w:val="003D1864"/>
    <w:rsid w:val="003D1B29"/>
    <w:rsid w:val="003D2297"/>
    <w:rsid w:val="003D3078"/>
    <w:rsid w:val="003D344D"/>
    <w:rsid w:val="003D34BB"/>
    <w:rsid w:val="003D3618"/>
    <w:rsid w:val="003D427E"/>
    <w:rsid w:val="003D4B85"/>
    <w:rsid w:val="003D4EAE"/>
    <w:rsid w:val="003D51A7"/>
    <w:rsid w:val="003D5234"/>
    <w:rsid w:val="003D563B"/>
    <w:rsid w:val="003D6C59"/>
    <w:rsid w:val="003E0070"/>
    <w:rsid w:val="003E010D"/>
    <w:rsid w:val="003E02DF"/>
    <w:rsid w:val="003E0490"/>
    <w:rsid w:val="003E0A5A"/>
    <w:rsid w:val="003E0DF6"/>
    <w:rsid w:val="003E0FC7"/>
    <w:rsid w:val="003E1FBB"/>
    <w:rsid w:val="003E213C"/>
    <w:rsid w:val="003E2AFC"/>
    <w:rsid w:val="003E34DB"/>
    <w:rsid w:val="003E3596"/>
    <w:rsid w:val="003E38EF"/>
    <w:rsid w:val="003E3E74"/>
    <w:rsid w:val="003E3E77"/>
    <w:rsid w:val="003E43E4"/>
    <w:rsid w:val="003E454C"/>
    <w:rsid w:val="003E499C"/>
    <w:rsid w:val="003E4C2E"/>
    <w:rsid w:val="003E4C95"/>
    <w:rsid w:val="003E535F"/>
    <w:rsid w:val="003E579F"/>
    <w:rsid w:val="003E581B"/>
    <w:rsid w:val="003E5D18"/>
    <w:rsid w:val="003E61CC"/>
    <w:rsid w:val="003E6439"/>
    <w:rsid w:val="003E706D"/>
    <w:rsid w:val="003E778B"/>
    <w:rsid w:val="003F0419"/>
    <w:rsid w:val="003F044F"/>
    <w:rsid w:val="003F04E1"/>
    <w:rsid w:val="003F096B"/>
    <w:rsid w:val="003F0CB0"/>
    <w:rsid w:val="003F0EAF"/>
    <w:rsid w:val="003F100D"/>
    <w:rsid w:val="003F112B"/>
    <w:rsid w:val="003F152B"/>
    <w:rsid w:val="003F19AF"/>
    <w:rsid w:val="003F1B7D"/>
    <w:rsid w:val="003F20D8"/>
    <w:rsid w:val="003F2A73"/>
    <w:rsid w:val="003F2BA0"/>
    <w:rsid w:val="003F2D20"/>
    <w:rsid w:val="003F3114"/>
    <w:rsid w:val="003F317A"/>
    <w:rsid w:val="003F3297"/>
    <w:rsid w:val="003F3BAF"/>
    <w:rsid w:val="003F3C86"/>
    <w:rsid w:val="003F459C"/>
    <w:rsid w:val="003F481C"/>
    <w:rsid w:val="003F4E59"/>
    <w:rsid w:val="003F53B3"/>
    <w:rsid w:val="003F6826"/>
    <w:rsid w:val="003F7FA0"/>
    <w:rsid w:val="004000EC"/>
    <w:rsid w:val="004003DC"/>
    <w:rsid w:val="004005AF"/>
    <w:rsid w:val="00400669"/>
    <w:rsid w:val="0040095D"/>
    <w:rsid w:val="004012C8"/>
    <w:rsid w:val="00401BFF"/>
    <w:rsid w:val="0040209F"/>
    <w:rsid w:val="00402100"/>
    <w:rsid w:val="00402569"/>
    <w:rsid w:val="00402F75"/>
    <w:rsid w:val="00402FC9"/>
    <w:rsid w:val="00403097"/>
    <w:rsid w:val="004031FE"/>
    <w:rsid w:val="00403CB5"/>
    <w:rsid w:val="00404114"/>
    <w:rsid w:val="004046D2"/>
    <w:rsid w:val="00404D23"/>
    <w:rsid w:val="00404DD0"/>
    <w:rsid w:val="00405EEF"/>
    <w:rsid w:val="00407897"/>
    <w:rsid w:val="00410475"/>
    <w:rsid w:val="0041096A"/>
    <w:rsid w:val="00410A46"/>
    <w:rsid w:val="004114BC"/>
    <w:rsid w:val="0041195A"/>
    <w:rsid w:val="00412010"/>
    <w:rsid w:val="00412069"/>
    <w:rsid w:val="00412B1A"/>
    <w:rsid w:val="00412B9D"/>
    <w:rsid w:val="004131D3"/>
    <w:rsid w:val="00413299"/>
    <w:rsid w:val="0041365F"/>
    <w:rsid w:val="00413FB1"/>
    <w:rsid w:val="004144FC"/>
    <w:rsid w:val="00414ACF"/>
    <w:rsid w:val="00414B02"/>
    <w:rsid w:val="00414B36"/>
    <w:rsid w:val="004151BE"/>
    <w:rsid w:val="00415404"/>
    <w:rsid w:val="00415421"/>
    <w:rsid w:val="00416F72"/>
    <w:rsid w:val="004170C5"/>
    <w:rsid w:val="004172E0"/>
    <w:rsid w:val="00417499"/>
    <w:rsid w:val="004177F8"/>
    <w:rsid w:val="004179AA"/>
    <w:rsid w:val="00420554"/>
    <w:rsid w:val="0042142D"/>
    <w:rsid w:val="0042152F"/>
    <w:rsid w:val="004215B4"/>
    <w:rsid w:val="00421928"/>
    <w:rsid w:val="00422CF6"/>
    <w:rsid w:val="00422D94"/>
    <w:rsid w:val="00422DD6"/>
    <w:rsid w:val="00422FE8"/>
    <w:rsid w:val="00423A06"/>
    <w:rsid w:val="00423B00"/>
    <w:rsid w:val="00423B54"/>
    <w:rsid w:val="00423D74"/>
    <w:rsid w:val="004246A6"/>
    <w:rsid w:val="00424A62"/>
    <w:rsid w:val="00425106"/>
    <w:rsid w:val="004253D5"/>
    <w:rsid w:val="004254E9"/>
    <w:rsid w:val="00425C84"/>
    <w:rsid w:val="0042690C"/>
    <w:rsid w:val="00426BDC"/>
    <w:rsid w:val="00426E28"/>
    <w:rsid w:val="00426F4C"/>
    <w:rsid w:val="00427963"/>
    <w:rsid w:val="00427A4E"/>
    <w:rsid w:val="00427FCC"/>
    <w:rsid w:val="004309D9"/>
    <w:rsid w:val="00430C0B"/>
    <w:rsid w:val="00430C71"/>
    <w:rsid w:val="00431467"/>
    <w:rsid w:val="004317C4"/>
    <w:rsid w:val="00431C2A"/>
    <w:rsid w:val="00431D97"/>
    <w:rsid w:val="00432738"/>
    <w:rsid w:val="00433232"/>
    <w:rsid w:val="00433563"/>
    <w:rsid w:val="00433BAF"/>
    <w:rsid w:val="00434017"/>
    <w:rsid w:val="004344B7"/>
    <w:rsid w:val="004347AA"/>
    <w:rsid w:val="004348CE"/>
    <w:rsid w:val="004349F5"/>
    <w:rsid w:val="004350FB"/>
    <w:rsid w:val="004352A5"/>
    <w:rsid w:val="00435BC4"/>
    <w:rsid w:val="00435FA6"/>
    <w:rsid w:val="00436EF6"/>
    <w:rsid w:val="0043709E"/>
    <w:rsid w:val="0043799A"/>
    <w:rsid w:val="00437DB5"/>
    <w:rsid w:val="00437DF0"/>
    <w:rsid w:val="004400DF"/>
    <w:rsid w:val="0044020C"/>
    <w:rsid w:val="00440314"/>
    <w:rsid w:val="0044043B"/>
    <w:rsid w:val="004405A3"/>
    <w:rsid w:val="00440DDA"/>
    <w:rsid w:val="00440E88"/>
    <w:rsid w:val="00441383"/>
    <w:rsid w:val="0044159F"/>
    <w:rsid w:val="004428AA"/>
    <w:rsid w:val="00442E10"/>
    <w:rsid w:val="00442F62"/>
    <w:rsid w:val="004431C7"/>
    <w:rsid w:val="00443A07"/>
    <w:rsid w:val="004449DA"/>
    <w:rsid w:val="00444B42"/>
    <w:rsid w:val="00445081"/>
    <w:rsid w:val="004453C4"/>
    <w:rsid w:val="00445EA0"/>
    <w:rsid w:val="00445F64"/>
    <w:rsid w:val="00446FB0"/>
    <w:rsid w:val="004478AA"/>
    <w:rsid w:val="004479D0"/>
    <w:rsid w:val="00450194"/>
    <w:rsid w:val="0045031B"/>
    <w:rsid w:val="004508D7"/>
    <w:rsid w:val="00450E04"/>
    <w:rsid w:val="0045104F"/>
    <w:rsid w:val="00452311"/>
    <w:rsid w:val="00452FF5"/>
    <w:rsid w:val="004535ED"/>
    <w:rsid w:val="004542D5"/>
    <w:rsid w:val="00454720"/>
    <w:rsid w:val="0045501F"/>
    <w:rsid w:val="00455935"/>
    <w:rsid w:val="00456749"/>
    <w:rsid w:val="004573A8"/>
    <w:rsid w:val="004578EF"/>
    <w:rsid w:val="00457BA5"/>
    <w:rsid w:val="00457C48"/>
    <w:rsid w:val="00457D22"/>
    <w:rsid w:val="00460153"/>
    <w:rsid w:val="0046025D"/>
    <w:rsid w:val="00460347"/>
    <w:rsid w:val="00460535"/>
    <w:rsid w:val="004606C5"/>
    <w:rsid w:val="00461F45"/>
    <w:rsid w:val="00462619"/>
    <w:rsid w:val="00462FE8"/>
    <w:rsid w:val="0046412F"/>
    <w:rsid w:val="00464178"/>
    <w:rsid w:val="00464970"/>
    <w:rsid w:val="00464DF3"/>
    <w:rsid w:val="0046638F"/>
    <w:rsid w:val="0046655E"/>
    <w:rsid w:val="00466A8B"/>
    <w:rsid w:val="00467056"/>
    <w:rsid w:val="00467840"/>
    <w:rsid w:val="00470231"/>
    <w:rsid w:val="004714C4"/>
    <w:rsid w:val="0047215C"/>
    <w:rsid w:val="0047279C"/>
    <w:rsid w:val="00472EBB"/>
    <w:rsid w:val="00473385"/>
    <w:rsid w:val="00473CB9"/>
    <w:rsid w:val="0047447E"/>
    <w:rsid w:val="004746C1"/>
    <w:rsid w:val="00474A76"/>
    <w:rsid w:val="0047507B"/>
    <w:rsid w:val="00475A74"/>
    <w:rsid w:val="00476A34"/>
    <w:rsid w:val="004778BB"/>
    <w:rsid w:val="00477C7D"/>
    <w:rsid w:val="00477CD5"/>
    <w:rsid w:val="00477F0D"/>
    <w:rsid w:val="00480DA4"/>
    <w:rsid w:val="00480FA2"/>
    <w:rsid w:val="0048152F"/>
    <w:rsid w:val="0048184B"/>
    <w:rsid w:val="00481B71"/>
    <w:rsid w:val="00481D28"/>
    <w:rsid w:val="0048229B"/>
    <w:rsid w:val="004827CD"/>
    <w:rsid w:val="00482D04"/>
    <w:rsid w:val="00482EE0"/>
    <w:rsid w:val="0048302C"/>
    <w:rsid w:val="004831D8"/>
    <w:rsid w:val="00484D4F"/>
    <w:rsid w:val="00486914"/>
    <w:rsid w:val="004869B3"/>
    <w:rsid w:val="00487847"/>
    <w:rsid w:val="00487E1E"/>
    <w:rsid w:val="0049013B"/>
    <w:rsid w:val="00490170"/>
    <w:rsid w:val="004902A2"/>
    <w:rsid w:val="004908D6"/>
    <w:rsid w:val="00490B66"/>
    <w:rsid w:val="00491418"/>
    <w:rsid w:val="00491E8A"/>
    <w:rsid w:val="0049228C"/>
    <w:rsid w:val="00492367"/>
    <w:rsid w:val="00492614"/>
    <w:rsid w:val="0049307C"/>
    <w:rsid w:val="00493085"/>
    <w:rsid w:val="00493316"/>
    <w:rsid w:val="004944BA"/>
    <w:rsid w:val="0049489E"/>
    <w:rsid w:val="004950AA"/>
    <w:rsid w:val="0049539E"/>
    <w:rsid w:val="00495CD4"/>
    <w:rsid w:val="00496312"/>
    <w:rsid w:val="00497149"/>
    <w:rsid w:val="00497364"/>
    <w:rsid w:val="004A0113"/>
    <w:rsid w:val="004A0468"/>
    <w:rsid w:val="004A0A5C"/>
    <w:rsid w:val="004A14EE"/>
    <w:rsid w:val="004A1979"/>
    <w:rsid w:val="004A2232"/>
    <w:rsid w:val="004A2610"/>
    <w:rsid w:val="004A3155"/>
    <w:rsid w:val="004A3896"/>
    <w:rsid w:val="004A4404"/>
    <w:rsid w:val="004A487B"/>
    <w:rsid w:val="004A4A6C"/>
    <w:rsid w:val="004A4DB6"/>
    <w:rsid w:val="004A52F7"/>
    <w:rsid w:val="004A604B"/>
    <w:rsid w:val="004A673C"/>
    <w:rsid w:val="004A6FF5"/>
    <w:rsid w:val="004A7253"/>
    <w:rsid w:val="004A7332"/>
    <w:rsid w:val="004B0069"/>
    <w:rsid w:val="004B0611"/>
    <w:rsid w:val="004B0C4A"/>
    <w:rsid w:val="004B14AF"/>
    <w:rsid w:val="004B316A"/>
    <w:rsid w:val="004B39F8"/>
    <w:rsid w:val="004B3AE0"/>
    <w:rsid w:val="004B415C"/>
    <w:rsid w:val="004B43D1"/>
    <w:rsid w:val="004B467F"/>
    <w:rsid w:val="004B46A4"/>
    <w:rsid w:val="004B4CE1"/>
    <w:rsid w:val="004B4FE9"/>
    <w:rsid w:val="004B527D"/>
    <w:rsid w:val="004B5A02"/>
    <w:rsid w:val="004B5FE5"/>
    <w:rsid w:val="004B73EA"/>
    <w:rsid w:val="004B7547"/>
    <w:rsid w:val="004B7A19"/>
    <w:rsid w:val="004B7DD0"/>
    <w:rsid w:val="004C00EA"/>
    <w:rsid w:val="004C0459"/>
    <w:rsid w:val="004C1DDF"/>
    <w:rsid w:val="004C246E"/>
    <w:rsid w:val="004C25A1"/>
    <w:rsid w:val="004C2809"/>
    <w:rsid w:val="004C3319"/>
    <w:rsid w:val="004C3E24"/>
    <w:rsid w:val="004C4BD1"/>
    <w:rsid w:val="004C5128"/>
    <w:rsid w:val="004C5203"/>
    <w:rsid w:val="004C523D"/>
    <w:rsid w:val="004C525F"/>
    <w:rsid w:val="004C55AD"/>
    <w:rsid w:val="004C62D3"/>
    <w:rsid w:val="004C663B"/>
    <w:rsid w:val="004C71BF"/>
    <w:rsid w:val="004C77AD"/>
    <w:rsid w:val="004C79EF"/>
    <w:rsid w:val="004C7A5F"/>
    <w:rsid w:val="004C7B5C"/>
    <w:rsid w:val="004C7ECD"/>
    <w:rsid w:val="004D0E96"/>
    <w:rsid w:val="004D1B86"/>
    <w:rsid w:val="004D2A2A"/>
    <w:rsid w:val="004D2CBE"/>
    <w:rsid w:val="004D311D"/>
    <w:rsid w:val="004D345C"/>
    <w:rsid w:val="004D38E0"/>
    <w:rsid w:val="004D3C9A"/>
    <w:rsid w:val="004D3CED"/>
    <w:rsid w:val="004D3F56"/>
    <w:rsid w:val="004D4094"/>
    <w:rsid w:val="004D45E8"/>
    <w:rsid w:val="004D68E2"/>
    <w:rsid w:val="004D6BB2"/>
    <w:rsid w:val="004D6CD0"/>
    <w:rsid w:val="004D6F21"/>
    <w:rsid w:val="004D7516"/>
    <w:rsid w:val="004D7DDB"/>
    <w:rsid w:val="004E0A4F"/>
    <w:rsid w:val="004E10BA"/>
    <w:rsid w:val="004E1D48"/>
    <w:rsid w:val="004E2055"/>
    <w:rsid w:val="004E24CE"/>
    <w:rsid w:val="004E27B5"/>
    <w:rsid w:val="004E2C59"/>
    <w:rsid w:val="004E31BA"/>
    <w:rsid w:val="004E33EA"/>
    <w:rsid w:val="004E3980"/>
    <w:rsid w:val="004E417C"/>
    <w:rsid w:val="004E4F1B"/>
    <w:rsid w:val="004E51ED"/>
    <w:rsid w:val="004E5411"/>
    <w:rsid w:val="004E6727"/>
    <w:rsid w:val="004E6958"/>
    <w:rsid w:val="004E6AD4"/>
    <w:rsid w:val="004E6D46"/>
    <w:rsid w:val="004E6F61"/>
    <w:rsid w:val="004E701A"/>
    <w:rsid w:val="004E7241"/>
    <w:rsid w:val="004E73B9"/>
    <w:rsid w:val="004E7663"/>
    <w:rsid w:val="004E76E6"/>
    <w:rsid w:val="004F04C4"/>
    <w:rsid w:val="004F0559"/>
    <w:rsid w:val="004F12D4"/>
    <w:rsid w:val="004F197D"/>
    <w:rsid w:val="004F24D0"/>
    <w:rsid w:val="004F2978"/>
    <w:rsid w:val="004F2CE0"/>
    <w:rsid w:val="004F2D4E"/>
    <w:rsid w:val="004F303F"/>
    <w:rsid w:val="004F30DC"/>
    <w:rsid w:val="004F31C7"/>
    <w:rsid w:val="004F451F"/>
    <w:rsid w:val="004F49C1"/>
    <w:rsid w:val="004F4E1F"/>
    <w:rsid w:val="004F56F6"/>
    <w:rsid w:val="004F6320"/>
    <w:rsid w:val="004F632F"/>
    <w:rsid w:val="004F67CA"/>
    <w:rsid w:val="004F686A"/>
    <w:rsid w:val="004F6DD0"/>
    <w:rsid w:val="004F6F32"/>
    <w:rsid w:val="004F6F56"/>
    <w:rsid w:val="004F7214"/>
    <w:rsid w:val="004F7379"/>
    <w:rsid w:val="004F78CC"/>
    <w:rsid w:val="004F7EC4"/>
    <w:rsid w:val="0050077E"/>
    <w:rsid w:val="00500816"/>
    <w:rsid w:val="00501926"/>
    <w:rsid w:val="00501EFB"/>
    <w:rsid w:val="00502A96"/>
    <w:rsid w:val="00502CE1"/>
    <w:rsid w:val="00502E19"/>
    <w:rsid w:val="00502E7A"/>
    <w:rsid w:val="00502E7F"/>
    <w:rsid w:val="005037AD"/>
    <w:rsid w:val="00503C9E"/>
    <w:rsid w:val="00503DDB"/>
    <w:rsid w:val="0050405F"/>
    <w:rsid w:val="0050446B"/>
    <w:rsid w:val="005046C7"/>
    <w:rsid w:val="0050482E"/>
    <w:rsid w:val="00504A89"/>
    <w:rsid w:val="00504E8E"/>
    <w:rsid w:val="00505C90"/>
    <w:rsid w:val="005062C8"/>
    <w:rsid w:val="0050671B"/>
    <w:rsid w:val="0050738D"/>
    <w:rsid w:val="00507B8C"/>
    <w:rsid w:val="00507DCA"/>
    <w:rsid w:val="00510054"/>
    <w:rsid w:val="00510929"/>
    <w:rsid w:val="00510B6E"/>
    <w:rsid w:val="0051103B"/>
    <w:rsid w:val="00511BA1"/>
    <w:rsid w:val="00511C18"/>
    <w:rsid w:val="00511E4F"/>
    <w:rsid w:val="00512359"/>
    <w:rsid w:val="0051281E"/>
    <w:rsid w:val="00512C64"/>
    <w:rsid w:val="00512D51"/>
    <w:rsid w:val="00513385"/>
    <w:rsid w:val="005135DD"/>
    <w:rsid w:val="005137FD"/>
    <w:rsid w:val="00513836"/>
    <w:rsid w:val="0051394F"/>
    <w:rsid w:val="00513C8F"/>
    <w:rsid w:val="00513E5E"/>
    <w:rsid w:val="00514711"/>
    <w:rsid w:val="0051477B"/>
    <w:rsid w:val="005148F1"/>
    <w:rsid w:val="00514C61"/>
    <w:rsid w:val="00515905"/>
    <w:rsid w:val="00515C8E"/>
    <w:rsid w:val="00515CA4"/>
    <w:rsid w:val="00515EFF"/>
    <w:rsid w:val="00516493"/>
    <w:rsid w:val="00516A6C"/>
    <w:rsid w:val="00516D92"/>
    <w:rsid w:val="005172A3"/>
    <w:rsid w:val="00517383"/>
    <w:rsid w:val="005175A8"/>
    <w:rsid w:val="00517C80"/>
    <w:rsid w:val="00517DAE"/>
    <w:rsid w:val="005213B3"/>
    <w:rsid w:val="005218A1"/>
    <w:rsid w:val="00521C95"/>
    <w:rsid w:val="00521FD6"/>
    <w:rsid w:val="0052242C"/>
    <w:rsid w:val="005229D3"/>
    <w:rsid w:val="00523152"/>
    <w:rsid w:val="00523702"/>
    <w:rsid w:val="0052375F"/>
    <w:rsid w:val="00523D01"/>
    <w:rsid w:val="00524CEA"/>
    <w:rsid w:val="00524E48"/>
    <w:rsid w:val="0052553A"/>
    <w:rsid w:val="00525B2A"/>
    <w:rsid w:val="005264F2"/>
    <w:rsid w:val="00526802"/>
    <w:rsid w:val="00526EC8"/>
    <w:rsid w:val="0052755E"/>
    <w:rsid w:val="0052762F"/>
    <w:rsid w:val="00527A10"/>
    <w:rsid w:val="00527D33"/>
    <w:rsid w:val="005301DC"/>
    <w:rsid w:val="0053076D"/>
    <w:rsid w:val="005310AB"/>
    <w:rsid w:val="00531AA5"/>
    <w:rsid w:val="00531B35"/>
    <w:rsid w:val="00532069"/>
    <w:rsid w:val="00532095"/>
    <w:rsid w:val="0053287F"/>
    <w:rsid w:val="00533780"/>
    <w:rsid w:val="00533BA0"/>
    <w:rsid w:val="005351B5"/>
    <w:rsid w:val="0053546B"/>
    <w:rsid w:val="005359EB"/>
    <w:rsid w:val="00535BBB"/>
    <w:rsid w:val="00535CAF"/>
    <w:rsid w:val="00536A19"/>
    <w:rsid w:val="00536A65"/>
    <w:rsid w:val="005373A5"/>
    <w:rsid w:val="00537A4D"/>
    <w:rsid w:val="00537B50"/>
    <w:rsid w:val="00540098"/>
    <w:rsid w:val="00540816"/>
    <w:rsid w:val="00540B17"/>
    <w:rsid w:val="005414DF"/>
    <w:rsid w:val="00541BE3"/>
    <w:rsid w:val="00541C41"/>
    <w:rsid w:val="00541CE5"/>
    <w:rsid w:val="00542839"/>
    <w:rsid w:val="00542C0F"/>
    <w:rsid w:val="005430D1"/>
    <w:rsid w:val="00543ED5"/>
    <w:rsid w:val="00543EDF"/>
    <w:rsid w:val="00545B7D"/>
    <w:rsid w:val="00545C70"/>
    <w:rsid w:val="005461FC"/>
    <w:rsid w:val="005465D1"/>
    <w:rsid w:val="00546615"/>
    <w:rsid w:val="0054685D"/>
    <w:rsid w:val="00546B80"/>
    <w:rsid w:val="00546DFE"/>
    <w:rsid w:val="00550715"/>
    <w:rsid w:val="00551592"/>
    <w:rsid w:val="00551F59"/>
    <w:rsid w:val="005529C9"/>
    <w:rsid w:val="00553542"/>
    <w:rsid w:val="0055360D"/>
    <w:rsid w:val="00553883"/>
    <w:rsid w:val="005538A2"/>
    <w:rsid w:val="00553D0B"/>
    <w:rsid w:val="00553D4F"/>
    <w:rsid w:val="00553F4E"/>
    <w:rsid w:val="0055502D"/>
    <w:rsid w:val="0055529D"/>
    <w:rsid w:val="005552B8"/>
    <w:rsid w:val="00555D35"/>
    <w:rsid w:val="005570A1"/>
    <w:rsid w:val="00557119"/>
    <w:rsid w:val="0055722B"/>
    <w:rsid w:val="0055744D"/>
    <w:rsid w:val="00557B64"/>
    <w:rsid w:val="00557E0C"/>
    <w:rsid w:val="00560142"/>
    <w:rsid w:val="00561433"/>
    <w:rsid w:val="00561EA1"/>
    <w:rsid w:val="00562852"/>
    <w:rsid w:val="00562B3E"/>
    <w:rsid w:val="00562B45"/>
    <w:rsid w:val="005630C1"/>
    <w:rsid w:val="00563A67"/>
    <w:rsid w:val="00563CEF"/>
    <w:rsid w:val="00564B19"/>
    <w:rsid w:val="00565052"/>
    <w:rsid w:val="005659DB"/>
    <w:rsid w:val="00565B2F"/>
    <w:rsid w:val="00565DFB"/>
    <w:rsid w:val="00565EFE"/>
    <w:rsid w:val="005673A9"/>
    <w:rsid w:val="00567633"/>
    <w:rsid w:val="00567FDA"/>
    <w:rsid w:val="00570135"/>
    <w:rsid w:val="00570C30"/>
    <w:rsid w:val="0057144F"/>
    <w:rsid w:val="0057173E"/>
    <w:rsid w:val="00571763"/>
    <w:rsid w:val="00571A5A"/>
    <w:rsid w:val="00572614"/>
    <w:rsid w:val="00572AA1"/>
    <w:rsid w:val="00572C67"/>
    <w:rsid w:val="00572EBA"/>
    <w:rsid w:val="005734D5"/>
    <w:rsid w:val="005748B8"/>
    <w:rsid w:val="005749AB"/>
    <w:rsid w:val="00574C70"/>
    <w:rsid w:val="00575A6B"/>
    <w:rsid w:val="00575FF8"/>
    <w:rsid w:val="0057618F"/>
    <w:rsid w:val="005761B0"/>
    <w:rsid w:val="005765AC"/>
    <w:rsid w:val="005767B9"/>
    <w:rsid w:val="005775B9"/>
    <w:rsid w:val="0057798E"/>
    <w:rsid w:val="0058039F"/>
    <w:rsid w:val="00580427"/>
    <w:rsid w:val="00580C60"/>
    <w:rsid w:val="00580F6B"/>
    <w:rsid w:val="005816FA"/>
    <w:rsid w:val="00581759"/>
    <w:rsid w:val="005818CE"/>
    <w:rsid w:val="00581994"/>
    <w:rsid w:val="00581F84"/>
    <w:rsid w:val="00582106"/>
    <w:rsid w:val="0058254A"/>
    <w:rsid w:val="005833AA"/>
    <w:rsid w:val="0058391A"/>
    <w:rsid w:val="00583FE5"/>
    <w:rsid w:val="005840E5"/>
    <w:rsid w:val="00584381"/>
    <w:rsid w:val="00584867"/>
    <w:rsid w:val="00584C70"/>
    <w:rsid w:val="00584E63"/>
    <w:rsid w:val="005850E5"/>
    <w:rsid w:val="00585660"/>
    <w:rsid w:val="005857C7"/>
    <w:rsid w:val="00585A88"/>
    <w:rsid w:val="00585AB9"/>
    <w:rsid w:val="00585E93"/>
    <w:rsid w:val="00585EF5"/>
    <w:rsid w:val="00585FE0"/>
    <w:rsid w:val="00586D60"/>
    <w:rsid w:val="00586EB6"/>
    <w:rsid w:val="00586FA5"/>
    <w:rsid w:val="00587530"/>
    <w:rsid w:val="00587672"/>
    <w:rsid w:val="00587BB1"/>
    <w:rsid w:val="005905D9"/>
    <w:rsid w:val="00591502"/>
    <w:rsid w:val="005915BE"/>
    <w:rsid w:val="005915D6"/>
    <w:rsid w:val="00591D55"/>
    <w:rsid w:val="005928A1"/>
    <w:rsid w:val="005938CF"/>
    <w:rsid w:val="00593D7A"/>
    <w:rsid w:val="00594575"/>
    <w:rsid w:val="00594985"/>
    <w:rsid w:val="00594BDE"/>
    <w:rsid w:val="00594CBC"/>
    <w:rsid w:val="00595114"/>
    <w:rsid w:val="00595547"/>
    <w:rsid w:val="005955E8"/>
    <w:rsid w:val="00595BD4"/>
    <w:rsid w:val="00596016"/>
    <w:rsid w:val="00596A19"/>
    <w:rsid w:val="00596CBE"/>
    <w:rsid w:val="00596D51"/>
    <w:rsid w:val="00596E3F"/>
    <w:rsid w:val="00597ABF"/>
    <w:rsid w:val="005A03CF"/>
    <w:rsid w:val="005A03D7"/>
    <w:rsid w:val="005A051E"/>
    <w:rsid w:val="005A0910"/>
    <w:rsid w:val="005A114E"/>
    <w:rsid w:val="005A15F5"/>
    <w:rsid w:val="005A177F"/>
    <w:rsid w:val="005A1BAD"/>
    <w:rsid w:val="005A2B04"/>
    <w:rsid w:val="005A308D"/>
    <w:rsid w:val="005A3332"/>
    <w:rsid w:val="005A3C4E"/>
    <w:rsid w:val="005A3EA3"/>
    <w:rsid w:val="005A4029"/>
    <w:rsid w:val="005A4A63"/>
    <w:rsid w:val="005A4E34"/>
    <w:rsid w:val="005A51B1"/>
    <w:rsid w:val="005A56DC"/>
    <w:rsid w:val="005A57B4"/>
    <w:rsid w:val="005A5B7A"/>
    <w:rsid w:val="005A5E7A"/>
    <w:rsid w:val="005A5FE5"/>
    <w:rsid w:val="005A726E"/>
    <w:rsid w:val="005A7993"/>
    <w:rsid w:val="005B0B95"/>
    <w:rsid w:val="005B14CF"/>
    <w:rsid w:val="005B1D70"/>
    <w:rsid w:val="005B2A7E"/>
    <w:rsid w:val="005B2FCE"/>
    <w:rsid w:val="005B3601"/>
    <w:rsid w:val="005B36FE"/>
    <w:rsid w:val="005B378C"/>
    <w:rsid w:val="005B3E0B"/>
    <w:rsid w:val="005B3E61"/>
    <w:rsid w:val="005B4B19"/>
    <w:rsid w:val="005B4F37"/>
    <w:rsid w:val="005B5CF8"/>
    <w:rsid w:val="005B5D9A"/>
    <w:rsid w:val="005B5F71"/>
    <w:rsid w:val="005B632B"/>
    <w:rsid w:val="005B65D8"/>
    <w:rsid w:val="005B6DB5"/>
    <w:rsid w:val="005B6F66"/>
    <w:rsid w:val="005C02A1"/>
    <w:rsid w:val="005C059B"/>
    <w:rsid w:val="005C0663"/>
    <w:rsid w:val="005C0A9A"/>
    <w:rsid w:val="005C0C3F"/>
    <w:rsid w:val="005C2478"/>
    <w:rsid w:val="005C29BF"/>
    <w:rsid w:val="005C2ACC"/>
    <w:rsid w:val="005C2FFC"/>
    <w:rsid w:val="005C370E"/>
    <w:rsid w:val="005C3854"/>
    <w:rsid w:val="005C41DE"/>
    <w:rsid w:val="005C438C"/>
    <w:rsid w:val="005C4772"/>
    <w:rsid w:val="005C4DD7"/>
    <w:rsid w:val="005C5524"/>
    <w:rsid w:val="005C5542"/>
    <w:rsid w:val="005C556D"/>
    <w:rsid w:val="005C576C"/>
    <w:rsid w:val="005C58F5"/>
    <w:rsid w:val="005C59A0"/>
    <w:rsid w:val="005C6AEE"/>
    <w:rsid w:val="005C6DA0"/>
    <w:rsid w:val="005C706D"/>
    <w:rsid w:val="005C7250"/>
    <w:rsid w:val="005C7978"/>
    <w:rsid w:val="005D0D75"/>
    <w:rsid w:val="005D1A80"/>
    <w:rsid w:val="005D1AA1"/>
    <w:rsid w:val="005D2B2E"/>
    <w:rsid w:val="005D2E31"/>
    <w:rsid w:val="005D324D"/>
    <w:rsid w:val="005D3EA6"/>
    <w:rsid w:val="005D4E7E"/>
    <w:rsid w:val="005D4F26"/>
    <w:rsid w:val="005D5104"/>
    <w:rsid w:val="005D5213"/>
    <w:rsid w:val="005D5A37"/>
    <w:rsid w:val="005D5C4E"/>
    <w:rsid w:val="005D6138"/>
    <w:rsid w:val="005D61BC"/>
    <w:rsid w:val="005D680A"/>
    <w:rsid w:val="005D7DD9"/>
    <w:rsid w:val="005D7EAF"/>
    <w:rsid w:val="005E1366"/>
    <w:rsid w:val="005E1A9B"/>
    <w:rsid w:val="005E1C05"/>
    <w:rsid w:val="005E1E0C"/>
    <w:rsid w:val="005E2412"/>
    <w:rsid w:val="005E266A"/>
    <w:rsid w:val="005E2D02"/>
    <w:rsid w:val="005E38E7"/>
    <w:rsid w:val="005E3BEB"/>
    <w:rsid w:val="005E4395"/>
    <w:rsid w:val="005E446B"/>
    <w:rsid w:val="005E4F89"/>
    <w:rsid w:val="005E4FB4"/>
    <w:rsid w:val="005E521D"/>
    <w:rsid w:val="005E56EB"/>
    <w:rsid w:val="005E5828"/>
    <w:rsid w:val="005E5D96"/>
    <w:rsid w:val="005E62EA"/>
    <w:rsid w:val="005E74CA"/>
    <w:rsid w:val="005E7B8A"/>
    <w:rsid w:val="005F08FA"/>
    <w:rsid w:val="005F0F51"/>
    <w:rsid w:val="005F2CBC"/>
    <w:rsid w:val="005F2F91"/>
    <w:rsid w:val="005F3033"/>
    <w:rsid w:val="005F303A"/>
    <w:rsid w:val="005F30B1"/>
    <w:rsid w:val="005F3449"/>
    <w:rsid w:val="005F36D9"/>
    <w:rsid w:val="005F394B"/>
    <w:rsid w:val="005F4BD0"/>
    <w:rsid w:val="005F4E64"/>
    <w:rsid w:val="005F4EF5"/>
    <w:rsid w:val="005F5172"/>
    <w:rsid w:val="005F5551"/>
    <w:rsid w:val="005F5A4A"/>
    <w:rsid w:val="005F5BA8"/>
    <w:rsid w:val="005F5DD1"/>
    <w:rsid w:val="005F71E5"/>
    <w:rsid w:val="005F7622"/>
    <w:rsid w:val="005F779A"/>
    <w:rsid w:val="005F7A87"/>
    <w:rsid w:val="006012DD"/>
    <w:rsid w:val="0060182B"/>
    <w:rsid w:val="00601E29"/>
    <w:rsid w:val="00602CD8"/>
    <w:rsid w:val="00602F81"/>
    <w:rsid w:val="00604524"/>
    <w:rsid w:val="00604C02"/>
    <w:rsid w:val="006050F8"/>
    <w:rsid w:val="006067A3"/>
    <w:rsid w:val="006067D8"/>
    <w:rsid w:val="00606AA4"/>
    <w:rsid w:val="00606AF6"/>
    <w:rsid w:val="00606B05"/>
    <w:rsid w:val="00606C8A"/>
    <w:rsid w:val="00607066"/>
    <w:rsid w:val="006079EA"/>
    <w:rsid w:val="00607A55"/>
    <w:rsid w:val="00607C1A"/>
    <w:rsid w:val="00607DA5"/>
    <w:rsid w:val="00607DCD"/>
    <w:rsid w:val="006105E5"/>
    <w:rsid w:val="00610C41"/>
    <w:rsid w:val="00611600"/>
    <w:rsid w:val="00611660"/>
    <w:rsid w:val="00611B4A"/>
    <w:rsid w:val="00612079"/>
    <w:rsid w:val="0061226E"/>
    <w:rsid w:val="0061240F"/>
    <w:rsid w:val="006124B5"/>
    <w:rsid w:val="006124FA"/>
    <w:rsid w:val="00612EFC"/>
    <w:rsid w:val="006132F5"/>
    <w:rsid w:val="0061352F"/>
    <w:rsid w:val="00613AA2"/>
    <w:rsid w:val="00614A51"/>
    <w:rsid w:val="00614B1A"/>
    <w:rsid w:val="00615A78"/>
    <w:rsid w:val="00615AC5"/>
    <w:rsid w:val="0061625A"/>
    <w:rsid w:val="00616368"/>
    <w:rsid w:val="00616914"/>
    <w:rsid w:val="00616A7E"/>
    <w:rsid w:val="00616AB6"/>
    <w:rsid w:val="00616DF4"/>
    <w:rsid w:val="00616F8C"/>
    <w:rsid w:val="006179F7"/>
    <w:rsid w:val="006200B5"/>
    <w:rsid w:val="006202C1"/>
    <w:rsid w:val="00620426"/>
    <w:rsid w:val="0062050A"/>
    <w:rsid w:val="00620931"/>
    <w:rsid w:val="00621545"/>
    <w:rsid w:val="00621CE9"/>
    <w:rsid w:val="00621F2A"/>
    <w:rsid w:val="0062210E"/>
    <w:rsid w:val="00622B12"/>
    <w:rsid w:val="00622BC4"/>
    <w:rsid w:val="00622D24"/>
    <w:rsid w:val="00622FAF"/>
    <w:rsid w:val="006231FD"/>
    <w:rsid w:val="00623B58"/>
    <w:rsid w:val="00623F8F"/>
    <w:rsid w:val="00624305"/>
    <w:rsid w:val="006269A8"/>
    <w:rsid w:val="00626C9C"/>
    <w:rsid w:val="006270DA"/>
    <w:rsid w:val="006279D3"/>
    <w:rsid w:val="00627B1B"/>
    <w:rsid w:val="006306F3"/>
    <w:rsid w:val="006308F7"/>
    <w:rsid w:val="00630927"/>
    <w:rsid w:val="00630BA6"/>
    <w:rsid w:val="00631045"/>
    <w:rsid w:val="00631F0F"/>
    <w:rsid w:val="0063208F"/>
    <w:rsid w:val="00632339"/>
    <w:rsid w:val="00632A97"/>
    <w:rsid w:val="006334E0"/>
    <w:rsid w:val="0063427F"/>
    <w:rsid w:val="00634758"/>
    <w:rsid w:val="00634B79"/>
    <w:rsid w:val="00634BAE"/>
    <w:rsid w:val="00634CD2"/>
    <w:rsid w:val="00635612"/>
    <w:rsid w:val="006357A9"/>
    <w:rsid w:val="00635865"/>
    <w:rsid w:val="00635D39"/>
    <w:rsid w:val="00636040"/>
    <w:rsid w:val="006364BA"/>
    <w:rsid w:val="00636A4A"/>
    <w:rsid w:val="00637899"/>
    <w:rsid w:val="00640176"/>
    <w:rsid w:val="00640279"/>
    <w:rsid w:val="00640A12"/>
    <w:rsid w:val="00640EEE"/>
    <w:rsid w:val="00641089"/>
    <w:rsid w:val="00641340"/>
    <w:rsid w:val="00641643"/>
    <w:rsid w:val="0064167B"/>
    <w:rsid w:val="006416DD"/>
    <w:rsid w:val="00641EC3"/>
    <w:rsid w:val="00641F6B"/>
    <w:rsid w:val="00642650"/>
    <w:rsid w:val="006429F6"/>
    <w:rsid w:val="00642F72"/>
    <w:rsid w:val="006432FB"/>
    <w:rsid w:val="006433B1"/>
    <w:rsid w:val="00643744"/>
    <w:rsid w:val="006439BB"/>
    <w:rsid w:val="00643ACB"/>
    <w:rsid w:val="00643E6B"/>
    <w:rsid w:val="00644478"/>
    <w:rsid w:val="0064454C"/>
    <w:rsid w:val="00644B23"/>
    <w:rsid w:val="006453EF"/>
    <w:rsid w:val="00645432"/>
    <w:rsid w:val="00645800"/>
    <w:rsid w:val="00645F3B"/>
    <w:rsid w:val="00647084"/>
    <w:rsid w:val="006472E0"/>
    <w:rsid w:val="0064734D"/>
    <w:rsid w:val="00647CDB"/>
    <w:rsid w:val="0065011B"/>
    <w:rsid w:val="006505C6"/>
    <w:rsid w:val="00650F84"/>
    <w:rsid w:val="0065143E"/>
    <w:rsid w:val="00651594"/>
    <w:rsid w:val="006516B1"/>
    <w:rsid w:val="006518FF"/>
    <w:rsid w:val="0065337B"/>
    <w:rsid w:val="00653622"/>
    <w:rsid w:val="00653904"/>
    <w:rsid w:val="00653F90"/>
    <w:rsid w:val="006545EC"/>
    <w:rsid w:val="006549C0"/>
    <w:rsid w:val="00654FB5"/>
    <w:rsid w:val="00655876"/>
    <w:rsid w:val="00655CCC"/>
    <w:rsid w:val="00655CCE"/>
    <w:rsid w:val="00657DBB"/>
    <w:rsid w:val="00660231"/>
    <w:rsid w:val="006603BC"/>
    <w:rsid w:val="00660CFB"/>
    <w:rsid w:val="006615B5"/>
    <w:rsid w:val="006615FD"/>
    <w:rsid w:val="00661936"/>
    <w:rsid w:val="0066242E"/>
    <w:rsid w:val="00662B33"/>
    <w:rsid w:val="00662DEA"/>
    <w:rsid w:val="00663461"/>
    <w:rsid w:val="006639CC"/>
    <w:rsid w:val="00663CA9"/>
    <w:rsid w:val="0066401D"/>
    <w:rsid w:val="00664396"/>
    <w:rsid w:val="006649F6"/>
    <w:rsid w:val="00664CB7"/>
    <w:rsid w:val="00665DC9"/>
    <w:rsid w:val="00665ED5"/>
    <w:rsid w:val="00666569"/>
    <w:rsid w:val="00666D05"/>
    <w:rsid w:val="00667225"/>
    <w:rsid w:val="0066736D"/>
    <w:rsid w:val="00667468"/>
    <w:rsid w:val="00667E97"/>
    <w:rsid w:val="0067005D"/>
    <w:rsid w:val="0067070D"/>
    <w:rsid w:val="006707F9"/>
    <w:rsid w:val="00670A1E"/>
    <w:rsid w:val="00670EEB"/>
    <w:rsid w:val="00671017"/>
    <w:rsid w:val="006714A9"/>
    <w:rsid w:val="0067178D"/>
    <w:rsid w:val="00671959"/>
    <w:rsid w:val="00671DF8"/>
    <w:rsid w:val="00672131"/>
    <w:rsid w:val="00672E67"/>
    <w:rsid w:val="00672FE3"/>
    <w:rsid w:val="00673746"/>
    <w:rsid w:val="00673B91"/>
    <w:rsid w:val="00673D2E"/>
    <w:rsid w:val="00673D6D"/>
    <w:rsid w:val="0067408E"/>
    <w:rsid w:val="00674E3F"/>
    <w:rsid w:val="00674EA4"/>
    <w:rsid w:val="006760BD"/>
    <w:rsid w:val="00676124"/>
    <w:rsid w:val="00676651"/>
    <w:rsid w:val="0067759C"/>
    <w:rsid w:val="00677648"/>
    <w:rsid w:val="0067766E"/>
    <w:rsid w:val="00677856"/>
    <w:rsid w:val="00677894"/>
    <w:rsid w:val="006802BC"/>
    <w:rsid w:val="00680544"/>
    <w:rsid w:val="0068172C"/>
    <w:rsid w:val="00681E7A"/>
    <w:rsid w:val="0068214E"/>
    <w:rsid w:val="00683295"/>
    <w:rsid w:val="00684248"/>
    <w:rsid w:val="00684C45"/>
    <w:rsid w:val="006855C1"/>
    <w:rsid w:val="006856D7"/>
    <w:rsid w:val="00685BBD"/>
    <w:rsid w:val="00686065"/>
    <w:rsid w:val="006861CD"/>
    <w:rsid w:val="00686229"/>
    <w:rsid w:val="00686A32"/>
    <w:rsid w:val="00686F6A"/>
    <w:rsid w:val="006905EF"/>
    <w:rsid w:val="00690766"/>
    <w:rsid w:val="00690C6C"/>
    <w:rsid w:val="006917E1"/>
    <w:rsid w:val="0069183E"/>
    <w:rsid w:val="00691921"/>
    <w:rsid w:val="00692465"/>
    <w:rsid w:val="006936B8"/>
    <w:rsid w:val="00694BE3"/>
    <w:rsid w:val="00694DDE"/>
    <w:rsid w:val="006959D2"/>
    <w:rsid w:val="00695A9F"/>
    <w:rsid w:val="00695BA5"/>
    <w:rsid w:val="00695EEE"/>
    <w:rsid w:val="006963C9"/>
    <w:rsid w:val="0069702C"/>
    <w:rsid w:val="00697399"/>
    <w:rsid w:val="00697B3A"/>
    <w:rsid w:val="00697C54"/>
    <w:rsid w:val="00697D99"/>
    <w:rsid w:val="006A0450"/>
    <w:rsid w:val="006A0C31"/>
    <w:rsid w:val="006A1B83"/>
    <w:rsid w:val="006A1C16"/>
    <w:rsid w:val="006A23DD"/>
    <w:rsid w:val="006A2A47"/>
    <w:rsid w:val="006A2A51"/>
    <w:rsid w:val="006A2B9C"/>
    <w:rsid w:val="006A38DB"/>
    <w:rsid w:val="006A3FC4"/>
    <w:rsid w:val="006A48BE"/>
    <w:rsid w:val="006A4A10"/>
    <w:rsid w:val="006A4D36"/>
    <w:rsid w:val="006A4D69"/>
    <w:rsid w:val="006A62AD"/>
    <w:rsid w:val="006A62F6"/>
    <w:rsid w:val="006A6A35"/>
    <w:rsid w:val="006A6AD7"/>
    <w:rsid w:val="006A6B64"/>
    <w:rsid w:val="006A6D48"/>
    <w:rsid w:val="006A6FB5"/>
    <w:rsid w:val="006A723F"/>
    <w:rsid w:val="006A76AC"/>
    <w:rsid w:val="006A7873"/>
    <w:rsid w:val="006A7B65"/>
    <w:rsid w:val="006B0221"/>
    <w:rsid w:val="006B06D5"/>
    <w:rsid w:val="006B0EBD"/>
    <w:rsid w:val="006B109D"/>
    <w:rsid w:val="006B1271"/>
    <w:rsid w:val="006B1AC9"/>
    <w:rsid w:val="006B1D73"/>
    <w:rsid w:val="006B24E9"/>
    <w:rsid w:val="006B25E6"/>
    <w:rsid w:val="006B2839"/>
    <w:rsid w:val="006B2AE8"/>
    <w:rsid w:val="006B3E29"/>
    <w:rsid w:val="006B4696"/>
    <w:rsid w:val="006B46E9"/>
    <w:rsid w:val="006B4970"/>
    <w:rsid w:val="006B4B35"/>
    <w:rsid w:val="006B505F"/>
    <w:rsid w:val="006B5488"/>
    <w:rsid w:val="006B5B62"/>
    <w:rsid w:val="006B63CF"/>
    <w:rsid w:val="006B6697"/>
    <w:rsid w:val="006B6F65"/>
    <w:rsid w:val="006B7431"/>
    <w:rsid w:val="006B75C2"/>
    <w:rsid w:val="006B78C5"/>
    <w:rsid w:val="006C0599"/>
    <w:rsid w:val="006C060F"/>
    <w:rsid w:val="006C0A21"/>
    <w:rsid w:val="006C0E84"/>
    <w:rsid w:val="006C2271"/>
    <w:rsid w:val="006C258D"/>
    <w:rsid w:val="006C3161"/>
    <w:rsid w:val="006C3F46"/>
    <w:rsid w:val="006C3FD5"/>
    <w:rsid w:val="006C506B"/>
    <w:rsid w:val="006C526A"/>
    <w:rsid w:val="006C53C6"/>
    <w:rsid w:val="006C5DD2"/>
    <w:rsid w:val="006C6122"/>
    <w:rsid w:val="006C6263"/>
    <w:rsid w:val="006C725B"/>
    <w:rsid w:val="006C76DD"/>
    <w:rsid w:val="006C7707"/>
    <w:rsid w:val="006C791A"/>
    <w:rsid w:val="006D02CB"/>
    <w:rsid w:val="006D0489"/>
    <w:rsid w:val="006D0C63"/>
    <w:rsid w:val="006D0FB2"/>
    <w:rsid w:val="006D1EAD"/>
    <w:rsid w:val="006D22BD"/>
    <w:rsid w:val="006D429A"/>
    <w:rsid w:val="006D4AED"/>
    <w:rsid w:val="006D4E00"/>
    <w:rsid w:val="006D54FC"/>
    <w:rsid w:val="006D6C08"/>
    <w:rsid w:val="006D767C"/>
    <w:rsid w:val="006D7825"/>
    <w:rsid w:val="006D7A0B"/>
    <w:rsid w:val="006D7ECB"/>
    <w:rsid w:val="006E069C"/>
    <w:rsid w:val="006E117B"/>
    <w:rsid w:val="006E1492"/>
    <w:rsid w:val="006E1681"/>
    <w:rsid w:val="006E1DB0"/>
    <w:rsid w:val="006E2691"/>
    <w:rsid w:val="006E2B9B"/>
    <w:rsid w:val="006E2D76"/>
    <w:rsid w:val="006E35A0"/>
    <w:rsid w:val="006E41D8"/>
    <w:rsid w:val="006E439E"/>
    <w:rsid w:val="006E43DB"/>
    <w:rsid w:val="006E4CA1"/>
    <w:rsid w:val="006E53EC"/>
    <w:rsid w:val="006E596D"/>
    <w:rsid w:val="006E63F5"/>
    <w:rsid w:val="006E7015"/>
    <w:rsid w:val="006E7569"/>
    <w:rsid w:val="006F035B"/>
    <w:rsid w:val="006F06BD"/>
    <w:rsid w:val="006F1299"/>
    <w:rsid w:val="006F1B38"/>
    <w:rsid w:val="006F1FE7"/>
    <w:rsid w:val="006F20B2"/>
    <w:rsid w:val="006F26C6"/>
    <w:rsid w:val="006F27F7"/>
    <w:rsid w:val="006F2D2E"/>
    <w:rsid w:val="006F2E28"/>
    <w:rsid w:val="006F301F"/>
    <w:rsid w:val="006F33A0"/>
    <w:rsid w:val="006F35A3"/>
    <w:rsid w:val="006F3C3F"/>
    <w:rsid w:val="006F3CCD"/>
    <w:rsid w:val="006F413E"/>
    <w:rsid w:val="006F4161"/>
    <w:rsid w:val="006F4443"/>
    <w:rsid w:val="006F46B7"/>
    <w:rsid w:val="006F4AD6"/>
    <w:rsid w:val="006F4CD1"/>
    <w:rsid w:val="006F4E9C"/>
    <w:rsid w:val="006F5174"/>
    <w:rsid w:val="006F5541"/>
    <w:rsid w:val="006F60EE"/>
    <w:rsid w:val="006F6613"/>
    <w:rsid w:val="006F6FBC"/>
    <w:rsid w:val="006F7D8D"/>
    <w:rsid w:val="0070018F"/>
    <w:rsid w:val="007001C4"/>
    <w:rsid w:val="007005D4"/>
    <w:rsid w:val="00700670"/>
    <w:rsid w:val="007009B7"/>
    <w:rsid w:val="00701538"/>
    <w:rsid w:val="007016ED"/>
    <w:rsid w:val="00701DBA"/>
    <w:rsid w:val="00702623"/>
    <w:rsid w:val="00702BEA"/>
    <w:rsid w:val="00702EA7"/>
    <w:rsid w:val="00703152"/>
    <w:rsid w:val="00703963"/>
    <w:rsid w:val="0070404B"/>
    <w:rsid w:val="0070478A"/>
    <w:rsid w:val="0070481C"/>
    <w:rsid w:val="00704E27"/>
    <w:rsid w:val="00704F43"/>
    <w:rsid w:val="00705625"/>
    <w:rsid w:val="00705ABC"/>
    <w:rsid w:val="00707437"/>
    <w:rsid w:val="007074B4"/>
    <w:rsid w:val="00710214"/>
    <w:rsid w:val="00710D5A"/>
    <w:rsid w:val="0071103B"/>
    <w:rsid w:val="007121A1"/>
    <w:rsid w:val="0071264C"/>
    <w:rsid w:val="00714010"/>
    <w:rsid w:val="00714916"/>
    <w:rsid w:val="00715B7D"/>
    <w:rsid w:val="00715C3E"/>
    <w:rsid w:val="007163EA"/>
    <w:rsid w:val="007163F8"/>
    <w:rsid w:val="00716C70"/>
    <w:rsid w:val="00717FB7"/>
    <w:rsid w:val="00720536"/>
    <w:rsid w:val="00720A22"/>
    <w:rsid w:val="00720CE7"/>
    <w:rsid w:val="00720EF2"/>
    <w:rsid w:val="00720EF5"/>
    <w:rsid w:val="00720F14"/>
    <w:rsid w:val="007214F6"/>
    <w:rsid w:val="007220BA"/>
    <w:rsid w:val="007227BA"/>
    <w:rsid w:val="00722CCB"/>
    <w:rsid w:val="00722E2C"/>
    <w:rsid w:val="00724576"/>
    <w:rsid w:val="00724D53"/>
    <w:rsid w:val="00725299"/>
    <w:rsid w:val="00725455"/>
    <w:rsid w:val="0072579B"/>
    <w:rsid w:val="00725B28"/>
    <w:rsid w:val="00725D1E"/>
    <w:rsid w:val="007266FA"/>
    <w:rsid w:val="00726A41"/>
    <w:rsid w:val="00727456"/>
    <w:rsid w:val="00727BB7"/>
    <w:rsid w:val="00727BFD"/>
    <w:rsid w:val="00727D21"/>
    <w:rsid w:val="007302AB"/>
    <w:rsid w:val="00730800"/>
    <w:rsid w:val="00730832"/>
    <w:rsid w:val="00730D46"/>
    <w:rsid w:val="00730DA5"/>
    <w:rsid w:val="00730F12"/>
    <w:rsid w:val="00731011"/>
    <w:rsid w:val="0073161F"/>
    <w:rsid w:val="0073186F"/>
    <w:rsid w:val="00731C34"/>
    <w:rsid w:val="0073285D"/>
    <w:rsid w:val="00734A6B"/>
    <w:rsid w:val="007350CD"/>
    <w:rsid w:val="007357C7"/>
    <w:rsid w:val="00735A95"/>
    <w:rsid w:val="007363C9"/>
    <w:rsid w:val="0073690B"/>
    <w:rsid w:val="00737555"/>
    <w:rsid w:val="00740274"/>
    <w:rsid w:val="0074045E"/>
    <w:rsid w:val="00742105"/>
    <w:rsid w:val="00742135"/>
    <w:rsid w:val="0074370D"/>
    <w:rsid w:val="0074389D"/>
    <w:rsid w:val="007442D9"/>
    <w:rsid w:val="0074446B"/>
    <w:rsid w:val="00744A75"/>
    <w:rsid w:val="00744D1B"/>
    <w:rsid w:val="00744EAB"/>
    <w:rsid w:val="00745399"/>
    <w:rsid w:val="007455B6"/>
    <w:rsid w:val="00745D3A"/>
    <w:rsid w:val="007460D4"/>
    <w:rsid w:val="00746256"/>
    <w:rsid w:val="007468D7"/>
    <w:rsid w:val="00746CE4"/>
    <w:rsid w:val="00747280"/>
    <w:rsid w:val="00747C6A"/>
    <w:rsid w:val="007526F3"/>
    <w:rsid w:val="00752AD9"/>
    <w:rsid w:val="00753084"/>
    <w:rsid w:val="00753409"/>
    <w:rsid w:val="007534F7"/>
    <w:rsid w:val="00753A81"/>
    <w:rsid w:val="0075413F"/>
    <w:rsid w:val="00754275"/>
    <w:rsid w:val="007543D6"/>
    <w:rsid w:val="00754747"/>
    <w:rsid w:val="00754DF4"/>
    <w:rsid w:val="00754E0C"/>
    <w:rsid w:val="0075529A"/>
    <w:rsid w:val="0075673F"/>
    <w:rsid w:val="00756D5A"/>
    <w:rsid w:val="00757976"/>
    <w:rsid w:val="00760401"/>
    <w:rsid w:val="00760CC0"/>
    <w:rsid w:val="00760DE3"/>
    <w:rsid w:val="00761039"/>
    <w:rsid w:val="007613E0"/>
    <w:rsid w:val="0076178C"/>
    <w:rsid w:val="00761B92"/>
    <w:rsid w:val="00761BCC"/>
    <w:rsid w:val="0076272C"/>
    <w:rsid w:val="00763E94"/>
    <w:rsid w:val="00764219"/>
    <w:rsid w:val="0076421A"/>
    <w:rsid w:val="00764644"/>
    <w:rsid w:val="0076494A"/>
    <w:rsid w:val="00764996"/>
    <w:rsid w:val="00764B79"/>
    <w:rsid w:val="00764BF7"/>
    <w:rsid w:val="00765788"/>
    <w:rsid w:val="007659B1"/>
    <w:rsid w:val="007661C5"/>
    <w:rsid w:val="007663AB"/>
    <w:rsid w:val="00766EF6"/>
    <w:rsid w:val="00767118"/>
    <w:rsid w:val="00767A93"/>
    <w:rsid w:val="00770196"/>
    <w:rsid w:val="0077097C"/>
    <w:rsid w:val="00770AB0"/>
    <w:rsid w:val="00770F45"/>
    <w:rsid w:val="00771185"/>
    <w:rsid w:val="00771E00"/>
    <w:rsid w:val="007723AE"/>
    <w:rsid w:val="00772A53"/>
    <w:rsid w:val="00772E81"/>
    <w:rsid w:val="00772EB1"/>
    <w:rsid w:val="00773419"/>
    <w:rsid w:val="0077355F"/>
    <w:rsid w:val="00773579"/>
    <w:rsid w:val="00773792"/>
    <w:rsid w:val="00773B2F"/>
    <w:rsid w:val="00773BF2"/>
    <w:rsid w:val="00773C61"/>
    <w:rsid w:val="00773DA2"/>
    <w:rsid w:val="00774BBD"/>
    <w:rsid w:val="00774D40"/>
    <w:rsid w:val="0077563F"/>
    <w:rsid w:val="00775A6C"/>
    <w:rsid w:val="007772F4"/>
    <w:rsid w:val="00777499"/>
    <w:rsid w:val="007776BF"/>
    <w:rsid w:val="0078004E"/>
    <w:rsid w:val="00780271"/>
    <w:rsid w:val="007805D4"/>
    <w:rsid w:val="0078099D"/>
    <w:rsid w:val="00780DFE"/>
    <w:rsid w:val="00781083"/>
    <w:rsid w:val="00781228"/>
    <w:rsid w:val="00781775"/>
    <w:rsid w:val="007828A0"/>
    <w:rsid w:val="00782EE8"/>
    <w:rsid w:val="0078316D"/>
    <w:rsid w:val="0078380D"/>
    <w:rsid w:val="00783850"/>
    <w:rsid w:val="00784078"/>
    <w:rsid w:val="00784A31"/>
    <w:rsid w:val="00784B45"/>
    <w:rsid w:val="007852B3"/>
    <w:rsid w:val="00785801"/>
    <w:rsid w:val="007862D9"/>
    <w:rsid w:val="0078636C"/>
    <w:rsid w:val="00786684"/>
    <w:rsid w:val="00787BFE"/>
    <w:rsid w:val="00787C90"/>
    <w:rsid w:val="00790077"/>
    <w:rsid w:val="00790A8E"/>
    <w:rsid w:val="0079101E"/>
    <w:rsid w:val="00791747"/>
    <w:rsid w:val="00791A1E"/>
    <w:rsid w:val="00791C20"/>
    <w:rsid w:val="007922A2"/>
    <w:rsid w:val="007923C8"/>
    <w:rsid w:val="00792A47"/>
    <w:rsid w:val="0079388B"/>
    <w:rsid w:val="007939AB"/>
    <w:rsid w:val="00793CBB"/>
    <w:rsid w:val="0079502F"/>
    <w:rsid w:val="00796614"/>
    <w:rsid w:val="00796BE7"/>
    <w:rsid w:val="00796D59"/>
    <w:rsid w:val="007972C2"/>
    <w:rsid w:val="0079791E"/>
    <w:rsid w:val="007A02FD"/>
    <w:rsid w:val="007A10B9"/>
    <w:rsid w:val="007A113C"/>
    <w:rsid w:val="007A18DF"/>
    <w:rsid w:val="007A1B1F"/>
    <w:rsid w:val="007A1C01"/>
    <w:rsid w:val="007A2164"/>
    <w:rsid w:val="007A26EF"/>
    <w:rsid w:val="007A32D3"/>
    <w:rsid w:val="007A3614"/>
    <w:rsid w:val="007A3756"/>
    <w:rsid w:val="007A3D8A"/>
    <w:rsid w:val="007A4253"/>
    <w:rsid w:val="007A43D2"/>
    <w:rsid w:val="007A45F0"/>
    <w:rsid w:val="007A4667"/>
    <w:rsid w:val="007A487B"/>
    <w:rsid w:val="007A4B97"/>
    <w:rsid w:val="007A4EE5"/>
    <w:rsid w:val="007A5168"/>
    <w:rsid w:val="007A5CE7"/>
    <w:rsid w:val="007A5D4A"/>
    <w:rsid w:val="007A6FDB"/>
    <w:rsid w:val="007A7547"/>
    <w:rsid w:val="007B0ECB"/>
    <w:rsid w:val="007B0F33"/>
    <w:rsid w:val="007B131A"/>
    <w:rsid w:val="007B1A04"/>
    <w:rsid w:val="007B1F14"/>
    <w:rsid w:val="007B1F1F"/>
    <w:rsid w:val="007B21C6"/>
    <w:rsid w:val="007B23A3"/>
    <w:rsid w:val="007B2434"/>
    <w:rsid w:val="007B28BC"/>
    <w:rsid w:val="007B29F2"/>
    <w:rsid w:val="007B311A"/>
    <w:rsid w:val="007B4003"/>
    <w:rsid w:val="007B4A05"/>
    <w:rsid w:val="007B561A"/>
    <w:rsid w:val="007B577F"/>
    <w:rsid w:val="007B6DE8"/>
    <w:rsid w:val="007B7667"/>
    <w:rsid w:val="007B786B"/>
    <w:rsid w:val="007B7BA5"/>
    <w:rsid w:val="007B7DC6"/>
    <w:rsid w:val="007B7E50"/>
    <w:rsid w:val="007C05E4"/>
    <w:rsid w:val="007C09AB"/>
    <w:rsid w:val="007C0A7C"/>
    <w:rsid w:val="007C0EC7"/>
    <w:rsid w:val="007C13B8"/>
    <w:rsid w:val="007C13F9"/>
    <w:rsid w:val="007C14FC"/>
    <w:rsid w:val="007C18EA"/>
    <w:rsid w:val="007C200C"/>
    <w:rsid w:val="007C2218"/>
    <w:rsid w:val="007C2A0F"/>
    <w:rsid w:val="007C3977"/>
    <w:rsid w:val="007C3E04"/>
    <w:rsid w:val="007C3EDB"/>
    <w:rsid w:val="007C4125"/>
    <w:rsid w:val="007C44E0"/>
    <w:rsid w:val="007C469E"/>
    <w:rsid w:val="007C4701"/>
    <w:rsid w:val="007C49E0"/>
    <w:rsid w:val="007C51EB"/>
    <w:rsid w:val="007C5266"/>
    <w:rsid w:val="007C551D"/>
    <w:rsid w:val="007C557B"/>
    <w:rsid w:val="007C574E"/>
    <w:rsid w:val="007C66B8"/>
    <w:rsid w:val="007C7024"/>
    <w:rsid w:val="007C7717"/>
    <w:rsid w:val="007D030F"/>
    <w:rsid w:val="007D0426"/>
    <w:rsid w:val="007D0C79"/>
    <w:rsid w:val="007D1622"/>
    <w:rsid w:val="007D195C"/>
    <w:rsid w:val="007D21BE"/>
    <w:rsid w:val="007D28C8"/>
    <w:rsid w:val="007D2937"/>
    <w:rsid w:val="007D2AE6"/>
    <w:rsid w:val="007D2B23"/>
    <w:rsid w:val="007D3AD2"/>
    <w:rsid w:val="007D3AFF"/>
    <w:rsid w:val="007D3C4F"/>
    <w:rsid w:val="007D45A6"/>
    <w:rsid w:val="007D56BA"/>
    <w:rsid w:val="007D5D33"/>
    <w:rsid w:val="007D6677"/>
    <w:rsid w:val="007D6C31"/>
    <w:rsid w:val="007D72E5"/>
    <w:rsid w:val="007D7D16"/>
    <w:rsid w:val="007E02F1"/>
    <w:rsid w:val="007E0414"/>
    <w:rsid w:val="007E06C8"/>
    <w:rsid w:val="007E0BA6"/>
    <w:rsid w:val="007E0BF5"/>
    <w:rsid w:val="007E177D"/>
    <w:rsid w:val="007E1B1B"/>
    <w:rsid w:val="007E219D"/>
    <w:rsid w:val="007E2233"/>
    <w:rsid w:val="007E2A93"/>
    <w:rsid w:val="007E32AD"/>
    <w:rsid w:val="007E339E"/>
    <w:rsid w:val="007E37B5"/>
    <w:rsid w:val="007E37D0"/>
    <w:rsid w:val="007E3A27"/>
    <w:rsid w:val="007E4572"/>
    <w:rsid w:val="007E4C5B"/>
    <w:rsid w:val="007E5DC6"/>
    <w:rsid w:val="007E6A3B"/>
    <w:rsid w:val="007E6B84"/>
    <w:rsid w:val="007E6B96"/>
    <w:rsid w:val="007E731D"/>
    <w:rsid w:val="007E77F0"/>
    <w:rsid w:val="007E7967"/>
    <w:rsid w:val="007F055C"/>
    <w:rsid w:val="007F0A1A"/>
    <w:rsid w:val="007F1A29"/>
    <w:rsid w:val="007F1DA8"/>
    <w:rsid w:val="007F1E26"/>
    <w:rsid w:val="007F20FF"/>
    <w:rsid w:val="007F2548"/>
    <w:rsid w:val="007F263E"/>
    <w:rsid w:val="007F3590"/>
    <w:rsid w:val="007F35D2"/>
    <w:rsid w:val="007F3F52"/>
    <w:rsid w:val="007F41C1"/>
    <w:rsid w:val="007F4A4E"/>
    <w:rsid w:val="007F4BA7"/>
    <w:rsid w:val="007F505C"/>
    <w:rsid w:val="007F507A"/>
    <w:rsid w:val="007F5C58"/>
    <w:rsid w:val="007F6219"/>
    <w:rsid w:val="007F6249"/>
    <w:rsid w:val="007F67A1"/>
    <w:rsid w:val="007F7C0D"/>
    <w:rsid w:val="008001A6"/>
    <w:rsid w:val="00800C8B"/>
    <w:rsid w:val="00800FDD"/>
    <w:rsid w:val="00801012"/>
    <w:rsid w:val="00801945"/>
    <w:rsid w:val="00801BC6"/>
    <w:rsid w:val="00804452"/>
    <w:rsid w:val="008046E3"/>
    <w:rsid w:val="00805AA3"/>
    <w:rsid w:val="00805FC7"/>
    <w:rsid w:val="0080711B"/>
    <w:rsid w:val="0080722F"/>
    <w:rsid w:val="00807A06"/>
    <w:rsid w:val="00807F3A"/>
    <w:rsid w:val="00810EC9"/>
    <w:rsid w:val="00810F6C"/>
    <w:rsid w:val="008119A4"/>
    <w:rsid w:val="00811E93"/>
    <w:rsid w:val="0081212A"/>
    <w:rsid w:val="00812209"/>
    <w:rsid w:val="008125B9"/>
    <w:rsid w:val="0081278A"/>
    <w:rsid w:val="00812ACC"/>
    <w:rsid w:val="00812E8E"/>
    <w:rsid w:val="00813084"/>
    <w:rsid w:val="00813700"/>
    <w:rsid w:val="00813BC6"/>
    <w:rsid w:val="00813D21"/>
    <w:rsid w:val="008142EC"/>
    <w:rsid w:val="00814469"/>
    <w:rsid w:val="008159A1"/>
    <w:rsid w:val="00816016"/>
    <w:rsid w:val="008162A2"/>
    <w:rsid w:val="008163AF"/>
    <w:rsid w:val="008169FA"/>
    <w:rsid w:val="0081763A"/>
    <w:rsid w:val="00817B09"/>
    <w:rsid w:val="00817DC6"/>
    <w:rsid w:val="00821439"/>
    <w:rsid w:val="008215BA"/>
    <w:rsid w:val="0082179A"/>
    <w:rsid w:val="00821D8A"/>
    <w:rsid w:val="0082224F"/>
    <w:rsid w:val="008232BB"/>
    <w:rsid w:val="008233B5"/>
    <w:rsid w:val="00823D53"/>
    <w:rsid w:val="00824A12"/>
    <w:rsid w:val="008262B0"/>
    <w:rsid w:val="00826FC6"/>
    <w:rsid w:val="00827058"/>
    <w:rsid w:val="00830CAF"/>
    <w:rsid w:val="008316D0"/>
    <w:rsid w:val="00831700"/>
    <w:rsid w:val="008317ED"/>
    <w:rsid w:val="008326FA"/>
    <w:rsid w:val="00832E1B"/>
    <w:rsid w:val="0083355D"/>
    <w:rsid w:val="00833CDB"/>
    <w:rsid w:val="00833CF4"/>
    <w:rsid w:val="00833DA9"/>
    <w:rsid w:val="008344E6"/>
    <w:rsid w:val="008345F1"/>
    <w:rsid w:val="00834640"/>
    <w:rsid w:val="0083484B"/>
    <w:rsid w:val="00834D26"/>
    <w:rsid w:val="008355E6"/>
    <w:rsid w:val="0083593B"/>
    <w:rsid w:val="00835DA7"/>
    <w:rsid w:val="0083600B"/>
    <w:rsid w:val="008360F4"/>
    <w:rsid w:val="008362E2"/>
    <w:rsid w:val="00836B76"/>
    <w:rsid w:val="008376F6"/>
    <w:rsid w:val="0083794B"/>
    <w:rsid w:val="008401AC"/>
    <w:rsid w:val="008405BD"/>
    <w:rsid w:val="00840A9E"/>
    <w:rsid w:val="00840DA2"/>
    <w:rsid w:val="008410A8"/>
    <w:rsid w:val="00841588"/>
    <w:rsid w:val="0084158A"/>
    <w:rsid w:val="00841608"/>
    <w:rsid w:val="008417BD"/>
    <w:rsid w:val="00841B71"/>
    <w:rsid w:val="008423D1"/>
    <w:rsid w:val="008429C5"/>
    <w:rsid w:val="008429FE"/>
    <w:rsid w:val="00843317"/>
    <w:rsid w:val="0084339E"/>
    <w:rsid w:val="00843847"/>
    <w:rsid w:val="00843A6E"/>
    <w:rsid w:val="00843FF1"/>
    <w:rsid w:val="00844030"/>
    <w:rsid w:val="008447B7"/>
    <w:rsid w:val="00844D17"/>
    <w:rsid w:val="00844E2D"/>
    <w:rsid w:val="00844F5A"/>
    <w:rsid w:val="0084559E"/>
    <w:rsid w:val="00845787"/>
    <w:rsid w:val="00845A05"/>
    <w:rsid w:val="00845D84"/>
    <w:rsid w:val="00845DE7"/>
    <w:rsid w:val="00845F3C"/>
    <w:rsid w:val="0084613A"/>
    <w:rsid w:val="00847DCC"/>
    <w:rsid w:val="00847DF8"/>
    <w:rsid w:val="0085063E"/>
    <w:rsid w:val="00850E6C"/>
    <w:rsid w:val="00850E8F"/>
    <w:rsid w:val="00851629"/>
    <w:rsid w:val="0085189B"/>
    <w:rsid w:val="00851E91"/>
    <w:rsid w:val="00851F6C"/>
    <w:rsid w:val="00851F74"/>
    <w:rsid w:val="00852CE2"/>
    <w:rsid w:val="00853896"/>
    <w:rsid w:val="00853CC2"/>
    <w:rsid w:val="0085423D"/>
    <w:rsid w:val="0085538B"/>
    <w:rsid w:val="0085568F"/>
    <w:rsid w:val="00855A06"/>
    <w:rsid w:val="00855FBE"/>
    <w:rsid w:val="00856DEC"/>
    <w:rsid w:val="00856EEB"/>
    <w:rsid w:val="00857034"/>
    <w:rsid w:val="00857301"/>
    <w:rsid w:val="008578A7"/>
    <w:rsid w:val="00857DA8"/>
    <w:rsid w:val="00857F03"/>
    <w:rsid w:val="00857F3A"/>
    <w:rsid w:val="008606A4"/>
    <w:rsid w:val="008606AC"/>
    <w:rsid w:val="00861D14"/>
    <w:rsid w:val="008626F0"/>
    <w:rsid w:val="0086285C"/>
    <w:rsid w:val="00862AF5"/>
    <w:rsid w:val="00862E5D"/>
    <w:rsid w:val="008633C1"/>
    <w:rsid w:val="0086387F"/>
    <w:rsid w:val="0086480C"/>
    <w:rsid w:val="00865078"/>
    <w:rsid w:val="00865092"/>
    <w:rsid w:val="00865223"/>
    <w:rsid w:val="0086562C"/>
    <w:rsid w:val="00865676"/>
    <w:rsid w:val="0086680E"/>
    <w:rsid w:val="00866EBA"/>
    <w:rsid w:val="00870505"/>
    <w:rsid w:val="00870BBB"/>
    <w:rsid w:val="0087122E"/>
    <w:rsid w:val="00871EAB"/>
    <w:rsid w:val="00872352"/>
    <w:rsid w:val="008723FF"/>
    <w:rsid w:val="008729AF"/>
    <w:rsid w:val="00872A46"/>
    <w:rsid w:val="00872E25"/>
    <w:rsid w:val="0087345D"/>
    <w:rsid w:val="0087366F"/>
    <w:rsid w:val="00873FEA"/>
    <w:rsid w:val="008741D5"/>
    <w:rsid w:val="00874333"/>
    <w:rsid w:val="0087450C"/>
    <w:rsid w:val="00874F68"/>
    <w:rsid w:val="0087556D"/>
    <w:rsid w:val="00875AA5"/>
    <w:rsid w:val="00875B7D"/>
    <w:rsid w:val="00876025"/>
    <w:rsid w:val="00876470"/>
    <w:rsid w:val="008768CF"/>
    <w:rsid w:val="00876F69"/>
    <w:rsid w:val="00877C2D"/>
    <w:rsid w:val="00880204"/>
    <w:rsid w:val="00880464"/>
    <w:rsid w:val="00880A33"/>
    <w:rsid w:val="00880F64"/>
    <w:rsid w:val="0088114A"/>
    <w:rsid w:val="0088192D"/>
    <w:rsid w:val="00881AA6"/>
    <w:rsid w:val="00881F24"/>
    <w:rsid w:val="00882156"/>
    <w:rsid w:val="00882737"/>
    <w:rsid w:val="0088273C"/>
    <w:rsid w:val="00882A92"/>
    <w:rsid w:val="008830C5"/>
    <w:rsid w:val="008831E4"/>
    <w:rsid w:val="00883354"/>
    <w:rsid w:val="00883450"/>
    <w:rsid w:val="00883C21"/>
    <w:rsid w:val="0088467B"/>
    <w:rsid w:val="00884CB4"/>
    <w:rsid w:val="0088506E"/>
    <w:rsid w:val="00885485"/>
    <w:rsid w:val="008854E3"/>
    <w:rsid w:val="00885CD1"/>
    <w:rsid w:val="00885D0D"/>
    <w:rsid w:val="00885FFB"/>
    <w:rsid w:val="008861FB"/>
    <w:rsid w:val="00886463"/>
    <w:rsid w:val="008869C4"/>
    <w:rsid w:val="00886DF1"/>
    <w:rsid w:val="0088734D"/>
    <w:rsid w:val="00887572"/>
    <w:rsid w:val="00890224"/>
    <w:rsid w:val="00890426"/>
    <w:rsid w:val="00890C26"/>
    <w:rsid w:val="00890F26"/>
    <w:rsid w:val="008913E0"/>
    <w:rsid w:val="00891729"/>
    <w:rsid w:val="00891A76"/>
    <w:rsid w:val="00891BA7"/>
    <w:rsid w:val="00892342"/>
    <w:rsid w:val="00892576"/>
    <w:rsid w:val="008927DA"/>
    <w:rsid w:val="00892A42"/>
    <w:rsid w:val="00892FA6"/>
    <w:rsid w:val="0089323F"/>
    <w:rsid w:val="008936D2"/>
    <w:rsid w:val="0089375F"/>
    <w:rsid w:val="00893B27"/>
    <w:rsid w:val="00893D39"/>
    <w:rsid w:val="00893D90"/>
    <w:rsid w:val="00893F33"/>
    <w:rsid w:val="008944CE"/>
    <w:rsid w:val="00894A9A"/>
    <w:rsid w:val="00894F22"/>
    <w:rsid w:val="00895016"/>
    <w:rsid w:val="00895B78"/>
    <w:rsid w:val="00896137"/>
    <w:rsid w:val="008961F1"/>
    <w:rsid w:val="0089643E"/>
    <w:rsid w:val="008965D0"/>
    <w:rsid w:val="00896C87"/>
    <w:rsid w:val="00896F52"/>
    <w:rsid w:val="0089738F"/>
    <w:rsid w:val="00897633"/>
    <w:rsid w:val="008976D7"/>
    <w:rsid w:val="008A0073"/>
    <w:rsid w:val="008A07E1"/>
    <w:rsid w:val="008A1135"/>
    <w:rsid w:val="008A1636"/>
    <w:rsid w:val="008A16EB"/>
    <w:rsid w:val="008A1900"/>
    <w:rsid w:val="008A1F61"/>
    <w:rsid w:val="008A2DB1"/>
    <w:rsid w:val="008A2F40"/>
    <w:rsid w:val="008A3E42"/>
    <w:rsid w:val="008A4AB3"/>
    <w:rsid w:val="008A545E"/>
    <w:rsid w:val="008A5603"/>
    <w:rsid w:val="008A5A08"/>
    <w:rsid w:val="008A5DC5"/>
    <w:rsid w:val="008A67C4"/>
    <w:rsid w:val="008A6A76"/>
    <w:rsid w:val="008A6A9B"/>
    <w:rsid w:val="008A6EF8"/>
    <w:rsid w:val="008A6F03"/>
    <w:rsid w:val="008A7DAB"/>
    <w:rsid w:val="008B154A"/>
    <w:rsid w:val="008B1EDE"/>
    <w:rsid w:val="008B21CA"/>
    <w:rsid w:val="008B23B1"/>
    <w:rsid w:val="008B2818"/>
    <w:rsid w:val="008B323E"/>
    <w:rsid w:val="008B3451"/>
    <w:rsid w:val="008B3BBB"/>
    <w:rsid w:val="008B421F"/>
    <w:rsid w:val="008B46E8"/>
    <w:rsid w:val="008B47CB"/>
    <w:rsid w:val="008B4ECE"/>
    <w:rsid w:val="008B5211"/>
    <w:rsid w:val="008B536B"/>
    <w:rsid w:val="008B56BC"/>
    <w:rsid w:val="008B5E47"/>
    <w:rsid w:val="008B6463"/>
    <w:rsid w:val="008B6C57"/>
    <w:rsid w:val="008B6D6B"/>
    <w:rsid w:val="008B6F9A"/>
    <w:rsid w:val="008B73E7"/>
    <w:rsid w:val="008B7DDB"/>
    <w:rsid w:val="008C0306"/>
    <w:rsid w:val="008C0AAA"/>
    <w:rsid w:val="008C0C56"/>
    <w:rsid w:val="008C0C74"/>
    <w:rsid w:val="008C13DC"/>
    <w:rsid w:val="008C14F3"/>
    <w:rsid w:val="008C1750"/>
    <w:rsid w:val="008C1F6F"/>
    <w:rsid w:val="008C23F6"/>
    <w:rsid w:val="008C2413"/>
    <w:rsid w:val="008C31CB"/>
    <w:rsid w:val="008C3665"/>
    <w:rsid w:val="008C3CD8"/>
    <w:rsid w:val="008C3D1B"/>
    <w:rsid w:val="008C3D8B"/>
    <w:rsid w:val="008C460A"/>
    <w:rsid w:val="008C4FEF"/>
    <w:rsid w:val="008C532D"/>
    <w:rsid w:val="008C54C9"/>
    <w:rsid w:val="008C585C"/>
    <w:rsid w:val="008C5C42"/>
    <w:rsid w:val="008C6746"/>
    <w:rsid w:val="008C73DE"/>
    <w:rsid w:val="008C7F3B"/>
    <w:rsid w:val="008D01DF"/>
    <w:rsid w:val="008D020F"/>
    <w:rsid w:val="008D0260"/>
    <w:rsid w:val="008D02A2"/>
    <w:rsid w:val="008D0599"/>
    <w:rsid w:val="008D0958"/>
    <w:rsid w:val="008D10D1"/>
    <w:rsid w:val="008D18B1"/>
    <w:rsid w:val="008D1ECB"/>
    <w:rsid w:val="008D2685"/>
    <w:rsid w:val="008D26CD"/>
    <w:rsid w:val="008D2848"/>
    <w:rsid w:val="008D2B1D"/>
    <w:rsid w:val="008D35B1"/>
    <w:rsid w:val="008D3F8D"/>
    <w:rsid w:val="008D408E"/>
    <w:rsid w:val="008D4856"/>
    <w:rsid w:val="008D49EA"/>
    <w:rsid w:val="008D4B60"/>
    <w:rsid w:val="008D4E13"/>
    <w:rsid w:val="008D4E15"/>
    <w:rsid w:val="008D5026"/>
    <w:rsid w:val="008D5707"/>
    <w:rsid w:val="008D6A2C"/>
    <w:rsid w:val="008D6A45"/>
    <w:rsid w:val="008D6DFA"/>
    <w:rsid w:val="008D7D32"/>
    <w:rsid w:val="008E083D"/>
    <w:rsid w:val="008E19E0"/>
    <w:rsid w:val="008E1AAA"/>
    <w:rsid w:val="008E2320"/>
    <w:rsid w:val="008E24CF"/>
    <w:rsid w:val="008E2C7A"/>
    <w:rsid w:val="008E2FD2"/>
    <w:rsid w:val="008E49AE"/>
    <w:rsid w:val="008E51C9"/>
    <w:rsid w:val="008E5262"/>
    <w:rsid w:val="008E55CB"/>
    <w:rsid w:val="008E5EA7"/>
    <w:rsid w:val="008E6C01"/>
    <w:rsid w:val="008E6F92"/>
    <w:rsid w:val="008E70B0"/>
    <w:rsid w:val="008E7A3E"/>
    <w:rsid w:val="008E7B19"/>
    <w:rsid w:val="008F051C"/>
    <w:rsid w:val="008F0CE2"/>
    <w:rsid w:val="008F0D9D"/>
    <w:rsid w:val="008F10F9"/>
    <w:rsid w:val="008F1F7C"/>
    <w:rsid w:val="008F27E7"/>
    <w:rsid w:val="008F2CDE"/>
    <w:rsid w:val="008F371F"/>
    <w:rsid w:val="008F38F3"/>
    <w:rsid w:val="008F433F"/>
    <w:rsid w:val="008F45BC"/>
    <w:rsid w:val="008F6088"/>
    <w:rsid w:val="008F6C13"/>
    <w:rsid w:val="008F7E28"/>
    <w:rsid w:val="009000E0"/>
    <w:rsid w:val="00900760"/>
    <w:rsid w:val="00900D25"/>
    <w:rsid w:val="009014B1"/>
    <w:rsid w:val="009018BD"/>
    <w:rsid w:val="00901AD7"/>
    <w:rsid w:val="00901BE6"/>
    <w:rsid w:val="00901D63"/>
    <w:rsid w:val="00902829"/>
    <w:rsid w:val="0090318C"/>
    <w:rsid w:val="009032D8"/>
    <w:rsid w:val="009034AF"/>
    <w:rsid w:val="00904BB4"/>
    <w:rsid w:val="00904D66"/>
    <w:rsid w:val="009057D4"/>
    <w:rsid w:val="009058F7"/>
    <w:rsid w:val="00905CFF"/>
    <w:rsid w:val="00905D20"/>
    <w:rsid w:val="00905E77"/>
    <w:rsid w:val="00906108"/>
    <w:rsid w:val="00906C6F"/>
    <w:rsid w:val="00907131"/>
    <w:rsid w:val="009071EA"/>
    <w:rsid w:val="0090720E"/>
    <w:rsid w:val="00907679"/>
    <w:rsid w:val="0091005C"/>
    <w:rsid w:val="00910637"/>
    <w:rsid w:val="00910919"/>
    <w:rsid w:val="009116B2"/>
    <w:rsid w:val="00911D85"/>
    <w:rsid w:val="009120CD"/>
    <w:rsid w:val="009125C8"/>
    <w:rsid w:val="00912B7C"/>
    <w:rsid w:val="00913411"/>
    <w:rsid w:val="0091377F"/>
    <w:rsid w:val="00913E1A"/>
    <w:rsid w:val="00913F19"/>
    <w:rsid w:val="00914C12"/>
    <w:rsid w:val="00915420"/>
    <w:rsid w:val="0091546A"/>
    <w:rsid w:val="00915622"/>
    <w:rsid w:val="00915A45"/>
    <w:rsid w:val="00915AD1"/>
    <w:rsid w:val="00915B56"/>
    <w:rsid w:val="00916546"/>
    <w:rsid w:val="0091729C"/>
    <w:rsid w:val="0091729D"/>
    <w:rsid w:val="00917437"/>
    <w:rsid w:val="0091786B"/>
    <w:rsid w:val="00917E41"/>
    <w:rsid w:val="009207D4"/>
    <w:rsid w:val="009219A3"/>
    <w:rsid w:val="00921EBB"/>
    <w:rsid w:val="00922477"/>
    <w:rsid w:val="009225D8"/>
    <w:rsid w:val="009228DA"/>
    <w:rsid w:val="0092362E"/>
    <w:rsid w:val="00925487"/>
    <w:rsid w:val="009254C0"/>
    <w:rsid w:val="0092599F"/>
    <w:rsid w:val="00925AD5"/>
    <w:rsid w:val="00925CB1"/>
    <w:rsid w:val="00926D0C"/>
    <w:rsid w:val="00927276"/>
    <w:rsid w:val="0092736A"/>
    <w:rsid w:val="0093032F"/>
    <w:rsid w:val="009305E2"/>
    <w:rsid w:val="009309D2"/>
    <w:rsid w:val="00930CA0"/>
    <w:rsid w:val="009312CE"/>
    <w:rsid w:val="009313F5"/>
    <w:rsid w:val="00931738"/>
    <w:rsid w:val="00932244"/>
    <w:rsid w:val="0093236B"/>
    <w:rsid w:val="00932B90"/>
    <w:rsid w:val="00933159"/>
    <w:rsid w:val="00933836"/>
    <w:rsid w:val="009339C4"/>
    <w:rsid w:val="00933ABB"/>
    <w:rsid w:val="00934E7F"/>
    <w:rsid w:val="00935DAF"/>
    <w:rsid w:val="00935E4C"/>
    <w:rsid w:val="00935E9D"/>
    <w:rsid w:val="009361FC"/>
    <w:rsid w:val="009362A1"/>
    <w:rsid w:val="00936DE2"/>
    <w:rsid w:val="00936E9E"/>
    <w:rsid w:val="00936EB9"/>
    <w:rsid w:val="0093743E"/>
    <w:rsid w:val="0093781C"/>
    <w:rsid w:val="00937EDE"/>
    <w:rsid w:val="00940338"/>
    <w:rsid w:val="00940663"/>
    <w:rsid w:val="0094134C"/>
    <w:rsid w:val="00941509"/>
    <w:rsid w:val="0094170B"/>
    <w:rsid w:val="009417FF"/>
    <w:rsid w:val="00941EED"/>
    <w:rsid w:val="00943343"/>
    <w:rsid w:val="00943BAD"/>
    <w:rsid w:val="00944C11"/>
    <w:rsid w:val="009452CA"/>
    <w:rsid w:val="00945491"/>
    <w:rsid w:val="0094551D"/>
    <w:rsid w:val="00945AEC"/>
    <w:rsid w:val="00945D05"/>
    <w:rsid w:val="009461C8"/>
    <w:rsid w:val="00946363"/>
    <w:rsid w:val="00946B49"/>
    <w:rsid w:val="00946C79"/>
    <w:rsid w:val="0094711C"/>
    <w:rsid w:val="0094717F"/>
    <w:rsid w:val="00947185"/>
    <w:rsid w:val="00947D1A"/>
    <w:rsid w:val="00947EB7"/>
    <w:rsid w:val="00947FB5"/>
    <w:rsid w:val="00950004"/>
    <w:rsid w:val="00950770"/>
    <w:rsid w:val="00950D60"/>
    <w:rsid w:val="009510A7"/>
    <w:rsid w:val="00951282"/>
    <w:rsid w:val="00952297"/>
    <w:rsid w:val="009533D5"/>
    <w:rsid w:val="009538AD"/>
    <w:rsid w:val="00953EFC"/>
    <w:rsid w:val="009553E7"/>
    <w:rsid w:val="00956896"/>
    <w:rsid w:val="00956DFF"/>
    <w:rsid w:val="0095749A"/>
    <w:rsid w:val="009575C1"/>
    <w:rsid w:val="009578F6"/>
    <w:rsid w:val="00957FB1"/>
    <w:rsid w:val="00960451"/>
    <w:rsid w:val="009604EC"/>
    <w:rsid w:val="00960921"/>
    <w:rsid w:val="009610A6"/>
    <w:rsid w:val="0096164B"/>
    <w:rsid w:val="00962012"/>
    <w:rsid w:val="00962365"/>
    <w:rsid w:val="0096236C"/>
    <w:rsid w:val="009625B4"/>
    <w:rsid w:val="009630B6"/>
    <w:rsid w:val="009639AC"/>
    <w:rsid w:val="00963BBE"/>
    <w:rsid w:val="00964AF3"/>
    <w:rsid w:val="00965AC5"/>
    <w:rsid w:val="00965B0C"/>
    <w:rsid w:val="00965EFA"/>
    <w:rsid w:val="0096659E"/>
    <w:rsid w:val="00966DC2"/>
    <w:rsid w:val="00967441"/>
    <w:rsid w:val="00967492"/>
    <w:rsid w:val="00967498"/>
    <w:rsid w:val="00967D2A"/>
    <w:rsid w:val="00967E4B"/>
    <w:rsid w:val="00970505"/>
    <w:rsid w:val="00970B4D"/>
    <w:rsid w:val="00971AC7"/>
    <w:rsid w:val="00971B7C"/>
    <w:rsid w:val="009735F0"/>
    <w:rsid w:val="00973775"/>
    <w:rsid w:val="009741A8"/>
    <w:rsid w:val="00974E04"/>
    <w:rsid w:val="009757D0"/>
    <w:rsid w:val="00975C3B"/>
    <w:rsid w:val="00975EB6"/>
    <w:rsid w:val="0097602A"/>
    <w:rsid w:val="009760B3"/>
    <w:rsid w:val="00976A8A"/>
    <w:rsid w:val="00976AB1"/>
    <w:rsid w:val="00976F44"/>
    <w:rsid w:val="00980090"/>
    <w:rsid w:val="00980C49"/>
    <w:rsid w:val="00980F04"/>
    <w:rsid w:val="00981583"/>
    <w:rsid w:val="009819C8"/>
    <w:rsid w:val="00981A0F"/>
    <w:rsid w:val="00981B24"/>
    <w:rsid w:val="00981D62"/>
    <w:rsid w:val="0098211C"/>
    <w:rsid w:val="0098227C"/>
    <w:rsid w:val="00982358"/>
    <w:rsid w:val="00982998"/>
    <w:rsid w:val="00982BE8"/>
    <w:rsid w:val="00982E33"/>
    <w:rsid w:val="009838D7"/>
    <w:rsid w:val="00983A4E"/>
    <w:rsid w:val="00983E96"/>
    <w:rsid w:val="00984526"/>
    <w:rsid w:val="00985175"/>
    <w:rsid w:val="009858AB"/>
    <w:rsid w:val="00985B95"/>
    <w:rsid w:val="00986A73"/>
    <w:rsid w:val="00986BF2"/>
    <w:rsid w:val="00986CD4"/>
    <w:rsid w:val="00987808"/>
    <w:rsid w:val="00987EA7"/>
    <w:rsid w:val="0099098E"/>
    <w:rsid w:val="00991192"/>
    <w:rsid w:val="009912AA"/>
    <w:rsid w:val="009912E9"/>
    <w:rsid w:val="0099184B"/>
    <w:rsid w:val="0099186B"/>
    <w:rsid w:val="0099210E"/>
    <w:rsid w:val="009921FD"/>
    <w:rsid w:val="00992486"/>
    <w:rsid w:val="00992724"/>
    <w:rsid w:val="0099295B"/>
    <w:rsid w:val="00992D5D"/>
    <w:rsid w:val="00993464"/>
    <w:rsid w:val="00993F98"/>
    <w:rsid w:val="009946BB"/>
    <w:rsid w:val="0099479D"/>
    <w:rsid w:val="00994EAC"/>
    <w:rsid w:val="00996028"/>
    <w:rsid w:val="00996393"/>
    <w:rsid w:val="00996C49"/>
    <w:rsid w:val="00997E36"/>
    <w:rsid w:val="009A035F"/>
    <w:rsid w:val="009A0688"/>
    <w:rsid w:val="009A1204"/>
    <w:rsid w:val="009A370D"/>
    <w:rsid w:val="009A4094"/>
    <w:rsid w:val="009A4100"/>
    <w:rsid w:val="009A4A2F"/>
    <w:rsid w:val="009A4CD0"/>
    <w:rsid w:val="009A4DFD"/>
    <w:rsid w:val="009A593B"/>
    <w:rsid w:val="009A5F79"/>
    <w:rsid w:val="009A634B"/>
    <w:rsid w:val="009A649F"/>
    <w:rsid w:val="009A6645"/>
    <w:rsid w:val="009A672F"/>
    <w:rsid w:val="009A6AB1"/>
    <w:rsid w:val="009A7965"/>
    <w:rsid w:val="009B00D5"/>
    <w:rsid w:val="009B062D"/>
    <w:rsid w:val="009B1336"/>
    <w:rsid w:val="009B1C2A"/>
    <w:rsid w:val="009B1F9D"/>
    <w:rsid w:val="009B205E"/>
    <w:rsid w:val="009B20F5"/>
    <w:rsid w:val="009B228E"/>
    <w:rsid w:val="009B23A5"/>
    <w:rsid w:val="009B24D9"/>
    <w:rsid w:val="009B2B3E"/>
    <w:rsid w:val="009B2E5A"/>
    <w:rsid w:val="009B30B0"/>
    <w:rsid w:val="009B37BA"/>
    <w:rsid w:val="009B4014"/>
    <w:rsid w:val="009B40A8"/>
    <w:rsid w:val="009B4AB4"/>
    <w:rsid w:val="009B5C6E"/>
    <w:rsid w:val="009B624C"/>
    <w:rsid w:val="009B64E4"/>
    <w:rsid w:val="009B69DD"/>
    <w:rsid w:val="009B6A86"/>
    <w:rsid w:val="009B6DFA"/>
    <w:rsid w:val="009B7600"/>
    <w:rsid w:val="009B7BF5"/>
    <w:rsid w:val="009B7E2F"/>
    <w:rsid w:val="009C02B7"/>
    <w:rsid w:val="009C0475"/>
    <w:rsid w:val="009C0655"/>
    <w:rsid w:val="009C0CC7"/>
    <w:rsid w:val="009C1135"/>
    <w:rsid w:val="009C1B46"/>
    <w:rsid w:val="009C2C37"/>
    <w:rsid w:val="009C30AF"/>
    <w:rsid w:val="009C3481"/>
    <w:rsid w:val="009C3520"/>
    <w:rsid w:val="009C38F0"/>
    <w:rsid w:val="009C3A10"/>
    <w:rsid w:val="009C5313"/>
    <w:rsid w:val="009C545F"/>
    <w:rsid w:val="009C595A"/>
    <w:rsid w:val="009C618F"/>
    <w:rsid w:val="009C61B4"/>
    <w:rsid w:val="009C69B3"/>
    <w:rsid w:val="009C73C1"/>
    <w:rsid w:val="009C7491"/>
    <w:rsid w:val="009C77C2"/>
    <w:rsid w:val="009C78D5"/>
    <w:rsid w:val="009C7E09"/>
    <w:rsid w:val="009D02BF"/>
    <w:rsid w:val="009D0EC3"/>
    <w:rsid w:val="009D10DC"/>
    <w:rsid w:val="009D1829"/>
    <w:rsid w:val="009D2142"/>
    <w:rsid w:val="009D25DF"/>
    <w:rsid w:val="009D34B8"/>
    <w:rsid w:val="009D3507"/>
    <w:rsid w:val="009D3CD5"/>
    <w:rsid w:val="009D3EC4"/>
    <w:rsid w:val="009D4323"/>
    <w:rsid w:val="009D4ABC"/>
    <w:rsid w:val="009D4C73"/>
    <w:rsid w:val="009D4FD8"/>
    <w:rsid w:val="009D509F"/>
    <w:rsid w:val="009D5AA7"/>
    <w:rsid w:val="009D5B9E"/>
    <w:rsid w:val="009D60B3"/>
    <w:rsid w:val="009D68BD"/>
    <w:rsid w:val="009D6B90"/>
    <w:rsid w:val="009D7186"/>
    <w:rsid w:val="009D7774"/>
    <w:rsid w:val="009D7AA0"/>
    <w:rsid w:val="009E03A3"/>
    <w:rsid w:val="009E0A19"/>
    <w:rsid w:val="009E0A1F"/>
    <w:rsid w:val="009E0C71"/>
    <w:rsid w:val="009E0E6E"/>
    <w:rsid w:val="009E117F"/>
    <w:rsid w:val="009E18E8"/>
    <w:rsid w:val="009E1DC2"/>
    <w:rsid w:val="009E33C6"/>
    <w:rsid w:val="009E3901"/>
    <w:rsid w:val="009E53B4"/>
    <w:rsid w:val="009E56C3"/>
    <w:rsid w:val="009E5AB5"/>
    <w:rsid w:val="009E5F3F"/>
    <w:rsid w:val="009E670A"/>
    <w:rsid w:val="009E689C"/>
    <w:rsid w:val="009E6B29"/>
    <w:rsid w:val="009E6C2F"/>
    <w:rsid w:val="009E6CA3"/>
    <w:rsid w:val="009E768D"/>
    <w:rsid w:val="009E7BFB"/>
    <w:rsid w:val="009F0841"/>
    <w:rsid w:val="009F0BBC"/>
    <w:rsid w:val="009F0CD6"/>
    <w:rsid w:val="009F24DC"/>
    <w:rsid w:val="009F2DAB"/>
    <w:rsid w:val="009F32A7"/>
    <w:rsid w:val="009F3495"/>
    <w:rsid w:val="009F37B6"/>
    <w:rsid w:val="009F3B98"/>
    <w:rsid w:val="009F4F6D"/>
    <w:rsid w:val="009F5EF3"/>
    <w:rsid w:val="009F6CD1"/>
    <w:rsid w:val="009F7556"/>
    <w:rsid w:val="009F796B"/>
    <w:rsid w:val="009F7A00"/>
    <w:rsid w:val="00A000C7"/>
    <w:rsid w:val="00A0049D"/>
    <w:rsid w:val="00A006E5"/>
    <w:rsid w:val="00A00F34"/>
    <w:rsid w:val="00A01677"/>
    <w:rsid w:val="00A01A53"/>
    <w:rsid w:val="00A02680"/>
    <w:rsid w:val="00A03022"/>
    <w:rsid w:val="00A03045"/>
    <w:rsid w:val="00A03EAE"/>
    <w:rsid w:val="00A0464D"/>
    <w:rsid w:val="00A05518"/>
    <w:rsid w:val="00A05F47"/>
    <w:rsid w:val="00A06AAB"/>
    <w:rsid w:val="00A07441"/>
    <w:rsid w:val="00A075B1"/>
    <w:rsid w:val="00A10863"/>
    <w:rsid w:val="00A10918"/>
    <w:rsid w:val="00A10A9D"/>
    <w:rsid w:val="00A110B1"/>
    <w:rsid w:val="00A111F9"/>
    <w:rsid w:val="00A1133E"/>
    <w:rsid w:val="00A11672"/>
    <w:rsid w:val="00A11D34"/>
    <w:rsid w:val="00A11FEE"/>
    <w:rsid w:val="00A1233D"/>
    <w:rsid w:val="00A1309A"/>
    <w:rsid w:val="00A135C1"/>
    <w:rsid w:val="00A13BD4"/>
    <w:rsid w:val="00A13C38"/>
    <w:rsid w:val="00A14D41"/>
    <w:rsid w:val="00A1557E"/>
    <w:rsid w:val="00A15958"/>
    <w:rsid w:val="00A15C82"/>
    <w:rsid w:val="00A16196"/>
    <w:rsid w:val="00A162BC"/>
    <w:rsid w:val="00A16731"/>
    <w:rsid w:val="00A16F31"/>
    <w:rsid w:val="00A1767A"/>
    <w:rsid w:val="00A20082"/>
    <w:rsid w:val="00A2025A"/>
    <w:rsid w:val="00A2029C"/>
    <w:rsid w:val="00A20457"/>
    <w:rsid w:val="00A21F49"/>
    <w:rsid w:val="00A220C0"/>
    <w:rsid w:val="00A233BE"/>
    <w:rsid w:val="00A236AF"/>
    <w:rsid w:val="00A23ED1"/>
    <w:rsid w:val="00A24A0F"/>
    <w:rsid w:val="00A24CB9"/>
    <w:rsid w:val="00A24DE8"/>
    <w:rsid w:val="00A24EE0"/>
    <w:rsid w:val="00A25402"/>
    <w:rsid w:val="00A254E0"/>
    <w:rsid w:val="00A259A8"/>
    <w:rsid w:val="00A25A00"/>
    <w:rsid w:val="00A26A65"/>
    <w:rsid w:val="00A26D17"/>
    <w:rsid w:val="00A2718F"/>
    <w:rsid w:val="00A27F25"/>
    <w:rsid w:val="00A3025F"/>
    <w:rsid w:val="00A315AB"/>
    <w:rsid w:val="00A3225D"/>
    <w:rsid w:val="00A3271F"/>
    <w:rsid w:val="00A33589"/>
    <w:rsid w:val="00A33769"/>
    <w:rsid w:val="00A339C6"/>
    <w:rsid w:val="00A33E63"/>
    <w:rsid w:val="00A3407B"/>
    <w:rsid w:val="00A341FC"/>
    <w:rsid w:val="00A348F5"/>
    <w:rsid w:val="00A34BC7"/>
    <w:rsid w:val="00A35629"/>
    <w:rsid w:val="00A35AA6"/>
    <w:rsid w:val="00A35EB4"/>
    <w:rsid w:val="00A368B2"/>
    <w:rsid w:val="00A36D5D"/>
    <w:rsid w:val="00A370C4"/>
    <w:rsid w:val="00A37190"/>
    <w:rsid w:val="00A373F8"/>
    <w:rsid w:val="00A375A9"/>
    <w:rsid w:val="00A3765A"/>
    <w:rsid w:val="00A378DA"/>
    <w:rsid w:val="00A40315"/>
    <w:rsid w:val="00A4048E"/>
    <w:rsid w:val="00A40DED"/>
    <w:rsid w:val="00A41C85"/>
    <w:rsid w:val="00A41D8B"/>
    <w:rsid w:val="00A421AE"/>
    <w:rsid w:val="00A43038"/>
    <w:rsid w:val="00A43473"/>
    <w:rsid w:val="00A43712"/>
    <w:rsid w:val="00A4377E"/>
    <w:rsid w:val="00A4380F"/>
    <w:rsid w:val="00A43A42"/>
    <w:rsid w:val="00A4408E"/>
    <w:rsid w:val="00A442D7"/>
    <w:rsid w:val="00A44CB4"/>
    <w:rsid w:val="00A44D0E"/>
    <w:rsid w:val="00A450B7"/>
    <w:rsid w:val="00A45376"/>
    <w:rsid w:val="00A45921"/>
    <w:rsid w:val="00A45B9F"/>
    <w:rsid w:val="00A468E9"/>
    <w:rsid w:val="00A47257"/>
    <w:rsid w:val="00A4725A"/>
    <w:rsid w:val="00A47383"/>
    <w:rsid w:val="00A473FA"/>
    <w:rsid w:val="00A47829"/>
    <w:rsid w:val="00A4790D"/>
    <w:rsid w:val="00A50225"/>
    <w:rsid w:val="00A506B6"/>
    <w:rsid w:val="00A5089B"/>
    <w:rsid w:val="00A50A2E"/>
    <w:rsid w:val="00A510A5"/>
    <w:rsid w:val="00A51758"/>
    <w:rsid w:val="00A51C04"/>
    <w:rsid w:val="00A522BF"/>
    <w:rsid w:val="00A52448"/>
    <w:rsid w:val="00A52AFC"/>
    <w:rsid w:val="00A52BD7"/>
    <w:rsid w:val="00A53A42"/>
    <w:rsid w:val="00A53B58"/>
    <w:rsid w:val="00A543B2"/>
    <w:rsid w:val="00A55E93"/>
    <w:rsid w:val="00A56B49"/>
    <w:rsid w:val="00A56E11"/>
    <w:rsid w:val="00A571F2"/>
    <w:rsid w:val="00A57514"/>
    <w:rsid w:val="00A57FBF"/>
    <w:rsid w:val="00A57FCC"/>
    <w:rsid w:val="00A60C3D"/>
    <w:rsid w:val="00A612A1"/>
    <w:rsid w:val="00A6150C"/>
    <w:rsid w:val="00A615D6"/>
    <w:rsid w:val="00A6208E"/>
    <w:rsid w:val="00A623C4"/>
    <w:rsid w:val="00A625DA"/>
    <w:rsid w:val="00A62BA1"/>
    <w:rsid w:val="00A62EA1"/>
    <w:rsid w:val="00A639C9"/>
    <w:rsid w:val="00A6408D"/>
    <w:rsid w:val="00A64516"/>
    <w:rsid w:val="00A647AB"/>
    <w:rsid w:val="00A64B77"/>
    <w:rsid w:val="00A65659"/>
    <w:rsid w:val="00A65831"/>
    <w:rsid w:val="00A65FD9"/>
    <w:rsid w:val="00A66154"/>
    <w:rsid w:val="00A66532"/>
    <w:rsid w:val="00A67896"/>
    <w:rsid w:val="00A67A47"/>
    <w:rsid w:val="00A7044C"/>
    <w:rsid w:val="00A70A77"/>
    <w:rsid w:val="00A70F7D"/>
    <w:rsid w:val="00A71A12"/>
    <w:rsid w:val="00A71A1F"/>
    <w:rsid w:val="00A72BB1"/>
    <w:rsid w:val="00A72C11"/>
    <w:rsid w:val="00A74137"/>
    <w:rsid w:val="00A7442E"/>
    <w:rsid w:val="00A74611"/>
    <w:rsid w:val="00A746DD"/>
    <w:rsid w:val="00A751F7"/>
    <w:rsid w:val="00A7564B"/>
    <w:rsid w:val="00A75914"/>
    <w:rsid w:val="00A75D83"/>
    <w:rsid w:val="00A75E0F"/>
    <w:rsid w:val="00A75FE5"/>
    <w:rsid w:val="00A76554"/>
    <w:rsid w:val="00A76772"/>
    <w:rsid w:val="00A76B71"/>
    <w:rsid w:val="00A76BA7"/>
    <w:rsid w:val="00A76F7D"/>
    <w:rsid w:val="00A776B1"/>
    <w:rsid w:val="00A77706"/>
    <w:rsid w:val="00A80177"/>
    <w:rsid w:val="00A803BD"/>
    <w:rsid w:val="00A80458"/>
    <w:rsid w:val="00A805E1"/>
    <w:rsid w:val="00A80D76"/>
    <w:rsid w:val="00A810D9"/>
    <w:rsid w:val="00A81B0A"/>
    <w:rsid w:val="00A82116"/>
    <w:rsid w:val="00A82830"/>
    <w:rsid w:val="00A82C9A"/>
    <w:rsid w:val="00A83052"/>
    <w:rsid w:val="00A83541"/>
    <w:rsid w:val="00A83801"/>
    <w:rsid w:val="00A83E40"/>
    <w:rsid w:val="00A83E73"/>
    <w:rsid w:val="00A84E31"/>
    <w:rsid w:val="00A86559"/>
    <w:rsid w:val="00A8669C"/>
    <w:rsid w:val="00A866F5"/>
    <w:rsid w:val="00A867FB"/>
    <w:rsid w:val="00A86D36"/>
    <w:rsid w:val="00A86DD1"/>
    <w:rsid w:val="00A87911"/>
    <w:rsid w:val="00A91040"/>
    <w:rsid w:val="00A91071"/>
    <w:rsid w:val="00A91F99"/>
    <w:rsid w:val="00A92C67"/>
    <w:rsid w:val="00A932D7"/>
    <w:rsid w:val="00A938F2"/>
    <w:rsid w:val="00A94321"/>
    <w:rsid w:val="00A948D0"/>
    <w:rsid w:val="00A94A91"/>
    <w:rsid w:val="00A94B1E"/>
    <w:rsid w:val="00A94C18"/>
    <w:rsid w:val="00A9527F"/>
    <w:rsid w:val="00A953B3"/>
    <w:rsid w:val="00A95C0D"/>
    <w:rsid w:val="00A95C11"/>
    <w:rsid w:val="00A965C5"/>
    <w:rsid w:val="00A96864"/>
    <w:rsid w:val="00A96988"/>
    <w:rsid w:val="00A969DE"/>
    <w:rsid w:val="00A96AFB"/>
    <w:rsid w:val="00A96B01"/>
    <w:rsid w:val="00A96C3A"/>
    <w:rsid w:val="00A9706C"/>
    <w:rsid w:val="00AA135F"/>
    <w:rsid w:val="00AA16FF"/>
    <w:rsid w:val="00AA1BE8"/>
    <w:rsid w:val="00AA2014"/>
    <w:rsid w:val="00AA2156"/>
    <w:rsid w:val="00AA2B87"/>
    <w:rsid w:val="00AA3081"/>
    <w:rsid w:val="00AA3298"/>
    <w:rsid w:val="00AA3A32"/>
    <w:rsid w:val="00AA3B56"/>
    <w:rsid w:val="00AA495F"/>
    <w:rsid w:val="00AA59A3"/>
    <w:rsid w:val="00AA629C"/>
    <w:rsid w:val="00AA64A7"/>
    <w:rsid w:val="00AA65F2"/>
    <w:rsid w:val="00AA6902"/>
    <w:rsid w:val="00AA74F5"/>
    <w:rsid w:val="00AA77CD"/>
    <w:rsid w:val="00AA79CF"/>
    <w:rsid w:val="00AA7C8E"/>
    <w:rsid w:val="00AA7E62"/>
    <w:rsid w:val="00AA7F07"/>
    <w:rsid w:val="00AA7F87"/>
    <w:rsid w:val="00AB0909"/>
    <w:rsid w:val="00AB10AB"/>
    <w:rsid w:val="00AB110D"/>
    <w:rsid w:val="00AB1244"/>
    <w:rsid w:val="00AB2228"/>
    <w:rsid w:val="00AB26E0"/>
    <w:rsid w:val="00AB2713"/>
    <w:rsid w:val="00AB28A8"/>
    <w:rsid w:val="00AB29E1"/>
    <w:rsid w:val="00AB51A1"/>
    <w:rsid w:val="00AB522B"/>
    <w:rsid w:val="00AB566F"/>
    <w:rsid w:val="00AB5820"/>
    <w:rsid w:val="00AB587A"/>
    <w:rsid w:val="00AB5B24"/>
    <w:rsid w:val="00AB67C8"/>
    <w:rsid w:val="00AB6952"/>
    <w:rsid w:val="00AB69F9"/>
    <w:rsid w:val="00AB77FB"/>
    <w:rsid w:val="00AC0343"/>
    <w:rsid w:val="00AC0571"/>
    <w:rsid w:val="00AC0CED"/>
    <w:rsid w:val="00AC2091"/>
    <w:rsid w:val="00AC270E"/>
    <w:rsid w:val="00AC2B1B"/>
    <w:rsid w:val="00AC2DA4"/>
    <w:rsid w:val="00AC30AE"/>
    <w:rsid w:val="00AC40D4"/>
    <w:rsid w:val="00AC442E"/>
    <w:rsid w:val="00AC46EA"/>
    <w:rsid w:val="00AC4734"/>
    <w:rsid w:val="00AC5047"/>
    <w:rsid w:val="00AC5D1B"/>
    <w:rsid w:val="00AC6393"/>
    <w:rsid w:val="00AC6798"/>
    <w:rsid w:val="00AC6966"/>
    <w:rsid w:val="00AC7331"/>
    <w:rsid w:val="00AC7D25"/>
    <w:rsid w:val="00AD05BB"/>
    <w:rsid w:val="00AD05DD"/>
    <w:rsid w:val="00AD0674"/>
    <w:rsid w:val="00AD0AA6"/>
    <w:rsid w:val="00AD0EEF"/>
    <w:rsid w:val="00AD14ED"/>
    <w:rsid w:val="00AD1B78"/>
    <w:rsid w:val="00AD208D"/>
    <w:rsid w:val="00AD2A3D"/>
    <w:rsid w:val="00AD3741"/>
    <w:rsid w:val="00AD38E2"/>
    <w:rsid w:val="00AD3B0F"/>
    <w:rsid w:val="00AD4281"/>
    <w:rsid w:val="00AD473B"/>
    <w:rsid w:val="00AD6166"/>
    <w:rsid w:val="00AD63EF"/>
    <w:rsid w:val="00AD6792"/>
    <w:rsid w:val="00AD6CAA"/>
    <w:rsid w:val="00AD775F"/>
    <w:rsid w:val="00AD7F8E"/>
    <w:rsid w:val="00AE0798"/>
    <w:rsid w:val="00AE0AFF"/>
    <w:rsid w:val="00AE10C7"/>
    <w:rsid w:val="00AE29DB"/>
    <w:rsid w:val="00AE2B43"/>
    <w:rsid w:val="00AE2B83"/>
    <w:rsid w:val="00AE2C90"/>
    <w:rsid w:val="00AE3A5C"/>
    <w:rsid w:val="00AE3DB3"/>
    <w:rsid w:val="00AE4473"/>
    <w:rsid w:val="00AE469B"/>
    <w:rsid w:val="00AE591F"/>
    <w:rsid w:val="00AE59A8"/>
    <w:rsid w:val="00AE5E96"/>
    <w:rsid w:val="00AE6394"/>
    <w:rsid w:val="00AE6941"/>
    <w:rsid w:val="00AE6A37"/>
    <w:rsid w:val="00AE73A9"/>
    <w:rsid w:val="00AE7429"/>
    <w:rsid w:val="00AE7AF8"/>
    <w:rsid w:val="00AE7FD4"/>
    <w:rsid w:val="00AF0CE7"/>
    <w:rsid w:val="00AF0FD4"/>
    <w:rsid w:val="00AF1AD8"/>
    <w:rsid w:val="00AF1B9F"/>
    <w:rsid w:val="00AF1D77"/>
    <w:rsid w:val="00AF1F0A"/>
    <w:rsid w:val="00AF215D"/>
    <w:rsid w:val="00AF287B"/>
    <w:rsid w:val="00AF3365"/>
    <w:rsid w:val="00AF3828"/>
    <w:rsid w:val="00AF38E0"/>
    <w:rsid w:val="00AF4681"/>
    <w:rsid w:val="00AF5379"/>
    <w:rsid w:val="00AF5398"/>
    <w:rsid w:val="00AF5D24"/>
    <w:rsid w:val="00AF6152"/>
    <w:rsid w:val="00AF6990"/>
    <w:rsid w:val="00AF6A63"/>
    <w:rsid w:val="00AF777F"/>
    <w:rsid w:val="00B00097"/>
    <w:rsid w:val="00B004C0"/>
    <w:rsid w:val="00B005B9"/>
    <w:rsid w:val="00B009BA"/>
    <w:rsid w:val="00B009F1"/>
    <w:rsid w:val="00B0120C"/>
    <w:rsid w:val="00B01474"/>
    <w:rsid w:val="00B015A1"/>
    <w:rsid w:val="00B0190D"/>
    <w:rsid w:val="00B0195C"/>
    <w:rsid w:val="00B01B8E"/>
    <w:rsid w:val="00B026E6"/>
    <w:rsid w:val="00B029AC"/>
    <w:rsid w:val="00B02D2D"/>
    <w:rsid w:val="00B035DA"/>
    <w:rsid w:val="00B03FF5"/>
    <w:rsid w:val="00B042EF"/>
    <w:rsid w:val="00B04B6A"/>
    <w:rsid w:val="00B04B99"/>
    <w:rsid w:val="00B053D8"/>
    <w:rsid w:val="00B0554E"/>
    <w:rsid w:val="00B05E7D"/>
    <w:rsid w:val="00B06102"/>
    <w:rsid w:val="00B06A6C"/>
    <w:rsid w:val="00B06A94"/>
    <w:rsid w:val="00B06C1F"/>
    <w:rsid w:val="00B06DBB"/>
    <w:rsid w:val="00B071ED"/>
    <w:rsid w:val="00B07786"/>
    <w:rsid w:val="00B077E3"/>
    <w:rsid w:val="00B07ADA"/>
    <w:rsid w:val="00B10756"/>
    <w:rsid w:val="00B1092F"/>
    <w:rsid w:val="00B10A4B"/>
    <w:rsid w:val="00B10C10"/>
    <w:rsid w:val="00B10D02"/>
    <w:rsid w:val="00B10F51"/>
    <w:rsid w:val="00B1167F"/>
    <w:rsid w:val="00B11C12"/>
    <w:rsid w:val="00B11E24"/>
    <w:rsid w:val="00B124A9"/>
    <w:rsid w:val="00B127FA"/>
    <w:rsid w:val="00B12D59"/>
    <w:rsid w:val="00B13045"/>
    <w:rsid w:val="00B148C5"/>
    <w:rsid w:val="00B149B0"/>
    <w:rsid w:val="00B1522A"/>
    <w:rsid w:val="00B15599"/>
    <w:rsid w:val="00B15F48"/>
    <w:rsid w:val="00B1653D"/>
    <w:rsid w:val="00B1708B"/>
    <w:rsid w:val="00B1766A"/>
    <w:rsid w:val="00B1778A"/>
    <w:rsid w:val="00B1789B"/>
    <w:rsid w:val="00B17BE6"/>
    <w:rsid w:val="00B17DE4"/>
    <w:rsid w:val="00B207A5"/>
    <w:rsid w:val="00B20ED7"/>
    <w:rsid w:val="00B21A78"/>
    <w:rsid w:val="00B223B9"/>
    <w:rsid w:val="00B2247F"/>
    <w:rsid w:val="00B224F8"/>
    <w:rsid w:val="00B22C40"/>
    <w:rsid w:val="00B23DE4"/>
    <w:rsid w:val="00B2466F"/>
    <w:rsid w:val="00B24F10"/>
    <w:rsid w:val="00B25ECA"/>
    <w:rsid w:val="00B263BA"/>
    <w:rsid w:val="00B2655E"/>
    <w:rsid w:val="00B2672F"/>
    <w:rsid w:val="00B269FD"/>
    <w:rsid w:val="00B26BDC"/>
    <w:rsid w:val="00B27096"/>
    <w:rsid w:val="00B30CB0"/>
    <w:rsid w:val="00B31C97"/>
    <w:rsid w:val="00B31D5E"/>
    <w:rsid w:val="00B321E3"/>
    <w:rsid w:val="00B3226F"/>
    <w:rsid w:val="00B322B8"/>
    <w:rsid w:val="00B33B93"/>
    <w:rsid w:val="00B34474"/>
    <w:rsid w:val="00B345F3"/>
    <w:rsid w:val="00B347EF"/>
    <w:rsid w:val="00B34B13"/>
    <w:rsid w:val="00B357B9"/>
    <w:rsid w:val="00B357F6"/>
    <w:rsid w:val="00B35982"/>
    <w:rsid w:val="00B35E05"/>
    <w:rsid w:val="00B36557"/>
    <w:rsid w:val="00B36585"/>
    <w:rsid w:val="00B365FC"/>
    <w:rsid w:val="00B367A9"/>
    <w:rsid w:val="00B3680E"/>
    <w:rsid w:val="00B3736C"/>
    <w:rsid w:val="00B37683"/>
    <w:rsid w:val="00B3778F"/>
    <w:rsid w:val="00B37BA3"/>
    <w:rsid w:val="00B37C33"/>
    <w:rsid w:val="00B40218"/>
    <w:rsid w:val="00B40623"/>
    <w:rsid w:val="00B406B1"/>
    <w:rsid w:val="00B40D20"/>
    <w:rsid w:val="00B41A8E"/>
    <w:rsid w:val="00B41F87"/>
    <w:rsid w:val="00B42AD4"/>
    <w:rsid w:val="00B42C60"/>
    <w:rsid w:val="00B42DF5"/>
    <w:rsid w:val="00B42F18"/>
    <w:rsid w:val="00B43E61"/>
    <w:rsid w:val="00B440C8"/>
    <w:rsid w:val="00B44D46"/>
    <w:rsid w:val="00B44E4E"/>
    <w:rsid w:val="00B44F8F"/>
    <w:rsid w:val="00B454AE"/>
    <w:rsid w:val="00B45CC0"/>
    <w:rsid w:val="00B46A9C"/>
    <w:rsid w:val="00B47676"/>
    <w:rsid w:val="00B47BD2"/>
    <w:rsid w:val="00B5047C"/>
    <w:rsid w:val="00B522B4"/>
    <w:rsid w:val="00B52356"/>
    <w:rsid w:val="00B5245F"/>
    <w:rsid w:val="00B52956"/>
    <w:rsid w:val="00B52B6E"/>
    <w:rsid w:val="00B52B9D"/>
    <w:rsid w:val="00B52F2C"/>
    <w:rsid w:val="00B53864"/>
    <w:rsid w:val="00B538B6"/>
    <w:rsid w:val="00B53974"/>
    <w:rsid w:val="00B54575"/>
    <w:rsid w:val="00B5467E"/>
    <w:rsid w:val="00B54A16"/>
    <w:rsid w:val="00B54EC0"/>
    <w:rsid w:val="00B559B1"/>
    <w:rsid w:val="00B5646C"/>
    <w:rsid w:val="00B56650"/>
    <w:rsid w:val="00B5692A"/>
    <w:rsid w:val="00B56CC3"/>
    <w:rsid w:val="00B572B4"/>
    <w:rsid w:val="00B57518"/>
    <w:rsid w:val="00B5797D"/>
    <w:rsid w:val="00B57D28"/>
    <w:rsid w:val="00B60031"/>
    <w:rsid w:val="00B60911"/>
    <w:rsid w:val="00B609B6"/>
    <w:rsid w:val="00B61140"/>
    <w:rsid w:val="00B61534"/>
    <w:rsid w:val="00B61BF6"/>
    <w:rsid w:val="00B623A6"/>
    <w:rsid w:val="00B62508"/>
    <w:rsid w:val="00B62556"/>
    <w:rsid w:val="00B626CB"/>
    <w:rsid w:val="00B62729"/>
    <w:rsid w:val="00B62CE1"/>
    <w:rsid w:val="00B62F03"/>
    <w:rsid w:val="00B635DF"/>
    <w:rsid w:val="00B63A46"/>
    <w:rsid w:val="00B64B4C"/>
    <w:rsid w:val="00B64BBC"/>
    <w:rsid w:val="00B64F3B"/>
    <w:rsid w:val="00B651C8"/>
    <w:rsid w:val="00B66A8A"/>
    <w:rsid w:val="00B66FE0"/>
    <w:rsid w:val="00B6727E"/>
    <w:rsid w:val="00B6750A"/>
    <w:rsid w:val="00B67B10"/>
    <w:rsid w:val="00B708F8"/>
    <w:rsid w:val="00B70D7B"/>
    <w:rsid w:val="00B71710"/>
    <w:rsid w:val="00B71EB2"/>
    <w:rsid w:val="00B73915"/>
    <w:rsid w:val="00B73CDD"/>
    <w:rsid w:val="00B741DA"/>
    <w:rsid w:val="00B744E2"/>
    <w:rsid w:val="00B745B9"/>
    <w:rsid w:val="00B74B0E"/>
    <w:rsid w:val="00B74C23"/>
    <w:rsid w:val="00B74F98"/>
    <w:rsid w:val="00B750AB"/>
    <w:rsid w:val="00B7554D"/>
    <w:rsid w:val="00B75B87"/>
    <w:rsid w:val="00B76251"/>
    <w:rsid w:val="00B768AD"/>
    <w:rsid w:val="00B76FDE"/>
    <w:rsid w:val="00B772B8"/>
    <w:rsid w:val="00B77B5C"/>
    <w:rsid w:val="00B80786"/>
    <w:rsid w:val="00B808A0"/>
    <w:rsid w:val="00B80E60"/>
    <w:rsid w:val="00B816EE"/>
    <w:rsid w:val="00B81AA1"/>
    <w:rsid w:val="00B820B7"/>
    <w:rsid w:val="00B82B04"/>
    <w:rsid w:val="00B82E56"/>
    <w:rsid w:val="00B838E6"/>
    <w:rsid w:val="00B84407"/>
    <w:rsid w:val="00B855B8"/>
    <w:rsid w:val="00B859E3"/>
    <w:rsid w:val="00B8646E"/>
    <w:rsid w:val="00B86A2E"/>
    <w:rsid w:val="00B8756F"/>
    <w:rsid w:val="00B87BDA"/>
    <w:rsid w:val="00B902CB"/>
    <w:rsid w:val="00B90DCB"/>
    <w:rsid w:val="00B90EE0"/>
    <w:rsid w:val="00B91BD9"/>
    <w:rsid w:val="00B923C3"/>
    <w:rsid w:val="00B92513"/>
    <w:rsid w:val="00B9282E"/>
    <w:rsid w:val="00B92E90"/>
    <w:rsid w:val="00B92F32"/>
    <w:rsid w:val="00B93046"/>
    <w:rsid w:val="00B935E3"/>
    <w:rsid w:val="00B9559D"/>
    <w:rsid w:val="00B9604D"/>
    <w:rsid w:val="00B9676A"/>
    <w:rsid w:val="00B96877"/>
    <w:rsid w:val="00B969A4"/>
    <w:rsid w:val="00B97228"/>
    <w:rsid w:val="00B972B7"/>
    <w:rsid w:val="00B97B27"/>
    <w:rsid w:val="00B97FB3"/>
    <w:rsid w:val="00BA054D"/>
    <w:rsid w:val="00BA07AA"/>
    <w:rsid w:val="00BA0E8F"/>
    <w:rsid w:val="00BA11AB"/>
    <w:rsid w:val="00BA176D"/>
    <w:rsid w:val="00BA1FB1"/>
    <w:rsid w:val="00BA21F6"/>
    <w:rsid w:val="00BA2CD4"/>
    <w:rsid w:val="00BA30D5"/>
    <w:rsid w:val="00BA3310"/>
    <w:rsid w:val="00BA341B"/>
    <w:rsid w:val="00BA366C"/>
    <w:rsid w:val="00BA374D"/>
    <w:rsid w:val="00BA37C2"/>
    <w:rsid w:val="00BA3E0D"/>
    <w:rsid w:val="00BA4155"/>
    <w:rsid w:val="00BA4255"/>
    <w:rsid w:val="00BA5C1C"/>
    <w:rsid w:val="00BA5CAF"/>
    <w:rsid w:val="00BA644F"/>
    <w:rsid w:val="00BA6837"/>
    <w:rsid w:val="00BA6932"/>
    <w:rsid w:val="00BA7086"/>
    <w:rsid w:val="00BA743A"/>
    <w:rsid w:val="00BA75D7"/>
    <w:rsid w:val="00BA77A3"/>
    <w:rsid w:val="00BA7813"/>
    <w:rsid w:val="00BB0166"/>
    <w:rsid w:val="00BB028F"/>
    <w:rsid w:val="00BB0362"/>
    <w:rsid w:val="00BB05BE"/>
    <w:rsid w:val="00BB05F3"/>
    <w:rsid w:val="00BB0CE4"/>
    <w:rsid w:val="00BB1720"/>
    <w:rsid w:val="00BB19CF"/>
    <w:rsid w:val="00BB1A0C"/>
    <w:rsid w:val="00BB1AD1"/>
    <w:rsid w:val="00BB1D49"/>
    <w:rsid w:val="00BB2AF5"/>
    <w:rsid w:val="00BB2CD7"/>
    <w:rsid w:val="00BB2D33"/>
    <w:rsid w:val="00BB2D80"/>
    <w:rsid w:val="00BB2DE1"/>
    <w:rsid w:val="00BB3122"/>
    <w:rsid w:val="00BB3576"/>
    <w:rsid w:val="00BB3CDD"/>
    <w:rsid w:val="00BB3F82"/>
    <w:rsid w:val="00BB496C"/>
    <w:rsid w:val="00BB4E58"/>
    <w:rsid w:val="00BB528B"/>
    <w:rsid w:val="00BB590B"/>
    <w:rsid w:val="00BB6A55"/>
    <w:rsid w:val="00BB6AE1"/>
    <w:rsid w:val="00BB77B3"/>
    <w:rsid w:val="00BB7A62"/>
    <w:rsid w:val="00BC00EE"/>
    <w:rsid w:val="00BC07A4"/>
    <w:rsid w:val="00BC08B4"/>
    <w:rsid w:val="00BC0E89"/>
    <w:rsid w:val="00BC1535"/>
    <w:rsid w:val="00BC1B07"/>
    <w:rsid w:val="00BC2254"/>
    <w:rsid w:val="00BC25A1"/>
    <w:rsid w:val="00BC36C4"/>
    <w:rsid w:val="00BC37A8"/>
    <w:rsid w:val="00BC38AD"/>
    <w:rsid w:val="00BC42D5"/>
    <w:rsid w:val="00BC54F1"/>
    <w:rsid w:val="00BC569B"/>
    <w:rsid w:val="00BC6469"/>
    <w:rsid w:val="00BC6D09"/>
    <w:rsid w:val="00BC6FA7"/>
    <w:rsid w:val="00BC73D1"/>
    <w:rsid w:val="00BC74E9"/>
    <w:rsid w:val="00BC7D0E"/>
    <w:rsid w:val="00BC7FD1"/>
    <w:rsid w:val="00BD00C4"/>
    <w:rsid w:val="00BD0431"/>
    <w:rsid w:val="00BD0668"/>
    <w:rsid w:val="00BD0749"/>
    <w:rsid w:val="00BD0753"/>
    <w:rsid w:val="00BD1131"/>
    <w:rsid w:val="00BD1188"/>
    <w:rsid w:val="00BD1405"/>
    <w:rsid w:val="00BD1B78"/>
    <w:rsid w:val="00BD1CC1"/>
    <w:rsid w:val="00BD1D93"/>
    <w:rsid w:val="00BD1EE2"/>
    <w:rsid w:val="00BD306A"/>
    <w:rsid w:val="00BD30E6"/>
    <w:rsid w:val="00BD310A"/>
    <w:rsid w:val="00BD31D8"/>
    <w:rsid w:val="00BD3DE0"/>
    <w:rsid w:val="00BD413F"/>
    <w:rsid w:val="00BD439D"/>
    <w:rsid w:val="00BD4A9A"/>
    <w:rsid w:val="00BD4F59"/>
    <w:rsid w:val="00BD6073"/>
    <w:rsid w:val="00BD6DC0"/>
    <w:rsid w:val="00BD7017"/>
    <w:rsid w:val="00BD7A13"/>
    <w:rsid w:val="00BD7EEE"/>
    <w:rsid w:val="00BE01E8"/>
    <w:rsid w:val="00BE0B50"/>
    <w:rsid w:val="00BE0FF6"/>
    <w:rsid w:val="00BE1CA5"/>
    <w:rsid w:val="00BE1FBD"/>
    <w:rsid w:val="00BE2739"/>
    <w:rsid w:val="00BE3F8B"/>
    <w:rsid w:val="00BE4999"/>
    <w:rsid w:val="00BE4C97"/>
    <w:rsid w:val="00BE4DFA"/>
    <w:rsid w:val="00BE59E9"/>
    <w:rsid w:val="00BE6546"/>
    <w:rsid w:val="00BE66E6"/>
    <w:rsid w:val="00BE6C39"/>
    <w:rsid w:val="00BE6EBB"/>
    <w:rsid w:val="00BE7B8C"/>
    <w:rsid w:val="00BE7E03"/>
    <w:rsid w:val="00BE7EC3"/>
    <w:rsid w:val="00BF077D"/>
    <w:rsid w:val="00BF1534"/>
    <w:rsid w:val="00BF1691"/>
    <w:rsid w:val="00BF1771"/>
    <w:rsid w:val="00BF1B13"/>
    <w:rsid w:val="00BF1FAA"/>
    <w:rsid w:val="00BF2461"/>
    <w:rsid w:val="00BF2D45"/>
    <w:rsid w:val="00BF3BC2"/>
    <w:rsid w:val="00BF3E74"/>
    <w:rsid w:val="00BF457B"/>
    <w:rsid w:val="00BF4ADA"/>
    <w:rsid w:val="00BF5430"/>
    <w:rsid w:val="00BF61F4"/>
    <w:rsid w:val="00BF6903"/>
    <w:rsid w:val="00BF6C68"/>
    <w:rsid w:val="00BF6E52"/>
    <w:rsid w:val="00BF7702"/>
    <w:rsid w:val="00BF7E97"/>
    <w:rsid w:val="00C002AB"/>
    <w:rsid w:val="00C00335"/>
    <w:rsid w:val="00C005AC"/>
    <w:rsid w:val="00C01B77"/>
    <w:rsid w:val="00C01E0F"/>
    <w:rsid w:val="00C01F0E"/>
    <w:rsid w:val="00C025E3"/>
    <w:rsid w:val="00C02AC0"/>
    <w:rsid w:val="00C02B30"/>
    <w:rsid w:val="00C02C62"/>
    <w:rsid w:val="00C02EAD"/>
    <w:rsid w:val="00C037AA"/>
    <w:rsid w:val="00C03BDF"/>
    <w:rsid w:val="00C03CB8"/>
    <w:rsid w:val="00C0416B"/>
    <w:rsid w:val="00C04502"/>
    <w:rsid w:val="00C04AF7"/>
    <w:rsid w:val="00C04CF6"/>
    <w:rsid w:val="00C0523C"/>
    <w:rsid w:val="00C055E4"/>
    <w:rsid w:val="00C05F78"/>
    <w:rsid w:val="00C06356"/>
    <w:rsid w:val="00C065CB"/>
    <w:rsid w:val="00C067BB"/>
    <w:rsid w:val="00C067C9"/>
    <w:rsid w:val="00C067FE"/>
    <w:rsid w:val="00C06D34"/>
    <w:rsid w:val="00C077A1"/>
    <w:rsid w:val="00C07980"/>
    <w:rsid w:val="00C07B45"/>
    <w:rsid w:val="00C07D57"/>
    <w:rsid w:val="00C101C8"/>
    <w:rsid w:val="00C101ED"/>
    <w:rsid w:val="00C10609"/>
    <w:rsid w:val="00C10B81"/>
    <w:rsid w:val="00C116C0"/>
    <w:rsid w:val="00C1176D"/>
    <w:rsid w:val="00C11AE9"/>
    <w:rsid w:val="00C1204A"/>
    <w:rsid w:val="00C120BC"/>
    <w:rsid w:val="00C124A4"/>
    <w:rsid w:val="00C124CD"/>
    <w:rsid w:val="00C1316E"/>
    <w:rsid w:val="00C13249"/>
    <w:rsid w:val="00C132EB"/>
    <w:rsid w:val="00C133F1"/>
    <w:rsid w:val="00C137D3"/>
    <w:rsid w:val="00C13B22"/>
    <w:rsid w:val="00C14457"/>
    <w:rsid w:val="00C15206"/>
    <w:rsid w:val="00C1569B"/>
    <w:rsid w:val="00C15755"/>
    <w:rsid w:val="00C157E0"/>
    <w:rsid w:val="00C159CA"/>
    <w:rsid w:val="00C15AF6"/>
    <w:rsid w:val="00C164B1"/>
    <w:rsid w:val="00C166FB"/>
    <w:rsid w:val="00C16FEB"/>
    <w:rsid w:val="00C17141"/>
    <w:rsid w:val="00C172F6"/>
    <w:rsid w:val="00C176E2"/>
    <w:rsid w:val="00C17E48"/>
    <w:rsid w:val="00C17FC5"/>
    <w:rsid w:val="00C2088D"/>
    <w:rsid w:val="00C211A9"/>
    <w:rsid w:val="00C213F9"/>
    <w:rsid w:val="00C21BCD"/>
    <w:rsid w:val="00C221B6"/>
    <w:rsid w:val="00C227B6"/>
    <w:rsid w:val="00C23D4D"/>
    <w:rsid w:val="00C240A0"/>
    <w:rsid w:val="00C24910"/>
    <w:rsid w:val="00C251D9"/>
    <w:rsid w:val="00C2552E"/>
    <w:rsid w:val="00C259F2"/>
    <w:rsid w:val="00C25D82"/>
    <w:rsid w:val="00C25DCB"/>
    <w:rsid w:val="00C267DB"/>
    <w:rsid w:val="00C268C5"/>
    <w:rsid w:val="00C26C38"/>
    <w:rsid w:val="00C273AC"/>
    <w:rsid w:val="00C2799B"/>
    <w:rsid w:val="00C27E7A"/>
    <w:rsid w:val="00C30126"/>
    <w:rsid w:val="00C301EA"/>
    <w:rsid w:val="00C30365"/>
    <w:rsid w:val="00C30F5B"/>
    <w:rsid w:val="00C32042"/>
    <w:rsid w:val="00C338FA"/>
    <w:rsid w:val="00C34120"/>
    <w:rsid w:val="00C345DB"/>
    <w:rsid w:val="00C3472C"/>
    <w:rsid w:val="00C34E64"/>
    <w:rsid w:val="00C35C04"/>
    <w:rsid w:val="00C35E5B"/>
    <w:rsid w:val="00C3602A"/>
    <w:rsid w:val="00C362DB"/>
    <w:rsid w:val="00C36317"/>
    <w:rsid w:val="00C36758"/>
    <w:rsid w:val="00C36B81"/>
    <w:rsid w:val="00C36DB5"/>
    <w:rsid w:val="00C37435"/>
    <w:rsid w:val="00C404F5"/>
    <w:rsid w:val="00C4068B"/>
    <w:rsid w:val="00C4123B"/>
    <w:rsid w:val="00C414D5"/>
    <w:rsid w:val="00C41670"/>
    <w:rsid w:val="00C417B5"/>
    <w:rsid w:val="00C418D8"/>
    <w:rsid w:val="00C4330A"/>
    <w:rsid w:val="00C435EB"/>
    <w:rsid w:val="00C4395E"/>
    <w:rsid w:val="00C45AEB"/>
    <w:rsid w:val="00C45B2D"/>
    <w:rsid w:val="00C4730B"/>
    <w:rsid w:val="00C4749A"/>
    <w:rsid w:val="00C478AE"/>
    <w:rsid w:val="00C47FF2"/>
    <w:rsid w:val="00C50185"/>
    <w:rsid w:val="00C50719"/>
    <w:rsid w:val="00C51705"/>
    <w:rsid w:val="00C51E78"/>
    <w:rsid w:val="00C52ECD"/>
    <w:rsid w:val="00C53D06"/>
    <w:rsid w:val="00C54432"/>
    <w:rsid w:val="00C5481D"/>
    <w:rsid w:val="00C54E75"/>
    <w:rsid w:val="00C5523D"/>
    <w:rsid w:val="00C55477"/>
    <w:rsid w:val="00C55B08"/>
    <w:rsid w:val="00C55F14"/>
    <w:rsid w:val="00C55FE7"/>
    <w:rsid w:val="00C56402"/>
    <w:rsid w:val="00C56744"/>
    <w:rsid w:val="00C56A57"/>
    <w:rsid w:val="00C56DA2"/>
    <w:rsid w:val="00C57A3A"/>
    <w:rsid w:val="00C57B04"/>
    <w:rsid w:val="00C604F1"/>
    <w:rsid w:val="00C60524"/>
    <w:rsid w:val="00C60EF1"/>
    <w:rsid w:val="00C6114F"/>
    <w:rsid w:val="00C611FC"/>
    <w:rsid w:val="00C61DB5"/>
    <w:rsid w:val="00C62245"/>
    <w:rsid w:val="00C62F0A"/>
    <w:rsid w:val="00C63355"/>
    <w:rsid w:val="00C63E1A"/>
    <w:rsid w:val="00C640EA"/>
    <w:rsid w:val="00C64880"/>
    <w:rsid w:val="00C650EC"/>
    <w:rsid w:val="00C65560"/>
    <w:rsid w:val="00C65680"/>
    <w:rsid w:val="00C665AA"/>
    <w:rsid w:val="00C66FF6"/>
    <w:rsid w:val="00C67A58"/>
    <w:rsid w:val="00C67F74"/>
    <w:rsid w:val="00C715D9"/>
    <w:rsid w:val="00C717F5"/>
    <w:rsid w:val="00C71C00"/>
    <w:rsid w:val="00C72227"/>
    <w:rsid w:val="00C725A0"/>
    <w:rsid w:val="00C728B8"/>
    <w:rsid w:val="00C72F85"/>
    <w:rsid w:val="00C73767"/>
    <w:rsid w:val="00C7376D"/>
    <w:rsid w:val="00C73DB5"/>
    <w:rsid w:val="00C742D1"/>
    <w:rsid w:val="00C7501A"/>
    <w:rsid w:val="00C75F0B"/>
    <w:rsid w:val="00C75F64"/>
    <w:rsid w:val="00C7668E"/>
    <w:rsid w:val="00C76736"/>
    <w:rsid w:val="00C7763B"/>
    <w:rsid w:val="00C778F0"/>
    <w:rsid w:val="00C80029"/>
    <w:rsid w:val="00C8035F"/>
    <w:rsid w:val="00C80CC6"/>
    <w:rsid w:val="00C8151F"/>
    <w:rsid w:val="00C817A1"/>
    <w:rsid w:val="00C81D4A"/>
    <w:rsid w:val="00C82B34"/>
    <w:rsid w:val="00C8302D"/>
    <w:rsid w:val="00C8308D"/>
    <w:rsid w:val="00C83589"/>
    <w:rsid w:val="00C841EB"/>
    <w:rsid w:val="00C843BC"/>
    <w:rsid w:val="00C84DDD"/>
    <w:rsid w:val="00C84DE3"/>
    <w:rsid w:val="00C8506C"/>
    <w:rsid w:val="00C850E0"/>
    <w:rsid w:val="00C865FD"/>
    <w:rsid w:val="00C90306"/>
    <w:rsid w:val="00C904AB"/>
    <w:rsid w:val="00C905AA"/>
    <w:rsid w:val="00C90665"/>
    <w:rsid w:val="00C90ADC"/>
    <w:rsid w:val="00C90EDC"/>
    <w:rsid w:val="00C910DC"/>
    <w:rsid w:val="00C91BF9"/>
    <w:rsid w:val="00C92246"/>
    <w:rsid w:val="00C92858"/>
    <w:rsid w:val="00C92B23"/>
    <w:rsid w:val="00C93894"/>
    <w:rsid w:val="00C93DA7"/>
    <w:rsid w:val="00C93F96"/>
    <w:rsid w:val="00C94651"/>
    <w:rsid w:val="00C946C0"/>
    <w:rsid w:val="00C94954"/>
    <w:rsid w:val="00C94E76"/>
    <w:rsid w:val="00C95BFC"/>
    <w:rsid w:val="00C95EFE"/>
    <w:rsid w:val="00C961D8"/>
    <w:rsid w:val="00C96960"/>
    <w:rsid w:val="00C972EE"/>
    <w:rsid w:val="00C97D28"/>
    <w:rsid w:val="00CA0676"/>
    <w:rsid w:val="00CA178D"/>
    <w:rsid w:val="00CA1AFA"/>
    <w:rsid w:val="00CA29D3"/>
    <w:rsid w:val="00CA32B2"/>
    <w:rsid w:val="00CA33DA"/>
    <w:rsid w:val="00CA3739"/>
    <w:rsid w:val="00CA3744"/>
    <w:rsid w:val="00CA42A4"/>
    <w:rsid w:val="00CA4498"/>
    <w:rsid w:val="00CA44A9"/>
    <w:rsid w:val="00CA45B3"/>
    <w:rsid w:val="00CA4845"/>
    <w:rsid w:val="00CA4F2E"/>
    <w:rsid w:val="00CA54A6"/>
    <w:rsid w:val="00CA6546"/>
    <w:rsid w:val="00CA6756"/>
    <w:rsid w:val="00CA6F1A"/>
    <w:rsid w:val="00CA6FCC"/>
    <w:rsid w:val="00CA72F7"/>
    <w:rsid w:val="00CA7677"/>
    <w:rsid w:val="00CA7C66"/>
    <w:rsid w:val="00CB0445"/>
    <w:rsid w:val="00CB1366"/>
    <w:rsid w:val="00CB1420"/>
    <w:rsid w:val="00CB16CC"/>
    <w:rsid w:val="00CB18AD"/>
    <w:rsid w:val="00CB1B51"/>
    <w:rsid w:val="00CB1FD1"/>
    <w:rsid w:val="00CB28DF"/>
    <w:rsid w:val="00CB2C06"/>
    <w:rsid w:val="00CB2CBA"/>
    <w:rsid w:val="00CB314D"/>
    <w:rsid w:val="00CB3328"/>
    <w:rsid w:val="00CB3574"/>
    <w:rsid w:val="00CB3792"/>
    <w:rsid w:val="00CB3CAF"/>
    <w:rsid w:val="00CB4301"/>
    <w:rsid w:val="00CB49E6"/>
    <w:rsid w:val="00CB5315"/>
    <w:rsid w:val="00CB54AE"/>
    <w:rsid w:val="00CB54F2"/>
    <w:rsid w:val="00CB6ADB"/>
    <w:rsid w:val="00CB6C4F"/>
    <w:rsid w:val="00CB702E"/>
    <w:rsid w:val="00CB7678"/>
    <w:rsid w:val="00CB7AE0"/>
    <w:rsid w:val="00CB7C90"/>
    <w:rsid w:val="00CC0642"/>
    <w:rsid w:val="00CC0F2F"/>
    <w:rsid w:val="00CC10A8"/>
    <w:rsid w:val="00CC123D"/>
    <w:rsid w:val="00CC1467"/>
    <w:rsid w:val="00CC1785"/>
    <w:rsid w:val="00CC253F"/>
    <w:rsid w:val="00CC28CA"/>
    <w:rsid w:val="00CC2B96"/>
    <w:rsid w:val="00CC2BEE"/>
    <w:rsid w:val="00CC3054"/>
    <w:rsid w:val="00CC32E5"/>
    <w:rsid w:val="00CC3670"/>
    <w:rsid w:val="00CC48A1"/>
    <w:rsid w:val="00CC4DF3"/>
    <w:rsid w:val="00CC4FF3"/>
    <w:rsid w:val="00CC5B30"/>
    <w:rsid w:val="00CC60B2"/>
    <w:rsid w:val="00CC61C0"/>
    <w:rsid w:val="00CC63DB"/>
    <w:rsid w:val="00CC79D7"/>
    <w:rsid w:val="00CC7AE9"/>
    <w:rsid w:val="00CD01F8"/>
    <w:rsid w:val="00CD0604"/>
    <w:rsid w:val="00CD0883"/>
    <w:rsid w:val="00CD09F8"/>
    <w:rsid w:val="00CD0A9E"/>
    <w:rsid w:val="00CD15A3"/>
    <w:rsid w:val="00CD1E13"/>
    <w:rsid w:val="00CD2359"/>
    <w:rsid w:val="00CD30D3"/>
    <w:rsid w:val="00CD34BC"/>
    <w:rsid w:val="00CD3B86"/>
    <w:rsid w:val="00CD3F58"/>
    <w:rsid w:val="00CD40F7"/>
    <w:rsid w:val="00CD44FD"/>
    <w:rsid w:val="00CD5475"/>
    <w:rsid w:val="00CD640C"/>
    <w:rsid w:val="00CD657F"/>
    <w:rsid w:val="00CD6611"/>
    <w:rsid w:val="00CD6945"/>
    <w:rsid w:val="00CD6AC5"/>
    <w:rsid w:val="00CD6B79"/>
    <w:rsid w:val="00CD7039"/>
    <w:rsid w:val="00CD71F5"/>
    <w:rsid w:val="00CD7A93"/>
    <w:rsid w:val="00CE0173"/>
    <w:rsid w:val="00CE050E"/>
    <w:rsid w:val="00CE18AA"/>
    <w:rsid w:val="00CE1C9C"/>
    <w:rsid w:val="00CE1D6A"/>
    <w:rsid w:val="00CE1FEB"/>
    <w:rsid w:val="00CE2886"/>
    <w:rsid w:val="00CE35BE"/>
    <w:rsid w:val="00CE38EF"/>
    <w:rsid w:val="00CE4071"/>
    <w:rsid w:val="00CE4075"/>
    <w:rsid w:val="00CE40AA"/>
    <w:rsid w:val="00CE431F"/>
    <w:rsid w:val="00CE4964"/>
    <w:rsid w:val="00CE4AB7"/>
    <w:rsid w:val="00CE5113"/>
    <w:rsid w:val="00CE5442"/>
    <w:rsid w:val="00CE55DD"/>
    <w:rsid w:val="00CE5AE5"/>
    <w:rsid w:val="00CE5F8B"/>
    <w:rsid w:val="00CE6216"/>
    <w:rsid w:val="00CE627D"/>
    <w:rsid w:val="00CE633A"/>
    <w:rsid w:val="00CE65CA"/>
    <w:rsid w:val="00CE7248"/>
    <w:rsid w:val="00CE791F"/>
    <w:rsid w:val="00CF0A6E"/>
    <w:rsid w:val="00CF0FDB"/>
    <w:rsid w:val="00CF10BA"/>
    <w:rsid w:val="00CF12FE"/>
    <w:rsid w:val="00CF1C26"/>
    <w:rsid w:val="00CF1E08"/>
    <w:rsid w:val="00CF21D6"/>
    <w:rsid w:val="00CF2549"/>
    <w:rsid w:val="00CF2E57"/>
    <w:rsid w:val="00CF304B"/>
    <w:rsid w:val="00CF32C7"/>
    <w:rsid w:val="00CF38C0"/>
    <w:rsid w:val="00CF3B90"/>
    <w:rsid w:val="00CF3EA0"/>
    <w:rsid w:val="00CF43ED"/>
    <w:rsid w:val="00CF4443"/>
    <w:rsid w:val="00CF4CE5"/>
    <w:rsid w:val="00CF50C1"/>
    <w:rsid w:val="00CF7224"/>
    <w:rsid w:val="00CF745B"/>
    <w:rsid w:val="00CF7AB8"/>
    <w:rsid w:val="00CF7B84"/>
    <w:rsid w:val="00CF7EE6"/>
    <w:rsid w:val="00D001DF"/>
    <w:rsid w:val="00D0030E"/>
    <w:rsid w:val="00D006AA"/>
    <w:rsid w:val="00D0107B"/>
    <w:rsid w:val="00D01B71"/>
    <w:rsid w:val="00D0262F"/>
    <w:rsid w:val="00D027D3"/>
    <w:rsid w:val="00D030A4"/>
    <w:rsid w:val="00D037D6"/>
    <w:rsid w:val="00D03B76"/>
    <w:rsid w:val="00D03FD8"/>
    <w:rsid w:val="00D043CB"/>
    <w:rsid w:val="00D0502C"/>
    <w:rsid w:val="00D0503D"/>
    <w:rsid w:val="00D058E4"/>
    <w:rsid w:val="00D058EB"/>
    <w:rsid w:val="00D05984"/>
    <w:rsid w:val="00D05A46"/>
    <w:rsid w:val="00D06031"/>
    <w:rsid w:val="00D0657B"/>
    <w:rsid w:val="00D06895"/>
    <w:rsid w:val="00D06B0E"/>
    <w:rsid w:val="00D072E0"/>
    <w:rsid w:val="00D073CE"/>
    <w:rsid w:val="00D077F4"/>
    <w:rsid w:val="00D10022"/>
    <w:rsid w:val="00D10288"/>
    <w:rsid w:val="00D10713"/>
    <w:rsid w:val="00D10B91"/>
    <w:rsid w:val="00D11591"/>
    <w:rsid w:val="00D122CB"/>
    <w:rsid w:val="00D12665"/>
    <w:rsid w:val="00D12764"/>
    <w:rsid w:val="00D12FD9"/>
    <w:rsid w:val="00D1374D"/>
    <w:rsid w:val="00D13BC4"/>
    <w:rsid w:val="00D14F7E"/>
    <w:rsid w:val="00D151AD"/>
    <w:rsid w:val="00D15215"/>
    <w:rsid w:val="00D1540F"/>
    <w:rsid w:val="00D15460"/>
    <w:rsid w:val="00D15F8D"/>
    <w:rsid w:val="00D16389"/>
    <w:rsid w:val="00D164A7"/>
    <w:rsid w:val="00D16958"/>
    <w:rsid w:val="00D16FAE"/>
    <w:rsid w:val="00D17078"/>
    <w:rsid w:val="00D1750B"/>
    <w:rsid w:val="00D1756B"/>
    <w:rsid w:val="00D17644"/>
    <w:rsid w:val="00D17D0D"/>
    <w:rsid w:val="00D203DC"/>
    <w:rsid w:val="00D211BE"/>
    <w:rsid w:val="00D21873"/>
    <w:rsid w:val="00D22410"/>
    <w:rsid w:val="00D22648"/>
    <w:rsid w:val="00D22F2D"/>
    <w:rsid w:val="00D23297"/>
    <w:rsid w:val="00D2384A"/>
    <w:rsid w:val="00D23AF0"/>
    <w:rsid w:val="00D24169"/>
    <w:rsid w:val="00D24684"/>
    <w:rsid w:val="00D250CF"/>
    <w:rsid w:val="00D25CF9"/>
    <w:rsid w:val="00D25D77"/>
    <w:rsid w:val="00D260B7"/>
    <w:rsid w:val="00D2614E"/>
    <w:rsid w:val="00D26BEB"/>
    <w:rsid w:val="00D26D83"/>
    <w:rsid w:val="00D27102"/>
    <w:rsid w:val="00D2743C"/>
    <w:rsid w:val="00D278DF"/>
    <w:rsid w:val="00D27D28"/>
    <w:rsid w:val="00D301CB"/>
    <w:rsid w:val="00D30A90"/>
    <w:rsid w:val="00D30CE5"/>
    <w:rsid w:val="00D30FCA"/>
    <w:rsid w:val="00D318BD"/>
    <w:rsid w:val="00D31AD3"/>
    <w:rsid w:val="00D32516"/>
    <w:rsid w:val="00D32750"/>
    <w:rsid w:val="00D32E18"/>
    <w:rsid w:val="00D33951"/>
    <w:rsid w:val="00D3467D"/>
    <w:rsid w:val="00D3478D"/>
    <w:rsid w:val="00D34D04"/>
    <w:rsid w:val="00D34FF3"/>
    <w:rsid w:val="00D3618E"/>
    <w:rsid w:val="00D361AC"/>
    <w:rsid w:val="00D37289"/>
    <w:rsid w:val="00D373BC"/>
    <w:rsid w:val="00D37680"/>
    <w:rsid w:val="00D37950"/>
    <w:rsid w:val="00D379A5"/>
    <w:rsid w:val="00D37EDD"/>
    <w:rsid w:val="00D40039"/>
    <w:rsid w:val="00D4064F"/>
    <w:rsid w:val="00D40E06"/>
    <w:rsid w:val="00D40E5E"/>
    <w:rsid w:val="00D41B1D"/>
    <w:rsid w:val="00D41B5A"/>
    <w:rsid w:val="00D43767"/>
    <w:rsid w:val="00D43D08"/>
    <w:rsid w:val="00D43DC5"/>
    <w:rsid w:val="00D43F61"/>
    <w:rsid w:val="00D44DC4"/>
    <w:rsid w:val="00D45205"/>
    <w:rsid w:val="00D456C9"/>
    <w:rsid w:val="00D46BA2"/>
    <w:rsid w:val="00D46DCA"/>
    <w:rsid w:val="00D477FD"/>
    <w:rsid w:val="00D47838"/>
    <w:rsid w:val="00D47906"/>
    <w:rsid w:val="00D47F4D"/>
    <w:rsid w:val="00D50083"/>
    <w:rsid w:val="00D500AC"/>
    <w:rsid w:val="00D50440"/>
    <w:rsid w:val="00D507CC"/>
    <w:rsid w:val="00D507E1"/>
    <w:rsid w:val="00D5148F"/>
    <w:rsid w:val="00D51E76"/>
    <w:rsid w:val="00D51FF6"/>
    <w:rsid w:val="00D522C6"/>
    <w:rsid w:val="00D53891"/>
    <w:rsid w:val="00D53978"/>
    <w:rsid w:val="00D53B5D"/>
    <w:rsid w:val="00D53D2F"/>
    <w:rsid w:val="00D53E4A"/>
    <w:rsid w:val="00D54101"/>
    <w:rsid w:val="00D54D39"/>
    <w:rsid w:val="00D551E0"/>
    <w:rsid w:val="00D55267"/>
    <w:rsid w:val="00D553B7"/>
    <w:rsid w:val="00D55734"/>
    <w:rsid w:val="00D55746"/>
    <w:rsid w:val="00D5616B"/>
    <w:rsid w:val="00D56D71"/>
    <w:rsid w:val="00D5742C"/>
    <w:rsid w:val="00D57E70"/>
    <w:rsid w:val="00D57FBA"/>
    <w:rsid w:val="00D6076E"/>
    <w:rsid w:val="00D6094F"/>
    <w:rsid w:val="00D60B4F"/>
    <w:rsid w:val="00D60EB7"/>
    <w:rsid w:val="00D6105C"/>
    <w:rsid w:val="00D61065"/>
    <w:rsid w:val="00D61861"/>
    <w:rsid w:val="00D61A2C"/>
    <w:rsid w:val="00D61DAA"/>
    <w:rsid w:val="00D627BE"/>
    <w:rsid w:val="00D6286C"/>
    <w:rsid w:val="00D639A3"/>
    <w:rsid w:val="00D63BB8"/>
    <w:rsid w:val="00D64135"/>
    <w:rsid w:val="00D64176"/>
    <w:rsid w:val="00D64351"/>
    <w:rsid w:val="00D649DF"/>
    <w:rsid w:val="00D64D98"/>
    <w:rsid w:val="00D65071"/>
    <w:rsid w:val="00D6594A"/>
    <w:rsid w:val="00D65CCE"/>
    <w:rsid w:val="00D66828"/>
    <w:rsid w:val="00D66882"/>
    <w:rsid w:val="00D6796A"/>
    <w:rsid w:val="00D679AB"/>
    <w:rsid w:val="00D67E6B"/>
    <w:rsid w:val="00D701E5"/>
    <w:rsid w:val="00D71024"/>
    <w:rsid w:val="00D71C02"/>
    <w:rsid w:val="00D7272D"/>
    <w:rsid w:val="00D72960"/>
    <w:rsid w:val="00D73620"/>
    <w:rsid w:val="00D7365C"/>
    <w:rsid w:val="00D73865"/>
    <w:rsid w:val="00D738CE"/>
    <w:rsid w:val="00D73E0D"/>
    <w:rsid w:val="00D745C1"/>
    <w:rsid w:val="00D75011"/>
    <w:rsid w:val="00D752FE"/>
    <w:rsid w:val="00D75E69"/>
    <w:rsid w:val="00D76848"/>
    <w:rsid w:val="00D770D0"/>
    <w:rsid w:val="00D77764"/>
    <w:rsid w:val="00D77772"/>
    <w:rsid w:val="00D779A5"/>
    <w:rsid w:val="00D80295"/>
    <w:rsid w:val="00D802C0"/>
    <w:rsid w:val="00D80421"/>
    <w:rsid w:val="00D80BFD"/>
    <w:rsid w:val="00D81073"/>
    <w:rsid w:val="00D81131"/>
    <w:rsid w:val="00D815C3"/>
    <w:rsid w:val="00D818B9"/>
    <w:rsid w:val="00D81C11"/>
    <w:rsid w:val="00D81E28"/>
    <w:rsid w:val="00D8296C"/>
    <w:rsid w:val="00D82B35"/>
    <w:rsid w:val="00D82F7A"/>
    <w:rsid w:val="00D8378A"/>
    <w:rsid w:val="00D839FC"/>
    <w:rsid w:val="00D83B6E"/>
    <w:rsid w:val="00D84D53"/>
    <w:rsid w:val="00D8508E"/>
    <w:rsid w:val="00D858E0"/>
    <w:rsid w:val="00D85B6C"/>
    <w:rsid w:val="00D8665E"/>
    <w:rsid w:val="00D86801"/>
    <w:rsid w:val="00D86BF1"/>
    <w:rsid w:val="00D870A4"/>
    <w:rsid w:val="00D87853"/>
    <w:rsid w:val="00D87A29"/>
    <w:rsid w:val="00D87AC1"/>
    <w:rsid w:val="00D87B37"/>
    <w:rsid w:val="00D87E66"/>
    <w:rsid w:val="00D900D5"/>
    <w:rsid w:val="00D9042C"/>
    <w:rsid w:val="00D90488"/>
    <w:rsid w:val="00D90552"/>
    <w:rsid w:val="00D91C2F"/>
    <w:rsid w:val="00D92148"/>
    <w:rsid w:val="00D929A5"/>
    <w:rsid w:val="00D92AF7"/>
    <w:rsid w:val="00D92BC1"/>
    <w:rsid w:val="00D93120"/>
    <w:rsid w:val="00D93533"/>
    <w:rsid w:val="00D939DC"/>
    <w:rsid w:val="00D94929"/>
    <w:rsid w:val="00D95FBE"/>
    <w:rsid w:val="00D9643F"/>
    <w:rsid w:val="00D965DF"/>
    <w:rsid w:val="00D96618"/>
    <w:rsid w:val="00D9686B"/>
    <w:rsid w:val="00D96B67"/>
    <w:rsid w:val="00D96BFF"/>
    <w:rsid w:val="00D975FF"/>
    <w:rsid w:val="00D9773E"/>
    <w:rsid w:val="00D97CB2"/>
    <w:rsid w:val="00D97F44"/>
    <w:rsid w:val="00DA0875"/>
    <w:rsid w:val="00DA0950"/>
    <w:rsid w:val="00DA2327"/>
    <w:rsid w:val="00DA27F8"/>
    <w:rsid w:val="00DA2DC1"/>
    <w:rsid w:val="00DA339F"/>
    <w:rsid w:val="00DA3425"/>
    <w:rsid w:val="00DA3AA9"/>
    <w:rsid w:val="00DA3F52"/>
    <w:rsid w:val="00DA43A9"/>
    <w:rsid w:val="00DA5C37"/>
    <w:rsid w:val="00DA5DB7"/>
    <w:rsid w:val="00DA62FB"/>
    <w:rsid w:val="00DA6402"/>
    <w:rsid w:val="00DA6E3C"/>
    <w:rsid w:val="00DA7276"/>
    <w:rsid w:val="00DA7BE8"/>
    <w:rsid w:val="00DA7EA5"/>
    <w:rsid w:val="00DB014E"/>
    <w:rsid w:val="00DB02DA"/>
    <w:rsid w:val="00DB07E2"/>
    <w:rsid w:val="00DB132D"/>
    <w:rsid w:val="00DB145F"/>
    <w:rsid w:val="00DB19C3"/>
    <w:rsid w:val="00DB21C4"/>
    <w:rsid w:val="00DB278A"/>
    <w:rsid w:val="00DB28B0"/>
    <w:rsid w:val="00DB3329"/>
    <w:rsid w:val="00DB46CC"/>
    <w:rsid w:val="00DB4A35"/>
    <w:rsid w:val="00DB4D4A"/>
    <w:rsid w:val="00DB5A66"/>
    <w:rsid w:val="00DB5C22"/>
    <w:rsid w:val="00DB630E"/>
    <w:rsid w:val="00DB6989"/>
    <w:rsid w:val="00DB6D12"/>
    <w:rsid w:val="00DB72D5"/>
    <w:rsid w:val="00DB744A"/>
    <w:rsid w:val="00DB7B0B"/>
    <w:rsid w:val="00DB7D82"/>
    <w:rsid w:val="00DB7EE3"/>
    <w:rsid w:val="00DC0054"/>
    <w:rsid w:val="00DC00DA"/>
    <w:rsid w:val="00DC0E14"/>
    <w:rsid w:val="00DC0FD6"/>
    <w:rsid w:val="00DC12FA"/>
    <w:rsid w:val="00DC1520"/>
    <w:rsid w:val="00DC1700"/>
    <w:rsid w:val="00DC17E6"/>
    <w:rsid w:val="00DC18D2"/>
    <w:rsid w:val="00DC27C3"/>
    <w:rsid w:val="00DC39D2"/>
    <w:rsid w:val="00DC3AC3"/>
    <w:rsid w:val="00DC3DF4"/>
    <w:rsid w:val="00DC5807"/>
    <w:rsid w:val="00DC5C59"/>
    <w:rsid w:val="00DC6BE1"/>
    <w:rsid w:val="00DC6DC0"/>
    <w:rsid w:val="00DC741E"/>
    <w:rsid w:val="00DC783B"/>
    <w:rsid w:val="00DC7B25"/>
    <w:rsid w:val="00DC7DDC"/>
    <w:rsid w:val="00DD0407"/>
    <w:rsid w:val="00DD050F"/>
    <w:rsid w:val="00DD0D2B"/>
    <w:rsid w:val="00DD1465"/>
    <w:rsid w:val="00DD1874"/>
    <w:rsid w:val="00DD1C88"/>
    <w:rsid w:val="00DD1EED"/>
    <w:rsid w:val="00DD3B0C"/>
    <w:rsid w:val="00DD3FDA"/>
    <w:rsid w:val="00DD43D1"/>
    <w:rsid w:val="00DD458E"/>
    <w:rsid w:val="00DD4651"/>
    <w:rsid w:val="00DD4D73"/>
    <w:rsid w:val="00DD5467"/>
    <w:rsid w:val="00DD5D6D"/>
    <w:rsid w:val="00DD62B1"/>
    <w:rsid w:val="00DD6457"/>
    <w:rsid w:val="00DD6D43"/>
    <w:rsid w:val="00DD76C0"/>
    <w:rsid w:val="00DD773C"/>
    <w:rsid w:val="00DD7B2B"/>
    <w:rsid w:val="00DD7E1E"/>
    <w:rsid w:val="00DD7EEA"/>
    <w:rsid w:val="00DE01AB"/>
    <w:rsid w:val="00DE03B4"/>
    <w:rsid w:val="00DE0540"/>
    <w:rsid w:val="00DE08A9"/>
    <w:rsid w:val="00DE0C31"/>
    <w:rsid w:val="00DE1411"/>
    <w:rsid w:val="00DE1506"/>
    <w:rsid w:val="00DE1624"/>
    <w:rsid w:val="00DE16E3"/>
    <w:rsid w:val="00DE1D4F"/>
    <w:rsid w:val="00DE22C3"/>
    <w:rsid w:val="00DE283F"/>
    <w:rsid w:val="00DE2AD0"/>
    <w:rsid w:val="00DE3690"/>
    <w:rsid w:val="00DE4068"/>
    <w:rsid w:val="00DE488F"/>
    <w:rsid w:val="00DE4A78"/>
    <w:rsid w:val="00DE52C0"/>
    <w:rsid w:val="00DE5749"/>
    <w:rsid w:val="00DE65A4"/>
    <w:rsid w:val="00DE688F"/>
    <w:rsid w:val="00DE69E9"/>
    <w:rsid w:val="00DE72E4"/>
    <w:rsid w:val="00DE7399"/>
    <w:rsid w:val="00DE73E6"/>
    <w:rsid w:val="00DE769F"/>
    <w:rsid w:val="00DE76D5"/>
    <w:rsid w:val="00DE77A8"/>
    <w:rsid w:val="00DE7A3A"/>
    <w:rsid w:val="00DE7E33"/>
    <w:rsid w:val="00DF0C68"/>
    <w:rsid w:val="00DF1250"/>
    <w:rsid w:val="00DF13DA"/>
    <w:rsid w:val="00DF165B"/>
    <w:rsid w:val="00DF2D25"/>
    <w:rsid w:val="00DF33D0"/>
    <w:rsid w:val="00DF3B84"/>
    <w:rsid w:val="00DF3BF3"/>
    <w:rsid w:val="00DF3C10"/>
    <w:rsid w:val="00DF3CAD"/>
    <w:rsid w:val="00DF3DB8"/>
    <w:rsid w:val="00DF4382"/>
    <w:rsid w:val="00DF43ED"/>
    <w:rsid w:val="00DF44DF"/>
    <w:rsid w:val="00DF4B9B"/>
    <w:rsid w:val="00DF614C"/>
    <w:rsid w:val="00DF6AD2"/>
    <w:rsid w:val="00DF6D3C"/>
    <w:rsid w:val="00E0034F"/>
    <w:rsid w:val="00E01142"/>
    <w:rsid w:val="00E01BBE"/>
    <w:rsid w:val="00E025CD"/>
    <w:rsid w:val="00E02E3F"/>
    <w:rsid w:val="00E033A7"/>
    <w:rsid w:val="00E033CD"/>
    <w:rsid w:val="00E033F0"/>
    <w:rsid w:val="00E03FD0"/>
    <w:rsid w:val="00E042E0"/>
    <w:rsid w:val="00E04685"/>
    <w:rsid w:val="00E0534D"/>
    <w:rsid w:val="00E05EF6"/>
    <w:rsid w:val="00E06AE5"/>
    <w:rsid w:val="00E075C3"/>
    <w:rsid w:val="00E101A3"/>
    <w:rsid w:val="00E104F0"/>
    <w:rsid w:val="00E10DB0"/>
    <w:rsid w:val="00E10E01"/>
    <w:rsid w:val="00E114A4"/>
    <w:rsid w:val="00E1164E"/>
    <w:rsid w:val="00E11A9A"/>
    <w:rsid w:val="00E11B3D"/>
    <w:rsid w:val="00E11BB4"/>
    <w:rsid w:val="00E11C98"/>
    <w:rsid w:val="00E125D8"/>
    <w:rsid w:val="00E12605"/>
    <w:rsid w:val="00E13BFE"/>
    <w:rsid w:val="00E13DFD"/>
    <w:rsid w:val="00E14F43"/>
    <w:rsid w:val="00E1516F"/>
    <w:rsid w:val="00E15313"/>
    <w:rsid w:val="00E15484"/>
    <w:rsid w:val="00E1596C"/>
    <w:rsid w:val="00E15A54"/>
    <w:rsid w:val="00E161D9"/>
    <w:rsid w:val="00E16966"/>
    <w:rsid w:val="00E17010"/>
    <w:rsid w:val="00E173C9"/>
    <w:rsid w:val="00E173E8"/>
    <w:rsid w:val="00E1746C"/>
    <w:rsid w:val="00E175B6"/>
    <w:rsid w:val="00E1797F"/>
    <w:rsid w:val="00E20139"/>
    <w:rsid w:val="00E204EE"/>
    <w:rsid w:val="00E206BA"/>
    <w:rsid w:val="00E20933"/>
    <w:rsid w:val="00E21323"/>
    <w:rsid w:val="00E21A00"/>
    <w:rsid w:val="00E21C45"/>
    <w:rsid w:val="00E2301C"/>
    <w:rsid w:val="00E24432"/>
    <w:rsid w:val="00E24519"/>
    <w:rsid w:val="00E2544B"/>
    <w:rsid w:val="00E25936"/>
    <w:rsid w:val="00E25C3D"/>
    <w:rsid w:val="00E263BC"/>
    <w:rsid w:val="00E26564"/>
    <w:rsid w:val="00E2709B"/>
    <w:rsid w:val="00E2735C"/>
    <w:rsid w:val="00E273E6"/>
    <w:rsid w:val="00E27644"/>
    <w:rsid w:val="00E27730"/>
    <w:rsid w:val="00E277B4"/>
    <w:rsid w:val="00E30283"/>
    <w:rsid w:val="00E30363"/>
    <w:rsid w:val="00E30C1D"/>
    <w:rsid w:val="00E30C8C"/>
    <w:rsid w:val="00E3142E"/>
    <w:rsid w:val="00E31533"/>
    <w:rsid w:val="00E31A5A"/>
    <w:rsid w:val="00E31AB4"/>
    <w:rsid w:val="00E31D67"/>
    <w:rsid w:val="00E32F1B"/>
    <w:rsid w:val="00E3435C"/>
    <w:rsid w:val="00E34398"/>
    <w:rsid w:val="00E34B44"/>
    <w:rsid w:val="00E35594"/>
    <w:rsid w:val="00E35679"/>
    <w:rsid w:val="00E3598F"/>
    <w:rsid w:val="00E35C55"/>
    <w:rsid w:val="00E35EAB"/>
    <w:rsid w:val="00E35FFD"/>
    <w:rsid w:val="00E362BD"/>
    <w:rsid w:val="00E36705"/>
    <w:rsid w:val="00E369E6"/>
    <w:rsid w:val="00E36F2C"/>
    <w:rsid w:val="00E376B9"/>
    <w:rsid w:val="00E40600"/>
    <w:rsid w:val="00E40A84"/>
    <w:rsid w:val="00E41DAA"/>
    <w:rsid w:val="00E41E18"/>
    <w:rsid w:val="00E42339"/>
    <w:rsid w:val="00E42A2F"/>
    <w:rsid w:val="00E42ED0"/>
    <w:rsid w:val="00E43416"/>
    <w:rsid w:val="00E43F6A"/>
    <w:rsid w:val="00E4423C"/>
    <w:rsid w:val="00E44262"/>
    <w:rsid w:val="00E44459"/>
    <w:rsid w:val="00E44777"/>
    <w:rsid w:val="00E449D1"/>
    <w:rsid w:val="00E4707F"/>
    <w:rsid w:val="00E4757D"/>
    <w:rsid w:val="00E5020A"/>
    <w:rsid w:val="00E50256"/>
    <w:rsid w:val="00E5047B"/>
    <w:rsid w:val="00E50C49"/>
    <w:rsid w:val="00E50DC4"/>
    <w:rsid w:val="00E511F2"/>
    <w:rsid w:val="00E53143"/>
    <w:rsid w:val="00E539D1"/>
    <w:rsid w:val="00E53D46"/>
    <w:rsid w:val="00E53F0A"/>
    <w:rsid w:val="00E54124"/>
    <w:rsid w:val="00E5442B"/>
    <w:rsid w:val="00E5502E"/>
    <w:rsid w:val="00E55031"/>
    <w:rsid w:val="00E55383"/>
    <w:rsid w:val="00E556ED"/>
    <w:rsid w:val="00E55A4B"/>
    <w:rsid w:val="00E56680"/>
    <w:rsid w:val="00E56B74"/>
    <w:rsid w:val="00E56CFC"/>
    <w:rsid w:val="00E56D85"/>
    <w:rsid w:val="00E56E5A"/>
    <w:rsid w:val="00E56F34"/>
    <w:rsid w:val="00E576C9"/>
    <w:rsid w:val="00E60208"/>
    <w:rsid w:val="00E60425"/>
    <w:rsid w:val="00E60451"/>
    <w:rsid w:val="00E60781"/>
    <w:rsid w:val="00E6099D"/>
    <w:rsid w:val="00E60A10"/>
    <w:rsid w:val="00E610EE"/>
    <w:rsid w:val="00E61B58"/>
    <w:rsid w:val="00E61CEA"/>
    <w:rsid w:val="00E62198"/>
    <w:rsid w:val="00E626C8"/>
    <w:rsid w:val="00E64104"/>
    <w:rsid w:val="00E642A4"/>
    <w:rsid w:val="00E645FA"/>
    <w:rsid w:val="00E64891"/>
    <w:rsid w:val="00E64D01"/>
    <w:rsid w:val="00E64F66"/>
    <w:rsid w:val="00E65033"/>
    <w:rsid w:val="00E65AD5"/>
    <w:rsid w:val="00E65B76"/>
    <w:rsid w:val="00E65D29"/>
    <w:rsid w:val="00E667F7"/>
    <w:rsid w:val="00E67526"/>
    <w:rsid w:val="00E67654"/>
    <w:rsid w:val="00E67CE4"/>
    <w:rsid w:val="00E67E8F"/>
    <w:rsid w:val="00E7035E"/>
    <w:rsid w:val="00E70721"/>
    <w:rsid w:val="00E707C8"/>
    <w:rsid w:val="00E70DC3"/>
    <w:rsid w:val="00E71540"/>
    <w:rsid w:val="00E71FBF"/>
    <w:rsid w:val="00E721BE"/>
    <w:rsid w:val="00E722CD"/>
    <w:rsid w:val="00E72600"/>
    <w:rsid w:val="00E72DBE"/>
    <w:rsid w:val="00E73A0B"/>
    <w:rsid w:val="00E73F26"/>
    <w:rsid w:val="00E74ADA"/>
    <w:rsid w:val="00E75207"/>
    <w:rsid w:val="00E75D07"/>
    <w:rsid w:val="00E75F84"/>
    <w:rsid w:val="00E761E4"/>
    <w:rsid w:val="00E772E1"/>
    <w:rsid w:val="00E7758B"/>
    <w:rsid w:val="00E775BD"/>
    <w:rsid w:val="00E809B7"/>
    <w:rsid w:val="00E80B59"/>
    <w:rsid w:val="00E80BF6"/>
    <w:rsid w:val="00E810DB"/>
    <w:rsid w:val="00E81AF3"/>
    <w:rsid w:val="00E81B26"/>
    <w:rsid w:val="00E81CC1"/>
    <w:rsid w:val="00E82657"/>
    <w:rsid w:val="00E82828"/>
    <w:rsid w:val="00E828C5"/>
    <w:rsid w:val="00E82EF4"/>
    <w:rsid w:val="00E83DC7"/>
    <w:rsid w:val="00E8401A"/>
    <w:rsid w:val="00E84847"/>
    <w:rsid w:val="00E84B81"/>
    <w:rsid w:val="00E84BC1"/>
    <w:rsid w:val="00E84E68"/>
    <w:rsid w:val="00E85158"/>
    <w:rsid w:val="00E86117"/>
    <w:rsid w:val="00E86305"/>
    <w:rsid w:val="00E8656C"/>
    <w:rsid w:val="00E86921"/>
    <w:rsid w:val="00E869B8"/>
    <w:rsid w:val="00E86C96"/>
    <w:rsid w:val="00E86D52"/>
    <w:rsid w:val="00E877A0"/>
    <w:rsid w:val="00E87CC3"/>
    <w:rsid w:val="00E87CE8"/>
    <w:rsid w:val="00E9025A"/>
    <w:rsid w:val="00E903B8"/>
    <w:rsid w:val="00E90987"/>
    <w:rsid w:val="00E90B85"/>
    <w:rsid w:val="00E90C23"/>
    <w:rsid w:val="00E90C9A"/>
    <w:rsid w:val="00E91899"/>
    <w:rsid w:val="00E918AF"/>
    <w:rsid w:val="00E931C9"/>
    <w:rsid w:val="00E93B64"/>
    <w:rsid w:val="00E93E30"/>
    <w:rsid w:val="00E94A99"/>
    <w:rsid w:val="00E94BA3"/>
    <w:rsid w:val="00E94D0B"/>
    <w:rsid w:val="00E94ED2"/>
    <w:rsid w:val="00E95137"/>
    <w:rsid w:val="00E95542"/>
    <w:rsid w:val="00E95D0E"/>
    <w:rsid w:val="00E969C3"/>
    <w:rsid w:val="00E96E6B"/>
    <w:rsid w:val="00E9730D"/>
    <w:rsid w:val="00E9739F"/>
    <w:rsid w:val="00E9749D"/>
    <w:rsid w:val="00E976C8"/>
    <w:rsid w:val="00E97860"/>
    <w:rsid w:val="00E9788A"/>
    <w:rsid w:val="00EA01C3"/>
    <w:rsid w:val="00EA0395"/>
    <w:rsid w:val="00EA090B"/>
    <w:rsid w:val="00EA0921"/>
    <w:rsid w:val="00EA0C99"/>
    <w:rsid w:val="00EA0CCB"/>
    <w:rsid w:val="00EA0FE3"/>
    <w:rsid w:val="00EA2680"/>
    <w:rsid w:val="00EA2768"/>
    <w:rsid w:val="00EA2EFA"/>
    <w:rsid w:val="00EA338A"/>
    <w:rsid w:val="00EA346C"/>
    <w:rsid w:val="00EA3FD2"/>
    <w:rsid w:val="00EA4627"/>
    <w:rsid w:val="00EA4D14"/>
    <w:rsid w:val="00EA51DD"/>
    <w:rsid w:val="00EA54CC"/>
    <w:rsid w:val="00EA5A27"/>
    <w:rsid w:val="00EA6293"/>
    <w:rsid w:val="00EA64E3"/>
    <w:rsid w:val="00EA7245"/>
    <w:rsid w:val="00EA72DC"/>
    <w:rsid w:val="00EA7747"/>
    <w:rsid w:val="00EA7752"/>
    <w:rsid w:val="00EA7D05"/>
    <w:rsid w:val="00EA7DC2"/>
    <w:rsid w:val="00EB0151"/>
    <w:rsid w:val="00EB02BB"/>
    <w:rsid w:val="00EB061F"/>
    <w:rsid w:val="00EB0879"/>
    <w:rsid w:val="00EB0E74"/>
    <w:rsid w:val="00EB1CE2"/>
    <w:rsid w:val="00EB22B5"/>
    <w:rsid w:val="00EB2541"/>
    <w:rsid w:val="00EB2F3A"/>
    <w:rsid w:val="00EB3247"/>
    <w:rsid w:val="00EB3FC2"/>
    <w:rsid w:val="00EB4069"/>
    <w:rsid w:val="00EB4291"/>
    <w:rsid w:val="00EB44DB"/>
    <w:rsid w:val="00EB5441"/>
    <w:rsid w:val="00EB582D"/>
    <w:rsid w:val="00EB5C39"/>
    <w:rsid w:val="00EB6519"/>
    <w:rsid w:val="00EB68D9"/>
    <w:rsid w:val="00EB6E1A"/>
    <w:rsid w:val="00EB7051"/>
    <w:rsid w:val="00EB75F1"/>
    <w:rsid w:val="00EB7E51"/>
    <w:rsid w:val="00EB7E89"/>
    <w:rsid w:val="00EC02DB"/>
    <w:rsid w:val="00EC045C"/>
    <w:rsid w:val="00EC0957"/>
    <w:rsid w:val="00EC0EF8"/>
    <w:rsid w:val="00EC122C"/>
    <w:rsid w:val="00EC1521"/>
    <w:rsid w:val="00EC1C51"/>
    <w:rsid w:val="00EC2364"/>
    <w:rsid w:val="00EC2854"/>
    <w:rsid w:val="00EC3C32"/>
    <w:rsid w:val="00EC3C99"/>
    <w:rsid w:val="00EC45DA"/>
    <w:rsid w:val="00EC4C1F"/>
    <w:rsid w:val="00EC4DF7"/>
    <w:rsid w:val="00EC6D07"/>
    <w:rsid w:val="00EC6E0A"/>
    <w:rsid w:val="00ED05EF"/>
    <w:rsid w:val="00ED0645"/>
    <w:rsid w:val="00ED07C3"/>
    <w:rsid w:val="00ED0C93"/>
    <w:rsid w:val="00ED11A1"/>
    <w:rsid w:val="00ED1414"/>
    <w:rsid w:val="00ED1CBA"/>
    <w:rsid w:val="00ED2131"/>
    <w:rsid w:val="00ED2193"/>
    <w:rsid w:val="00ED2292"/>
    <w:rsid w:val="00ED2323"/>
    <w:rsid w:val="00ED31C1"/>
    <w:rsid w:val="00ED360D"/>
    <w:rsid w:val="00ED5500"/>
    <w:rsid w:val="00ED5ABD"/>
    <w:rsid w:val="00ED5BB7"/>
    <w:rsid w:val="00ED5CB7"/>
    <w:rsid w:val="00ED5F4A"/>
    <w:rsid w:val="00ED6370"/>
    <w:rsid w:val="00ED6686"/>
    <w:rsid w:val="00ED714E"/>
    <w:rsid w:val="00ED745C"/>
    <w:rsid w:val="00ED7A0F"/>
    <w:rsid w:val="00EE0352"/>
    <w:rsid w:val="00EE079A"/>
    <w:rsid w:val="00EE1031"/>
    <w:rsid w:val="00EE10DC"/>
    <w:rsid w:val="00EE1674"/>
    <w:rsid w:val="00EE1AFD"/>
    <w:rsid w:val="00EE356C"/>
    <w:rsid w:val="00EE396C"/>
    <w:rsid w:val="00EE3B10"/>
    <w:rsid w:val="00EE3FE4"/>
    <w:rsid w:val="00EE410E"/>
    <w:rsid w:val="00EE422A"/>
    <w:rsid w:val="00EE4444"/>
    <w:rsid w:val="00EE46CF"/>
    <w:rsid w:val="00EE4F77"/>
    <w:rsid w:val="00EE56B5"/>
    <w:rsid w:val="00EE5D7A"/>
    <w:rsid w:val="00EE60F2"/>
    <w:rsid w:val="00EE6129"/>
    <w:rsid w:val="00EE61A6"/>
    <w:rsid w:val="00EE61F0"/>
    <w:rsid w:val="00EE635C"/>
    <w:rsid w:val="00EE6A86"/>
    <w:rsid w:val="00EE6FCA"/>
    <w:rsid w:val="00EE719B"/>
    <w:rsid w:val="00EF036B"/>
    <w:rsid w:val="00EF08F1"/>
    <w:rsid w:val="00EF1791"/>
    <w:rsid w:val="00EF28FC"/>
    <w:rsid w:val="00EF29C6"/>
    <w:rsid w:val="00EF2ABD"/>
    <w:rsid w:val="00EF2C79"/>
    <w:rsid w:val="00EF2D96"/>
    <w:rsid w:val="00EF2F4B"/>
    <w:rsid w:val="00EF3219"/>
    <w:rsid w:val="00EF3440"/>
    <w:rsid w:val="00EF395F"/>
    <w:rsid w:val="00EF4274"/>
    <w:rsid w:val="00EF44C4"/>
    <w:rsid w:val="00EF46E0"/>
    <w:rsid w:val="00EF52B3"/>
    <w:rsid w:val="00EF7390"/>
    <w:rsid w:val="00EF7BE9"/>
    <w:rsid w:val="00EF7D0E"/>
    <w:rsid w:val="00EF7DB0"/>
    <w:rsid w:val="00F0016B"/>
    <w:rsid w:val="00F00D4F"/>
    <w:rsid w:val="00F00FE6"/>
    <w:rsid w:val="00F01139"/>
    <w:rsid w:val="00F01CEA"/>
    <w:rsid w:val="00F0227A"/>
    <w:rsid w:val="00F02887"/>
    <w:rsid w:val="00F02DE4"/>
    <w:rsid w:val="00F02F5C"/>
    <w:rsid w:val="00F032E9"/>
    <w:rsid w:val="00F03DE9"/>
    <w:rsid w:val="00F047F8"/>
    <w:rsid w:val="00F04A9D"/>
    <w:rsid w:val="00F05337"/>
    <w:rsid w:val="00F053DE"/>
    <w:rsid w:val="00F054F9"/>
    <w:rsid w:val="00F05790"/>
    <w:rsid w:val="00F05B84"/>
    <w:rsid w:val="00F0629A"/>
    <w:rsid w:val="00F067A0"/>
    <w:rsid w:val="00F06A1C"/>
    <w:rsid w:val="00F06B7D"/>
    <w:rsid w:val="00F077D4"/>
    <w:rsid w:val="00F07DD5"/>
    <w:rsid w:val="00F07FB9"/>
    <w:rsid w:val="00F10AC4"/>
    <w:rsid w:val="00F10CA5"/>
    <w:rsid w:val="00F118E6"/>
    <w:rsid w:val="00F12CBF"/>
    <w:rsid w:val="00F12ED6"/>
    <w:rsid w:val="00F132FA"/>
    <w:rsid w:val="00F13C8F"/>
    <w:rsid w:val="00F13D6B"/>
    <w:rsid w:val="00F13F7F"/>
    <w:rsid w:val="00F13F92"/>
    <w:rsid w:val="00F14FD9"/>
    <w:rsid w:val="00F1517F"/>
    <w:rsid w:val="00F154F0"/>
    <w:rsid w:val="00F156AB"/>
    <w:rsid w:val="00F15BEF"/>
    <w:rsid w:val="00F173A1"/>
    <w:rsid w:val="00F2035E"/>
    <w:rsid w:val="00F203B1"/>
    <w:rsid w:val="00F20AD1"/>
    <w:rsid w:val="00F20DC6"/>
    <w:rsid w:val="00F21329"/>
    <w:rsid w:val="00F21A45"/>
    <w:rsid w:val="00F21AB8"/>
    <w:rsid w:val="00F21BDD"/>
    <w:rsid w:val="00F23D3A"/>
    <w:rsid w:val="00F23D8A"/>
    <w:rsid w:val="00F24107"/>
    <w:rsid w:val="00F242A0"/>
    <w:rsid w:val="00F242CF"/>
    <w:rsid w:val="00F256C6"/>
    <w:rsid w:val="00F25A1B"/>
    <w:rsid w:val="00F25BDD"/>
    <w:rsid w:val="00F25DC4"/>
    <w:rsid w:val="00F25E3F"/>
    <w:rsid w:val="00F25E5A"/>
    <w:rsid w:val="00F2797E"/>
    <w:rsid w:val="00F27981"/>
    <w:rsid w:val="00F30050"/>
    <w:rsid w:val="00F3043A"/>
    <w:rsid w:val="00F304E9"/>
    <w:rsid w:val="00F30623"/>
    <w:rsid w:val="00F30722"/>
    <w:rsid w:val="00F30912"/>
    <w:rsid w:val="00F30B13"/>
    <w:rsid w:val="00F30DCD"/>
    <w:rsid w:val="00F30ED9"/>
    <w:rsid w:val="00F3155F"/>
    <w:rsid w:val="00F31787"/>
    <w:rsid w:val="00F3244A"/>
    <w:rsid w:val="00F33780"/>
    <w:rsid w:val="00F33C52"/>
    <w:rsid w:val="00F34E9A"/>
    <w:rsid w:val="00F350E7"/>
    <w:rsid w:val="00F3569D"/>
    <w:rsid w:val="00F35CDF"/>
    <w:rsid w:val="00F36BEA"/>
    <w:rsid w:val="00F4045D"/>
    <w:rsid w:val="00F41078"/>
    <w:rsid w:val="00F41CDB"/>
    <w:rsid w:val="00F437BE"/>
    <w:rsid w:val="00F43CE0"/>
    <w:rsid w:val="00F43F9E"/>
    <w:rsid w:val="00F4426D"/>
    <w:rsid w:val="00F44549"/>
    <w:rsid w:val="00F4465B"/>
    <w:rsid w:val="00F4490B"/>
    <w:rsid w:val="00F458C7"/>
    <w:rsid w:val="00F46690"/>
    <w:rsid w:val="00F466E1"/>
    <w:rsid w:val="00F47B00"/>
    <w:rsid w:val="00F5048F"/>
    <w:rsid w:val="00F50CA6"/>
    <w:rsid w:val="00F51AC1"/>
    <w:rsid w:val="00F5284F"/>
    <w:rsid w:val="00F52DA7"/>
    <w:rsid w:val="00F52FF1"/>
    <w:rsid w:val="00F533C2"/>
    <w:rsid w:val="00F53611"/>
    <w:rsid w:val="00F5369B"/>
    <w:rsid w:val="00F5556A"/>
    <w:rsid w:val="00F555FD"/>
    <w:rsid w:val="00F55B3F"/>
    <w:rsid w:val="00F55EEC"/>
    <w:rsid w:val="00F55F53"/>
    <w:rsid w:val="00F5663B"/>
    <w:rsid w:val="00F566D0"/>
    <w:rsid w:val="00F569A3"/>
    <w:rsid w:val="00F57053"/>
    <w:rsid w:val="00F5734A"/>
    <w:rsid w:val="00F576B4"/>
    <w:rsid w:val="00F57749"/>
    <w:rsid w:val="00F57A3B"/>
    <w:rsid w:val="00F57F0E"/>
    <w:rsid w:val="00F605DA"/>
    <w:rsid w:val="00F60908"/>
    <w:rsid w:val="00F60B7B"/>
    <w:rsid w:val="00F60D4A"/>
    <w:rsid w:val="00F60DD8"/>
    <w:rsid w:val="00F61EAC"/>
    <w:rsid w:val="00F62180"/>
    <w:rsid w:val="00F62A93"/>
    <w:rsid w:val="00F63E6C"/>
    <w:rsid w:val="00F643CB"/>
    <w:rsid w:val="00F6484F"/>
    <w:rsid w:val="00F64982"/>
    <w:rsid w:val="00F649E2"/>
    <w:rsid w:val="00F65479"/>
    <w:rsid w:val="00F65D18"/>
    <w:rsid w:val="00F65D6B"/>
    <w:rsid w:val="00F65F7D"/>
    <w:rsid w:val="00F67535"/>
    <w:rsid w:val="00F679B2"/>
    <w:rsid w:val="00F67C0B"/>
    <w:rsid w:val="00F70576"/>
    <w:rsid w:val="00F70611"/>
    <w:rsid w:val="00F707EA"/>
    <w:rsid w:val="00F71B4F"/>
    <w:rsid w:val="00F71CA0"/>
    <w:rsid w:val="00F72DF8"/>
    <w:rsid w:val="00F72FCC"/>
    <w:rsid w:val="00F7363A"/>
    <w:rsid w:val="00F737C3"/>
    <w:rsid w:val="00F73FF2"/>
    <w:rsid w:val="00F7497E"/>
    <w:rsid w:val="00F7544F"/>
    <w:rsid w:val="00F75958"/>
    <w:rsid w:val="00F7618F"/>
    <w:rsid w:val="00F76669"/>
    <w:rsid w:val="00F76A2E"/>
    <w:rsid w:val="00F76D95"/>
    <w:rsid w:val="00F76E16"/>
    <w:rsid w:val="00F76E40"/>
    <w:rsid w:val="00F7745C"/>
    <w:rsid w:val="00F778E1"/>
    <w:rsid w:val="00F80086"/>
    <w:rsid w:val="00F8041A"/>
    <w:rsid w:val="00F808EF"/>
    <w:rsid w:val="00F80D7C"/>
    <w:rsid w:val="00F811DA"/>
    <w:rsid w:val="00F81606"/>
    <w:rsid w:val="00F819C0"/>
    <w:rsid w:val="00F81BBD"/>
    <w:rsid w:val="00F81D52"/>
    <w:rsid w:val="00F82695"/>
    <w:rsid w:val="00F828FC"/>
    <w:rsid w:val="00F82DA0"/>
    <w:rsid w:val="00F83398"/>
    <w:rsid w:val="00F8359E"/>
    <w:rsid w:val="00F83685"/>
    <w:rsid w:val="00F837E7"/>
    <w:rsid w:val="00F848B5"/>
    <w:rsid w:val="00F84D82"/>
    <w:rsid w:val="00F85A17"/>
    <w:rsid w:val="00F85AE4"/>
    <w:rsid w:val="00F85E5A"/>
    <w:rsid w:val="00F86451"/>
    <w:rsid w:val="00F8720F"/>
    <w:rsid w:val="00F8727E"/>
    <w:rsid w:val="00F87696"/>
    <w:rsid w:val="00F876EC"/>
    <w:rsid w:val="00F87B10"/>
    <w:rsid w:val="00F87C4D"/>
    <w:rsid w:val="00F9042B"/>
    <w:rsid w:val="00F91021"/>
    <w:rsid w:val="00F91697"/>
    <w:rsid w:val="00F91AA1"/>
    <w:rsid w:val="00F91BED"/>
    <w:rsid w:val="00F91D1F"/>
    <w:rsid w:val="00F91FCA"/>
    <w:rsid w:val="00F93423"/>
    <w:rsid w:val="00F93557"/>
    <w:rsid w:val="00F93912"/>
    <w:rsid w:val="00F93EAF"/>
    <w:rsid w:val="00F94D87"/>
    <w:rsid w:val="00F951FC"/>
    <w:rsid w:val="00F956BB"/>
    <w:rsid w:val="00F959AC"/>
    <w:rsid w:val="00F95AA8"/>
    <w:rsid w:val="00F96553"/>
    <w:rsid w:val="00F9667B"/>
    <w:rsid w:val="00F96734"/>
    <w:rsid w:val="00FA0501"/>
    <w:rsid w:val="00FA0798"/>
    <w:rsid w:val="00FA0B5F"/>
    <w:rsid w:val="00FA1951"/>
    <w:rsid w:val="00FA1BD5"/>
    <w:rsid w:val="00FA1C73"/>
    <w:rsid w:val="00FA20B4"/>
    <w:rsid w:val="00FA293F"/>
    <w:rsid w:val="00FA3217"/>
    <w:rsid w:val="00FA3D21"/>
    <w:rsid w:val="00FA3E15"/>
    <w:rsid w:val="00FA3FE7"/>
    <w:rsid w:val="00FA4929"/>
    <w:rsid w:val="00FA4B51"/>
    <w:rsid w:val="00FA4C7F"/>
    <w:rsid w:val="00FA500F"/>
    <w:rsid w:val="00FA50DF"/>
    <w:rsid w:val="00FA5581"/>
    <w:rsid w:val="00FA5EBB"/>
    <w:rsid w:val="00FA602B"/>
    <w:rsid w:val="00FA6903"/>
    <w:rsid w:val="00FA6B57"/>
    <w:rsid w:val="00FA7095"/>
    <w:rsid w:val="00FA77EB"/>
    <w:rsid w:val="00FA797D"/>
    <w:rsid w:val="00FB0109"/>
    <w:rsid w:val="00FB05BE"/>
    <w:rsid w:val="00FB0B07"/>
    <w:rsid w:val="00FB0BB7"/>
    <w:rsid w:val="00FB0FA8"/>
    <w:rsid w:val="00FB1F96"/>
    <w:rsid w:val="00FB22C6"/>
    <w:rsid w:val="00FB2E3C"/>
    <w:rsid w:val="00FB2F2D"/>
    <w:rsid w:val="00FB3175"/>
    <w:rsid w:val="00FB38F8"/>
    <w:rsid w:val="00FB4047"/>
    <w:rsid w:val="00FB438A"/>
    <w:rsid w:val="00FB48D0"/>
    <w:rsid w:val="00FB49D9"/>
    <w:rsid w:val="00FB4A9F"/>
    <w:rsid w:val="00FB4BB3"/>
    <w:rsid w:val="00FB56E8"/>
    <w:rsid w:val="00FB5BD1"/>
    <w:rsid w:val="00FB66B1"/>
    <w:rsid w:val="00FB6C23"/>
    <w:rsid w:val="00FC1678"/>
    <w:rsid w:val="00FC1A14"/>
    <w:rsid w:val="00FC210C"/>
    <w:rsid w:val="00FC2790"/>
    <w:rsid w:val="00FC3286"/>
    <w:rsid w:val="00FC3933"/>
    <w:rsid w:val="00FC3C9C"/>
    <w:rsid w:val="00FC4263"/>
    <w:rsid w:val="00FC4499"/>
    <w:rsid w:val="00FC4656"/>
    <w:rsid w:val="00FC47FD"/>
    <w:rsid w:val="00FC4C0D"/>
    <w:rsid w:val="00FC5794"/>
    <w:rsid w:val="00FC5C40"/>
    <w:rsid w:val="00FC626D"/>
    <w:rsid w:val="00FC6A3B"/>
    <w:rsid w:val="00FC6EB6"/>
    <w:rsid w:val="00FD0342"/>
    <w:rsid w:val="00FD05E5"/>
    <w:rsid w:val="00FD1142"/>
    <w:rsid w:val="00FD1224"/>
    <w:rsid w:val="00FD2304"/>
    <w:rsid w:val="00FD3487"/>
    <w:rsid w:val="00FD3967"/>
    <w:rsid w:val="00FD3D68"/>
    <w:rsid w:val="00FD3F71"/>
    <w:rsid w:val="00FD41B7"/>
    <w:rsid w:val="00FD441E"/>
    <w:rsid w:val="00FD4566"/>
    <w:rsid w:val="00FD48B2"/>
    <w:rsid w:val="00FD4A7F"/>
    <w:rsid w:val="00FD5618"/>
    <w:rsid w:val="00FD5C38"/>
    <w:rsid w:val="00FD6395"/>
    <w:rsid w:val="00FD6A64"/>
    <w:rsid w:val="00FD6EE3"/>
    <w:rsid w:val="00FD7282"/>
    <w:rsid w:val="00FD79AE"/>
    <w:rsid w:val="00FE09D7"/>
    <w:rsid w:val="00FE0CAB"/>
    <w:rsid w:val="00FE1179"/>
    <w:rsid w:val="00FE1508"/>
    <w:rsid w:val="00FE1B6B"/>
    <w:rsid w:val="00FE1CDB"/>
    <w:rsid w:val="00FE26D7"/>
    <w:rsid w:val="00FE2DCF"/>
    <w:rsid w:val="00FE36F7"/>
    <w:rsid w:val="00FE3A46"/>
    <w:rsid w:val="00FE42F4"/>
    <w:rsid w:val="00FE43BC"/>
    <w:rsid w:val="00FE4C98"/>
    <w:rsid w:val="00FE4DAC"/>
    <w:rsid w:val="00FE4DFC"/>
    <w:rsid w:val="00FE508A"/>
    <w:rsid w:val="00FE5717"/>
    <w:rsid w:val="00FE620B"/>
    <w:rsid w:val="00FE707F"/>
    <w:rsid w:val="00FE7604"/>
    <w:rsid w:val="00FE76B8"/>
    <w:rsid w:val="00FE77BE"/>
    <w:rsid w:val="00FE784A"/>
    <w:rsid w:val="00FF1493"/>
    <w:rsid w:val="00FF1693"/>
    <w:rsid w:val="00FF1CB7"/>
    <w:rsid w:val="00FF23CF"/>
    <w:rsid w:val="00FF2A2B"/>
    <w:rsid w:val="00FF2C68"/>
    <w:rsid w:val="00FF2CF1"/>
    <w:rsid w:val="00FF2FAE"/>
    <w:rsid w:val="00FF3529"/>
    <w:rsid w:val="00FF3692"/>
    <w:rsid w:val="00FF3841"/>
    <w:rsid w:val="00FF3C37"/>
    <w:rsid w:val="00FF3F4D"/>
    <w:rsid w:val="00FF4014"/>
    <w:rsid w:val="00FF4837"/>
    <w:rsid w:val="00FF4B16"/>
    <w:rsid w:val="00FF4B67"/>
    <w:rsid w:val="00FF5010"/>
    <w:rsid w:val="00FF5310"/>
    <w:rsid w:val="00FF609A"/>
    <w:rsid w:val="00FF6883"/>
    <w:rsid w:val="00FF68B9"/>
    <w:rsid w:val="00FF78B5"/>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A6290"/>
  <w15:docId w15:val="{4C6BBAE3-FA92-46C9-ABBA-ECE1C819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5BC"/>
    <w:pPr>
      <w:widowControl w:val="0"/>
      <w:autoSpaceDE w:val="0"/>
      <w:autoSpaceDN w:val="0"/>
      <w:spacing w:line="210"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2CBE"/>
    <w:pPr>
      <w:tabs>
        <w:tab w:val="center" w:pos="4252"/>
        <w:tab w:val="right" w:pos="8504"/>
      </w:tabs>
      <w:snapToGrid w:val="0"/>
    </w:pPr>
    <w:rPr>
      <w:lang w:val="x-none" w:eastAsia="x-none"/>
    </w:rPr>
  </w:style>
  <w:style w:type="character" w:styleId="a5">
    <w:name w:val="page number"/>
    <w:basedOn w:val="a0"/>
    <w:rsid w:val="00012CBE"/>
  </w:style>
  <w:style w:type="paragraph" w:styleId="a6">
    <w:name w:val="Balloon Text"/>
    <w:basedOn w:val="a"/>
    <w:link w:val="a7"/>
    <w:rsid w:val="00D66828"/>
    <w:pPr>
      <w:spacing w:line="240" w:lineRule="auto"/>
    </w:pPr>
    <w:rPr>
      <w:rFonts w:ascii="Arial" w:eastAsia="ＭＳ ゴシック" w:hAnsi="Arial"/>
      <w:sz w:val="18"/>
      <w:szCs w:val="18"/>
      <w:lang w:val="x-none" w:eastAsia="x-none"/>
    </w:rPr>
  </w:style>
  <w:style w:type="character" w:customStyle="1" w:styleId="a7">
    <w:name w:val="吹き出し (文字)"/>
    <w:link w:val="a6"/>
    <w:rsid w:val="00D66828"/>
    <w:rPr>
      <w:rFonts w:ascii="Arial" w:eastAsia="ＭＳ ゴシック" w:hAnsi="Arial" w:cs="Times New Roman"/>
      <w:kern w:val="2"/>
      <w:sz w:val="18"/>
      <w:szCs w:val="18"/>
    </w:rPr>
  </w:style>
  <w:style w:type="character" w:styleId="a8">
    <w:name w:val="annotation reference"/>
    <w:rsid w:val="00D66828"/>
    <w:rPr>
      <w:sz w:val="18"/>
      <w:szCs w:val="18"/>
    </w:rPr>
  </w:style>
  <w:style w:type="paragraph" w:styleId="a9">
    <w:name w:val="annotation text"/>
    <w:basedOn w:val="a"/>
    <w:link w:val="aa"/>
    <w:rsid w:val="00D66828"/>
    <w:pPr>
      <w:jc w:val="left"/>
    </w:pPr>
    <w:rPr>
      <w:lang w:val="x-none" w:eastAsia="x-none"/>
    </w:rPr>
  </w:style>
  <w:style w:type="character" w:customStyle="1" w:styleId="aa">
    <w:name w:val="コメント文字列 (文字)"/>
    <w:link w:val="a9"/>
    <w:rsid w:val="00D66828"/>
    <w:rPr>
      <w:kern w:val="2"/>
      <w:sz w:val="21"/>
    </w:rPr>
  </w:style>
  <w:style w:type="paragraph" w:styleId="ab">
    <w:name w:val="annotation subject"/>
    <w:basedOn w:val="a9"/>
    <w:next w:val="a9"/>
    <w:link w:val="ac"/>
    <w:rsid w:val="00D66828"/>
    <w:rPr>
      <w:b/>
      <w:bCs/>
    </w:rPr>
  </w:style>
  <w:style w:type="character" w:customStyle="1" w:styleId="ac">
    <w:name w:val="コメント内容 (文字)"/>
    <w:link w:val="ab"/>
    <w:rsid w:val="00D66828"/>
    <w:rPr>
      <w:b/>
      <w:bCs/>
      <w:kern w:val="2"/>
      <w:sz w:val="21"/>
    </w:rPr>
  </w:style>
  <w:style w:type="paragraph" w:styleId="ad">
    <w:name w:val="header"/>
    <w:basedOn w:val="a"/>
    <w:link w:val="ae"/>
    <w:rsid w:val="002453FA"/>
    <w:pPr>
      <w:tabs>
        <w:tab w:val="center" w:pos="4252"/>
        <w:tab w:val="right" w:pos="8504"/>
      </w:tabs>
      <w:snapToGrid w:val="0"/>
    </w:pPr>
    <w:rPr>
      <w:lang w:val="x-none" w:eastAsia="x-none"/>
    </w:rPr>
  </w:style>
  <w:style w:type="character" w:customStyle="1" w:styleId="ae">
    <w:name w:val="ヘッダー (文字)"/>
    <w:link w:val="ad"/>
    <w:rsid w:val="002453FA"/>
    <w:rPr>
      <w:kern w:val="2"/>
      <w:sz w:val="21"/>
    </w:rPr>
  </w:style>
  <w:style w:type="character" w:customStyle="1" w:styleId="a4">
    <w:name w:val="フッター (文字)"/>
    <w:link w:val="a3"/>
    <w:uiPriority w:val="99"/>
    <w:rsid w:val="004F632F"/>
    <w:rPr>
      <w:kern w:val="2"/>
      <w:sz w:val="21"/>
    </w:rPr>
  </w:style>
  <w:style w:type="paragraph" w:styleId="af">
    <w:name w:val="Closing"/>
    <w:basedOn w:val="a"/>
    <w:link w:val="af0"/>
    <w:rsid w:val="00AD473B"/>
    <w:pPr>
      <w:jc w:val="right"/>
    </w:pPr>
    <w:rPr>
      <w:lang w:val="x-none" w:eastAsia="x-none"/>
    </w:rPr>
  </w:style>
  <w:style w:type="character" w:customStyle="1" w:styleId="af0">
    <w:name w:val="結語 (文字)"/>
    <w:link w:val="af"/>
    <w:rsid w:val="00AD473B"/>
    <w:rPr>
      <w:kern w:val="2"/>
      <w:sz w:val="21"/>
    </w:rPr>
  </w:style>
  <w:style w:type="character" w:styleId="af1">
    <w:name w:val="Emphasis"/>
    <w:qFormat/>
    <w:rsid w:val="009E56C3"/>
    <w:rPr>
      <w:i/>
      <w:iCs/>
    </w:rPr>
  </w:style>
  <w:style w:type="paragraph" w:styleId="af2">
    <w:name w:val="List Paragraph"/>
    <w:basedOn w:val="a"/>
    <w:uiPriority w:val="34"/>
    <w:qFormat/>
    <w:rsid w:val="008423D1"/>
    <w:pPr>
      <w:autoSpaceDE/>
      <w:autoSpaceDN/>
      <w:spacing w:line="240" w:lineRule="auto"/>
      <w:ind w:leftChars="400" w:left="840"/>
    </w:pPr>
    <w:rPr>
      <w:rFonts w:ascii="Century"/>
      <w:szCs w:val="22"/>
    </w:rPr>
  </w:style>
  <w:style w:type="paragraph" w:styleId="af3">
    <w:name w:val="Revision"/>
    <w:hidden/>
    <w:uiPriority w:val="99"/>
    <w:semiHidden/>
    <w:rsid w:val="00581F8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818">
      <w:bodyDiv w:val="1"/>
      <w:marLeft w:val="0"/>
      <w:marRight w:val="0"/>
      <w:marTop w:val="0"/>
      <w:marBottom w:val="0"/>
      <w:divBdr>
        <w:top w:val="none" w:sz="0" w:space="0" w:color="auto"/>
        <w:left w:val="none" w:sz="0" w:space="0" w:color="auto"/>
        <w:bottom w:val="none" w:sz="0" w:space="0" w:color="auto"/>
        <w:right w:val="none" w:sz="0" w:space="0" w:color="auto"/>
      </w:divBdr>
    </w:div>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64648421">
      <w:bodyDiv w:val="1"/>
      <w:marLeft w:val="0"/>
      <w:marRight w:val="0"/>
      <w:marTop w:val="0"/>
      <w:marBottom w:val="0"/>
      <w:divBdr>
        <w:top w:val="none" w:sz="0" w:space="0" w:color="auto"/>
        <w:left w:val="none" w:sz="0" w:space="0" w:color="auto"/>
        <w:bottom w:val="none" w:sz="0" w:space="0" w:color="auto"/>
        <w:right w:val="none" w:sz="0" w:space="0" w:color="auto"/>
      </w:divBdr>
    </w:div>
    <w:div w:id="175118245">
      <w:bodyDiv w:val="1"/>
      <w:marLeft w:val="0"/>
      <w:marRight w:val="0"/>
      <w:marTop w:val="0"/>
      <w:marBottom w:val="0"/>
      <w:divBdr>
        <w:top w:val="none" w:sz="0" w:space="0" w:color="auto"/>
        <w:left w:val="none" w:sz="0" w:space="0" w:color="auto"/>
        <w:bottom w:val="none" w:sz="0" w:space="0" w:color="auto"/>
        <w:right w:val="none" w:sz="0" w:space="0" w:color="auto"/>
      </w:divBdr>
    </w:div>
    <w:div w:id="303048490">
      <w:bodyDiv w:val="1"/>
      <w:marLeft w:val="0"/>
      <w:marRight w:val="0"/>
      <w:marTop w:val="0"/>
      <w:marBottom w:val="0"/>
      <w:divBdr>
        <w:top w:val="none" w:sz="0" w:space="0" w:color="auto"/>
        <w:left w:val="none" w:sz="0" w:space="0" w:color="auto"/>
        <w:bottom w:val="none" w:sz="0" w:space="0" w:color="auto"/>
        <w:right w:val="none" w:sz="0" w:space="0" w:color="auto"/>
      </w:divBdr>
    </w:div>
    <w:div w:id="314188541">
      <w:bodyDiv w:val="1"/>
      <w:marLeft w:val="0"/>
      <w:marRight w:val="0"/>
      <w:marTop w:val="0"/>
      <w:marBottom w:val="0"/>
      <w:divBdr>
        <w:top w:val="none" w:sz="0" w:space="0" w:color="auto"/>
        <w:left w:val="none" w:sz="0" w:space="0" w:color="auto"/>
        <w:bottom w:val="none" w:sz="0" w:space="0" w:color="auto"/>
        <w:right w:val="none" w:sz="0" w:space="0" w:color="auto"/>
      </w:divBdr>
    </w:div>
    <w:div w:id="332030095">
      <w:bodyDiv w:val="1"/>
      <w:marLeft w:val="0"/>
      <w:marRight w:val="0"/>
      <w:marTop w:val="0"/>
      <w:marBottom w:val="0"/>
      <w:divBdr>
        <w:top w:val="none" w:sz="0" w:space="0" w:color="auto"/>
        <w:left w:val="none" w:sz="0" w:space="0" w:color="auto"/>
        <w:bottom w:val="none" w:sz="0" w:space="0" w:color="auto"/>
        <w:right w:val="none" w:sz="0" w:space="0" w:color="auto"/>
      </w:divBdr>
    </w:div>
    <w:div w:id="356347862">
      <w:bodyDiv w:val="1"/>
      <w:marLeft w:val="0"/>
      <w:marRight w:val="0"/>
      <w:marTop w:val="0"/>
      <w:marBottom w:val="0"/>
      <w:divBdr>
        <w:top w:val="none" w:sz="0" w:space="0" w:color="auto"/>
        <w:left w:val="none" w:sz="0" w:space="0" w:color="auto"/>
        <w:bottom w:val="none" w:sz="0" w:space="0" w:color="auto"/>
        <w:right w:val="none" w:sz="0" w:space="0" w:color="auto"/>
      </w:divBdr>
    </w:div>
    <w:div w:id="419372333">
      <w:bodyDiv w:val="1"/>
      <w:marLeft w:val="0"/>
      <w:marRight w:val="0"/>
      <w:marTop w:val="0"/>
      <w:marBottom w:val="0"/>
      <w:divBdr>
        <w:top w:val="none" w:sz="0" w:space="0" w:color="auto"/>
        <w:left w:val="none" w:sz="0" w:space="0" w:color="auto"/>
        <w:bottom w:val="none" w:sz="0" w:space="0" w:color="auto"/>
        <w:right w:val="none" w:sz="0" w:space="0" w:color="auto"/>
      </w:divBdr>
    </w:div>
    <w:div w:id="468667238">
      <w:bodyDiv w:val="1"/>
      <w:marLeft w:val="0"/>
      <w:marRight w:val="0"/>
      <w:marTop w:val="0"/>
      <w:marBottom w:val="0"/>
      <w:divBdr>
        <w:top w:val="none" w:sz="0" w:space="0" w:color="auto"/>
        <w:left w:val="none" w:sz="0" w:space="0" w:color="auto"/>
        <w:bottom w:val="none" w:sz="0" w:space="0" w:color="auto"/>
        <w:right w:val="none" w:sz="0" w:space="0" w:color="auto"/>
      </w:divBdr>
    </w:div>
    <w:div w:id="478574370">
      <w:bodyDiv w:val="1"/>
      <w:marLeft w:val="0"/>
      <w:marRight w:val="0"/>
      <w:marTop w:val="0"/>
      <w:marBottom w:val="0"/>
      <w:divBdr>
        <w:top w:val="none" w:sz="0" w:space="0" w:color="auto"/>
        <w:left w:val="none" w:sz="0" w:space="0" w:color="auto"/>
        <w:bottom w:val="none" w:sz="0" w:space="0" w:color="auto"/>
        <w:right w:val="none" w:sz="0" w:space="0" w:color="auto"/>
      </w:divBdr>
    </w:div>
    <w:div w:id="486367131">
      <w:bodyDiv w:val="1"/>
      <w:marLeft w:val="0"/>
      <w:marRight w:val="0"/>
      <w:marTop w:val="0"/>
      <w:marBottom w:val="0"/>
      <w:divBdr>
        <w:top w:val="none" w:sz="0" w:space="0" w:color="auto"/>
        <w:left w:val="none" w:sz="0" w:space="0" w:color="auto"/>
        <w:bottom w:val="none" w:sz="0" w:space="0" w:color="auto"/>
        <w:right w:val="none" w:sz="0" w:space="0" w:color="auto"/>
      </w:divBdr>
    </w:div>
    <w:div w:id="494884834">
      <w:bodyDiv w:val="1"/>
      <w:marLeft w:val="0"/>
      <w:marRight w:val="0"/>
      <w:marTop w:val="0"/>
      <w:marBottom w:val="0"/>
      <w:divBdr>
        <w:top w:val="none" w:sz="0" w:space="0" w:color="auto"/>
        <w:left w:val="none" w:sz="0" w:space="0" w:color="auto"/>
        <w:bottom w:val="none" w:sz="0" w:space="0" w:color="auto"/>
        <w:right w:val="none" w:sz="0" w:space="0" w:color="auto"/>
      </w:divBdr>
    </w:div>
    <w:div w:id="508764176">
      <w:bodyDiv w:val="1"/>
      <w:marLeft w:val="0"/>
      <w:marRight w:val="0"/>
      <w:marTop w:val="0"/>
      <w:marBottom w:val="0"/>
      <w:divBdr>
        <w:top w:val="none" w:sz="0" w:space="0" w:color="auto"/>
        <w:left w:val="none" w:sz="0" w:space="0" w:color="auto"/>
        <w:bottom w:val="none" w:sz="0" w:space="0" w:color="auto"/>
        <w:right w:val="none" w:sz="0" w:space="0" w:color="auto"/>
      </w:divBdr>
    </w:div>
    <w:div w:id="552426426">
      <w:bodyDiv w:val="1"/>
      <w:marLeft w:val="0"/>
      <w:marRight w:val="0"/>
      <w:marTop w:val="0"/>
      <w:marBottom w:val="0"/>
      <w:divBdr>
        <w:top w:val="none" w:sz="0" w:space="0" w:color="auto"/>
        <w:left w:val="none" w:sz="0" w:space="0" w:color="auto"/>
        <w:bottom w:val="none" w:sz="0" w:space="0" w:color="auto"/>
        <w:right w:val="none" w:sz="0" w:space="0" w:color="auto"/>
      </w:divBdr>
    </w:div>
    <w:div w:id="574246980">
      <w:bodyDiv w:val="1"/>
      <w:marLeft w:val="0"/>
      <w:marRight w:val="0"/>
      <w:marTop w:val="0"/>
      <w:marBottom w:val="0"/>
      <w:divBdr>
        <w:top w:val="none" w:sz="0" w:space="0" w:color="auto"/>
        <w:left w:val="none" w:sz="0" w:space="0" w:color="auto"/>
        <w:bottom w:val="none" w:sz="0" w:space="0" w:color="auto"/>
        <w:right w:val="none" w:sz="0" w:space="0" w:color="auto"/>
      </w:divBdr>
    </w:div>
    <w:div w:id="592906961">
      <w:bodyDiv w:val="1"/>
      <w:marLeft w:val="0"/>
      <w:marRight w:val="0"/>
      <w:marTop w:val="0"/>
      <w:marBottom w:val="0"/>
      <w:divBdr>
        <w:top w:val="none" w:sz="0" w:space="0" w:color="auto"/>
        <w:left w:val="none" w:sz="0" w:space="0" w:color="auto"/>
        <w:bottom w:val="none" w:sz="0" w:space="0" w:color="auto"/>
        <w:right w:val="none" w:sz="0" w:space="0" w:color="auto"/>
      </w:divBdr>
    </w:div>
    <w:div w:id="603613682">
      <w:bodyDiv w:val="1"/>
      <w:marLeft w:val="0"/>
      <w:marRight w:val="0"/>
      <w:marTop w:val="0"/>
      <w:marBottom w:val="0"/>
      <w:divBdr>
        <w:top w:val="none" w:sz="0" w:space="0" w:color="auto"/>
        <w:left w:val="none" w:sz="0" w:space="0" w:color="auto"/>
        <w:bottom w:val="none" w:sz="0" w:space="0" w:color="auto"/>
        <w:right w:val="none" w:sz="0" w:space="0" w:color="auto"/>
      </w:divBdr>
    </w:div>
    <w:div w:id="616370059">
      <w:bodyDiv w:val="1"/>
      <w:marLeft w:val="0"/>
      <w:marRight w:val="0"/>
      <w:marTop w:val="0"/>
      <w:marBottom w:val="0"/>
      <w:divBdr>
        <w:top w:val="none" w:sz="0" w:space="0" w:color="auto"/>
        <w:left w:val="none" w:sz="0" w:space="0" w:color="auto"/>
        <w:bottom w:val="none" w:sz="0" w:space="0" w:color="auto"/>
        <w:right w:val="none" w:sz="0" w:space="0" w:color="auto"/>
      </w:divBdr>
    </w:div>
    <w:div w:id="616451424">
      <w:bodyDiv w:val="1"/>
      <w:marLeft w:val="0"/>
      <w:marRight w:val="0"/>
      <w:marTop w:val="0"/>
      <w:marBottom w:val="0"/>
      <w:divBdr>
        <w:top w:val="none" w:sz="0" w:space="0" w:color="auto"/>
        <w:left w:val="none" w:sz="0" w:space="0" w:color="auto"/>
        <w:bottom w:val="none" w:sz="0" w:space="0" w:color="auto"/>
        <w:right w:val="none" w:sz="0" w:space="0" w:color="auto"/>
      </w:divBdr>
    </w:div>
    <w:div w:id="691801368">
      <w:bodyDiv w:val="1"/>
      <w:marLeft w:val="0"/>
      <w:marRight w:val="0"/>
      <w:marTop w:val="0"/>
      <w:marBottom w:val="0"/>
      <w:divBdr>
        <w:top w:val="none" w:sz="0" w:space="0" w:color="auto"/>
        <w:left w:val="none" w:sz="0" w:space="0" w:color="auto"/>
        <w:bottom w:val="none" w:sz="0" w:space="0" w:color="auto"/>
        <w:right w:val="none" w:sz="0" w:space="0" w:color="auto"/>
      </w:divBdr>
    </w:div>
    <w:div w:id="704790269">
      <w:bodyDiv w:val="1"/>
      <w:marLeft w:val="0"/>
      <w:marRight w:val="0"/>
      <w:marTop w:val="0"/>
      <w:marBottom w:val="0"/>
      <w:divBdr>
        <w:top w:val="none" w:sz="0" w:space="0" w:color="auto"/>
        <w:left w:val="none" w:sz="0" w:space="0" w:color="auto"/>
        <w:bottom w:val="none" w:sz="0" w:space="0" w:color="auto"/>
        <w:right w:val="none" w:sz="0" w:space="0" w:color="auto"/>
      </w:divBdr>
    </w:div>
    <w:div w:id="728917742">
      <w:bodyDiv w:val="1"/>
      <w:marLeft w:val="0"/>
      <w:marRight w:val="0"/>
      <w:marTop w:val="0"/>
      <w:marBottom w:val="0"/>
      <w:divBdr>
        <w:top w:val="none" w:sz="0" w:space="0" w:color="auto"/>
        <w:left w:val="none" w:sz="0" w:space="0" w:color="auto"/>
        <w:bottom w:val="none" w:sz="0" w:space="0" w:color="auto"/>
        <w:right w:val="none" w:sz="0" w:space="0" w:color="auto"/>
      </w:divBdr>
    </w:div>
    <w:div w:id="747312275">
      <w:bodyDiv w:val="1"/>
      <w:marLeft w:val="0"/>
      <w:marRight w:val="0"/>
      <w:marTop w:val="0"/>
      <w:marBottom w:val="0"/>
      <w:divBdr>
        <w:top w:val="none" w:sz="0" w:space="0" w:color="auto"/>
        <w:left w:val="none" w:sz="0" w:space="0" w:color="auto"/>
        <w:bottom w:val="none" w:sz="0" w:space="0" w:color="auto"/>
        <w:right w:val="none" w:sz="0" w:space="0" w:color="auto"/>
      </w:divBdr>
    </w:div>
    <w:div w:id="755901332">
      <w:bodyDiv w:val="1"/>
      <w:marLeft w:val="0"/>
      <w:marRight w:val="0"/>
      <w:marTop w:val="0"/>
      <w:marBottom w:val="0"/>
      <w:divBdr>
        <w:top w:val="none" w:sz="0" w:space="0" w:color="auto"/>
        <w:left w:val="none" w:sz="0" w:space="0" w:color="auto"/>
        <w:bottom w:val="none" w:sz="0" w:space="0" w:color="auto"/>
        <w:right w:val="none" w:sz="0" w:space="0" w:color="auto"/>
      </w:divBdr>
    </w:div>
    <w:div w:id="770010900">
      <w:bodyDiv w:val="1"/>
      <w:marLeft w:val="0"/>
      <w:marRight w:val="0"/>
      <w:marTop w:val="0"/>
      <w:marBottom w:val="0"/>
      <w:divBdr>
        <w:top w:val="none" w:sz="0" w:space="0" w:color="auto"/>
        <w:left w:val="none" w:sz="0" w:space="0" w:color="auto"/>
        <w:bottom w:val="none" w:sz="0" w:space="0" w:color="auto"/>
        <w:right w:val="none" w:sz="0" w:space="0" w:color="auto"/>
      </w:divBdr>
    </w:div>
    <w:div w:id="777486160">
      <w:bodyDiv w:val="1"/>
      <w:marLeft w:val="0"/>
      <w:marRight w:val="0"/>
      <w:marTop w:val="0"/>
      <w:marBottom w:val="0"/>
      <w:divBdr>
        <w:top w:val="none" w:sz="0" w:space="0" w:color="auto"/>
        <w:left w:val="none" w:sz="0" w:space="0" w:color="auto"/>
        <w:bottom w:val="none" w:sz="0" w:space="0" w:color="auto"/>
        <w:right w:val="none" w:sz="0" w:space="0" w:color="auto"/>
      </w:divBdr>
    </w:div>
    <w:div w:id="812795254">
      <w:bodyDiv w:val="1"/>
      <w:marLeft w:val="0"/>
      <w:marRight w:val="0"/>
      <w:marTop w:val="0"/>
      <w:marBottom w:val="0"/>
      <w:divBdr>
        <w:top w:val="none" w:sz="0" w:space="0" w:color="auto"/>
        <w:left w:val="none" w:sz="0" w:space="0" w:color="auto"/>
        <w:bottom w:val="none" w:sz="0" w:space="0" w:color="auto"/>
        <w:right w:val="none" w:sz="0" w:space="0" w:color="auto"/>
      </w:divBdr>
    </w:div>
    <w:div w:id="835073880">
      <w:bodyDiv w:val="1"/>
      <w:marLeft w:val="0"/>
      <w:marRight w:val="0"/>
      <w:marTop w:val="0"/>
      <w:marBottom w:val="0"/>
      <w:divBdr>
        <w:top w:val="none" w:sz="0" w:space="0" w:color="auto"/>
        <w:left w:val="none" w:sz="0" w:space="0" w:color="auto"/>
        <w:bottom w:val="none" w:sz="0" w:space="0" w:color="auto"/>
        <w:right w:val="none" w:sz="0" w:space="0" w:color="auto"/>
      </w:divBdr>
    </w:div>
    <w:div w:id="919678803">
      <w:bodyDiv w:val="1"/>
      <w:marLeft w:val="0"/>
      <w:marRight w:val="0"/>
      <w:marTop w:val="0"/>
      <w:marBottom w:val="0"/>
      <w:divBdr>
        <w:top w:val="none" w:sz="0" w:space="0" w:color="auto"/>
        <w:left w:val="none" w:sz="0" w:space="0" w:color="auto"/>
        <w:bottom w:val="none" w:sz="0" w:space="0" w:color="auto"/>
        <w:right w:val="none" w:sz="0" w:space="0" w:color="auto"/>
      </w:divBdr>
    </w:div>
    <w:div w:id="934020277">
      <w:bodyDiv w:val="1"/>
      <w:marLeft w:val="0"/>
      <w:marRight w:val="0"/>
      <w:marTop w:val="0"/>
      <w:marBottom w:val="0"/>
      <w:divBdr>
        <w:top w:val="none" w:sz="0" w:space="0" w:color="auto"/>
        <w:left w:val="none" w:sz="0" w:space="0" w:color="auto"/>
        <w:bottom w:val="none" w:sz="0" w:space="0" w:color="auto"/>
        <w:right w:val="none" w:sz="0" w:space="0" w:color="auto"/>
      </w:divBdr>
    </w:div>
    <w:div w:id="945582747">
      <w:bodyDiv w:val="1"/>
      <w:marLeft w:val="0"/>
      <w:marRight w:val="0"/>
      <w:marTop w:val="0"/>
      <w:marBottom w:val="0"/>
      <w:divBdr>
        <w:top w:val="none" w:sz="0" w:space="0" w:color="auto"/>
        <w:left w:val="none" w:sz="0" w:space="0" w:color="auto"/>
        <w:bottom w:val="none" w:sz="0" w:space="0" w:color="auto"/>
        <w:right w:val="none" w:sz="0" w:space="0" w:color="auto"/>
      </w:divBdr>
    </w:div>
    <w:div w:id="978608874">
      <w:bodyDiv w:val="1"/>
      <w:marLeft w:val="0"/>
      <w:marRight w:val="0"/>
      <w:marTop w:val="0"/>
      <w:marBottom w:val="0"/>
      <w:divBdr>
        <w:top w:val="none" w:sz="0" w:space="0" w:color="auto"/>
        <w:left w:val="none" w:sz="0" w:space="0" w:color="auto"/>
        <w:bottom w:val="none" w:sz="0" w:space="0" w:color="auto"/>
        <w:right w:val="none" w:sz="0" w:space="0" w:color="auto"/>
      </w:divBdr>
    </w:div>
    <w:div w:id="993341555">
      <w:bodyDiv w:val="1"/>
      <w:marLeft w:val="0"/>
      <w:marRight w:val="0"/>
      <w:marTop w:val="0"/>
      <w:marBottom w:val="0"/>
      <w:divBdr>
        <w:top w:val="none" w:sz="0" w:space="0" w:color="auto"/>
        <w:left w:val="none" w:sz="0" w:space="0" w:color="auto"/>
        <w:bottom w:val="none" w:sz="0" w:space="0" w:color="auto"/>
        <w:right w:val="none" w:sz="0" w:space="0" w:color="auto"/>
      </w:divBdr>
    </w:div>
    <w:div w:id="1012730456">
      <w:bodyDiv w:val="1"/>
      <w:marLeft w:val="0"/>
      <w:marRight w:val="0"/>
      <w:marTop w:val="0"/>
      <w:marBottom w:val="0"/>
      <w:divBdr>
        <w:top w:val="none" w:sz="0" w:space="0" w:color="auto"/>
        <w:left w:val="none" w:sz="0" w:space="0" w:color="auto"/>
        <w:bottom w:val="none" w:sz="0" w:space="0" w:color="auto"/>
        <w:right w:val="none" w:sz="0" w:space="0" w:color="auto"/>
      </w:divBdr>
    </w:div>
    <w:div w:id="1016035879">
      <w:bodyDiv w:val="1"/>
      <w:marLeft w:val="0"/>
      <w:marRight w:val="0"/>
      <w:marTop w:val="0"/>
      <w:marBottom w:val="0"/>
      <w:divBdr>
        <w:top w:val="none" w:sz="0" w:space="0" w:color="auto"/>
        <w:left w:val="none" w:sz="0" w:space="0" w:color="auto"/>
        <w:bottom w:val="none" w:sz="0" w:space="0" w:color="auto"/>
        <w:right w:val="none" w:sz="0" w:space="0" w:color="auto"/>
      </w:divBdr>
    </w:div>
    <w:div w:id="1028724575">
      <w:bodyDiv w:val="1"/>
      <w:marLeft w:val="0"/>
      <w:marRight w:val="0"/>
      <w:marTop w:val="0"/>
      <w:marBottom w:val="0"/>
      <w:divBdr>
        <w:top w:val="none" w:sz="0" w:space="0" w:color="auto"/>
        <w:left w:val="none" w:sz="0" w:space="0" w:color="auto"/>
        <w:bottom w:val="none" w:sz="0" w:space="0" w:color="auto"/>
        <w:right w:val="none" w:sz="0" w:space="0" w:color="auto"/>
      </w:divBdr>
    </w:div>
    <w:div w:id="1062293946">
      <w:bodyDiv w:val="1"/>
      <w:marLeft w:val="0"/>
      <w:marRight w:val="0"/>
      <w:marTop w:val="0"/>
      <w:marBottom w:val="0"/>
      <w:divBdr>
        <w:top w:val="none" w:sz="0" w:space="0" w:color="auto"/>
        <w:left w:val="none" w:sz="0" w:space="0" w:color="auto"/>
        <w:bottom w:val="none" w:sz="0" w:space="0" w:color="auto"/>
        <w:right w:val="none" w:sz="0" w:space="0" w:color="auto"/>
      </w:divBdr>
    </w:div>
    <w:div w:id="1137071145">
      <w:bodyDiv w:val="1"/>
      <w:marLeft w:val="0"/>
      <w:marRight w:val="0"/>
      <w:marTop w:val="0"/>
      <w:marBottom w:val="0"/>
      <w:divBdr>
        <w:top w:val="none" w:sz="0" w:space="0" w:color="auto"/>
        <w:left w:val="none" w:sz="0" w:space="0" w:color="auto"/>
        <w:bottom w:val="none" w:sz="0" w:space="0" w:color="auto"/>
        <w:right w:val="none" w:sz="0" w:space="0" w:color="auto"/>
      </w:divBdr>
    </w:div>
    <w:div w:id="1166818661">
      <w:bodyDiv w:val="1"/>
      <w:marLeft w:val="0"/>
      <w:marRight w:val="0"/>
      <w:marTop w:val="0"/>
      <w:marBottom w:val="0"/>
      <w:divBdr>
        <w:top w:val="none" w:sz="0" w:space="0" w:color="auto"/>
        <w:left w:val="none" w:sz="0" w:space="0" w:color="auto"/>
        <w:bottom w:val="none" w:sz="0" w:space="0" w:color="auto"/>
        <w:right w:val="none" w:sz="0" w:space="0" w:color="auto"/>
      </w:divBdr>
    </w:div>
    <w:div w:id="1178346583">
      <w:bodyDiv w:val="1"/>
      <w:marLeft w:val="0"/>
      <w:marRight w:val="0"/>
      <w:marTop w:val="0"/>
      <w:marBottom w:val="0"/>
      <w:divBdr>
        <w:top w:val="none" w:sz="0" w:space="0" w:color="auto"/>
        <w:left w:val="none" w:sz="0" w:space="0" w:color="auto"/>
        <w:bottom w:val="none" w:sz="0" w:space="0" w:color="auto"/>
        <w:right w:val="none" w:sz="0" w:space="0" w:color="auto"/>
      </w:divBdr>
    </w:div>
    <w:div w:id="1182470460">
      <w:bodyDiv w:val="1"/>
      <w:marLeft w:val="0"/>
      <w:marRight w:val="0"/>
      <w:marTop w:val="0"/>
      <w:marBottom w:val="0"/>
      <w:divBdr>
        <w:top w:val="none" w:sz="0" w:space="0" w:color="auto"/>
        <w:left w:val="none" w:sz="0" w:space="0" w:color="auto"/>
        <w:bottom w:val="none" w:sz="0" w:space="0" w:color="auto"/>
        <w:right w:val="none" w:sz="0" w:space="0" w:color="auto"/>
      </w:divBdr>
    </w:div>
    <w:div w:id="1185902138">
      <w:bodyDiv w:val="1"/>
      <w:marLeft w:val="0"/>
      <w:marRight w:val="0"/>
      <w:marTop w:val="0"/>
      <w:marBottom w:val="0"/>
      <w:divBdr>
        <w:top w:val="none" w:sz="0" w:space="0" w:color="auto"/>
        <w:left w:val="none" w:sz="0" w:space="0" w:color="auto"/>
        <w:bottom w:val="none" w:sz="0" w:space="0" w:color="auto"/>
        <w:right w:val="none" w:sz="0" w:space="0" w:color="auto"/>
      </w:divBdr>
    </w:div>
    <w:div w:id="1187714056">
      <w:bodyDiv w:val="1"/>
      <w:marLeft w:val="0"/>
      <w:marRight w:val="0"/>
      <w:marTop w:val="0"/>
      <w:marBottom w:val="0"/>
      <w:divBdr>
        <w:top w:val="none" w:sz="0" w:space="0" w:color="auto"/>
        <w:left w:val="none" w:sz="0" w:space="0" w:color="auto"/>
        <w:bottom w:val="none" w:sz="0" w:space="0" w:color="auto"/>
        <w:right w:val="none" w:sz="0" w:space="0" w:color="auto"/>
      </w:divBdr>
    </w:div>
    <w:div w:id="1187985160">
      <w:bodyDiv w:val="1"/>
      <w:marLeft w:val="0"/>
      <w:marRight w:val="0"/>
      <w:marTop w:val="0"/>
      <w:marBottom w:val="0"/>
      <w:divBdr>
        <w:top w:val="none" w:sz="0" w:space="0" w:color="auto"/>
        <w:left w:val="none" w:sz="0" w:space="0" w:color="auto"/>
        <w:bottom w:val="none" w:sz="0" w:space="0" w:color="auto"/>
        <w:right w:val="none" w:sz="0" w:space="0" w:color="auto"/>
      </w:divBdr>
    </w:div>
    <w:div w:id="1205212727">
      <w:bodyDiv w:val="1"/>
      <w:marLeft w:val="0"/>
      <w:marRight w:val="0"/>
      <w:marTop w:val="0"/>
      <w:marBottom w:val="0"/>
      <w:divBdr>
        <w:top w:val="none" w:sz="0" w:space="0" w:color="auto"/>
        <w:left w:val="none" w:sz="0" w:space="0" w:color="auto"/>
        <w:bottom w:val="none" w:sz="0" w:space="0" w:color="auto"/>
        <w:right w:val="none" w:sz="0" w:space="0" w:color="auto"/>
      </w:divBdr>
    </w:div>
    <w:div w:id="1230380063">
      <w:bodyDiv w:val="1"/>
      <w:marLeft w:val="0"/>
      <w:marRight w:val="0"/>
      <w:marTop w:val="0"/>
      <w:marBottom w:val="0"/>
      <w:divBdr>
        <w:top w:val="none" w:sz="0" w:space="0" w:color="auto"/>
        <w:left w:val="none" w:sz="0" w:space="0" w:color="auto"/>
        <w:bottom w:val="none" w:sz="0" w:space="0" w:color="auto"/>
        <w:right w:val="none" w:sz="0" w:space="0" w:color="auto"/>
      </w:divBdr>
    </w:div>
    <w:div w:id="1246643919">
      <w:bodyDiv w:val="1"/>
      <w:marLeft w:val="0"/>
      <w:marRight w:val="0"/>
      <w:marTop w:val="0"/>
      <w:marBottom w:val="0"/>
      <w:divBdr>
        <w:top w:val="none" w:sz="0" w:space="0" w:color="auto"/>
        <w:left w:val="none" w:sz="0" w:space="0" w:color="auto"/>
        <w:bottom w:val="none" w:sz="0" w:space="0" w:color="auto"/>
        <w:right w:val="none" w:sz="0" w:space="0" w:color="auto"/>
      </w:divBdr>
    </w:div>
    <w:div w:id="1270506274">
      <w:bodyDiv w:val="1"/>
      <w:marLeft w:val="0"/>
      <w:marRight w:val="0"/>
      <w:marTop w:val="0"/>
      <w:marBottom w:val="0"/>
      <w:divBdr>
        <w:top w:val="none" w:sz="0" w:space="0" w:color="auto"/>
        <w:left w:val="none" w:sz="0" w:space="0" w:color="auto"/>
        <w:bottom w:val="none" w:sz="0" w:space="0" w:color="auto"/>
        <w:right w:val="none" w:sz="0" w:space="0" w:color="auto"/>
      </w:divBdr>
    </w:div>
    <w:div w:id="1287854683">
      <w:bodyDiv w:val="1"/>
      <w:marLeft w:val="0"/>
      <w:marRight w:val="0"/>
      <w:marTop w:val="0"/>
      <w:marBottom w:val="0"/>
      <w:divBdr>
        <w:top w:val="none" w:sz="0" w:space="0" w:color="auto"/>
        <w:left w:val="none" w:sz="0" w:space="0" w:color="auto"/>
        <w:bottom w:val="none" w:sz="0" w:space="0" w:color="auto"/>
        <w:right w:val="none" w:sz="0" w:space="0" w:color="auto"/>
      </w:divBdr>
    </w:div>
    <w:div w:id="1296524035">
      <w:bodyDiv w:val="1"/>
      <w:marLeft w:val="0"/>
      <w:marRight w:val="0"/>
      <w:marTop w:val="0"/>
      <w:marBottom w:val="0"/>
      <w:divBdr>
        <w:top w:val="none" w:sz="0" w:space="0" w:color="auto"/>
        <w:left w:val="none" w:sz="0" w:space="0" w:color="auto"/>
        <w:bottom w:val="none" w:sz="0" w:space="0" w:color="auto"/>
        <w:right w:val="none" w:sz="0" w:space="0" w:color="auto"/>
      </w:divBdr>
    </w:div>
    <w:div w:id="1301426710">
      <w:bodyDiv w:val="1"/>
      <w:marLeft w:val="0"/>
      <w:marRight w:val="0"/>
      <w:marTop w:val="0"/>
      <w:marBottom w:val="0"/>
      <w:divBdr>
        <w:top w:val="none" w:sz="0" w:space="0" w:color="auto"/>
        <w:left w:val="none" w:sz="0" w:space="0" w:color="auto"/>
        <w:bottom w:val="none" w:sz="0" w:space="0" w:color="auto"/>
        <w:right w:val="none" w:sz="0" w:space="0" w:color="auto"/>
      </w:divBdr>
    </w:div>
    <w:div w:id="1419211633">
      <w:bodyDiv w:val="1"/>
      <w:marLeft w:val="0"/>
      <w:marRight w:val="0"/>
      <w:marTop w:val="0"/>
      <w:marBottom w:val="0"/>
      <w:divBdr>
        <w:top w:val="none" w:sz="0" w:space="0" w:color="auto"/>
        <w:left w:val="none" w:sz="0" w:space="0" w:color="auto"/>
        <w:bottom w:val="none" w:sz="0" w:space="0" w:color="auto"/>
        <w:right w:val="none" w:sz="0" w:space="0" w:color="auto"/>
      </w:divBdr>
    </w:div>
    <w:div w:id="1432975391">
      <w:bodyDiv w:val="1"/>
      <w:marLeft w:val="0"/>
      <w:marRight w:val="0"/>
      <w:marTop w:val="0"/>
      <w:marBottom w:val="0"/>
      <w:divBdr>
        <w:top w:val="none" w:sz="0" w:space="0" w:color="auto"/>
        <w:left w:val="none" w:sz="0" w:space="0" w:color="auto"/>
        <w:bottom w:val="none" w:sz="0" w:space="0" w:color="auto"/>
        <w:right w:val="none" w:sz="0" w:space="0" w:color="auto"/>
      </w:divBdr>
    </w:div>
    <w:div w:id="1433934589">
      <w:bodyDiv w:val="1"/>
      <w:marLeft w:val="0"/>
      <w:marRight w:val="0"/>
      <w:marTop w:val="0"/>
      <w:marBottom w:val="0"/>
      <w:divBdr>
        <w:top w:val="none" w:sz="0" w:space="0" w:color="auto"/>
        <w:left w:val="none" w:sz="0" w:space="0" w:color="auto"/>
        <w:bottom w:val="none" w:sz="0" w:space="0" w:color="auto"/>
        <w:right w:val="none" w:sz="0" w:space="0" w:color="auto"/>
      </w:divBdr>
    </w:div>
    <w:div w:id="1560171442">
      <w:bodyDiv w:val="1"/>
      <w:marLeft w:val="0"/>
      <w:marRight w:val="0"/>
      <w:marTop w:val="0"/>
      <w:marBottom w:val="0"/>
      <w:divBdr>
        <w:top w:val="none" w:sz="0" w:space="0" w:color="auto"/>
        <w:left w:val="none" w:sz="0" w:space="0" w:color="auto"/>
        <w:bottom w:val="none" w:sz="0" w:space="0" w:color="auto"/>
        <w:right w:val="none" w:sz="0" w:space="0" w:color="auto"/>
      </w:divBdr>
    </w:div>
    <w:div w:id="1571118413">
      <w:bodyDiv w:val="1"/>
      <w:marLeft w:val="0"/>
      <w:marRight w:val="0"/>
      <w:marTop w:val="0"/>
      <w:marBottom w:val="0"/>
      <w:divBdr>
        <w:top w:val="none" w:sz="0" w:space="0" w:color="auto"/>
        <w:left w:val="none" w:sz="0" w:space="0" w:color="auto"/>
        <w:bottom w:val="none" w:sz="0" w:space="0" w:color="auto"/>
        <w:right w:val="none" w:sz="0" w:space="0" w:color="auto"/>
      </w:divBdr>
    </w:div>
    <w:div w:id="1573925089">
      <w:bodyDiv w:val="1"/>
      <w:marLeft w:val="0"/>
      <w:marRight w:val="0"/>
      <w:marTop w:val="0"/>
      <w:marBottom w:val="0"/>
      <w:divBdr>
        <w:top w:val="none" w:sz="0" w:space="0" w:color="auto"/>
        <w:left w:val="none" w:sz="0" w:space="0" w:color="auto"/>
        <w:bottom w:val="none" w:sz="0" w:space="0" w:color="auto"/>
        <w:right w:val="none" w:sz="0" w:space="0" w:color="auto"/>
      </w:divBdr>
    </w:div>
    <w:div w:id="1590501106">
      <w:bodyDiv w:val="1"/>
      <w:marLeft w:val="0"/>
      <w:marRight w:val="0"/>
      <w:marTop w:val="0"/>
      <w:marBottom w:val="0"/>
      <w:divBdr>
        <w:top w:val="none" w:sz="0" w:space="0" w:color="auto"/>
        <w:left w:val="none" w:sz="0" w:space="0" w:color="auto"/>
        <w:bottom w:val="none" w:sz="0" w:space="0" w:color="auto"/>
        <w:right w:val="none" w:sz="0" w:space="0" w:color="auto"/>
      </w:divBdr>
    </w:div>
    <w:div w:id="1629820977">
      <w:bodyDiv w:val="1"/>
      <w:marLeft w:val="0"/>
      <w:marRight w:val="0"/>
      <w:marTop w:val="0"/>
      <w:marBottom w:val="0"/>
      <w:divBdr>
        <w:top w:val="none" w:sz="0" w:space="0" w:color="auto"/>
        <w:left w:val="none" w:sz="0" w:space="0" w:color="auto"/>
        <w:bottom w:val="none" w:sz="0" w:space="0" w:color="auto"/>
        <w:right w:val="none" w:sz="0" w:space="0" w:color="auto"/>
      </w:divBdr>
    </w:div>
    <w:div w:id="1632514981">
      <w:bodyDiv w:val="1"/>
      <w:marLeft w:val="0"/>
      <w:marRight w:val="0"/>
      <w:marTop w:val="0"/>
      <w:marBottom w:val="0"/>
      <w:divBdr>
        <w:top w:val="none" w:sz="0" w:space="0" w:color="auto"/>
        <w:left w:val="none" w:sz="0" w:space="0" w:color="auto"/>
        <w:bottom w:val="none" w:sz="0" w:space="0" w:color="auto"/>
        <w:right w:val="none" w:sz="0" w:space="0" w:color="auto"/>
      </w:divBdr>
    </w:div>
    <w:div w:id="1640262069">
      <w:bodyDiv w:val="1"/>
      <w:marLeft w:val="0"/>
      <w:marRight w:val="0"/>
      <w:marTop w:val="0"/>
      <w:marBottom w:val="0"/>
      <w:divBdr>
        <w:top w:val="none" w:sz="0" w:space="0" w:color="auto"/>
        <w:left w:val="none" w:sz="0" w:space="0" w:color="auto"/>
        <w:bottom w:val="none" w:sz="0" w:space="0" w:color="auto"/>
        <w:right w:val="none" w:sz="0" w:space="0" w:color="auto"/>
      </w:divBdr>
    </w:div>
    <w:div w:id="1646544608">
      <w:bodyDiv w:val="1"/>
      <w:marLeft w:val="0"/>
      <w:marRight w:val="0"/>
      <w:marTop w:val="0"/>
      <w:marBottom w:val="0"/>
      <w:divBdr>
        <w:top w:val="none" w:sz="0" w:space="0" w:color="auto"/>
        <w:left w:val="none" w:sz="0" w:space="0" w:color="auto"/>
        <w:bottom w:val="none" w:sz="0" w:space="0" w:color="auto"/>
        <w:right w:val="none" w:sz="0" w:space="0" w:color="auto"/>
      </w:divBdr>
    </w:div>
    <w:div w:id="1691905549">
      <w:bodyDiv w:val="1"/>
      <w:marLeft w:val="0"/>
      <w:marRight w:val="0"/>
      <w:marTop w:val="0"/>
      <w:marBottom w:val="0"/>
      <w:divBdr>
        <w:top w:val="none" w:sz="0" w:space="0" w:color="auto"/>
        <w:left w:val="none" w:sz="0" w:space="0" w:color="auto"/>
        <w:bottom w:val="none" w:sz="0" w:space="0" w:color="auto"/>
        <w:right w:val="none" w:sz="0" w:space="0" w:color="auto"/>
      </w:divBdr>
    </w:div>
    <w:div w:id="1701003640">
      <w:bodyDiv w:val="1"/>
      <w:marLeft w:val="0"/>
      <w:marRight w:val="0"/>
      <w:marTop w:val="0"/>
      <w:marBottom w:val="0"/>
      <w:divBdr>
        <w:top w:val="none" w:sz="0" w:space="0" w:color="auto"/>
        <w:left w:val="none" w:sz="0" w:space="0" w:color="auto"/>
        <w:bottom w:val="none" w:sz="0" w:space="0" w:color="auto"/>
        <w:right w:val="none" w:sz="0" w:space="0" w:color="auto"/>
      </w:divBdr>
    </w:div>
    <w:div w:id="1717000775">
      <w:bodyDiv w:val="1"/>
      <w:marLeft w:val="0"/>
      <w:marRight w:val="0"/>
      <w:marTop w:val="0"/>
      <w:marBottom w:val="0"/>
      <w:divBdr>
        <w:top w:val="none" w:sz="0" w:space="0" w:color="auto"/>
        <w:left w:val="none" w:sz="0" w:space="0" w:color="auto"/>
        <w:bottom w:val="none" w:sz="0" w:space="0" w:color="auto"/>
        <w:right w:val="none" w:sz="0" w:space="0" w:color="auto"/>
      </w:divBdr>
    </w:div>
    <w:div w:id="1718967560">
      <w:bodyDiv w:val="1"/>
      <w:marLeft w:val="0"/>
      <w:marRight w:val="0"/>
      <w:marTop w:val="0"/>
      <w:marBottom w:val="0"/>
      <w:divBdr>
        <w:top w:val="none" w:sz="0" w:space="0" w:color="auto"/>
        <w:left w:val="none" w:sz="0" w:space="0" w:color="auto"/>
        <w:bottom w:val="none" w:sz="0" w:space="0" w:color="auto"/>
        <w:right w:val="none" w:sz="0" w:space="0" w:color="auto"/>
      </w:divBdr>
    </w:div>
    <w:div w:id="1781871207">
      <w:bodyDiv w:val="1"/>
      <w:marLeft w:val="0"/>
      <w:marRight w:val="0"/>
      <w:marTop w:val="0"/>
      <w:marBottom w:val="0"/>
      <w:divBdr>
        <w:top w:val="none" w:sz="0" w:space="0" w:color="auto"/>
        <w:left w:val="none" w:sz="0" w:space="0" w:color="auto"/>
        <w:bottom w:val="none" w:sz="0" w:space="0" w:color="auto"/>
        <w:right w:val="none" w:sz="0" w:space="0" w:color="auto"/>
      </w:divBdr>
    </w:div>
    <w:div w:id="1808038578">
      <w:bodyDiv w:val="1"/>
      <w:marLeft w:val="0"/>
      <w:marRight w:val="0"/>
      <w:marTop w:val="0"/>
      <w:marBottom w:val="0"/>
      <w:divBdr>
        <w:top w:val="none" w:sz="0" w:space="0" w:color="auto"/>
        <w:left w:val="none" w:sz="0" w:space="0" w:color="auto"/>
        <w:bottom w:val="none" w:sz="0" w:space="0" w:color="auto"/>
        <w:right w:val="none" w:sz="0" w:space="0" w:color="auto"/>
      </w:divBdr>
    </w:div>
    <w:div w:id="1828011259">
      <w:bodyDiv w:val="1"/>
      <w:marLeft w:val="0"/>
      <w:marRight w:val="0"/>
      <w:marTop w:val="0"/>
      <w:marBottom w:val="0"/>
      <w:divBdr>
        <w:top w:val="none" w:sz="0" w:space="0" w:color="auto"/>
        <w:left w:val="none" w:sz="0" w:space="0" w:color="auto"/>
        <w:bottom w:val="none" w:sz="0" w:space="0" w:color="auto"/>
        <w:right w:val="none" w:sz="0" w:space="0" w:color="auto"/>
      </w:divBdr>
    </w:div>
    <w:div w:id="1863667184">
      <w:bodyDiv w:val="1"/>
      <w:marLeft w:val="0"/>
      <w:marRight w:val="0"/>
      <w:marTop w:val="0"/>
      <w:marBottom w:val="0"/>
      <w:divBdr>
        <w:top w:val="none" w:sz="0" w:space="0" w:color="auto"/>
        <w:left w:val="none" w:sz="0" w:space="0" w:color="auto"/>
        <w:bottom w:val="none" w:sz="0" w:space="0" w:color="auto"/>
        <w:right w:val="none" w:sz="0" w:space="0" w:color="auto"/>
      </w:divBdr>
    </w:div>
    <w:div w:id="1880821039">
      <w:bodyDiv w:val="1"/>
      <w:marLeft w:val="0"/>
      <w:marRight w:val="0"/>
      <w:marTop w:val="0"/>
      <w:marBottom w:val="0"/>
      <w:divBdr>
        <w:top w:val="none" w:sz="0" w:space="0" w:color="auto"/>
        <w:left w:val="none" w:sz="0" w:space="0" w:color="auto"/>
        <w:bottom w:val="none" w:sz="0" w:space="0" w:color="auto"/>
        <w:right w:val="none" w:sz="0" w:space="0" w:color="auto"/>
      </w:divBdr>
    </w:div>
    <w:div w:id="1885410655">
      <w:bodyDiv w:val="1"/>
      <w:marLeft w:val="0"/>
      <w:marRight w:val="0"/>
      <w:marTop w:val="0"/>
      <w:marBottom w:val="0"/>
      <w:divBdr>
        <w:top w:val="none" w:sz="0" w:space="0" w:color="auto"/>
        <w:left w:val="none" w:sz="0" w:space="0" w:color="auto"/>
        <w:bottom w:val="none" w:sz="0" w:space="0" w:color="auto"/>
        <w:right w:val="none" w:sz="0" w:space="0" w:color="auto"/>
      </w:divBdr>
    </w:div>
    <w:div w:id="1943680097">
      <w:bodyDiv w:val="1"/>
      <w:marLeft w:val="0"/>
      <w:marRight w:val="0"/>
      <w:marTop w:val="0"/>
      <w:marBottom w:val="0"/>
      <w:divBdr>
        <w:top w:val="none" w:sz="0" w:space="0" w:color="auto"/>
        <w:left w:val="none" w:sz="0" w:space="0" w:color="auto"/>
        <w:bottom w:val="none" w:sz="0" w:space="0" w:color="auto"/>
        <w:right w:val="none" w:sz="0" w:space="0" w:color="auto"/>
      </w:divBdr>
    </w:div>
    <w:div w:id="1985501836">
      <w:bodyDiv w:val="1"/>
      <w:marLeft w:val="0"/>
      <w:marRight w:val="0"/>
      <w:marTop w:val="0"/>
      <w:marBottom w:val="0"/>
      <w:divBdr>
        <w:top w:val="none" w:sz="0" w:space="0" w:color="auto"/>
        <w:left w:val="none" w:sz="0" w:space="0" w:color="auto"/>
        <w:bottom w:val="none" w:sz="0" w:space="0" w:color="auto"/>
        <w:right w:val="none" w:sz="0" w:space="0" w:color="auto"/>
      </w:divBdr>
    </w:div>
    <w:div w:id="2066563496">
      <w:bodyDiv w:val="1"/>
      <w:marLeft w:val="0"/>
      <w:marRight w:val="0"/>
      <w:marTop w:val="0"/>
      <w:marBottom w:val="0"/>
      <w:divBdr>
        <w:top w:val="none" w:sz="0" w:space="0" w:color="auto"/>
        <w:left w:val="none" w:sz="0" w:space="0" w:color="auto"/>
        <w:bottom w:val="none" w:sz="0" w:space="0" w:color="auto"/>
        <w:right w:val="none" w:sz="0" w:space="0" w:color="auto"/>
      </w:divBdr>
    </w:div>
    <w:div w:id="213262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2CF3-491F-48A1-83C5-B0D06CA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15</Words>
  <Characters>12060</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２年度第１回ふなばし市民大学校運営協議会</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教育課</dc:creator>
  <cp:keywords/>
  <dc:description/>
  <cp:lastModifiedBy>社会教育課</cp:lastModifiedBy>
  <cp:revision>2</cp:revision>
  <cp:lastPrinted>2025-12-03T04:57:00Z</cp:lastPrinted>
  <dcterms:created xsi:type="dcterms:W3CDTF">2026-01-19T05:40:00Z</dcterms:created>
  <dcterms:modified xsi:type="dcterms:W3CDTF">2026-01-19T05:40:00Z</dcterms:modified>
</cp:coreProperties>
</file>